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E022" w14:textId="234F21B1" w:rsidR="00915BE4" w:rsidRPr="007F1E73" w:rsidRDefault="000D08B5" w:rsidP="00915BE4">
      <w:pPr>
        <w:pStyle w:val="Heading1"/>
        <w:jc w:val="center"/>
      </w:pPr>
      <w:bookmarkStart w:id="0" w:name="_Hlk176335747"/>
      <w:r>
        <w:rPr>
          <w:bCs/>
        </w:rPr>
        <w:t>JS Apps with</w:t>
      </w:r>
      <w:r w:rsidR="0022563E" w:rsidRPr="0022563E">
        <w:rPr>
          <w:bCs/>
        </w:rPr>
        <w:t xml:space="preserve"> Supabase</w:t>
      </w:r>
      <w:r w:rsidR="0022563E">
        <w:rPr>
          <w:bCs/>
        </w:rPr>
        <w:t xml:space="preserve"> </w:t>
      </w:r>
      <w:r>
        <w:rPr>
          <w:bCs/>
        </w:rPr>
        <w:t>–</w:t>
      </w:r>
      <w:r>
        <w:rPr>
          <w:bCs/>
          <w:lang w:val="bg-BG"/>
        </w:rPr>
        <w:t xml:space="preserve"> </w:t>
      </w:r>
      <w:r w:rsidR="0022563E" w:rsidRPr="0022563E">
        <w:rPr>
          <w:bCs/>
        </w:rPr>
        <w:t>Exercises</w:t>
      </w:r>
    </w:p>
    <w:bookmarkEnd w:id="0"/>
    <w:p w14:paraId="101B46B8" w14:textId="622B4F87" w:rsidR="00892B06" w:rsidRDefault="007F1E73" w:rsidP="00475A7D">
      <w:pPr>
        <w:jc w:val="center"/>
        <w:rPr>
          <w:lang w:val="bg-BG"/>
        </w:rPr>
      </w:pPr>
      <w:r w:rsidRPr="005F4DFE">
        <w:rPr>
          <w:b/>
          <w:bCs/>
        </w:rPr>
        <w:t>Exercises</w:t>
      </w:r>
      <w:r w:rsidRPr="007F1E73">
        <w:t xml:space="preserve"> and </w:t>
      </w:r>
      <w:r w:rsidRPr="005F4DFE">
        <w:rPr>
          <w:b/>
          <w:bCs/>
        </w:rPr>
        <w:t>homework</w:t>
      </w:r>
      <w:r w:rsidRPr="007F1E73">
        <w:t xml:space="preserve"> assignments for “</w:t>
      </w:r>
      <w:r w:rsidR="00E01B2A" w:rsidRPr="00E01B2A">
        <w:t>Software Technologies with AI</w:t>
      </w:r>
      <w:r w:rsidRPr="007F1E73">
        <w:t xml:space="preserve">” </w:t>
      </w:r>
      <w:r>
        <w:t xml:space="preserve">course </w:t>
      </w:r>
      <w:r w:rsidRPr="007F1E73">
        <w:t>at SoftUni</w:t>
      </w:r>
      <w:r w:rsidR="00E01B2A">
        <w:rPr>
          <w:lang w:val="bg-BG"/>
        </w:rPr>
        <w:t xml:space="preserve"> </w:t>
      </w:r>
      <w:r w:rsidR="00E01B2A">
        <w:t>AI</w:t>
      </w:r>
      <w:r w:rsidRPr="007F1E73">
        <w:t>.</w:t>
      </w:r>
    </w:p>
    <w:p w14:paraId="68FF9914" w14:textId="6487D40F" w:rsidR="009401B8" w:rsidRPr="00B53F58" w:rsidRDefault="009401B8" w:rsidP="009401B8">
      <w:pPr>
        <w:pStyle w:val="Heading2"/>
        <w:rPr>
          <w:noProof/>
        </w:rPr>
      </w:pPr>
      <w:r w:rsidRPr="00B53F58">
        <w:rPr>
          <w:noProof/>
        </w:rPr>
        <w:t>TODO List with Users</w:t>
      </w:r>
    </w:p>
    <w:p w14:paraId="584DC3B1" w14:textId="28EEDE28" w:rsidR="00784853" w:rsidRDefault="008432C8" w:rsidP="008432C8">
      <w:r>
        <w:t xml:space="preserve">In this exercise we shall </w:t>
      </w:r>
      <w:r w:rsidRPr="00D51893">
        <w:rPr>
          <w:b/>
          <w:bCs/>
        </w:rPr>
        <w:t>build</w:t>
      </w:r>
      <w:r>
        <w:t xml:space="preserve"> a very simple </w:t>
      </w:r>
      <w:r w:rsidR="005D67F1" w:rsidRPr="00D51893">
        <w:rPr>
          <w:b/>
          <w:bCs/>
        </w:rPr>
        <w:t>to-do</w:t>
      </w:r>
      <w:r w:rsidRPr="00D51893">
        <w:rPr>
          <w:b/>
          <w:bCs/>
        </w:rPr>
        <w:t xml:space="preserve"> </w:t>
      </w:r>
      <w:r w:rsidR="00D51893">
        <w:rPr>
          <w:b/>
          <w:bCs/>
        </w:rPr>
        <w:t>l</w:t>
      </w:r>
      <w:r w:rsidRPr="00D51893">
        <w:rPr>
          <w:b/>
          <w:bCs/>
        </w:rPr>
        <w:t xml:space="preserve">ist </w:t>
      </w:r>
      <w:r w:rsidR="00D51893">
        <w:rPr>
          <w:b/>
          <w:bCs/>
        </w:rPr>
        <w:t>a</w:t>
      </w:r>
      <w:r w:rsidRPr="00D51893">
        <w:rPr>
          <w:b/>
          <w:bCs/>
        </w:rPr>
        <w:t>pp</w:t>
      </w:r>
      <w:r>
        <w:t xml:space="preserve"> with Supabase: users register, login and </w:t>
      </w:r>
      <w:r w:rsidR="00BC0147">
        <w:t>create</w:t>
      </w:r>
      <w:r w:rsidR="00B53F58">
        <w:t>,</w:t>
      </w:r>
      <w:r w:rsidR="00BC0147">
        <w:t xml:space="preserve"> </w:t>
      </w:r>
      <w:r>
        <w:t xml:space="preserve">list, view, search, add, edit, delete their </w:t>
      </w:r>
      <w:r w:rsidR="00B53F58">
        <w:t>TODO</w:t>
      </w:r>
      <w:r w:rsidR="00E2223B">
        <w:t>’</w:t>
      </w:r>
      <w:r>
        <w:t>s.</w:t>
      </w:r>
    </w:p>
    <w:p w14:paraId="082E3251" w14:textId="77777777" w:rsidR="006E72FA" w:rsidRPr="00B53F58" w:rsidRDefault="006E72FA" w:rsidP="006E72FA">
      <w:pPr>
        <w:pStyle w:val="Heading3"/>
        <w:rPr>
          <w:noProof/>
        </w:rPr>
      </w:pPr>
      <w:r w:rsidRPr="00B53F58">
        <w:rPr>
          <w:noProof/>
        </w:rPr>
        <w:t>New VS Code Workspace</w:t>
      </w:r>
    </w:p>
    <w:p w14:paraId="065A0A3D" w14:textId="1146CB48" w:rsidR="00520C1F" w:rsidRPr="00B53F58" w:rsidRDefault="00520C1F" w:rsidP="00520C1F">
      <w:pPr>
        <w:rPr>
          <w:noProof/>
        </w:rPr>
      </w:pPr>
      <w:r w:rsidRPr="00B53F58">
        <w:rPr>
          <w:noProof/>
        </w:rPr>
        <w:t xml:space="preserve">Create a </w:t>
      </w:r>
      <w:r w:rsidRPr="00B53F58">
        <w:rPr>
          <w:b/>
          <w:bCs/>
          <w:noProof/>
        </w:rPr>
        <w:t>new Workspace</w:t>
      </w:r>
      <w:r w:rsidRPr="00B53F58">
        <w:rPr>
          <w:noProof/>
        </w:rPr>
        <w:t xml:space="preserve"> in VS Code for your app, e.g. `</w:t>
      </w:r>
      <w:r w:rsidR="00161921" w:rsidRPr="00B53F58">
        <w:rPr>
          <w:rStyle w:val="CodeChar"/>
        </w:rPr>
        <w:t>T</w:t>
      </w:r>
      <w:r w:rsidRPr="00B53F58">
        <w:rPr>
          <w:rStyle w:val="CodeChar"/>
        </w:rPr>
        <w:t>odo-</w:t>
      </w:r>
      <w:r w:rsidR="00161921" w:rsidRPr="00B53F58">
        <w:rPr>
          <w:rStyle w:val="CodeChar"/>
        </w:rPr>
        <w:t>A</w:t>
      </w:r>
      <w:r w:rsidRPr="00B53F58">
        <w:rPr>
          <w:rStyle w:val="CodeChar"/>
        </w:rPr>
        <w:t>pp</w:t>
      </w:r>
      <w:r w:rsidRPr="00B53F58">
        <w:rPr>
          <w:noProof/>
        </w:rPr>
        <w:t>`.</w:t>
      </w:r>
    </w:p>
    <w:p w14:paraId="48592B0F" w14:textId="6601E440" w:rsidR="00E43F8E" w:rsidRDefault="007A2982" w:rsidP="008432C8">
      <w:r>
        <w:t xml:space="preserve">Create a new </w:t>
      </w:r>
      <w:r w:rsidRPr="00DD5FD0">
        <w:rPr>
          <w:b/>
          <w:bCs/>
        </w:rPr>
        <w:t>sub-folder</w:t>
      </w:r>
      <w:r>
        <w:t xml:space="preserve"> in the working folder for this exercise</w:t>
      </w:r>
      <w:r w:rsidR="000B661C">
        <w:t>:</w:t>
      </w:r>
    </w:p>
    <w:p w14:paraId="468FB080" w14:textId="7B8F0346" w:rsidR="00D31953" w:rsidRDefault="006B7DF7" w:rsidP="008432C8">
      <w:r w:rsidRPr="006B7DF7">
        <w:rPr>
          <w:noProof/>
        </w:rPr>
        <w:drawing>
          <wp:inline distT="0" distB="0" distL="0" distR="0" wp14:anchorId="387D94B5" wp14:editId="65DD8845">
            <wp:extent cx="5245100" cy="2630845"/>
            <wp:effectExtent l="19050" t="19050" r="12700" b="17145"/>
            <wp:docPr id="86385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51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100" cy="2649905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6D3679B1" w14:textId="39227780" w:rsidR="008B30C3" w:rsidRDefault="00DD5FD0" w:rsidP="008432C8">
      <w:r>
        <w:t>O</w:t>
      </w:r>
      <w:r w:rsidR="004A0C30">
        <w:t>pen it in Visual Studio Code:</w:t>
      </w:r>
    </w:p>
    <w:p w14:paraId="2FBD80FE" w14:textId="1A77478F" w:rsidR="00290ABB" w:rsidRDefault="00FE35DE" w:rsidP="008432C8">
      <w:r>
        <w:rPr>
          <w:noProof/>
        </w:rPr>
        <w:drawing>
          <wp:inline distT="0" distB="0" distL="0" distR="0" wp14:anchorId="2EDF7AB7" wp14:editId="242E5EDC">
            <wp:extent cx="2195195" cy="1404710"/>
            <wp:effectExtent l="19050" t="19050" r="14605" b="24130"/>
            <wp:docPr id="8122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9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374" cy="1448338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  <w:r w:rsidR="00290ABB">
        <w:t xml:space="preserve">   </w:t>
      </w:r>
      <w:r w:rsidR="00290ABB" w:rsidRPr="00290ABB">
        <w:rPr>
          <w:noProof/>
        </w:rPr>
        <w:drawing>
          <wp:inline distT="0" distB="0" distL="0" distR="0" wp14:anchorId="0877F65F" wp14:editId="3347E5D4">
            <wp:extent cx="4203567" cy="2200275"/>
            <wp:effectExtent l="19050" t="19050" r="26035" b="9525"/>
            <wp:docPr id="11020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9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4268" cy="2237282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56B0C4AD" w14:textId="77777777" w:rsidR="003821C2" w:rsidRPr="00DD5FD0" w:rsidRDefault="003821C2" w:rsidP="003821C2">
      <w:pPr>
        <w:pStyle w:val="Heading3"/>
      </w:pPr>
      <w:r w:rsidRPr="00DD5FD0">
        <w:t>New Supabase Project</w:t>
      </w:r>
    </w:p>
    <w:p w14:paraId="094033CB" w14:textId="77777777" w:rsidR="00B134E6" w:rsidRPr="00DD5FD0" w:rsidRDefault="00B134E6" w:rsidP="00B134E6">
      <w:r w:rsidRPr="00DD5FD0">
        <w:t xml:space="preserve">Create a </w:t>
      </w:r>
      <w:r w:rsidRPr="00DD5FD0">
        <w:rPr>
          <w:b/>
          <w:bCs/>
        </w:rPr>
        <w:t>new</w:t>
      </w:r>
      <w:r w:rsidRPr="00DD5FD0">
        <w:t xml:space="preserve"> </w:t>
      </w:r>
      <w:r w:rsidRPr="00DD5FD0">
        <w:rPr>
          <w:b/>
          <w:bCs/>
        </w:rPr>
        <w:t>project in Supabase</w:t>
      </w:r>
      <w:r w:rsidRPr="00DD5FD0">
        <w:t xml:space="preserve"> for your app, e.g. `</w:t>
      </w:r>
      <w:r w:rsidRPr="00DD5FD0">
        <w:rPr>
          <w:rStyle w:val="CodeChar"/>
        </w:rPr>
        <w:t>TodoDB</w:t>
      </w:r>
      <w:r w:rsidRPr="00DD5FD0">
        <w:t>`.</w:t>
      </w:r>
    </w:p>
    <w:p w14:paraId="76F85842" w14:textId="735377D5" w:rsidR="00A37C94" w:rsidRPr="00DD5FD0" w:rsidRDefault="005273F6" w:rsidP="005273F6">
      <w:r w:rsidRPr="00DD5FD0">
        <w:t xml:space="preserve">Install the </w:t>
      </w:r>
      <w:r w:rsidRPr="00DD5FD0">
        <w:rPr>
          <w:b/>
          <w:bCs/>
        </w:rPr>
        <w:t>Supabase MCP</w:t>
      </w:r>
      <w:r w:rsidRPr="00DD5FD0">
        <w:t xml:space="preserve">: </w:t>
      </w:r>
      <w:r w:rsidRPr="00DD5FD0">
        <w:rPr>
          <w:b/>
          <w:bCs/>
        </w:rPr>
        <w:t>Supabase Dashboard</w:t>
      </w:r>
      <w:r w:rsidRPr="00DD5FD0">
        <w:t xml:space="preserve"> </w:t>
      </w:r>
      <w:r w:rsidR="00DD5FD0">
        <w:sym w:font="Wingdings" w:char="F0E0"/>
      </w:r>
      <w:r w:rsidRPr="00DD5FD0">
        <w:t xml:space="preserve"> </w:t>
      </w:r>
      <w:r w:rsidRPr="00DD5FD0">
        <w:rPr>
          <w:b/>
          <w:bCs/>
        </w:rPr>
        <w:t>Connect</w:t>
      </w:r>
      <w:r w:rsidRPr="00DD5FD0">
        <w:t xml:space="preserve"> </w:t>
      </w:r>
      <w:r w:rsidR="00DD5FD0">
        <w:sym w:font="Wingdings" w:char="F0E0"/>
      </w:r>
      <w:r w:rsidRPr="00DD5FD0">
        <w:t xml:space="preserve"> </w:t>
      </w:r>
      <w:r w:rsidRPr="00DD5FD0">
        <w:rPr>
          <w:b/>
          <w:bCs/>
        </w:rPr>
        <w:t>MCP</w:t>
      </w:r>
      <w:r w:rsidR="00DD5FD0">
        <w:t>.</w:t>
      </w:r>
    </w:p>
    <w:p w14:paraId="3E8B6C90" w14:textId="20545C3A" w:rsidR="00A37C94" w:rsidRDefault="00A37C94" w:rsidP="005273F6">
      <w:r w:rsidRPr="00A37C94">
        <w:rPr>
          <w:noProof/>
        </w:rPr>
        <w:lastRenderedPageBreak/>
        <w:drawing>
          <wp:inline distT="0" distB="0" distL="0" distR="0" wp14:anchorId="5F62DDA8" wp14:editId="48EA1299">
            <wp:extent cx="5195888" cy="3787247"/>
            <wp:effectExtent l="19050" t="19050" r="24130" b="22860"/>
            <wp:docPr id="179532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24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8541" cy="3789181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14B8E44C" w14:textId="077CE8F6" w:rsidR="00DE3E6E" w:rsidRPr="00DE3E6E" w:rsidRDefault="00A37FB0" w:rsidP="005273F6">
      <w:r w:rsidRPr="00A37FB0">
        <w:t>Select</w:t>
      </w:r>
      <w:r w:rsidR="00DE3E6E">
        <w:t xml:space="preserve"> </w:t>
      </w:r>
      <w:r>
        <w:t>[</w:t>
      </w:r>
      <w:r w:rsidR="00DE3E6E" w:rsidRPr="00DD5FD0">
        <w:rPr>
          <w:b/>
          <w:bCs/>
        </w:rPr>
        <w:t>Add to VS Code</w:t>
      </w:r>
      <w:r w:rsidRPr="006103E9">
        <w:t>]</w:t>
      </w:r>
      <w:r w:rsidR="005E767A">
        <w:t>:</w:t>
      </w:r>
    </w:p>
    <w:p w14:paraId="3A6000E5" w14:textId="77777777" w:rsidR="00DE3E6E" w:rsidRDefault="00DE3E6E" w:rsidP="005273F6">
      <w:r w:rsidRPr="00DE3E6E">
        <w:rPr>
          <w:noProof/>
          <w:lang w:val="bg-BG"/>
        </w:rPr>
        <w:drawing>
          <wp:inline distT="0" distB="0" distL="0" distR="0" wp14:anchorId="39306B45" wp14:editId="6027121B">
            <wp:extent cx="6353175" cy="2297737"/>
            <wp:effectExtent l="19050" t="19050" r="9525" b="26670"/>
            <wp:docPr id="101043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31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7807" cy="2299412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  <w:r w:rsidR="005273F6" w:rsidRPr="005273F6">
        <w:rPr>
          <w:lang w:val="bg-BG"/>
        </w:rPr>
        <w:t xml:space="preserve"> </w:t>
      </w:r>
    </w:p>
    <w:p w14:paraId="2D14E250" w14:textId="4F6E1108" w:rsidR="006D296F" w:rsidRDefault="00F75D93" w:rsidP="005273F6">
      <w:r w:rsidRPr="00B05896">
        <w:t>Press</w:t>
      </w:r>
      <w:r>
        <w:rPr>
          <w:b/>
          <w:bCs/>
        </w:rPr>
        <w:t xml:space="preserve"> </w:t>
      </w:r>
      <w:r w:rsidRPr="00B05896">
        <w:t>[</w:t>
      </w:r>
      <w:r w:rsidR="005273F6" w:rsidRPr="00DD5FD0">
        <w:rPr>
          <w:b/>
          <w:bCs/>
        </w:rPr>
        <w:t xml:space="preserve">Install in </w:t>
      </w:r>
      <w:r w:rsidR="006D296F" w:rsidRPr="00DD5FD0">
        <w:rPr>
          <w:b/>
          <w:bCs/>
        </w:rPr>
        <w:t>W</w:t>
      </w:r>
      <w:r w:rsidR="005273F6" w:rsidRPr="00DD5FD0">
        <w:rPr>
          <w:b/>
          <w:bCs/>
        </w:rPr>
        <w:t>orkspace</w:t>
      </w:r>
      <w:r w:rsidRPr="00B05896">
        <w:t>]</w:t>
      </w:r>
      <w:r w:rsidR="006D296F" w:rsidRPr="00B05896">
        <w:t>:</w:t>
      </w:r>
    </w:p>
    <w:p w14:paraId="6182601D" w14:textId="6CB4DD2D" w:rsidR="006D296F" w:rsidRPr="006D296F" w:rsidRDefault="006D296F" w:rsidP="005273F6">
      <w:r w:rsidRPr="006D296F">
        <w:rPr>
          <w:noProof/>
        </w:rPr>
        <w:drawing>
          <wp:inline distT="0" distB="0" distL="0" distR="0" wp14:anchorId="7195F8AD" wp14:editId="6EB70799">
            <wp:extent cx="6300446" cy="1952625"/>
            <wp:effectExtent l="19050" t="19050" r="24765" b="9525"/>
            <wp:docPr id="29510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09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4972" cy="1963325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61A432DF" w14:textId="7EAB63BA" w:rsidR="005273F6" w:rsidRPr="00DD5FD0" w:rsidRDefault="005273F6" w:rsidP="005273F6">
      <w:r w:rsidRPr="00DD5FD0">
        <w:rPr>
          <w:b/>
          <w:bCs/>
        </w:rPr>
        <w:t>Authenticate</w:t>
      </w:r>
      <w:r w:rsidRPr="00DD5FD0">
        <w:t xml:space="preserve"> with </w:t>
      </w:r>
      <w:r w:rsidRPr="00DD5FD0">
        <w:rPr>
          <w:b/>
          <w:bCs/>
        </w:rPr>
        <w:t>Supabase.com</w:t>
      </w:r>
      <w:r w:rsidR="00A02ACD" w:rsidRPr="00DD5FD0">
        <w:t>.</w:t>
      </w:r>
    </w:p>
    <w:p w14:paraId="5C9C0DA4" w14:textId="4C36E4C5" w:rsidR="00290ABB" w:rsidRDefault="009123A5" w:rsidP="008432C8">
      <w:r>
        <w:lastRenderedPageBreak/>
        <w:t xml:space="preserve">You can check whether the </w:t>
      </w:r>
      <w:r w:rsidRPr="009A615E">
        <w:rPr>
          <w:b/>
          <w:bCs/>
        </w:rPr>
        <w:t>installation has been successful</w:t>
      </w:r>
      <w:r>
        <w:t xml:space="preserve"> in the new file</w:t>
      </w:r>
      <w:r w:rsidR="001F33FE">
        <w:t>. The</w:t>
      </w:r>
      <w:r w:rsidR="00DD5FD0">
        <w:t xml:space="preserve"> MCP</w:t>
      </w:r>
      <w:r w:rsidR="001F33FE">
        <w:t xml:space="preserve"> </w:t>
      </w:r>
      <w:r w:rsidR="001F33FE" w:rsidRPr="009A615E">
        <w:rPr>
          <w:b/>
          <w:bCs/>
        </w:rPr>
        <w:t>status</w:t>
      </w:r>
      <w:r w:rsidR="001F33FE">
        <w:t xml:space="preserve"> should be "</w:t>
      </w:r>
      <w:r w:rsidR="001F33FE" w:rsidRPr="001F33FE">
        <w:rPr>
          <w:b/>
          <w:bCs/>
        </w:rPr>
        <w:t>Running</w:t>
      </w:r>
      <w:r w:rsidR="001F33FE">
        <w:t>"</w:t>
      </w:r>
      <w:r>
        <w:t>:</w:t>
      </w:r>
    </w:p>
    <w:p w14:paraId="67B07A91" w14:textId="5A28BEC8" w:rsidR="009123A5" w:rsidRDefault="00A232A1" w:rsidP="008432C8">
      <w:r>
        <w:rPr>
          <w:noProof/>
        </w:rPr>
        <w:drawing>
          <wp:inline distT="0" distB="0" distL="0" distR="0" wp14:anchorId="07BB27F2" wp14:editId="0B00DB81">
            <wp:extent cx="6467370" cy="1771650"/>
            <wp:effectExtent l="19050" t="19050" r="10160" b="19050"/>
            <wp:docPr id="584781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81" cy="1772913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47E7F" w14:textId="77777777" w:rsidR="00795842" w:rsidRPr="00DD5FD0" w:rsidRDefault="00795842" w:rsidP="00795842">
      <w:pPr>
        <w:pStyle w:val="Heading3"/>
      </w:pPr>
      <w:r w:rsidRPr="00DD5FD0">
        <w:t>Create the TODO App</w:t>
      </w:r>
    </w:p>
    <w:p w14:paraId="5002C176" w14:textId="6A199306" w:rsidR="00C75036" w:rsidRDefault="00C75036" w:rsidP="00C75036">
      <w:r w:rsidRPr="002D2678">
        <w:rPr>
          <w:b/>
          <w:bCs/>
        </w:rPr>
        <w:t>Implement a T</w:t>
      </w:r>
      <w:r w:rsidR="00216EEB" w:rsidRPr="002D2678">
        <w:rPr>
          <w:b/>
          <w:bCs/>
        </w:rPr>
        <w:t>o-</w:t>
      </w:r>
      <w:r w:rsidRPr="002D2678">
        <w:rPr>
          <w:b/>
          <w:bCs/>
        </w:rPr>
        <w:t>D</w:t>
      </w:r>
      <w:r w:rsidR="00216EEB" w:rsidRPr="002D2678">
        <w:rPr>
          <w:b/>
          <w:bCs/>
        </w:rPr>
        <w:t>o</w:t>
      </w:r>
      <w:r w:rsidRPr="002D2678">
        <w:rPr>
          <w:b/>
          <w:bCs/>
        </w:rPr>
        <w:t xml:space="preserve"> List App</w:t>
      </w:r>
      <w:r>
        <w:t>:</w:t>
      </w:r>
    </w:p>
    <w:p w14:paraId="1F3466D4" w14:textId="07F88847" w:rsidR="00BB2780" w:rsidRDefault="00BB2780" w:rsidP="00B91585">
      <w:pPr>
        <w:pStyle w:val="ListParagraph"/>
        <w:numPr>
          <w:ilvl w:val="0"/>
          <w:numId w:val="71"/>
        </w:numPr>
      </w:pPr>
      <w:r w:rsidRPr="00DD5FD0">
        <w:rPr>
          <w:b/>
          <w:bCs/>
        </w:rPr>
        <w:t>Data</w:t>
      </w:r>
      <w:r>
        <w:t xml:space="preserve">: keep app data in </w:t>
      </w:r>
      <w:r w:rsidRPr="00DD5FD0">
        <w:rPr>
          <w:b/>
          <w:bCs/>
        </w:rPr>
        <w:t>Supabase</w:t>
      </w:r>
    </w:p>
    <w:p w14:paraId="7EF3A998" w14:textId="4DF927DB" w:rsidR="00B91585" w:rsidRDefault="00B91585" w:rsidP="00B91585">
      <w:pPr>
        <w:pStyle w:val="ListParagraph"/>
        <w:numPr>
          <w:ilvl w:val="0"/>
          <w:numId w:val="71"/>
        </w:numPr>
      </w:pPr>
      <w:r>
        <w:t xml:space="preserve">Each user </w:t>
      </w:r>
      <w:r w:rsidR="00A0797D">
        <w:t>must</w:t>
      </w:r>
      <w:r>
        <w:t xml:space="preserve"> </w:t>
      </w:r>
      <w:r w:rsidRPr="00DD5FD0">
        <w:rPr>
          <w:b/>
          <w:bCs/>
        </w:rPr>
        <w:t>register</w:t>
      </w:r>
      <w:r w:rsidR="00DD5FD0">
        <w:t>,</w:t>
      </w:r>
      <w:r>
        <w:t xml:space="preserve"> </w:t>
      </w:r>
      <w:r w:rsidR="00A0797D">
        <w:t>and</w:t>
      </w:r>
      <w:r>
        <w:t xml:space="preserve"> create</w:t>
      </w:r>
      <w:r w:rsidR="00DD5FD0">
        <w:t>s</w:t>
      </w:r>
      <w:r>
        <w:t xml:space="preserve"> </w:t>
      </w:r>
      <w:r w:rsidR="00DD5FD0">
        <w:t xml:space="preserve">its own </w:t>
      </w:r>
      <w:r w:rsidRPr="00DD5FD0">
        <w:rPr>
          <w:b/>
          <w:bCs/>
        </w:rPr>
        <w:t>list of tasks</w:t>
      </w:r>
    </w:p>
    <w:p w14:paraId="60C3F077" w14:textId="1872A6C1" w:rsidR="00B91585" w:rsidRPr="00DD5FD0" w:rsidRDefault="00B91585" w:rsidP="00B91585">
      <w:pPr>
        <w:pStyle w:val="ListParagraph"/>
        <w:numPr>
          <w:ilvl w:val="0"/>
          <w:numId w:val="71"/>
        </w:numPr>
        <w:rPr>
          <w:b/>
          <w:bCs/>
        </w:rPr>
      </w:pPr>
      <w:r>
        <w:t xml:space="preserve">Users with a </w:t>
      </w:r>
      <w:r w:rsidR="00A0797D">
        <w:t>registration</w:t>
      </w:r>
      <w:r>
        <w:t xml:space="preserve"> can </w:t>
      </w:r>
      <w:r w:rsidRPr="00DD5FD0">
        <w:rPr>
          <w:b/>
          <w:bCs/>
        </w:rPr>
        <w:t>log in</w:t>
      </w:r>
    </w:p>
    <w:p w14:paraId="37D22A52" w14:textId="29E90FC8" w:rsidR="005B48F0" w:rsidRDefault="00DD5FD0" w:rsidP="00C75036">
      <w:pPr>
        <w:pStyle w:val="ListParagraph"/>
        <w:numPr>
          <w:ilvl w:val="0"/>
          <w:numId w:val="71"/>
        </w:numPr>
      </w:pPr>
      <w:r>
        <w:rPr>
          <w:b/>
          <w:bCs/>
        </w:rPr>
        <w:t>App f</w:t>
      </w:r>
      <w:r w:rsidR="00C75036" w:rsidRPr="00DD5FD0">
        <w:rPr>
          <w:b/>
          <w:bCs/>
        </w:rPr>
        <w:t>unctionalit</w:t>
      </w:r>
      <w:r w:rsidR="0040619B" w:rsidRPr="00DD5FD0">
        <w:rPr>
          <w:b/>
          <w:bCs/>
        </w:rPr>
        <w:t>ies</w:t>
      </w:r>
      <w:r w:rsidR="00C75036">
        <w:t xml:space="preserve">: </w:t>
      </w:r>
    </w:p>
    <w:p w14:paraId="00E26A26" w14:textId="0613D72B" w:rsidR="005B48F0" w:rsidRDefault="00C75036" w:rsidP="005B48F0">
      <w:pPr>
        <w:pStyle w:val="ListParagraph"/>
        <w:numPr>
          <w:ilvl w:val="1"/>
          <w:numId w:val="71"/>
        </w:numPr>
      </w:pPr>
      <w:r>
        <w:t>users register</w:t>
      </w:r>
    </w:p>
    <w:p w14:paraId="1A9514CD" w14:textId="5E4F9561" w:rsidR="005B48F0" w:rsidRDefault="00C75036" w:rsidP="005B48F0">
      <w:pPr>
        <w:pStyle w:val="ListParagraph"/>
        <w:numPr>
          <w:ilvl w:val="1"/>
          <w:numId w:val="71"/>
        </w:numPr>
      </w:pPr>
      <w:r>
        <w:t>login</w:t>
      </w:r>
    </w:p>
    <w:p w14:paraId="46076642" w14:textId="1E4D3FAF" w:rsidR="005B48F0" w:rsidRDefault="00C75036" w:rsidP="005B48F0">
      <w:pPr>
        <w:pStyle w:val="ListParagraph"/>
        <w:numPr>
          <w:ilvl w:val="1"/>
          <w:numId w:val="71"/>
        </w:numPr>
      </w:pPr>
      <w:r>
        <w:t>list</w:t>
      </w:r>
    </w:p>
    <w:p w14:paraId="5C0D5FF4" w14:textId="35B3BED1" w:rsidR="005B48F0" w:rsidRDefault="00C75036" w:rsidP="005B48F0">
      <w:pPr>
        <w:pStyle w:val="ListParagraph"/>
        <w:numPr>
          <w:ilvl w:val="1"/>
          <w:numId w:val="71"/>
        </w:numPr>
      </w:pPr>
      <w:r>
        <w:t>view</w:t>
      </w:r>
    </w:p>
    <w:p w14:paraId="5A9660A7" w14:textId="267FAF14" w:rsidR="005B48F0" w:rsidRDefault="00C75036" w:rsidP="005B48F0">
      <w:pPr>
        <w:pStyle w:val="ListParagraph"/>
        <w:numPr>
          <w:ilvl w:val="1"/>
          <w:numId w:val="71"/>
        </w:numPr>
      </w:pPr>
      <w:r>
        <w:t>search</w:t>
      </w:r>
    </w:p>
    <w:p w14:paraId="5EC8CDBB" w14:textId="5551A976" w:rsidR="005B48F0" w:rsidRDefault="00C75036" w:rsidP="005B48F0">
      <w:pPr>
        <w:pStyle w:val="ListParagraph"/>
        <w:numPr>
          <w:ilvl w:val="1"/>
          <w:numId w:val="71"/>
        </w:numPr>
      </w:pPr>
      <w:r>
        <w:t>add</w:t>
      </w:r>
    </w:p>
    <w:p w14:paraId="28B20F02" w14:textId="5A6934E6" w:rsidR="005B48F0" w:rsidRDefault="00C75036" w:rsidP="005B48F0">
      <w:pPr>
        <w:pStyle w:val="ListParagraph"/>
        <w:numPr>
          <w:ilvl w:val="1"/>
          <w:numId w:val="71"/>
        </w:numPr>
      </w:pPr>
      <w:r>
        <w:t>edit</w:t>
      </w:r>
    </w:p>
    <w:p w14:paraId="14C4AAA8" w14:textId="111F4FD9" w:rsidR="00C75036" w:rsidRDefault="00C75036" w:rsidP="005B48F0">
      <w:pPr>
        <w:pStyle w:val="ListParagraph"/>
        <w:numPr>
          <w:ilvl w:val="1"/>
          <w:numId w:val="71"/>
        </w:numPr>
      </w:pPr>
      <w:r>
        <w:t>delete TODOs</w:t>
      </w:r>
    </w:p>
    <w:p w14:paraId="57D399E4" w14:textId="41834923" w:rsidR="00C75036" w:rsidRDefault="00C75036" w:rsidP="00C75036">
      <w:pPr>
        <w:pStyle w:val="ListParagraph"/>
        <w:numPr>
          <w:ilvl w:val="0"/>
          <w:numId w:val="71"/>
        </w:numPr>
      </w:pPr>
      <w:r>
        <w:t xml:space="preserve">List TODO tasks in a </w:t>
      </w:r>
      <w:r w:rsidRPr="00DD5FD0">
        <w:rPr>
          <w:b/>
          <w:bCs/>
        </w:rPr>
        <w:t>table</w:t>
      </w:r>
      <w:r>
        <w:t xml:space="preserve">, use </w:t>
      </w:r>
      <w:r w:rsidRPr="00DD5FD0">
        <w:rPr>
          <w:b/>
          <w:bCs/>
        </w:rPr>
        <w:t>popups</w:t>
      </w:r>
      <w:r>
        <w:t xml:space="preserve"> for add / edit / delete confirm</w:t>
      </w:r>
    </w:p>
    <w:p w14:paraId="4B0E36F0" w14:textId="755D9552" w:rsidR="00EA758B" w:rsidRDefault="00C75036" w:rsidP="00C75036">
      <w:pPr>
        <w:pStyle w:val="ListParagraph"/>
        <w:numPr>
          <w:ilvl w:val="0"/>
          <w:numId w:val="71"/>
        </w:numPr>
      </w:pPr>
      <w:r w:rsidRPr="00DD5FD0">
        <w:rPr>
          <w:b/>
          <w:bCs/>
        </w:rPr>
        <w:t>Technologies</w:t>
      </w:r>
      <w:r>
        <w:t>: use HTML, CSS, JavaScript and Bootstrap</w:t>
      </w:r>
    </w:p>
    <w:p w14:paraId="57B7125D" w14:textId="349F6145" w:rsidR="00250A35" w:rsidRDefault="00250A35" w:rsidP="00B95798">
      <w:pPr>
        <w:pStyle w:val="Heading4"/>
      </w:pPr>
      <w:r>
        <w:t>The AI Prompt</w:t>
      </w:r>
      <w:r w:rsidR="00137244">
        <w:t>s</w:t>
      </w:r>
    </w:p>
    <w:p w14:paraId="3A407FB6" w14:textId="695F10A9" w:rsidR="00137244" w:rsidRDefault="00137244" w:rsidP="00137244">
      <w:r>
        <w:t xml:space="preserve">Let’s </w:t>
      </w:r>
      <w:r w:rsidRPr="002D2678">
        <w:rPr>
          <w:b/>
          <w:bCs/>
        </w:rPr>
        <w:t>divide the task into 3 stages</w:t>
      </w:r>
      <w:r>
        <w:t>:</w:t>
      </w:r>
    </w:p>
    <w:p w14:paraId="01C7426A" w14:textId="232A639A" w:rsidR="00137244" w:rsidRPr="00137244" w:rsidRDefault="00922B3A" w:rsidP="006F1C82">
      <w:pPr>
        <w:pStyle w:val="Heading5"/>
      </w:pPr>
      <w:r>
        <w:t>Stage 1</w:t>
      </w:r>
      <w:r w:rsidR="00DD5FD0">
        <w:t xml:space="preserve">: Create DB </w:t>
      </w:r>
      <w:r w:rsidR="00F208CD">
        <w:t>Tables</w:t>
      </w:r>
    </w:p>
    <w:p w14:paraId="18B74539" w14:textId="49E74FA2" w:rsidR="00A0797D" w:rsidRDefault="00A0797D" w:rsidP="00250A35">
      <w:r w:rsidRPr="00A0797D">
        <w:rPr>
          <w:noProof/>
        </w:rPr>
        <w:drawing>
          <wp:inline distT="0" distB="0" distL="0" distR="0" wp14:anchorId="19E73268" wp14:editId="464866CA">
            <wp:extent cx="4425950" cy="1482386"/>
            <wp:effectExtent l="19050" t="19050" r="12700" b="22860"/>
            <wp:docPr id="1155927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271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525" cy="1486598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6192E4C5" w14:textId="5B5F5559" w:rsidR="00AC78C4" w:rsidRDefault="00AC78C4" w:rsidP="00250A35">
      <w:r>
        <w:t>Check if the database has been created in Supabase.</w:t>
      </w:r>
    </w:p>
    <w:p w14:paraId="14EC1051" w14:textId="437AA309" w:rsidR="00FA4D8A" w:rsidRDefault="00FA4D8A" w:rsidP="00250A35">
      <w:r>
        <w:t xml:space="preserve">There will be two </w:t>
      </w:r>
      <w:r w:rsidR="00DD5FD0" w:rsidRPr="00DD5FD0">
        <w:rPr>
          <w:b/>
          <w:bCs/>
        </w:rPr>
        <w:t xml:space="preserve">DB </w:t>
      </w:r>
      <w:r w:rsidRPr="00DD5FD0">
        <w:rPr>
          <w:b/>
          <w:bCs/>
        </w:rPr>
        <w:t>tables</w:t>
      </w:r>
      <w:r>
        <w:t xml:space="preserve"> connected to each other</w:t>
      </w:r>
      <w:r w:rsidR="00EB5C4D">
        <w:t xml:space="preserve">. Each </w:t>
      </w:r>
      <w:r w:rsidR="00EB5C4D" w:rsidRPr="00DD5FD0">
        <w:rPr>
          <w:b/>
          <w:bCs/>
        </w:rPr>
        <w:t>user</w:t>
      </w:r>
      <w:r w:rsidR="00EB5C4D">
        <w:t xml:space="preserve"> has </w:t>
      </w:r>
      <w:r w:rsidR="00DD5FD0" w:rsidRPr="00DD5FD0">
        <w:rPr>
          <w:b/>
          <w:bCs/>
        </w:rPr>
        <w:t>many</w:t>
      </w:r>
      <w:r w:rsidR="00EB5C4D" w:rsidRPr="00DD5FD0">
        <w:rPr>
          <w:b/>
          <w:bCs/>
        </w:rPr>
        <w:t xml:space="preserve"> task</w:t>
      </w:r>
      <w:r w:rsidR="00DD5FD0" w:rsidRPr="00DD5FD0">
        <w:rPr>
          <w:b/>
          <w:bCs/>
        </w:rPr>
        <w:t>s</w:t>
      </w:r>
      <w:r w:rsidR="00EB5C4D">
        <w:t xml:space="preserve"> with a description, completion</w:t>
      </w:r>
      <w:r w:rsidR="00DD5FD0">
        <w:t xml:space="preserve"> state,</w:t>
      </w:r>
      <w:r w:rsidR="00EB5C4D">
        <w:t xml:space="preserve"> priority level, due date, creation date and</w:t>
      </w:r>
      <w:r w:rsidR="00065C5C">
        <w:t xml:space="preserve"> last update date</w:t>
      </w:r>
      <w:r>
        <w:t>:</w:t>
      </w:r>
    </w:p>
    <w:p w14:paraId="5699F1BF" w14:textId="39819295" w:rsidR="00FA4D8A" w:rsidRDefault="00EB5C4D" w:rsidP="00250A35">
      <w:r w:rsidRPr="00EB5C4D">
        <w:rPr>
          <w:noProof/>
        </w:rPr>
        <w:lastRenderedPageBreak/>
        <w:drawing>
          <wp:inline distT="0" distB="0" distL="0" distR="0" wp14:anchorId="3AE1429C" wp14:editId="192CB5AA">
            <wp:extent cx="4329113" cy="3451255"/>
            <wp:effectExtent l="19050" t="19050" r="14605" b="15875"/>
            <wp:docPr id="106277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72648" name=""/>
                    <pic:cNvPicPr/>
                  </pic:nvPicPr>
                  <pic:blipFill rotWithShape="1">
                    <a:blip r:embed="rId16"/>
                    <a:srcRect l="10998" t="3879" r="1096" b="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97" cy="3452598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F6440" w14:textId="55B73682" w:rsidR="00893166" w:rsidRDefault="00893166" w:rsidP="006F1C82">
      <w:pPr>
        <w:pStyle w:val="Heading5"/>
      </w:pPr>
      <w:r>
        <w:t>Stage 2</w:t>
      </w:r>
      <w:r w:rsidR="009561EE">
        <w:t xml:space="preserve">: JS </w:t>
      </w:r>
      <w:r w:rsidR="00920280">
        <w:t>App Functionality</w:t>
      </w:r>
    </w:p>
    <w:p w14:paraId="1512AEA4" w14:textId="076D0299" w:rsidR="00893166" w:rsidRDefault="00893166" w:rsidP="00250A35">
      <w:r>
        <w:t xml:space="preserve">Create the </w:t>
      </w:r>
      <w:r w:rsidR="006B726C">
        <w:t xml:space="preserve">application with appropriate </w:t>
      </w:r>
      <w:r w:rsidR="006B726C" w:rsidRPr="00DE07AC">
        <w:rPr>
          <w:b/>
          <w:bCs/>
        </w:rPr>
        <w:t>HTML, CSS, and JavaScript</w:t>
      </w:r>
      <w:r w:rsidR="006B726C">
        <w:t xml:space="preserve"> use:</w:t>
      </w:r>
    </w:p>
    <w:p w14:paraId="0FAC0C78" w14:textId="354FF25F" w:rsidR="006B726C" w:rsidRDefault="002F1E00" w:rsidP="00250A35">
      <w:r w:rsidRPr="002F1E00">
        <w:rPr>
          <w:noProof/>
        </w:rPr>
        <w:drawing>
          <wp:inline distT="0" distB="0" distL="0" distR="0" wp14:anchorId="5711EC32" wp14:editId="4895FC5C">
            <wp:extent cx="4516917" cy="2981325"/>
            <wp:effectExtent l="19050" t="19050" r="17145" b="9525"/>
            <wp:docPr id="196913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32806" name=""/>
                    <pic:cNvPicPr/>
                  </pic:nvPicPr>
                  <pic:blipFill rotWithShape="1">
                    <a:blip r:embed="rId17"/>
                    <a:srcRect l="-1" r="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45" cy="2984314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936BD" w14:textId="654A8E12" w:rsidR="00937C38" w:rsidRDefault="007128F2" w:rsidP="00662FA7">
      <w:pPr>
        <w:pStyle w:val="Heading4"/>
      </w:pPr>
      <w:r>
        <w:t>Bug Fixing</w:t>
      </w:r>
    </w:p>
    <w:p w14:paraId="544CF7E7" w14:textId="10CF2287" w:rsidR="00F37775" w:rsidRDefault="00AC78C4" w:rsidP="00250A35">
      <w:r w:rsidRPr="004865CC">
        <w:rPr>
          <w:b/>
          <w:bCs/>
        </w:rPr>
        <w:t>Run the app</w:t>
      </w:r>
      <w:r>
        <w:t xml:space="preserve"> and check </w:t>
      </w:r>
      <w:r w:rsidR="008C7B0C">
        <w:t xml:space="preserve">the browser </w:t>
      </w:r>
      <w:r>
        <w:t xml:space="preserve">console </w:t>
      </w:r>
      <w:r w:rsidR="008C7B0C">
        <w:t>in [</w:t>
      </w:r>
      <w:r w:rsidR="008C7B0C" w:rsidRPr="00614993">
        <w:rPr>
          <w:b/>
          <w:bCs/>
        </w:rPr>
        <w:t>Dev Tools</w:t>
      </w:r>
      <w:r w:rsidR="008C7B0C">
        <w:t xml:space="preserve">] for </w:t>
      </w:r>
      <w:r w:rsidR="008C7B0C" w:rsidRPr="004865CC">
        <w:rPr>
          <w:b/>
          <w:bCs/>
        </w:rPr>
        <w:t>errors</w:t>
      </w:r>
      <w:r w:rsidR="008C7B0C">
        <w:t>:</w:t>
      </w:r>
    </w:p>
    <w:p w14:paraId="6E8E1D4C" w14:textId="1C2DF38D" w:rsidR="008C7B0C" w:rsidRDefault="00A00B7A" w:rsidP="00250A35">
      <w:r w:rsidRPr="00A00B7A">
        <w:rPr>
          <w:noProof/>
        </w:rPr>
        <w:drawing>
          <wp:inline distT="0" distB="0" distL="0" distR="0" wp14:anchorId="2DBA5814" wp14:editId="23FE1D64">
            <wp:extent cx="2844800" cy="1210661"/>
            <wp:effectExtent l="19050" t="19050" r="12700" b="27940"/>
            <wp:docPr id="189575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52344" name=""/>
                    <pic:cNvPicPr/>
                  </pic:nvPicPr>
                  <pic:blipFill rotWithShape="1">
                    <a:blip r:embed="rId18"/>
                    <a:srcRect r="15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59" cy="1215750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A01">
        <w:t xml:space="preserve">   </w:t>
      </w:r>
      <w:r w:rsidR="00B47A01" w:rsidRPr="00B47A01">
        <w:rPr>
          <w:noProof/>
        </w:rPr>
        <w:drawing>
          <wp:inline distT="0" distB="0" distL="0" distR="0" wp14:anchorId="29E52D88" wp14:editId="529F0BBD">
            <wp:extent cx="3499054" cy="1218565"/>
            <wp:effectExtent l="19050" t="19050" r="25400" b="19685"/>
            <wp:docPr id="64543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34483" name=""/>
                    <pic:cNvPicPr/>
                  </pic:nvPicPr>
                  <pic:blipFill rotWithShape="1">
                    <a:blip r:embed="rId19"/>
                    <a:srcRect t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41" cy="1234580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C5EFC" w14:textId="3A4F6987" w:rsidR="004126A2" w:rsidRDefault="00D52E63" w:rsidP="00250A35">
      <w:r>
        <w:t xml:space="preserve">Ask </w:t>
      </w:r>
      <w:r w:rsidR="00A816B2">
        <w:t xml:space="preserve">GitHub </w:t>
      </w:r>
      <w:r>
        <w:t xml:space="preserve">Copilot to </w:t>
      </w:r>
      <w:r w:rsidRPr="00FF4B3D">
        <w:rPr>
          <w:b/>
          <w:bCs/>
        </w:rPr>
        <w:t>fix</w:t>
      </w:r>
      <w:r w:rsidR="00614993" w:rsidRPr="00FF4B3D">
        <w:rPr>
          <w:b/>
          <w:bCs/>
        </w:rPr>
        <w:t xml:space="preserve"> the problem</w:t>
      </w:r>
      <w:r w:rsidR="00614993">
        <w:t>: rename the duplicated variable `</w:t>
      </w:r>
      <w:r w:rsidR="00614993" w:rsidRPr="00614993">
        <w:rPr>
          <w:rStyle w:val="CodeChar"/>
        </w:rPr>
        <w:t>supabase</w:t>
      </w:r>
      <w:r w:rsidR="00614993">
        <w:t>`.</w:t>
      </w:r>
    </w:p>
    <w:p w14:paraId="143C16EB" w14:textId="21EB3F9D" w:rsidR="00C126A6" w:rsidRDefault="00C126A6" w:rsidP="00662FA7">
      <w:pPr>
        <w:pStyle w:val="Heading4"/>
      </w:pPr>
      <w:r>
        <w:lastRenderedPageBreak/>
        <w:t>Register Users</w:t>
      </w:r>
    </w:p>
    <w:p w14:paraId="17506002" w14:textId="512EFEEE" w:rsidR="004865CC" w:rsidRPr="004865CC" w:rsidRDefault="004865CC" w:rsidP="004865CC">
      <w:r>
        <w:t xml:space="preserve">After the bugs are fixed, you will be able to </w:t>
      </w:r>
      <w:r w:rsidRPr="004865CC">
        <w:rPr>
          <w:b/>
          <w:bCs/>
        </w:rPr>
        <w:t>register a new user in Supabase</w:t>
      </w:r>
      <w:r>
        <w:t xml:space="preserve"> from the app:</w:t>
      </w:r>
    </w:p>
    <w:p w14:paraId="37901533" w14:textId="2E38FA59" w:rsidR="00114BBD" w:rsidRDefault="003C3B08" w:rsidP="00114BBD">
      <w:r>
        <w:rPr>
          <w:noProof/>
        </w:rPr>
        <w:drawing>
          <wp:inline distT="0" distB="0" distL="0" distR="0" wp14:anchorId="423D0BF9" wp14:editId="21BAEDF7">
            <wp:extent cx="3638696" cy="3743325"/>
            <wp:effectExtent l="19050" t="19050" r="19050" b="9525"/>
            <wp:docPr id="1995754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870" cy="3752763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5C9732D9" w14:textId="11A11956" w:rsidR="00A17892" w:rsidRDefault="00A17892" w:rsidP="00114BBD">
      <w:r>
        <w:t xml:space="preserve">Look for the </w:t>
      </w:r>
      <w:r w:rsidRPr="00150F89">
        <w:rPr>
          <w:b/>
          <w:bCs/>
        </w:rPr>
        <w:t>registered</w:t>
      </w:r>
      <w:r>
        <w:t xml:space="preserve"> users in </w:t>
      </w:r>
      <w:r w:rsidRPr="00150F89">
        <w:rPr>
          <w:b/>
          <w:bCs/>
        </w:rPr>
        <w:t>Authentication</w:t>
      </w:r>
      <w:r>
        <w:t xml:space="preserve"> </w:t>
      </w:r>
      <w:r w:rsidR="006502EF">
        <w:sym w:font="Wingdings" w:char="F0E0"/>
      </w:r>
      <w:r>
        <w:t xml:space="preserve"> </w:t>
      </w:r>
      <w:r w:rsidRPr="00150F89">
        <w:rPr>
          <w:b/>
          <w:bCs/>
        </w:rPr>
        <w:t>Users</w:t>
      </w:r>
      <w:r w:rsidR="00464E92">
        <w:t>:</w:t>
      </w:r>
    </w:p>
    <w:p w14:paraId="7936B2F2" w14:textId="641F9FF4" w:rsidR="00464E92" w:rsidRDefault="00A3787A" w:rsidP="00114BBD">
      <w:r w:rsidRPr="00A3787A">
        <w:rPr>
          <w:noProof/>
        </w:rPr>
        <w:drawing>
          <wp:inline distT="0" distB="0" distL="0" distR="0" wp14:anchorId="44FE49CA" wp14:editId="25D76984">
            <wp:extent cx="1993240" cy="1170305"/>
            <wp:effectExtent l="19050" t="19050" r="26670" b="10795"/>
            <wp:docPr id="17836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32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2546" cy="1187512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="006502EF" w:rsidRPr="006502EF">
        <w:rPr>
          <w:noProof/>
        </w:rPr>
        <w:drawing>
          <wp:inline distT="0" distB="0" distL="0" distR="0" wp14:anchorId="2C483712" wp14:editId="3138E245">
            <wp:extent cx="4419916" cy="1155065"/>
            <wp:effectExtent l="19050" t="19050" r="19050" b="26035"/>
            <wp:docPr id="70274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469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195" cy="1173170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1A8E552A" w14:textId="1629E8F0" w:rsidR="00F276F7" w:rsidRDefault="00453A5A" w:rsidP="00662FA7">
      <w:pPr>
        <w:pStyle w:val="Heading4"/>
      </w:pPr>
      <w:r>
        <w:t xml:space="preserve">The App </w:t>
      </w:r>
      <w:r w:rsidR="004865CC">
        <w:t>After Login</w:t>
      </w:r>
    </w:p>
    <w:p w14:paraId="6FE8897D" w14:textId="25E002AE" w:rsidR="004865CC" w:rsidRPr="004865CC" w:rsidRDefault="004865CC" w:rsidP="004865CC">
      <w:r>
        <w:t xml:space="preserve">After login, you should see the </w:t>
      </w:r>
      <w:r w:rsidRPr="004865CC">
        <w:rPr>
          <w:b/>
          <w:bCs/>
        </w:rPr>
        <w:t>TODO list</w:t>
      </w:r>
      <w:r>
        <w:t xml:space="preserve"> app screen:</w:t>
      </w:r>
    </w:p>
    <w:p w14:paraId="7E0FDCE3" w14:textId="7A644323" w:rsidR="00453A5A" w:rsidRDefault="003C3B08" w:rsidP="00114BBD">
      <w:r>
        <w:rPr>
          <w:noProof/>
        </w:rPr>
        <w:drawing>
          <wp:inline distT="0" distB="0" distL="0" distR="0" wp14:anchorId="1E7CFB13" wp14:editId="311DC28D">
            <wp:extent cx="2901950" cy="2607243"/>
            <wp:effectExtent l="19050" t="19050" r="12700" b="22225"/>
            <wp:docPr id="6628741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90" cy="2620217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781BBD10" w14:textId="34669E66" w:rsidR="00374E8C" w:rsidRDefault="003A1BA7" w:rsidP="00662FA7">
      <w:pPr>
        <w:pStyle w:val="Heading4"/>
      </w:pPr>
      <w:r>
        <w:lastRenderedPageBreak/>
        <w:t>Create Tasks</w:t>
      </w:r>
    </w:p>
    <w:p w14:paraId="37CD6BFF" w14:textId="7326D33F" w:rsidR="004865CC" w:rsidRPr="004865CC" w:rsidRDefault="004865CC" w:rsidP="004865CC">
      <w:r>
        <w:t xml:space="preserve">Test if </w:t>
      </w:r>
      <w:r w:rsidRPr="004865CC">
        <w:rPr>
          <w:b/>
          <w:bCs/>
        </w:rPr>
        <w:t>creating tasks</w:t>
      </w:r>
      <w:r>
        <w:t xml:space="preserve"> works correctly:</w:t>
      </w:r>
    </w:p>
    <w:p w14:paraId="7FE9A4BB" w14:textId="1CC8BE9D" w:rsidR="00DC5240" w:rsidRDefault="00AC06C7" w:rsidP="00DC5240">
      <w:r w:rsidRPr="00AC06C7">
        <w:rPr>
          <w:noProof/>
        </w:rPr>
        <w:drawing>
          <wp:inline distT="0" distB="0" distL="0" distR="0" wp14:anchorId="6AFE10CA" wp14:editId="494A696B">
            <wp:extent cx="3090863" cy="3507915"/>
            <wp:effectExtent l="19050" t="19050" r="14605" b="16510"/>
            <wp:docPr id="110274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423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9968" cy="3518248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  <w:r w:rsidR="003041CF">
        <w:t xml:space="preserve">   </w:t>
      </w:r>
      <w:r w:rsidR="003041CF" w:rsidRPr="003041CF">
        <w:rPr>
          <w:noProof/>
        </w:rPr>
        <w:drawing>
          <wp:inline distT="0" distB="0" distL="0" distR="0" wp14:anchorId="5C455770" wp14:editId="06CAF793">
            <wp:extent cx="3276600" cy="3513041"/>
            <wp:effectExtent l="19050" t="19050" r="19050" b="11430"/>
            <wp:docPr id="8710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97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3756" cy="3520713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3DB0250E" w14:textId="4B9F2E5B" w:rsidR="00366F5D" w:rsidRDefault="00366F5D" w:rsidP="00662FA7">
      <w:pPr>
        <w:pStyle w:val="Heading4"/>
      </w:pPr>
      <w:r>
        <w:t>Review Tasks in Supabase</w:t>
      </w:r>
    </w:p>
    <w:p w14:paraId="186F7B82" w14:textId="7F7F8C89" w:rsidR="00366F5D" w:rsidRDefault="007A6A42" w:rsidP="00DC5240">
      <w:r w:rsidRPr="00DE07AC">
        <w:rPr>
          <w:b/>
          <w:bCs/>
        </w:rPr>
        <w:t>Open Table Editor</w:t>
      </w:r>
      <w:r>
        <w:t xml:space="preserve"> in Supabase and check if the </w:t>
      </w:r>
      <w:r w:rsidRPr="00DE07AC">
        <w:rPr>
          <w:b/>
          <w:bCs/>
        </w:rPr>
        <w:t xml:space="preserve">tasks have been </w:t>
      </w:r>
      <w:r w:rsidR="004865CC">
        <w:rPr>
          <w:b/>
          <w:bCs/>
        </w:rPr>
        <w:t>inserted</w:t>
      </w:r>
      <w:r>
        <w:t xml:space="preserve"> successfully </w:t>
      </w:r>
      <w:r w:rsidR="004865CC">
        <w:t xml:space="preserve">in the DB </w:t>
      </w:r>
      <w:r>
        <w:t>for the correct user.</w:t>
      </w:r>
    </w:p>
    <w:p w14:paraId="44CE1E96" w14:textId="6580309A" w:rsidR="007A6A42" w:rsidRDefault="008E27B1" w:rsidP="00DC5240">
      <w:r w:rsidRPr="008E27B1">
        <w:rPr>
          <w:noProof/>
        </w:rPr>
        <w:drawing>
          <wp:inline distT="0" distB="0" distL="0" distR="0" wp14:anchorId="01D573D1" wp14:editId="408E468E">
            <wp:extent cx="6526530" cy="2367313"/>
            <wp:effectExtent l="19050" t="19050" r="26670" b="13970"/>
            <wp:docPr id="86069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942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1333" cy="2369055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5C19F209" w14:textId="2E9C9E36" w:rsidR="00863454" w:rsidRDefault="00252D72" w:rsidP="00662FA7">
      <w:pPr>
        <w:pStyle w:val="Heading4"/>
      </w:pPr>
      <w:r>
        <w:t>Security Check</w:t>
      </w:r>
    </w:p>
    <w:p w14:paraId="28DBD827" w14:textId="7B970A17" w:rsidR="00252D72" w:rsidRDefault="00252D72" w:rsidP="00DC5240">
      <w:r w:rsidRPr="00DE07AC">
        <w:rPr>
          <w:b/>
          <w:bCs/>
        </w:rPr>
        <w:t>Register another user</w:t>
      </w:r>
      <w:r>
        <w:t>, log in and see if the new user can see the tasks of the first user.</w:t>
      </w:r>
    </w:p>
    <w:p w14:paraId="7F7A5450" w14:textId="77777777" w:rsidR="00672FD4" w:rsidRPr="004865CC" w:rsidRDefault="00672FD4" w:rsidP="00672FD4">
      <w:pPr>
        <w:pStyle w:val="Heading2"/>
      </w:pPr>
      <w:r w:rsidRPr="004865CC">
        <w:t>Birthday Cards Generator</w:t>
      </w:r>
    </w:p>
    <w:p w14:paraId="6F8DD702" w14:textId="48CE672E" w:rsidR="007036A4" w:rsidRPr="004865CC" w:rsidRDefault="003B6C6E" w:rsidP="00DC5240">
      <w:r w:rsidRPr="004865CC">
        <w:t xml:space="preserve">In this exercise we shall </w:t>
      </w:r>
      <w:r w:rsidRPr="004865CC">
        <w:rPr>
          <w:b/>
          <w:bCs/>
        </w:rPr>
        <w:t>build a Birthday Cards Generator App</w:t>
      </w:r>
      <w:r w:rsidRPr="004865CC">
        <w:t xml:space="preserve">: users register, login, generate and share birthday cards (by template image + greetings text). </w:t>
      </w:r>
      <w:r w:rsidRPr="004865CC">
        <w:rPr>
          <w:b/>
          <w:bCs/>
        </w:rPr>
        <w:t>Template images</w:t>
      </w:r>
      <w:r w:rsidRPr="004865CC">
        <w:t xml:space="preserve"> will be </w:t>
      </w:r>
      <w:r w:rsidRPr="004865CC">
        <w:rPr>
          <w:b/>
          <w:bCs/>
        </w:rPr>
        <w:t>static resources</w:t>
      </w:r>
      <w:r w:rsidRPr="004865CC">
        <w:t xml:space="preserve"> in the app.</w:t>
      </w:r>
    </w:p>
    <w:p w14:paraId="298E8256" w14:textId="77777777" w:rsidR="00663C41" w:rsidRPr="004865CC" w:rsidRDefault="00663C41" w:rsidP="00663C41">
      <w:pPr>
        <w:pStyle w:val="Heading3"/>
      </w:pPr>
      <w:r w:rsidRPr="004865CC">
        <w:t>New VS Code Workspace</w:t>
      </w:r>
    </w:p>
    <w:p w14:paraId="786913D2" w14:textId="6AA309D4" w:rsidR="00A22D72" w:rsidRPr="004865CC" w:rsidRDefault="00A22D72" w:rsidP="00A22D72">
      <w:r w:rsidRPr="004865CC">
        <w:t>Create a new</w:t>
      </w:r>
      <w:r w:rsidRPr="004865CC">
        <w:rPr>
          <w:b/>
          <w:bCs/>
        </w:rPr>
        <w:t xml:space="preserve"> </w:t>
      </w:r>
      <w:r w:rsidR="004865CC" w:rsidRPr="004865CC">
        <w:rPr>
          <w:b/>
          <w:bCs/>
        </w:rPr>
        <w:t xml:space="preserve">workspace </w:t>
      </w:r>
      <w:r w:rsidRPr="004865CC">
        <w:rPr>
          <w:b/>
          <w:bCs/>
        </w:rPr>
        <w:t>in VS Code</w:t>
      </w:r>
      <w:r w:rsidRPr="004865CC">
        <w:t xml:space="preserve"> for your app, e.g. `</w:t>
      </w:r>
      <w:r w:rsidRPr="004865CC">
        <w:rPr>
          <w:rStyle w:val="CodeChar"/>
        </w:rPr>
        <w:t>birthday-cards</w:t>
      </w:r>
      <w:r w:rsidRPr="004865CC">
        <w:t>`.</w:t>
      </w:r>
    </w:p>
    <w:p w14:paraId="23F7D655" w14:textId="77777777" w:rsidR="008A3CBA" w:rsidRPr="004865CC" w:rsidRDefault="008A3CBA" w:rsidP="008A3CBA">
      <w:pPr>
        <w:pStyle w:val="Heading3"/>
      </w:pPr>
      <w:r w:rsidRPr="004865CC">
        <w:lastRenderedPageBreak/>
        <w:t>New Supabase Project</w:t>
      </w:r>
    </w:p>
    <w:p w14:paraId="2EF1067F" w14:textId="77777777" w:rsidR="00342779" w:rsidRPr="004865CC" w:rsidRDefault="00342779" w:rsidP="00342779">
      <w:r w:rsidRPr="004865CC">
        <w:t xml:space="preserve">Create a new </w:t>
      </w:r>
      <w:r w:rsidRPr="004865CC">
        <w:rPr>
          <w:b/>
          <w:bCs/>
        </w:rPr>
        <w:t>project in Supabase</w:t>
      </w:r>
      <w:r w:rsidRPr="004865CC">
        <w:t xml:space="preserve"> for your app, e.g. `</w:t>
      </w:r>
      <w:r w:rsidRPr="004865CC">
        <w:rPr>
          <w:rStyle w:val="CodeChar"/>
        </w:rPr>
        <w:t>CardsDB</w:t>
      </w:r>
      <w:r w:rsidRPr="004865CC">
        <w:t>`.</w:t>
      </w:r>
    </w:p>
    <w:p w14:paraId="2BBB655F" w14:textId="77777777" w:rsidR="005A18F4" w:rsidRPr="004865CC" w:rsidRDefault="005A18F4" w:rsidP="005A18F4">
      <w:pPr>
        <w:pStyle w:val="Heading3"/>
      </w:pPr>
      <w:r w:rsidRPr="004865CC">
        <w:t>Install Supabase MCP</w:t>
      </w:r>
    </w:p>
    <w:p w14:paraId="7FA143BB" w14:textId="53747E44" w:rsidR="009C2151" w:rsidRPr="004865CC" w:rsidRDefault="009C2151" w:rsidP="009C2151">
      <w:r w:rsidRPr="004865CC">
        <w:t>Install the</w:t>
      </w:r>
      <w:r w:rsidRPr="004865CC">
        <w:rPr>
          <w:b/>
          <w:bCs/>
        </w:rPr>
        <w:t xml:space="preserve"> Supabase MCP</w:t>
      </w:r>
      <w:r w:rsidRPr="004865CC">
        <w:t xml:space="preserve">: </w:t>
      </w:r>
      <w:r w:rsidRPr="004865CC">
        <w:rPr>
          <w:b/>
          <w:bCs/>
        </w:rPr>
        <w:t>Supabase Dashboard</w:t>
      </w:r>
      <w:r w:rsidRPr="004865CC">
        <w:t xml:space="preserve"> -&gt; </w:t>
      </w:r>
      <w:r w:rsidRPr="004865CC">
        <w:rPr>
          <w:b/>
          <w:bCs/>
        </w:rPr>
        <w:t>Connect</w:t>
      </w:r>
      <w:r w:rsidRPr="004865CC">
        <w:t xml:space="preserve"> -&gt; </w:t>
      </w:r>
      <w:r w:rsidRPr="004865CC">
        <w:rPr>
          <w:b/>
          <w:bCs/>
        </w:rPr>
        <w:t>MCP</w:t>
      </w:r>
      <w:r w:rsidRPr="004865CC">
        <w:t xml:space="preserve"> -&gt; </w:t>
      </w:r>
      <w:r w:rsidRPr="004865CC">
        <w:rPr>
          <w:b/>
          <w:bCs/>
        </w:rPr>
        <w:t>VS Code</w:t>
      </w:r>
      <w:r w:rsidRPr="004865CC">
        <w:t xml:space="preserve"> -&gt; </w:t>
      </w:r>
      <w:r w:rsidRPr="004865CC">
        <w:rPr>
          <w:b/>
          <w:bCs/>
        </w:rPr>
        <w:t>Install in workspace</w:t>
      </w:r>
      <w:r w:rsidRPr="004865CC">
        <w:t xml:space="preserve"> -&gt; </w:t>
      </w:r>
      <w:r w:rsidRPr="004865CC">
        <w:rPr>
          <w:b/>
          <w:bCs/>
        </w:rPr>
        <w:t xml:space="preserve">Authenticate </w:t>
      </w:r>
      <w:r w:rsidRPr="004865CC">
        <w:t>with</w:t>
      </w:r>
      <w:r w:rsidRPr="004865CC">
        <w:rPr>
          <w:b/>
          <w:bCs/>
        </w:rPr>
        <w:t xml:space="preserve"> Supabase.com</w:t>
      </w:r>
      <w:r w:rsidRPr="004865CC">
        <w:t>.</w:t>
      </w:r>
    </w:p>
    <w:p w14:paraId="56A4E766" w14:textId="77777777" w:rsidR="007B74C2" w:rsidRPr="004865CC" w:rsidRDefault="007B74C2" w:rsidP="007B74C2">
      <w:pPr>
        <w:pStyle w:val="Heading3"/>
      </w:pPr>
      <w:r w:rsidRPr="004865CC">
        <w:t>Create App Skeleton with Auth</w:t>
      </w:r>
    </w:p>
    <w:p w14:paraId="2FF90943" w14:textId="779A110D" w:rsidR="002B537B" w:rsidRPr="004865CC" w:rsidRDefault="002B537B" w:rsidP="002B537B">
      <w:r w:rsidRPr="004865CC">
        <w:rPr>
          <w:b/>
          <w:bCs/>
        </w:rPr>
        <w:t xml:space="preserve">Create an app skeleton </w:t>
      </w:r>
      <w:r w:rsidRPr="004865CC">
        <w:t>for а birthday card generator app</w:t>
      </w:r>
      <w:r w:rsidR="004865CC">
        <w:t xml:space="preserve"> with register / login / logout</w:t>
      </w:r>
      <w:r w:rsidRPr="004865CC">
        <w:t>:</w:t>
      </w:r>
    </w:p>
    <w:p w14:paraId="39FD0E25" w14:textId="77777777" w:rsidR="00B514A6" w:rsidRPr="004865CC" w:rsidRDefault="00B514A6" w:rsidP="00B514A6">
      <w:pPr>
        <w:pStyle w:val="ListParagraph"/>
        <w:numPr>
          <w:ilvl w:val="0"/>
          <w:numId w:val="72"/>
        </w:numPr>
      </w:pPr>
      <w:r w:rsidRPr="004865CC">
        <w:rPr>
          <w:b/>
          <w:bCs/>
        </w:rPr>
        <w:t>Register</w:t>
      </w:r>
      <w:r w:rsidRPr="004865CC">
        <w:t xml:space="preserve"> / </w:t>
      </w:r>
      <w:r w:rsidRPr="004865CC">
        <w:rPr>
          <w:b/>
          <w:bCs/>
        </w:rPr>
        <w:t>Login</w:t>
      </w:r>
      <w:r w:rsidRPr="004865CC">
        <w:t>:</w:t>
      </w:r>
    </w:p>
    <w:p w14:paraId="3C147E94" w14:textId="77777777" w:rsidR="00B514A6" w:rsidRPr="004865CC" w:rsidRDefault="00B514A6" w:rsidP="00B514A6">
      <w:pPr>
        <w:pStyle w:val="ListParagraph"/>
        <w:numPr>
          <w:ilvl w:val="1"/>
          <w:numId w:val="72"/>
        </w:numPr>
      </w:pPr>
      <w:r w:rsidRPr="004865CC">
        <w:t>Implement register / login with Supabase Auth</w:t>
      </w:r>
    </w:p>
    <w:p w14:paraId="7948C522" w14:textId="77777777" w:rsidR="00B514A6" w:rsidRPr="004865CC" w:rsidRDefault="00B514A6" w:rsidP="00B514A6">
      <w:pPr>
        <w:pStyle w:val="ListParagraph"/>
        <w:numPr>
          <w:ilvl w:val="1"/>
          <w:numId w:val="72"/>
        </w:numPr>
      </w:pPr>
      <w:r w:rsidRPr="004865CC">
        <w:t>Use a popup with two tabs: Register | Login</w:t>
      </w:r>
    </w:p>
    <w:p w14:paraId="77BFB397" w14:textId="77777777" w:rsidR="00B514A6" w:rsidRPr="004865CC" w:rsidRDefault="00B514A6" w:rsidP="004865CC">
      <w:pPr>
        <w:pStyle w:val="ListParagraph"/>
        <w:numPr>
          <w:ilvl w:val="1"/>
          <w:numId w:val="72"/>
        </w:numPr>
      </w:pPr>
      <w:r w:rsidRPr="004865CC">
        <w:t>Disable email confirmation during registration in Supabase</w:t>
      </w:r>
    </w:p>
    <w:p w14:paraId="3E2B4618" w14:textId="0BBCEEDF" w:rsidR="00B514A6" w:rsidRPr="004865CC" w:rsidRDefault="00B514A6" w:rsidP="00B514A6">
      <w:pPr>
        <w:pStyle w:val="ListParagraph"/>
        <w:numPr>
          <w:ilvl w:val="0"/>
          <w:numId w:val="72"/>
        </w:numPr>
      </w:pPr>
      <w:r w:rsidRPr="004865CC">
        <w:t xml:space="preserve">Implement </w:t>
      </w:r>
      <w:r w:rsidRPr="004865CC">
        <w:rPr>
          <w:b/>
          <w:bCs/>
        </w:rPr>
        <w:t>modern, beautiful UI</w:t>
      </w:r>
      <w:r w:rsidR="004865CC">
        <w:t>:</w:t>
      </w:r>
    </w:p>
    <w:p w14:paraId="1D2CD373" w14:textId="77777777" w:rsidR="00B514A6" w:rsidRPr="004865CC" w:rsidRDefault="00B514A6" w:rsidP="00B514A6">
      <w:pPr>
        <w:pStyle w:val="ListParagraph"/>
        <w:numPr>
          <w:ilvl w:val="1"/>
          <w:numId w:val="72"/>
        </w:numPr>
      </w:pPr>
      <w:r w:rsidRPr="004865CC">
        <w:t>Use HTML + CSS + JavaScript + Bootstrap + icons + fonts + effects</w:t>
      </w:r>
    </w:p>
    <w:p w14:paraId="5BB89640" w14:textId="77777777" w:rsidR="00B514A6" w:rsidRPr="004865CC" w:rsidRDefault="00B514A6" w:rsidP="00B514A6">
      <w:pPr>
        <w:pStyle w:val="ListParagraph"/>
        <w:numPr>
          <w:ilvl w:val="0"/>
          <w:numId w:val="72"/>
        </w:numPr>
      </w:pPr>
      <w:r w:rsidRPr="004865CC">
        <w:rPr>
          <w:b/>
          <w:bCs/>
        </w:rPr>
        <w:t>Home screen</w:t>
      </w:r>
      <w:r w:rsidRPr="004865CC">
        <w:t>:</w:t>
      </w:r>
    </w:p>
    <w:p w14:paraId="53690D49" w14:textId="77777777" w:rsidR="00B514A6" w:rsidRPr="004865CC" w:rsidRDefault="00B514A6" w:rsidP="00B514A6">
      <w:pPr>
        <w:pStyle w:val="ListParagraph"/>
        <w:numPr>
          <w:ilvl w:val="1"/>
          <w:numId w:val="72"/>
        </w:numPr>
      </w:pPr>
      <w:r w:rsidRPr="004865CC">
        <w:t>Create a beautiful Home screen for site visitors</w:t>
      </w:r>
    </w:p>
    <w:p w14:paraId="002F82EA" w14:textId="77777777" w:rsidR="00B514A6" w:rsidRPr="004865CC" w:rsidRDefault="00B514A6" w:rsidP="00B514A6">
      <w:pPr>
        <w:pStyle w:val="ListParagraph"/>
        <w:numPr>
          <w:ilvl w:val="1"/>
          <w:numId w:val="72"/>
        </w:numPr>
      </w:pPr>
      <w:r w:rsidRPr="004865CC">
        <w:t>Implement a live background with creative animated digital art with moving balloons, garlands, gifts, cakes, and other birthday and party-related items</w:t>
      </w:r>
    </w:p>
    <w:p w14:paraId="39BDF2DF" w14:textId="77777777" w:rsidR="00B514A6" w:rsidRPr="004865CC" w:rsidRDefault="00B514A6" w:rsidP="004865CC">
      <w:pPr>
        <w:pStyle w:val="ListParagraph"/>
        <w:numPr>
          <w:ilvl w:val="1"/>
          <w:numId w:val="72"/>
        </w:numPr>
      </w:pPr>
      <w:r w:rsidRPr="004865CC">
        <w:t>Insert a big call to action: "Login to create a birthday card"</w:t>
      </w:r>
    </w:p>
    <w:p w14:paraId="28AEBEDD" w14:textId="1B31AB7F" w:rsidR="00B514A6" w:rsidRPr="004865CC" w:rsidRDefault="004865CC" w:rsidP="00B514A6">
      <w:pPr>
        <w:pStyle w:val="ListParagraph"/>
        <w:numPr>
          <w:ilvl w:val="0"/>
          <w:numId w:val="72"/>
        </w:numPr>
      </w:pPr>
      <w:r>
        <w:rPr>
          <w:b/>
          <w:bCs/>
        </w:rPr>
        <w:t>Generate Card</w:t>
      </w:r>
      <w:r w:rsidR="00B514A6" w:rsidRPr="004865CC">
        <w:rPr>
          <w:b/>
          <w:bCs/>
        </w:rPr>
        <w:t xml:space="preserve"> screen</w:t>
      </w:r>
      <w:r w:rsidR="00B514A6" w:rsidRPr="004865CC">
        <w:t>:</w:t>
      </w:r>
    </w:p>
    <w:p w14:paraId="52DCF847" w14:textId="77777777" w:rsidR="00B514A6" w:rsidRPr="004865CC" w:rsidRDefault="00B514A6" w:rsidP="00B514A6">
      <w:pPr>
        <w:pStyle w:val="ListParagraph"/>
        <w:numPr>
          <w:ilvl w:val="1"/>
          <w:numId w:val="72"/>
        </w:numPr>
      </w:pPr>
      <w:r w:rsidRPr="004865CC">
        <w:t>After login show the "Generate Card" screen</w:t>
      </w:r>
    </w:p>
    <w:p w14:paraId="76C4D990" w14:textId="375F4E58" w:rsidR="00B514A6" w:rsidRPr="004865CC" w:rsidRDefault="00B514A6" w:rsidP="004865CC">
      <w:pPr>
        <w:pStyle w:val="ListParagraph"/>
        <w:numPr>
          <w:ilvl w:val="1"/>
          <w:numId w:val="72"/>
        </w:numPr>
      </w:pPr>
      <w:r w:rsidRPr="004865CC">
        <w:t>Keep it empty for now</w:t>
      </w:r>
    </w:p>
    <w:p w14:paraId="4182FCE8" w14:textId="0E82204C" w:rsidR="00802FD7" w:rsidRPr="004865CC" w:rsidRDefault="00802FD7" w:rsidP="00802FD7">
      <w:pPr>
        <w:pStyle w:val="ListParagraph"/>
        <w:numPr>
          <w:ilvl w:val="0"/>
          <w:numId w:val="74"/>
        </w:numPr>
      </w:pPr>
      <w:r w:rsidRPr="004865CC">
        <w:t xml:space="preserve">You can </w:t>
      </w:r>
      <w:r w:rsidR="004865CC">
        <w:t>specify</w:t>
      </w:r>
      <w:r w:rsidRPr="004865CC">
        <w:t xml:space="preserve"> the files </w:t>
      </w:r>
      <w:r w:rsidR="004865CC">
        <w:t>to</w:t>
      </w:r>
      <w:r w:rsidRPr="004865CC">
        <w:t xml:space="preserve"> be generated to improve structure and clarity. For example:</w:t>
      </w:r>
    </w:p>
    <w:p w14:paraId="701327A7" w14:textId="6B744897" w:rsidR="00802FD7" w:rsidRPr="004865CC" w:rsidRDefault="00802FD7" w:rsidP="004865CC">
      <w:pPr>
        <w:pStyle w:val="Code"/>
        <w:numPr>
          <w:ilvl w:val="1"/>
          <w:numId w:val="74"/>
        </w:numPr>
        <w:spacing w:line="240" w:lineRule="auto"/>
        <w:ind w:left="1434" w:hanging="357"/>
      </w:pPr>
      <w:r w:rsidRPr="004865CC">
        <w:t>index.html</w:t>
      </w:r>
    </w:p>
    <w:p w14:paraId="29E53398" w14:textId="2F780057" w:rsidR="00802FD7" w:rsidRPr="004865CC" w:rsidRDefault="00802FD7" w:rsidP="004865CC">
      <w:pPr>
        <w:pStyle w:val="Code"/>
        <w:numPr>
          <w:ilvl w:val="1"/>
          <w:numId w:val="74"/>
        </w:numPr>
        <w:spacing w:line="240" w:lineRule="auto"/>
        <w:ind w:left="1434" w:hanging="357"/>
      </w:pPr>
      <w:r w:rsidRPr="004865CC">
        <w:t>styles.css</w:t>
      </w:r>
    </w:p>
    <w:p w14:paraId="58F926DC" w14:textId="256A20E0" w:rsidR="00802FD7" w:rsidRPr="004865CC" w:rsidRDefault="00802FD7" w:rsidP="004865CC">
      <w:pPr>
        <w:pStyle w:val="Code"/>
        <w:numPr>
          <w:ilvl w:val="1"/>
          <w:numId w:val="74"/>
        </w:numPr>
        <w:spacing w:line="240" w:lineRule="auto"/>
        <w:ind w:left="1434" w:hanging="357"/>
      </w:pPr>
      <w:r w:rsidRPr="004865CC">
        <w:t>config.js</w:t>
      </w:r>
    </w:p>
    <w:p w14:paraId="69549B30" w14:textId="781D7648" w:rsidR="00802FD7" w:rsidRPr="004865CC" w:rsidRDefault="00802FD7" w:rsidP="004865CC">
      <w:pPr>
        <w:pStyle w:val="Code"/>
        <w:numPr>
          <w:ilvl w:val="1"/>
          <w:numId w:val="74"/>
        </w:numPr>
        <w:spacing w:line="240" w:lineRule="auto"/>
        <w:ind w:left="1434" w:hanging="357"/>
      </w:pPr>
      <w:r w:rsidRPr="004865CC">
        <w:t>auth.js</w:t>
      </w:r>
    </w:p>
    <w:p w14:paraId="6B5FB969" w14:textId="51FD1FD8" w:rsidR="00802FD7" w:rsidRPr="004865CC" w:rsidRDefault="00802FD7" w:rsidP="004865CC">
      <w:pPr>
        <w:pStyle w:val="Code"/>
        <w:numPr>
          <w:ilvl w:val="1"/>
          <w:numId w:val="74"/>
        </w:numPr>
        <w:spacing w:line="240" w:lineRule="auto"/>
        <w:ind w:left="1434" w:hanging="357"/>
      </w:pPr>
      <w:r w:rsidRPr="004865CC">
        <w:t>app.js </w:t>
      </w:r>
    </w:p>
    <w:p w14:paraId="06E29999" w14:textId="5158A996" w:rsidR="00B514A6" w:rsidRPr="004865CC" w:rsidRDefault="00133932" w:rsidP="00897B7B">
      <w:pPr>
        <w:pStyle w:val="Heading4"/>
      </w:pPr>
      <w:r w:rsidRPr="004865CC">
        <w:t>The AI Prompt</w:t>
      </w:r>
    </w:p>
    <w:p w14:paraId="530C6EC7" w14:textId="69CD67E3" w:rsidR="004D1A58" w:rsidRPr="004865CC" w:rsidRDefault="00FE1FD8" w:rsidP="004D1A58">
      <w:r w:rsidRPr="004865CC">
        <w:rPr>
          <w:noProof/>
        </w:rPr>
        <w:drawing>
          <wp:inline distT="0" distB="0" distL="0" distR="0" wp14:anchorId="08174CC1" wp14:editId="5062DA89">
            <wp:extent cx="5033395" cy="2624504"/>
            <wp:effectExtent l="19050" t="19050" r="15240" b="23495"/>
            <wp:docPr id="189943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321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9375" cy="2632836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5E3B2545" w14:textId="4CF5CEBE" w:rsidR="00B42A03" w:rsidRPr="004865CC" w:rsidRDefault="00B42A03" w:rsidP="00B42A03">
      <w:pPr>
        <w:pStyle w:val="Heading4"/>
      </w:pPr>
      <w:r w:rsidRPr="004865CC">
        <w:lastRenderedPageBreak/>
        <w:t>Fix Bugs</w:t>
      </w:r>
    </w:p>
    <w:p w14:paraId="513A4BF7" w14:textId="5FF11364" w:rsidR="00B42A03" w:rsidRPr="004865CC" w:rsidRDefault="00B42A03" w:rsidP="00B42A03">
      <w:r w:rsidRPr="004865CC">
        <w:rPr>
          <w:b/>
          <w:bCs/>
        </w:rPr>
        <w:t>Open Supabase</w:t>
      </w:r>
      <w:r w:rsidRPr="004865CC">
        <w:t xml:space="preserve"> and check if there </w:t>
      </w:r>
      <w:r w:rsidRPr="004865CC">
        <w:rPr>
          <w:b/>
          <w:bCs/>
        </w:rPr>
        <w:t>are tables created properly</w:t>
      </w:r>
      <w:r w:rsidRPr="004865CC">
        <w:t>. In case there aren’t, ask Copilot to fix this or help you fix the issue by yourself.</w:t>
      </w:r>
    </w:p>
    <w:p w14:paraId="062EB948" w14:textId="46E4F3B4" w:rsidR="00DB69A3" w:rsidRPr="004865CC" w:rsidRDefault="00B42A03" w:rsidP="004D1A58">
      <w:r w:rsidRPr="004865CC">
        <w:t>Open the App in the Browser and see if there are any errors in [</w:t>
      </w:r>
      <w:r w:rsidRPr="009B79BA">
        <w:t>Dev Tools</w:t>
      </w:r>
      <w:r w:rsidRPr="004865CC">
        <w:t>]. Ask the chat to fix them</w:t>
      </w:r>
      <w:r w:rsidR="00DB69A3" w:rsidRPr="004865CC">
        <w:t>.</w:t>
      </w:r>
    </w:p>
    <w:p w14:paraId="21741EEA" w14:textId="14DCD2D8" w:rsidR="00C12DF5" w:rsidRDefault="00C12DF5" w:rsidP="00AD03E0">
      <w:pPr>
        <w:pStyle w:val="Heading4"/>
      </w:pPr>
      <w:r w:rsidRPr="004865CC">
        <w:t>The App in the Browser</w:t>
      </w:r>
    </w:p>
    <w:p w14:paraId="17C84FEE" w14:textId="1BFA587F" w:rsidR="009B79BA" w:rsidRPr="009B79BA" w:rsidRDefault="009B79BA" w:rsidP="009B79BA">
      <w:r w:rsidRPr="009B79BA">
        <w:rPr>
          <w:b/>
          <w:bCs/>
        </w:rPr>
        <w:t>Open the app</w:t>
      </w:r>
      <w:r>
        <w:t xml:space="preserve"> in the Web browser and </w:t>
      </w:r>
      <w:r w:rsidRPr="009B79BA">
        <w:rPr>
          <w:b/>
          <w:bCs/>
        </w:rPr>
        <w:t>test register</w:t>
      </w:r>
      <w:r>
        <w:t xml:space="preserve"> / </w:t>
      </w:r>
      <w:r w:rsidRPr="009B79BA">
        <w:rPr>
          <w:b/>
          <w:bCs/>
        </w:rPr>
        <w:t>login</w:t>
      </w:r>
      <w:r>
        <w:t xml:space="preserve"> / </w:t>
      </w:r>
      <w:r w:rsidRPr="009B79BA">
        <w:rPr>
          <w:b/>
          <w:bCs/>
        </w:rPr>
        <w:t>logout</w:t>
      </w:r>
      <w:r>
        <w:t xml:space="preserve">. After registering a new user check if the user is registered in the </w:t>
      </w:r>
      <w:r w:rsidRPr="009B79BA">
        <w:rPr>
          <w:b/>
          <w:bCs/>
        </w:rPr>
        <w:t>Supabase Auth</w:t>
      </w:r>
      <w:r>
        <w:t xml:space="preserve"> system.</w:t>
      </w:r>
    </w:p>
    <w:p w14:paraId="4283D8F2" w14:textId="7CB66070" w:rsidR="00C12DF5" w:rsidRPr="004865CC" w:rsidRDefault="00393B49" w:rsidP="004D1A58">
      <w:r w:rsidRPr="004865CC">
        <w:rPr>
          <w:noProof/>
        </w:rPr>
        <w:drawing>
          <wp:inline distT="0" distB="0" distL="0" distR="0" wp14:anchorId="0578D6E9" wp14:editId="5F79C41B">
            <wp:extent cx="3409950" cy="2578848"/>
            <wp:effectExtent l="19050" t="19050" r="19050" b="12065"/>
            <wp:docPr id="13039153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r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29" cy="2593731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59FE" w:rsidRPr="004865CC">
        <w:t xml:space="preserve">   </w:t>
      </w:r>
      <w:r w:rsidRPr="004865CC">
        <w:rPr>
          <w:noProof/>
        </w:rPr>
        <w:drawing>
          <wp:inline distT="0" distB="0" distL="0" distR="0" wp14:anchorId="2752AC98" wp14:editId="5AAF86CF">
            <wp:extent cx="3028950" cy="3242506"/>
            <wp:effectExtent l="19050" t="19050" r="19050" b="15240"/>
            <wp:docPr id="6028639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70" cy="3263081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095CB4F2" w14:textId="77777777" w:rsidR="00F646F3" w:rsidRPr="004865CC" w:rsidRDefault="00F646F3" w:rsidP="00F646F3">
      <w:pPr>
        <w:pStyle w:val="Heading3"/>
      </w:pPr>
      <w:r w:rsidRPr="004865CC">
        <w:t>Implement Card Generation</w:t>
      </w:r>
    </w:p>
    <w:p w14:paraId="74DB2568" w14:textId="77777777" w:rsidR="007F5AE3" w:rsidRPr="004865CC" w:rsidRDefault="007F5AE3" w:rsidP="007F5AE3">
      <w:r w:rsidRPr="004865CC">
        <w:t xml:space="preserve">Implement </w:t>
      </w:r>
      <w:r w:rsidRPr="009B79BA">
        <w:rPr>
          <w:b/>
          <w:bCs/>
        </w:rPr>
        <w:t>birthday card generation app logic</w:t>
      </w:r>
      <w:r w:rsidRPr="004865CC">
        <w:t>:</w:t>
      </w:r>
    </w:p>
    <w:p w14:paraId="1636FC92" w14:textId="65138165" w:rsidR="007F5AE3" w:rsidRPr="004865CC" w:rsidRDefault="007F5AE3" w:rsidP="007F5AE3">
      <w:pPr>
        <w:pStyle w:val="ListParagraph"/>
        <w:numPr>
          <w:ilvl w:val="0"/>
          <w:numId w:val="74"/>
        </w:numPr>
      </w:pPr>
      <w:r w:rsidRPr="009B79BA">
        <w:rPr>
          <w:b/>
          <w:bCs/>
        </w:rPr>
        <w:t>Flow</w:t>
      </w:r>
      <w:r w:rsidRPr="004865CC">
        <w:t xml:space="preserve">: </w:t>
      </w:r>
      <w:r w:rsidRPr="009B79BA">
        <w:rPr>
          <w:b/>
          <w:bCs/>
        </w:rPr>
        <w:t>login</w:t>
      </w:r>
      <w:r w:rsidRPr="004865CC">
        <w:t xml:space="preserve"> -&gt; enter a </w:t>
      </w:r>
      <w:r w:rsidRPr="009B79BA">
        <w:rPr>
          <w:b/>
          <w:bCs/>
        </w:rPr>
        <w:t>name</w:t>
      </w:r>
      <w:r w:rsidRPr="004865CC">
        <w:t xml:space="preserve"> -&gt; customize the </w:t>
      </w:r>
      <w:r w:rsidRPr="009B79BA">
        <w:rPr>
          <w:b/>
          <w:bCs/>
        </w:rPr>
        <w:t>greeting text</w:t>
      </w:r>
      <w:r w:rsidRPr="004865CC">
        <w:t xml:space="preserve"> (default is "</w:t>
      </w:r>
      <w:r w:rsidRPr="004865CC">
        <w:rPr>
          <w:noProof/>
        </w:rPr>
        <w:t>Happy birthday, {name}!")</w:t>
      </w:r>
      <w:r w:rsidRPr="004865CC">
        <w:t xml:space="preserve"> -&gt; choose a </w:t>
      </w:r>
      <w:r w:rsidRPr="009B79BA">
        <w:rPr>
          <w:b/>
          <w:bCs/>
        </w:rPr>
        <w:t>card image</w:t>
      </w:r>
      <w:r w:rsidRPr="004865CC">
        <w:t xml:space="preserve"> -&gt; </w:t>
      </w:r>
      <w:r w:rsidRPr="009B79BA">
        <w:rPr>
          <w:b/>
          <w:bCs/>
        </w:rPr>
        <w:t>generate</w:t>
      </w:r>
      <w:r w:rsidRPr="004865CC">
        <w:t xml:space="preserve"> a greeting card</w:t>
      </w:r>
    </w:p>
    <w:p w14:paraId="56843532" w14:textId="3F88C7BE" w:rsidR="007F5AE3" w:rsidRPr="004865CC" w:rsidRDefault="007F5AE3" w:rsidP="009B79BA">
      <w:pPr>
        <w:pStyle w:val="ListParagraph"/>
        <w:numPr>
          <w:ilvl w:val="1"/>
          <w:numId w:val="74"/>
        </w:numPr>
      </w:pPr>
      <w:r w:rsidRPr="004865CC">
        <w:t xml:space="preserve">Implement the steps as </w:t>
      </w:r>
      <w:r w:rsidRPr="009B79BA">
        <w:rPr>
          <w:b/>
          <w:bCs/>
        </w:rPr>
        <w:t>wizard UI</w:t>
      </w:r>
      <w:r w:rsidRPr="004865CC">
        <w:t xml:space="preserve">: with tabs and </w:t>
      </w:r>
      <w:r w:rsidR="009B79BA">
        <w:t>[P</w:t>
      </w:r>
      <w:r w:rsidRPr="004865CC">
        <w:t>rev</w:t>
      </w:r>
      <w:r w:rsidR="009B79BA">
        <w:t>]</w:t>
      </w:r>
      <w:r w:rsidRPr="004865CC">
        <w:t xml:space="preserve"> /</w:t>
      </w:r>
      <w:r w:rsidR="009B79BA">
        <w:t xml:space="preserve"> [Ne</w:t>
      </w:r>
      <w:r w:rsidRPr="004865CC">
        <w:t>xt</w:t>
      </w:r>
      <w:r w:rsidR="009B79BA">
        <w:t>]</w:t>
      </w:r>
      <w:r w:rsidRPr="004865CC">
        <w:t xml:space="preserve"> buttons</w:t>
      </w:r>
    </w:p>
    <w:p w14:paraId="28F995EF" w14:textId="79E738E1" w:rsidR="007F5AE3" w:rsidRPr="004865CC" w:rsidRDefault="007F5AE3" w:rsidP="009B79BA">
      <w:pPr>
        <w:pStyle w:val="ListParagraph"/>
        <w:numPr>
          <w:ilvl w:val="1"/>
          <w:numId w:val="74"/>
        </w:numPr>
      </w:pPr>
      <w:r w:rsidRPr="004865CC">
        <w:t xml:space="preserve">Users can navigate between steps by clicking the </w:t>
      </w:r>
      <w:r w:rsidRPr="009B79BA">
        <w:rPr>
          <w:b/>
          <w:bCs/>
        </w:rPr>
        <w:t>tabs</w:t>
      </w:r>
      <w:r w:rsidRPr="004865CC">
        <w:t xml:space="preserve"> or with </w:t>
      </w:r>
      <w:r w:rsidR="009B79BA">
        <w:t>the [P</w:t>
      </w:r>
      <w:r w:rsidR="009B79BA" w:rsidRPr="004865CC">
        <w:t>rev</w:t>
      </w:r>
      <w:r w:rsidR="009B79BA">
        <w:t>]</w:t>
      </w:r>
      <w:r w:rsidR="009B79BA" w:rsidRPr="004865CC">
        <w:t xml:space="preserve"> /</w:t>
      </w:r>
      <w:r w:rsidR="009B79BA">
        <w:t xml:space="preserve"> [Ne</w:t>
      </w:r>
      <w:r w:rsidR="009B79BA" w:rsidRPr="004865CC">
        <w:t>xt</w:t>
      </w:r>
      <w:r w:rsidR="009B79BA">
        <w:t>] buttons</w:t>
      </w:r>
    </w:p>
    <w:p w14:paraId="09F9B257" w14:textId="30B7F932" w:rsidR="007F5AE3" w:rsidRPr="004865CC" w:rsidRDefault="007F5AE3" w:rsidP="007F5AE3">
      <w:pPr>
        <w:pStyle w:val="ListParagraph"/>
        <w:numPr>
          <w:ilvl w:val="0"/>
          <w:numId w:val="74"/>
        </w:numPr>
      </w:pPr>
      <w:r w:rsidRPr="004865CC">
        <w:t xml:space="preserve">The </w:t>
      </w:r>
      <w:r w:rsidRPr="009B79BA">
        <w:rPr>
          <w:b/>
          <w:bCs/>
        </w:rPr>
        <w:t>generated card</w:t>
      </w:r>
      <w:r w:rsidRPr="004865CC">
        <w:t xml:space="preserve"> should hold:</w:t>
      </w:r>
    </w:p>
    <w:p w14:paraId="4B3B7624" w14:textId="1CDFCD15" w:rsidR="007F5AE3" w:rsidRPr="004865CC" w:rsidRDefault="007F5AE3" w:rsidP="007F5AE3">
      <w:pPr>
        <w:pStyle w:val="ListParagraph"/>
        <w:numPr>
          <w:ilvl w:val="1"/>
          <w:numId w:val="74"/>
        </w:numPr>
      </w:pPr>
      <w:r w:rsidRPr="004865CC">
        <w:t xml:space="preserve">The animated birthday </w:t>
      </w:r>
      <w:r w:rsidRPr="009B79BA">
        <w:rPr>
          <w:b/>
          <w:bCs/>
        </w:rPr>
        <w:t>live background</w:t>
      </w:r>
    </w:p>
    <w:p w14:paraId="4330284E" w14:textId="50CB50E8" w:rsidR="007F5AE3" w:rsidRPr="004865CC" w:rsidRDefault="007F5AE3" w:rsidP="009B79BA">
      <w:pPr>
        <w:pStyle w:val="ListParagraph"/>
        <w:numPr>
          <w:ilvl w:val="1"/>
          <w:numId w:val="74"/>
        </w:numPr>
      </w:pPr>
      <w:r w:rsidRPr="004865CC">
        <w:t xml:space="preserve">The card template </w:t>
      </w:r>
      <w:r w:rsidRPr="009B79BA">
        <w:rPr>
          <w:b/>
          <w:bCs/>
        </w:rPr>
        <w:t>image</w:t>
      </w:r>
      <w:r w:rsidRPr="004865CC">
        <w:t>, placed on top of the animated background</w:t>
      </w:r>
    </w:p>
    <w:p w14:paraId="29872163" w14:textId="22EBA98D" w:rsidR="007F5AE3" w:rsidRPr="004865CC" w:rsidRDefault="007F5AE3" w:rsidP="009B79BA">
      <w:pPr>
        <w:pStyle w:val="ListParagraph"/>
        <w:numPr>
          <w:ilvl w:val="1"/>
          <w:numId w:val="74"/>
        </w:numPr>
      </w:pPr>
      <w:r w:rsidRPr="004865CC">
        <w:t xml:space="preserve">The card </w:t>
      </w:r>
      <w:r w:rsidRPr="009B79BA">
        <w:rPr>
          <w:b/>
          <w:bCs/>
        </w:rPr>
        <w:t>greeting text</w:t>
      </w:r>
      <w:r w:rsidRPr="004865CC">
        <w:t>, centered in the middle of the card</w:t>
      </w:r>
    </w:p>
    <w:p w14:paraId="70C8EBE6" w14:textId="525A362C" w:rsidR="009B79BA" w:rsidRDefault="009B79BA" w:rsidP="007F5AE3">
      <w:pPr>
        <w:pStyle w:val="ListParagraph"/>
        <w:numPr>
          <w:ilvl w:val="0"/>
          <w:numId w:val="74"/>
        </w:numPr>
      </w:pPr>
      <w:r>
        <w:t>Card formatting:</w:t>
      </w:r>
    </w:p>
    <w:p w14:paraId="40189FC4" w14:textId="56F2BC8E" w:rsidR="007F5AE3" w:rsidRPr="004865CC" w:rsidRDefault="007F5AE3" w:rsidP="009B79BA">
      <w:pPr>
        <w:pStyle w:val="ListParagraph"/>
        <w:numPr>
          <w:ilvl w:val="1"/>
          <w:numId w:val="74"/>
        </w:numPr>
      </w:pPr>
      <w:r w:rsidRPr="004865CC">
        <w:t xml:space="preserve">Use </w:t>
      </w:r>
      <w:r w:rsidR="009B79BA" w:rsidRPr="004865CC">
        <w:t>suitable</w:t>
      </w:r>
      <w:r w:rsidRPr="004865CC">
        <w:t xml:space="preserve"> </w:t>
      </w:r>
      <w:r w:rsidRPr="009B79BA">
        <w:rPr>
          <w:b/>
          <w:bCs/>
        </w:rPr>
        <w:t>font</w:t>
      </w:r>
      <w:r w:rsidRPr="004865CC">
        <w:t xml:space="preserve"> to fit well the text in </w:t>
      </w:r>
      <w:r w:rsidR="009B79BA">
        <w:t xml:space="preserve">middle of the </w:t>
      </w:r>
      <w:r w:rsidRPr="004865CC">
        <w:t>card</w:t>
      </w:r>
    </w:p>
    <w:p w14:paraId="0BB60304" w14:textId="7DC6EAE1" w:rsidR="007F5AE3" w:rsidRPr="004865CC" w:rsidRDefault="007F5AE3" w:rsidP="009B79BA">
      <w:pPr>
        <w:pStyle w:val="ListParagraph"/>
        <w:numPr>
          <w:ilvl w:val="1"/>
          <w:numId w:val="74"/>
        </w:numPr>
      </w:pPr>
      <w:r w:rsidRPr="004865CC">
        <w:t xml:space="preserve">Use semi-transparent </w:t>
      </w:r>
      <w:r w:rsidRPr="009B79BA">
        <w:rPr>
          <w:b/>
          <w:bCs/>
        </w:rPr>
        <w:t>text background</w:t>
      </w:r>
      <w:r w:rsidRPr="004865CC">
        <w:t xml:space="preserve"> to make the text readable on different backgrounds</w:t>
      </w:r>
    </w:p>
    <w:p w14:paraId="609E57A4" w14:textId="532DBDD6" w:rsidR="007F5AE3" w:rsidRPr="004865CC" w:rsidRDefault="007F5AE3" w:rsidP="007F5AE3">
      <w:pPr>
        <w:pStyle w:val="ListParagraph"/>
        <w:numPr>
          <w:ilvl w:val="0"/>
          <w:numId w:val="74"/>
        </w:numPr>
      </w:pPr>
      <w:r w:rsidRPr="004865CC">
        <w:t xml:space="preserve">Use card </w:t>
      </w:r>
      <w:r w:rsidRPr="009B79BA">
        <w:rPr>
          <w:b/>
          <w:bCs/>
        </w:rPr>
        <w:t>template images</w:t>
      </w:r>
      <w:r w:rsidRPr="004865CC">
        <w:t xml:space="preserve"> from the `</w:t>
      </w:r>
      <w:r w:rsidRPr="004865CC">
        <w:rPr>
          <w:rStyle w:val="CodeChar"/>
        </w:rPr>
        <w:t>birthday-card-images</w:t>
      </w:r>
      <w:r w:rsidRPr="004865CC">
        <w:t>` folder</w:t>
      </w:r>
    </w:p>
    <w:p w14:paraId="007CA83C" w14:textId="2A0AEFD5" w:rsidR="00D71769" w:rsidRPr="004865CC" w:rsidRDefault="00D71769" w:rsidP="00D71769">
      <w:pPr>
        <w:pStyle w:val="Heading4"/>
      </w:pPr>
      <w:r w:rsidRPr="004865CC">
        <w:t>Provide Images</w:t>
      </w:r>
    </w:p>
    <w:p w14:paraId="6B12BDAC" w14:textId="1075561D" w:rsidR="00D71769" w:rsidRPr="004865CC" w:rsidRDefault="00ED6410" w:rsidP="00D71769">
      <w:r w:rsidRPr="004865CC">
        <w:t>Copy the</w:t>
      </w:r>
      <w:r w:rsidR="00F722E5">
        <w:t xml:space="preserve"> images provided</w:t>
      </w:r>
      <w:r w:rsidRPr="004865CC">
        <w:t xml:space="preserve"> </w:t>
      </w:r>
      <w:r w:rsidR="00F722E5">
        <w:t>in</w:t>
      </w:r>
      <w:r w:rsidRPr="004865CC">
        <w:t xml:space="preserve"> the </w:t>
      </w:r>
      <w:r w:rsidRPr="00F722E5">
        <w:rPr>
          <w:rStyle w:val="CodeChar"/>
        </w:rPr>
        <w:t>Resources</w:t>
      </w:r>
      <w:r w:rsidRPr="004865CC">
        <w:t xml:space="preserve"> </w:t>
      </w:r>
      <w:r w:rsidR="00B33BAC" w:rsidRPr="004865CC">
        <w:t>folder</w:t>
      </w:r>
      <w:r w:rsidRPr="004865CC">
        <w:t xml:space="preserve"> </w:t>
      </w:r>
      <w:r w:rsidR="00B33BAC" w:rsidRPr="004865CC">
        <w:t xml:space="preserve">for this </w:t>
      </w:r>
      <w:r w:rsidR="00F722E5">
        <w:t>exercise</w:t>
      </w:r>
      <w:r w:rsidRPr="004865CC">
        <w:t xml:space="preserve"> or download your own from the Internet. Put the folder with the images in the </w:t>
      </w:r>
      <w:r w:rsidR="00F722E5">
        <w:t xml:space="preserve">app </w:t>
      </w:r>
      <w:r w:rsidR="00F44178" w:rsidRPr="004865CC">
        <w:t>workspace</w:t>
      </w:r>
      <w:r w:rsidR="00F722E5">
        <w:t xml:space="preserve"> in VS Code</w:t>
      </w:r>
      <w:r w:rsidR="00F44178" w:rsidRPr="004865CC">
        <w:t>.</w:t>
      </w:r>
      <w:r w:rsidR="00A7488D" w:rsidRPr="004865CC">
        <w:t xml:space="preserve"> Name </w:t>
      </w:r>
      <w:r w:rsidR="00F722E5">
        <w:t>the folder</w:t>
      </w:r>
      <w:r w:rsidR="00A7488D" w:rsidRPr="004865CC">
        <w:t xml:space="preserve"> properly, for example `</w:t>
      </w:r>
      <w:r w:rsidR="00A7488D" w:rsidRPr="004865CC">
        <w:rPr>
          <w:rStyle w:val="CodeChar"/>
        </w:rPr>
        <w:t>birthday-card-images</w:t>
      </w:r>
      <w:r w:rsidR="00A7488D" w:rsidRPr="004865CC">
        <w:t>`.</w:t>
      </w:r>
    </w:p>
    <w:p w14:paraId="14F1600E" w14:textId="72F5CE8A" w:rsidR="00ED1F5E" w:rsidRPr="004865CC" w:rsidRDefault="00ED1F5E" w:rsidP="00892475">
      <w:pPr>
        <w:pStyle w:val="Heading4"/>
      </w:pPr>
      <w:r w:rsidRPr="004865CC">
        <w:lastRenderedPageBreak/>
        <w:t>The AI Prompt</w:t>
      </w:r>
    </w:p>
    <w:p w14:paraId="516188BE" w14:textId="1F4871D0" w:rsidR="009559FE" w:rsidRPr="004865CC" w:rsidRDefault="00D11DE2" w:rsidP="004D1A58">
      <w:pPr>
        <w:rPr>
          <w:b/>
          <w:bCs/>
        </w:rPr>
      </w:pPr>
      <w:r w:rsidRPr="004865CC">
        <w:rPr>
          <w:b/>
          <w:bCs/>
          <w:noProof/>
        </w:rPr>
        <w:drawing>
          <wp:inline distT="0" distB="0" distL="0" distR="0" wp14:anchorId="3942F93A" wp14:editId="6FE831AB">
            <wp:extent cx="5413423" cy="2800350"/>
            <wp:effectExtent l="19050" t="19050" r="15875" b="19050"/>
            <wp:docPr id="23637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66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6512" cy="2807121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46B10BF7" w14:textId="719944E4" w:rsidR="003F61A7" w:rsidRPr="004865CC" w:rsidRDefault="003F61A7" w:rsidP="003F61A7">
      <w:pPr>
        <w:pStyle w:val="Heading4"/>
      </w:pPr>
      <w:r w:rsidRPr="004865CC">
        <w:t>Note</w:t>
      </w:r>
      <w:r w:rsidR="00884F2D">
        <w:t xml:space="preserve">: </w:t>
      </w:r>
      <w:r w:rsidR="00744182">
        <w:t>Run</w:t>
      </w:r>
      <w:r w:rsidR="00884F2D">
        <w:t xml:space="preserve"> a Web Server</w:t>
      </w:r>
    </w:p>
    <w:p w14:paraId="34985B69" w14:textId="349ED9F0" w:rsidR="003F61A7" w:rsidRPr="004865CC" w:rsidRDefault="003F61A7" w:rsidP="003F61A7">
      <w:r w:rsidRPr="004865CC">
        <w:t xml:space="preserve">You might need to </w:t>
      </w:r>
      <w:r w:rsidRPr="00F722E5">
        <w:rPr>
          <w:b/>
          <w:bCs/>
        </w:rPr>
        <w:t>run the app through a Web server</w:t>
      </w:r>
      <w:r w:rsidRPr="004865CC">
        <w:t>.</w:t>
      </w:r>
      <w:r w:rsidR="00744182">
        <w:t xml:space="preserve"> Otherwise</w:t>
      </w:r>
      <w:r w:rsidR="00071C35">
        <w:t>,</w:t>
      </w:r>
      <w:r w:rsidR="00744182">
        <w:t xml:space="preserve"> app images </w:t>
      </w:r>
      <w:r w:rsidR="00071C35">
        <w:t>m</w:t>
      </w:r>
      <w:r w:rsidR="00744182">
        <w:t>ight be unavailable, because dynamic image loading with JavaScript does not work from local HTML files.</w:t>
      </w:r>
    </w:p>
    <w:p w14:paraId="53F79DB7" w14:textId="768B5A8E" w:rsidR="003F61A7" w:rsidRDefault="003F61A7" w:rsidP="003F61A7">
      <w:r w:rsidRPr="004865CC">
        <w:t xml:space="preserve">The recommended approach is to </w:t>
      </w:r>
      <w:r w:rsidRPr="00071C35">
        <w:rPr>
          <w:b/>
          <w:bCs/>
        </w:rPr>
        <w:t>run this command</w:t>
      </w:r>
      <w:r w:rsidRPr="004865CC">
        <w:t xml:space="preserve"> </w:t>
      </w:r>
      <w:r w:rsidR="00071C35">
        <w:t>in</w:t>
      </w:r>
      <w:r w:rsidRPr="004865CC">
        <w:t xml:space="preserve"> the </w:t>
      </w:r>
      <w:r w:rsidRPr="00071C35">
        <w:rPr>
          <w:b/>
          <w:bCs/>
        </w:rPr>
        <w:t>Terminal</w:t>
      </w:r>
      <w:r w:rsidR="00071C35">
        <w:t xml:space="preserve"> windows in VS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F722E5" w14:paraId="418061AA" w14:textId="77777777" w:rsidTr="00F722E5">
        <w:tc>
          <w:tcPr>
            <w:tcW w:w="10425" w:type="dxa"/>
          </w:tcPr>
          <w:p w14:paraId="07C8E831" w14:textId="16E5C08E" w:rsidR="00F722E5" w:rsidRDefault="00F722E5" w:rsidP="003F61A7">
            <w:r w:rsidRPr="004865CC">
              <w:rPr>
                <w:rStyle w:val="CodeChar"/>
              </w:rPr>
              <w:t>npx serve</w:t>
            </w:r>
          </w:p>
        </w:tc>
      </w:tr>
    </w:tbl>
    <w:p w14:paraId="61133ECD" w14:textId="1BC752AF" w:rsidR="00F722E5" w:rsidRDefault="00F722E5" w:rsidP="003F61A7">
      <w:r>
        <w:t xml:space="preserve">Run the above command in the </w:t>
      </w:r>
      <w:r w:rsidRPr="00F722E5">
        <w:rPr>
          <w:b/>
          <w:bCs/>
        </w:rPr>
        <w:t>app code folder</w:t>
      </w:r>
      <w:r>
        <w:t xml:space="preserve">, where the file </w:t>
      </w:r>
      <w:r w:rsidRPr="00884F2D">
        <w:rPr>
          <w:rStyle w:val="CodeChar"/>
        </w:rPr>
        <w:t>index.html</w:t>
      </w:r>
      <w:r>
        <w:t xml:space="preserve"> is located.</w:t>
      </w:r>
      <w:r w:rsidR="00884F2D">
        <w:t xml:space="preserve"> When the command is run for the first time, it will install some </w:t>
      </w:r>
      <w:r w:rsidR="00884F2D" w:rsidRPr="00884F2D">
        <w:rPr>
          <w:b/>
          <w:bCs/>
        </w:rPr>
        <w:t>Node</w:t>
      </w:r>
      <w:r w:rsidR="00884F2D">
        <w:rPr>
          <w:b/>
          <w:bCs/>
        </w:rPr>
        <w:t>.js</w:t>
      </w:r>
      <w:r w:rsidR="00884F2D" w:rsidRPr="00884F2D">
        <w:rPr>
          <w:b/>
          <w:bCs/>
        </w:rPr>
        <w:t xml:space="preserve"> packages</w:t>
      </w:r>
      <w:r w:rsidR="00884F2D">
        <w:t xml:space="preserve">. </w:t>
      </w:r>
    </w:p>
    <w:p w14:paraId="5D6A55C3" w14:textId="3A5D1B9C" w:rsidR="003F61A7" w:rsidRPr="004865CC" w:rsidRDefault="000F1F98" w:rsidP="003F61A7">
      <w:r w:rsidRPr="004865CC">
        <w:rPr>
          <w:noProof/>
        </w:rPr>
        <w:drawing>
          <wp:inline distT="0" distB="0" distL="0" distR="0" wp14:anchorId="7493477E" wp14:editId="4D7E059E">
            <wp:extent cx="5716283" cy="1166812"/>
            <wp:effectExtent l="19050" t="19050" r="17780" b="14605"/>
            <wp:docPr id="209470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008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016" cy="1174310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6D157DB4" w14:textId="34001AFC" w:rsidR="003F61A7" w:rsidRPr="004865CC" w:rsidRDefault="00884F2D" w:rsidP="003F61A7">
      <w:pPr>
        <w:rPr>
          <w:rStyle w:val="CodeChar"/>
        </w:rPr>
      </w:pPr>
      <w:r>
        <w:t xml:space="preserve">After that, the </w:t>
      </w:r>
      <w:r w:rsidRPr="00884F2D">
        <w:rPr>
          <w:b/>
          <w:bCs/>
        </w:rPr>
        <w:t>local Web server</w:t>
      </w:r>
      <w:r>
        <w:t xml:space="preserve"> will start</w:t>
      </w:r>
      <w:r w:rsidR="00071C35">
        <w:t>, typically at port 3000</w:t>
      </w:r>
      <w:r>
        <w:t>. O</w:t>
      </w:r>
      <w:r w:rsidR="003F61A7" w:rsidRPr="004865CC">
        <w:t xml:space="preserve">pen the app through </w:t>
      </w:r>
      <w:r>
        <w:t>the</w:t>
      </w:r>
      <w:r w:rsidR="003F61A7" w:rsidRPr="004865CC">
        <w:t xml:space="preserve"> local URL</w:t>
      </w:r>
      <w:r>
        <w:t xml:space="preserve">, visible from the </w:t>
      </w:r>
      <w:r w:rsidRPr="00071C35">
        <w:t>Terminal</w:t>
      </w:r>
      <w:r w:rsidR="003F61A7" w:rsidRPr="00071C35">
        <w:t xml:space="preserve">: </w:t>
      </w:r>
      <w:hyperlink r:id="rId32" w:history="1">
        <w:r w:rsidR="000F1F98" w:rsidRPr="00071C35">
          <w:rPr>
            <w:rStyle w:val="Hyperlink"/>
            <w:rFonts w:ascii="Consolas" w:hAnsi="Consolas"/>
            <w:noProof/>
          </w:rPr>
          <w:t>http://localhost:3000</w:t>
        </w:r>
      </w:hyperlink>
    </w:p>
    <w:p w14:paraId="0D6FC515" w14:textId="5527740A" w:rsidR="000F1F98" w:rsidRPr="004865CC" w:rsidRDefault="008D3BB5" w:rsidP="003F61A7">
      <w:r w:rsidRPr="004865CC">
        <w:rPr>
          <w:noProof/>
        </w:rPr>
        <w:drawing>
          <wp:inline distT="0" distB="0" distL="0" distR="0" wp14:anchorId="659B75E7" wp14:editId="3374772A">
            <wp:extent cx="3067050" cy="1514568"/>
            <wp:effectExtent l="19050" t="19050" r="19050" b="28575"/>
            <wp:docPr id="47912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208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2471" cy="1522183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7D8D5109" w14:textId="04A49E81" w:rsidR="00A40409" w:rsidRDefault="00A40409" w:rsidP="000E028F">
      <w:pPr>
        <w:pStyle w:val="Heading4"/>
      </w:pPr>
      <w:r w:rsidRPr="004865CC">
        <w:t>The App in the Browser</w:t>
      </w:r>
    </w:p>
    <w:p w14:paraId="4ACE74C3" w14:textId="4F51113D" w:rsidR="00071C35" w:rsidRPr="00071C35" w:rsidRDefault="00C446C8" w:rsidP="00071C35">
      <w:r>
        <w:t xml:space="preserve">Below are </w:t>
      </w:r>
      <w:r w:rsidR="00071C35" w:rsidRPr="00C446C8">
        <w:rPr>
          <w:b/>
          <w:bCs/>
        </w:rPr>
        <w:t>sample screenshot</w:t>
      </w:r>
      <w:r>
        <w:rPr>
          <w:b/>
          <w:bCs/>
        </w:rPr>
        <w:t>s</w:t>
      </w:r>
      <w:r w:rsidR="00071C35">
        <w:t xml:space="preserve"> of the </w:t>
      </w:r>
      <w:r>
        <w:t>card generation UI</w:t>
      </w:r>
      <w:r w:rsidR="007E1298">
        <w:t>.</w:t>
      </w:r>
    </w:p>
    <w:p w14:paraId="03E04A2C" w14:textId="14CCD00D" w:rsidR="000E028F" w:rsidRPr="004865CC" w:rsidRDefault="000E028F" w:rsidP="000E028F">
      <w:pPr>
        <w:pStyle w:val="Heading5"/>
      </w:pPr>
      <w:r w:rsidRPr="004865CC">
        <w:lastRenderedPageBreak/>
        <w:t xml:space="preserve">The </w:t>
      </w:r>
      <w:r w:rsidR="007E1298">
        <w:t xml:space="preserve">Card </w:t>
      </w:r>
      <w:r w:rsidRPr="004865CC">
        <w:t>Customization Tabs</w:t>
      </w:r>
    </w:p>
    <w:p w14:paraId="480F030D" w14:textId="19C6A4C8" w:rsidR="00A40409" w:rsidRPr="004865CC" w:rsidRDefault="00393B49" w:rsidP="004D1A58">
      <w:pPr>
        <w:rPr>
          <w:b/>
          <w:bCs/>
        </w:rPr>
      </w:pPr>
      <w:r w:rsidRPr="004865CC">
        <w:rPr>
          <w:b/>
          <w:bCs/>
          <w:noProof/>
        </w:rPr>
        <w:drawing>
          <wp:inline distT="0" distB="0" distL="0" distR="0" wp14:anchorId="64C0B36A" wp14:editId="05DF182F">
            <wp:extent cx="4643438" cy="2756124"/>
            <wp:effectExtent l="19050" t="19050" r="24130" b="25400"/>
            <wp:docPr id="5374330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" t="2386" r="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91" cy="2762507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12873" w14:textId="0CE59214" w:rsidR="000E028F" w:rsidRPr="004865CC" w:rsidRDefault="000E028F" w:rsidP="005160DA">
      <w:pPr>
        <w:pStyle w:val="Heading5"/>
      </w:pPr>
      <w:r w:rsidRPr="004865CC">
        <w:t xml:space="preserve">The </w:t>
      </w:r>
      <w:r w:rsidR="00E31C4C" w:rsidRPr="004865CC">
        <w:t>Navigation Buttons</w:t>
      </w:r>
    </w:p>
    <w:p w14:paraId="2E110E0D" w14:textId="5B29088C" w:rsidR="000E028F" w:rsidRPr="004865CC" w:rsidRDefault="000E028F" w:rsidP="004D1A58">
      <w:pPr>
        <w:rPr>
          <w:b/>
          <w:bCs/>
        </w:rPr>
      </w:pPr>
      <w:r w:rsidRPr="004865CC">
        <w:rPr>
          <w:b/>
          <w:bCs/>
          <w:noProof/>
        </w:rPr>
        <w:drawing>
          <wp:inline distT="0" distB="0" distL="0" distR="0" wp14:anchorId="5039C2EB" wp14:editId="4F70D5AA">
            <wp:extent cx="4005263" cy="1401585"/>
            <wp:effectExtent l="19050" t="19050" r="14605" b="27305"/>
            <wp:docPr id="110799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97968" name=""/>
                    <pic:cNvPicPr/>
                  </pic:nvPicPr>
                  <pic:blipFill rotWithShape="1">
                    <a:blip r:embed="rId35"/>
                    <a:srcRect t="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70" cy="1406101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BBEAA" w14:textId="2EC9B2DA" w:rsidR="000E028F" w:rsidRPr="004865CC" w:rsidRDefault="0055507A" w:rsidP="009931E0">
      <w:pPr>
        <w:pStyle w:val="Heading5"/>
      </w:pPr>
      <w:r w:rsidRPr="004865CC">
        <w:t xml:space="preserve">The </w:t>
      </w:r>
      <w:r w:rsidR="009931E0" w:rsidRPr="004865CC">
        <w:t>Card Preview Tab</w:t>
      </w:r>
    </w:p>
    <w:p w14:paraId="41719308" w14:textId="3563A54B" w:rsidR="009931E0" w:rsidRPr="004865CC" w:rsidRDefault="00393B49" w:rsidP="009931E0">
      <w:r w:rsidRPr="004865CC">
        <w:rPr>
          <w:noProof/>
        </w:rPr>
        <w:drawing>
          <wp:inline distT="0" distB="0" distL="0" distR="0" wp14:anchorId="2E65EF1A" wp14:editId="3ACBE0C9">
            <wp:extent cx="5977304" cy="3924434"/>
            <wp:effectExtent l="19050" t="19050" r="23495" b="19050"/>
            <wp:docPr id="15102817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52" cy="3946526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275CD4B8" w14:textId="77777777" w:rsidR="008E6111" w:rsidRPr="004865CC" w:rsidRDefault="008E6111" w:rsidP="008E6111">
      <w:pPr>
        <w:pStyle w:val="Heading3"/>
      </w:pPr>
      <w:r w:rsidRPr="004865CC">
        <w:lastRenderedPageBreak/>
        <w:t>Implement Card Browser</w:t>
      </w:r>
    </w:p>
    <w:p w14:paraId="1B70436D" w14:textId="77777777" w:rsidR="00407E64" w:rsidRPr="004865CC" w:rsidRDefault="00407E64" w:rsidP="00407E64">
      <w:r w:rsidRPr="004865CC">
        <w:t xml:space="preserve">Implement </w:t>
      </w:r>
      <w:r w:rsidRPr="007E1298">
        <w:rPr>
          <w:b/>
          <w:bCs/>
        </w:rPr>
        <w:t>birthday card browser</w:t>
      </w:r>
      <w:r w:rsidRPr="004865CC">
        <w:t>:</w:t>
      </w:r>
    </w:p>
    <w:p w14:paraId="3CD77C79" w14:textId="0B6F9AA6" w:rsidR="00407E64" w:rsidRPr="004865CC" w:rsidRDefault="00407E64" w:rsidP="0090279B">
      <w:pPr>
        <w:pStyle w:val="ListParagraph"/>
        <w:numPr>
          <w:ilvl w:val="0"/>
          <w:numId w:val="77"/>
        </w:numPr>
      </w:pPr>
      <w:r w:rsidRPr="004865CC">
        <w:t xml:space="preserve">Keep </w:t>
      </w:r>
      <w:r w:rsidR="00D73ABD" w:rsidRPr="004865CC">
        <w:t xml:space="preserve">the </w:t>
      </w:r>
      <w:r w:rsidRPr="007E1298">
        <w:rPr>
          <w:b/>
          <w:bCs/>
        </w:rPr>
        <w:t>generated cards data</w:t>
      </w:r>
      <w:r w:rsidRPr="004865CC">
        <w:t xml:space="preserve"> for each user in the </w:t>
      </w:r>
      <w:r w:rsidRPr="007E1298">
        <w:rPr>
          <w:b/>
          <w:bCs/>
        </w:rPr>
        <w:t>database</w:t>
      </w:r>
    </w:p>
    <w:p w14:paraId="31CEF990" w14:textId="25FD3E1A" w:rsidR="00407E64" w:rsidRPr="007E1298" w:rsidRDefault="00407E64" w:rsidP="0090279B">
      <w:pPr>
        <w:pStyle w:val="ListParagraph"/>
        <w:numPr>
          <w:ilvl w:val="1"/>
          <w:numId w:val="77"/>
        </w:numPr>
        <w:rPr>
          <w:b/>
          <w:bCs/>
        </w:rPr>
      </w:pPr>
      <w:r w:rsidRPr="004865CC">
        <w:t>Create DB table</w:t>
      </w:r>
      <w:r w:rsidR="007E1298">
        <w:t>:</w:t>
      </w:r>
      <w:r w:rsidRPr="004865CC">
        <w:t xml:space="preserve"> </w:t>
      </w:r>
      <w:r w:rsidRPr="007E1298">
        <w:rPr>
          <w:b/>
          <w:bCs/>
        </w:rPr>
        <w:t>cards (person name, image template, greeting text, date)</w:t>
      </w:r>
    </w:p>
    <w:p w14:paraId="6C48C75A" w14:textId="2B3E23A1" w:rsidR="00407E64" w:rsidRPr="004865CC" w:rsidRDefault="00407E64" w:rsidP="007E1298">
      <w:pPr>
        <w:pStyle w:val="ListParagraph"/>
        <w:numPr>
          <w:ilvl w:val="1"/>
          <w:numId w:val="77"/>
        </w:numPr>
      </w:pPr>
      <w:r w:rsidRPr="004865CC">
        <w:t xml:space="preserve">Sync </w:t>
      </w:r>
      <w:r w:rsidRPr="007E1298">
        <w:rPr>
          <w:b/>
          <w:bCs/>
        </w:rPr>
        <w:t>Supabase migrations</w:t>
      </w:r>
      <w:r w:rsidRPr="004865CC">
        <w:t xml:space="preserve"> in both local SQL files and in the Supabase migrations history</w:t>
      </w:r>
    </w:p>
    <w:p w14:paraId="3F14B0D2" w14:textId="09E9B3BB" w:rsidR="00407E64" w:rsidRPr="004865CC" w:rsidRDefault="00407E64" w:rsidP="0090279B">
      <w:pPr>
        <w:pStyle w:val="ListParagraph"/>
        <w:numPr>
          <w:ilvl w:val="0"/>
          <w:numId w:val="77"/>
        </w:numPr>
      </w:pPr>
      <w:r w:rsidRPr="004865CC">
        <w:t xml:space="preserve">Implement </w:t>
      </w:r>
      <w:r w:rsidRPr="007E1298">
        <w:rPr>
          <w:b/>
          <w:bCs/>
        </w:rPr>
        <w:t>card browser</w:t>
      </w:r>
      <w:r w:rsidRPr="004865CC">
        <w:t xml:space="preserve"> in a sidebar on the left</w:t>
      </w:r>
    </w:p>
    <w:p w14:paraId="17D03C23" w14:textId="65A0B10C" w:rsidR="00407E64" w:rsidRPr="004865CC" w:rsidRDefault="00407E64" w:rsidP="0090279B">
      <w:pPr>
        <w:pStyle w:val="ListParagraph"/>
        <w:numPr>
          <w:ilvl w:val="1"/>
          <w:numId w:val="77"/>
        </w:numPr>
      </w:pPr>
      <w:r w:rsidRPr="004865CC">
        <w:t>List all generated cards on the left</w:t>
      </w:r>
    </w:p>
    <w:p w14:paraId="2A9FC802" w14:textId="60B50854" w:rsidR="00407E64" w:rsidRPr="004865CC" w:rsidRDefault="00407E64" w:rsidP="0090279B">
      <w:pPr>
        <w:pStyle w:val="ListParagraph"/>
        <w:numPr>
          <w:ilvl w:val="1"/>
          <w:numId w:val="77"/>
        </w:numPr>
      </w:pPr>
      <w:r w:rsidRPr="004865CC">
        <w:t>Display on the right the card wizard editor</w:t>
      </w:r>
    </w:p>
    <w:p w14:paraId="4EC8BE88" w14:textId="73581BCB" w:rsidR="00407E64" w:rsidRPr="004865CC" w:rsidRDefault="00407E64" w:rsidP="007E1298">
      <w:pPr>
        <w:pStyle w:val="ListParagraph"/>
        <w:numPr>
          <w:ilvl w:val="1"/>
          <w:numId w:val="77"/>
        </w:numPr>
      </w:pPr>
      <w:r w:rsidRPr="004865CC">
        <w:t xml:space="preserve">When </w:t>
      </w:r>
      <w:r w:rsidRPr="007E1298">
        <w:rPr>
          <w:b/>
          <w:bCs/>
        </w:rPr>
        <w:t>existing card</w:t>
      </w:r>
      <w:r w:rsidRPr="004865CC">
        <w:t xml:space="preserve"> is clicked, </w:t>
      </w:r>
      <w:r w:rsidR="007E1298">
        <w:t xml:space="preserve">load the card and </w:t>
      </w:r>
      <w:r w:rsidRPr="004865CC">
        <w:t>open the last wizard tab</w:t>
      </w:r>
    </w:p>
    <w:p w14:paraId="06423E07" w14:textId="4711CC15" w:rsidR="00407E64" w:rsidRPr="004865CC" w:rsidRDefault="00407E64" w:rsidP="007E1298">
      <w:pPr>
        <w:pStyle w:val="ListParagraph"/>
        <w:numPr>
          <w:ilvl w:val="1"/>
          <w:numId w:val="77"/>
        </w:numPr>
      </w:pPr>
      <w:r w:rsidRPr="004865CC">
        <w:t xml:space="preserve">Implement </w:t>
      </w:r>
      <w:r w:rsidRPr="007E1298">
        <w:rPr>
          <w:b/>
          <w:bCs/>
        </w:rPr>
        <w:t>[Save] button</w:t>
      </w:r>
      <w:r w:rsidRPr="004865CC">
        <w:t xml:space="preserve"> on the last step of the wizard</w:t>
      </w:r>
    </w:p>
    <w:p w14:paraId="3652451F" w14:textId="6460E894" w:rsidR="00407E64" w:rsidRPr="004865CC" w:rsidRDefault="00407E64" w:rsidP="007E1298">
      <w:pPr>
        <w:pStyle w:val="ListParagraph"/>
        <w:numPr>
          <w:ilvl w:val="1"/>
          <w:numId w:val="77"/>
        </w:numPr>
      </w:pPr>
      <w:r w:rsidRPr="004865CC">
        <w:t xml:space="preserve">Users </w:t>
      </w:r>
      <w:r w:rsidR="007E1298" w:rsidRPr="004865CC">
        <w:t>should</w:t>
      </w:r>
      <w:r w:rsidRPr="004865CC">
        <w:t xml:space="preserve"> be able to </w:t>
      </w:r>
      <w:r w:rsidRPr="007E1298">
        <w:rPr>
          <w:b/>
          <w:bCs/>
        </w:rPr>
        <w:t>change card data</w:t>
      </w:r>
      <w:r w:rsidRPr="004865CC">
        <w:t xml:space="preserve">, </w:t>
      </w:r>
      <w:r w:rsidRPr="007E1298">
        <w:rPr>
          <w:b/>
          <w:bCs/>
        </w:rPr>
        <w:t>regenerate the card</w:t>
      </w:r>
      <w:r w:rsidRPr="004865CC">
        <w:t xml:space="preserve">, and (optionally) </w:t>
      </w:r>
      <w:r w:rsidRPr="007E1298">
        <w:rPr>
          <w:b/>
          <w:bCs/>
        </w:rPr>
        <w:t>save changes</w:t>
      </w:r>
    </w:p>
    <w:p w14:paraId="44DF9558" w14:textId="47CA42D6" w:rsidR="002577EE" w:rsidRPr="004865CC" w:rsidRDefault="00407E64" w:rsidP="007E1298">
      <w:pPr>
        <w:pStyle w:val="ListParagraph"/>
        <w:numPr>
          <w:ilvl w:val="1"/>
          <w:numId w:val="77"/>
        </w:numPr>
      </w:pPr>
      <w:r w:rsidRPr="004865CC">
        <w:t>Implement [</w:t>
      </w:r>
      <w:r w:rsidRPr="004865CC">
        <w:rPr>
          <w:rStyle w:val="CodeChar"/>
        </w:rPr>
        <w:t>Delete</w:t>
      </w:r>
      <w:r w:rsidRPr="004865CC">
        <w:t>] card on the last tab, with delete confirm popup</w:t>
      </w:r>
    </w:p>
    <w:p w14:paraId="1C27EDED" w14:textId="145C23AB" w:rsidR="009678FB" w:rsidRPr="004865CC" w:rsidRDefault="00B412D2" w:rsidP="00B412D2">
      <w:pPr>
        <w:pStyle w:val="Heading4"/>
      </w:pPr>
      <w:r w:rsidRPr="004865CC">
        <w:t>The AI Prompt</w:t>
      </w:r>
    </w:p>
    <w:p w14:paraId="7FE933EB" w14:textId="7410F415" w:rsidR="00B412D2" w:rsidRPr="004865CC" w:rsidRDefault="00721CFA" w:rsidP="00B412D2">
      <w:r w:rsidRPr="004865CC">
        <w:rPr>
          <w:noProof/>
        </w:rPr>
        <w:drawing>
          <wp:inline distT="0" distB="0" distL="0" distR="0" wp14:anchorId="4970BA3F" wp14:editId="5710FC92">
            <wp:extent cx="5415915" cy="2962018"/>
            <wp:effectExtent l="19050" t="19050" r="13335" b="10160"/>
            <wp:docPr id="15950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19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0979" cy="2975726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0C34628C" w14:textId="4235D106" w:rsidR="009602BF" w:rsidRDefault="00BF5CEC" w:rsidP="00C76833">
      <w:pPr>
        <w:pStyle w:val="Heading4"/>
      </w:pPr>
      <w:r w:rsidRPr="004865CC">
        <w:t>The App in the Browser</w:t>
      </w:r>
    </w:p>
    <w:p w14:paraId="2C17F80F" w14:textId="724C9FC1" w:rsidR="007E1298" w:rsidRPr="007E1298" w:rsidRDefault="007E1298" w:rsidP="007E1298">
      <w:r>
        <w:t>This is a sample of how the cards browser may look like</w:t>
      </w:r>
    </w:p>
    <w:p w14:paraId="21D236B4" w14:textId="3A6637E7" w:rsidR="00BF5CEC" w:rsidRDefault="00C86836" w:rsidP="00B412D2">
      <w:r w:rsidRPr="004865CC">
        <w:rPr>
          <w:noProof/>
        </w:rPr>
        <w:lastRenderedPageBreak/>
        <w:drawing>
          <wp:inline distT="0" distB="0" distL="0" distR="0" wp14:anchorId="7E7B5F59" wp14:editId="3697A2C8">
            <wp:extent cx="5638800" cy="4477537"/>
            <wp:effectExtent l="19050" t="19050" r="19050" b="18415"/>
            <wp:docPr id="270859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595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477537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24764BC8" w14:textId="77777777" w:rsidR="00F722E5" w:rsidRDefault="00F722E5" w:rsidP="00F722E5">
      <w:pPr>
        <w:pStyle w:val="Heading4"/>
      </w:pPr>
      <w:r w:rsidRPr="004865CC">
        <w:t>The Tables in Supabase</w:t>
      </w:r>
    </w:p>
    <w:p w14:paraId="221BF128" w14:textId="6764CADD" w:rsidR="007E1298" w:rsidRPr="007E1298" w:rsidRDefault="007E1298" w:rsidP="007E1298">
      <w:r>
        <w:t xml:space="preserve">This is an example of how the </w:t>
      </w:r>
      <w:r w:rsidRPr="007E1298">
        <w:rPr>
          <w:b/>
          <w:bCs/>
        </w:rPr>
        <w:t>DB tables</w:t>
      </w:r>
      <w:r>
        <w:t xml:space="preserve"> may look like:</w:t>
      </w:r>
    </w:p>
    <w:p w14:paraId="6946097A" w14:textId="77777777" w:rsidR="00F722E5" w:rsidRPr="004865CC" w:rsidRDefault="00F722E5" w:rsidP="00F722E5">
      <w:r w:rsidRPr="004865CC">
        <w:rPr>
          <w:noProof/>
        </w:rPr>
        <w:drawing>
          <wp:inline distT="0" distB="0" distL="0" distR="0" wp14:anchorId="3EE674A6" wp14:editId="5EDE4FBB">
            <wp:extent cx="4171950" cy="3400788"/>
            <wp:effectExtent l="19050" t="19050" r="19050" b="28575"/>
            <wp:docPr id="8212030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928" cy="3411367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757DCCFD" w14:textId="77777777" w:rsidR="000A70D0" w:rsidRPr="004865CC" w:rsidRDefault="000A70D0" w:rsidP="000A70D0">
      <w:pPr>
        <w:pStyle w:val="Heading2"/>
      </w:pPr>
      <w:r w:rsidRPr="004865CC">
        <w:t>Birthday Cards Sharing</w:t>
      </w:r>
    </w:p>
    <w:p w14:paraId="4C2BE052" w14:textId="00A4D0AA" w:rsidR="00E867E9" w:rsidRPr="004865CC" w:rsidRDefault="00E867E9" w:rsidP="00E867E9">
      <w:r w:rsidRPr="004865CC">
        <w:t xml:space="preserve">In this exercise we shall </w:t>
      </w:r>
      <w:r w:rsidRPr="004865CC">
        <w:rPr>
          <w:b/>
          <w:bCs/>
        </w:rPr>
        <w:t>implement</w:t>
      </w:r>
      <w:r w:rsidRPr="004865CC">
        <w:t xml:space="preserve"> "</w:t>
      </w:r>
      <w:r w:rsidRPr="004865CC">
        <w:rPr>
          <w:b/>
          <w:bCs/>
        </w:rPr>
        <w:t>card sharing</w:t>
      </w:r>
      <w:r w:rsidRPr="004865CC">
        <w:t>" for the card generator app.</w:t>
      </w:r>
    </w:p>
    <w:p w14:paraId="416C2E4E" w14:textId="71FF7390" w:rsidR="00573660" w:rsidRPr="004865CC" w:rsidRDefault="00E867E9" w:rsidP="00E867E9">
      <w:r w:rsidRPr="004865CC">
        <w:lastRenderedPageBreak/>
        <w:t>We shall use "</w:t>
      </w:r>
      <w:r w:rsidRPr="004865CC">
        <w:rPr>
          <w:b/>
          <w:bCs/>
        </w:rPr>
        <w:t>sharing codes</w:t>
      </w:r>
      <w:r w:rsidRPr="004865CC">
        <w:t xml:space="preserve">" to </w:t>
      </w:r>
      <w:r w:rsidRPr="004865CC">
        <w:rPr>
          <w:b/>
          <w:bCs/>
        </w:rPr>
        <w:t>identify shared cards</w:t>
      </w:r>
      <w:r w:rsidRPr="004865CC">
        <w:t>.</w:t>
      </w:r>
    </w:p>
    <w:p w14:paraId="0B66CF80" w14:textId="1B11B561" w:rsidR="00BD1BF3" w:rsidRPr="004865CC" w:rsidRDefault="00BD1BF3" w:rsidP="00BD1BF3">
      <w:r w:rsidRPr="004865CC">
        <w:rPr>
          <w:b/>
          <w:bCs/>
        </w:rPr>
        <w:t>Note</w:t>
      </w:r>
      <w:r w:rsidRPr="004865CC">
        <w:t xml:space="preserve">: </w:t>
      </w:r>
      <w:r w:rsidR="007F7FA0" w:rsidRPr="004865CC">
        <w:t>U</w:t>
      </w:r>
      <w:r w:rsidRPr="004865CC">
        <w:t xml:space="preserve">se a </w:t>
      </w:r>
      <w:r w:rsidRPr="002C094B">
        <w:rPr>
          <w:b/>
          <w:bCs/>
        </w:rPr>
        <w:t>frontier LLM</w:t>
      </w:r>
      <w:r w:rsidRPr="004865CC">
        <w:t xml:space="preserve"> to reduce chance of wrong implementation in </w:t>
      </w:r>
      <w:r w:rsidR="002C094B" w:rsidRPr="004865CC">
        <w:t>security</w:t>
      </w:r>
      <w:r w:rsidRPr="004865CC">
        <w:t>-related functionality.</w:t>
      </w:r>
    </w:p>
    <w:p w14:paraId="00E69152" w14:textId="77777777" w:rsidR="009C58E2" w:rsidRPr="004865CC" w:rsidRDefault="009C58E2" w:rsidP="009C58E2">
      <w:pPr>
        <w:pStyle w:val="Heading3"/>
      </w:pPr>
      <w:r w:rsidRPr="004865CC">
        <w:t>Implement Card Sharing</w:t>
      </w:r>
    </w:p>
    <w:p w14:paraId="209304A5" w14:textId="77777777" w:rsidR="00890D7A" w:rsidRPr="004865CC" w:rsidRDefault="00890D7A" w:rsidP="00890D7A">
      <w:r w:rsidRPr="004865CC">
        <w:t>Implement "</w:t>
      </w:r>
      <w:r w:rsidRPr="002C094B">
        <w:rPr>
          <w:b/>
          <w:bCs/>
        </w:rPr>
        <w:t>Share Card</w:t>
      </w:r>
      <w:r w:rsidRPr="004865CC">
        <w:t>" functionality:</w:t>
      </w:r>
    </w:p>
    <w:p w14:paraId="4325F174" w14:textId="2103C6BC" w:rsidR="00890D7A" w:rsidRPr="004865CC" w:rsidRDefault="00890D7A" w:rsidP="00BE098C">
      <w:pPr>
        <w:pStyle w:val="ListParagraph"/>
        <w:numPr>
          <w:ilvl w:val="0"/>
          <w:numId w:val="78"/>
        </w:numPr>
      </w:pPr>
      <w:r w:rsidRPr="004865CC">
        <w:t xml:space="preserve">Add </w:t>
      </w:r>
      <w:r w:rsidRPr="002C094B">
        <w:rPr>
          <w:b/>
          <w:bCs/>
        </w:rPr>
        <w:t>[Share Card] button</w:t>
      </w:r>
      <w:r w:rsidRPr="004865CC">
        <w:t xml:space="preserve"> in the final step of the card generator wizard</w:t>
      </w:r>
    </w:p>
    <w:p w14:paraId="21ACBBDF" w14:textId="28EBCF93" w:rsidR="00890D7A" w:rsidRPr="004865CC" w:rsidRDefault="00890D7A" w:rsidP="00BE098C">
      <w:pPr>
        <w:pStyle w:val="ListParagraph"/>
        <w:numPr>
          <w:ilvl w:val="1"/>
          <w:numId w:val="78"/>
        </w:numPr>
      </w:pPr>
      <w:r w:rsidRPr="004865CC">
        <w:t xml:space="preserve">Implement the button action with a </w:t>
      </w:r>
      <w:r w:rsidRPr="002C094B">
        <w:rPr>
          <w:b/>
          <w:bCs/>
        </w:rPr>
        <w:t>popup</w:t>
      </w:r>
      <w:r w:rsidRPr="004865CC">
        <w:t>, holding the URL</w:t>
      </w:r>
    </w:p>
    <w:p w14:paraId="7AB00D7C" w14:textId="493838B6" w:rsidR="00890D7A" w:rsidRPr="004865CC" w:rsidRDefault="00890D7A" w:rsidP="002C094B">
      <w:pPr>
        <w:pStyle w:val="ListParagraph"/>
        <w:numPr>
          <w:ilvl w:val="1"/>
          <w:numId w:val="78"/>
        </w:numPr>
      </w:pPr>
      <w:r w:rsidRPr="004865CC">
        <w:t xml:space="preserve">Implement </w:t>
      </w:r>
      <w:r w:rsidRPr="002C094B">
        <w:rPr>
          <w:b/>
          <w:bCs/>
        </w:rPr>
        <w:t>[Copy to Clipboard] button</w:t>
      </w:r>
    </w:p>
    <w:p w14:paraId="4F024615" w14:textId="0CE47569" w:rsidR="00890D7A" w:rsidRPr="004865CC" w:rsidRDefault="00890D7A" w:rsidP="00BE098C">
      <w:pPr>
        <w:pStyle w:val="ListParagraph"/>
        <w:numPr>
          <w:ilvl w:val="1"/>
          <w:numId w:val="78"/>
        </w:numPr>
      </w:pPr>
      <w:r w:rsidRPr="004865CC">
        <w:t xml:space="preserve">Implement mobile device </w:t>
      </w:r>
      <w:r w:rsidRPr="002C094B">
        <w:rPr>
          <w:b/>
          <w:bCs/>
        </w:rPr>
        <w:t>share button</w:t>
      </w:r>
      <w:r w:rsidRPr="004865CC">
        <w:t xml:space="preserve"> (native share)</w:t>
      </w:r>
    </w:p>
    <w:p w14:paraId="25476D2C" w14:textId="33790813" w:rsidR="00890D7A" w:rsidRPr="004865CC" w:rsidRDefault="00890D7A" w:rsidP="00BE098C">
      <w:pPr>
        <w:pStyle w:val="ListParagraph"/>
        <w:numPr>
          <w:ilvl w:val="0"/>
          <w:numId w:val="78"/>
        </w:numPr>
      </w:pPr>
      <w:r w:rsidRPr="004865CC">
        <w:t xml:space="preserve">Cards are shared by short </w:t>
      </w:r>
      <w:r w:rsidRPr="002C094B">
        <w:rPr>
          <w:b/>
          <w:bCs/>
        </w:rPr>
        <w:t>unique sharing codes</w:t>
      </w:r>
      <w:r w:rsidRPr="004865CC">
        <w:t xml:space="preserve"> (5 chars)</w:t>
      </w:r>
    </w:p>
    <w:p w14:paraId="4033E6C9" w14:textId="7925317D" w:rsidR="00890D7A" w:rsidRPr="004865CC" w:rsidRDefault="00890D7A" w:rsidP="00BE098C">
      <w:pPr>
        <w:pStyle w:val="ListParagraph"/>
        <w:numPr>
          <w:ilvl w:val="0"/>
          <w:numId w:val="78"/>
        </w:numPr>
      </w:pPr>
      <w:r w:rsidRPr="002C094B">
        <w:rPr>
          <w:b/>
          <w:bCs/>
        </w:rPr>
        <w:t xml:space="preserve">DB </w:t>
      </w:r>
      <w:r w:rsidR="002C094B" w:rsidRPr="002C094B">
        <w:rPr>
          <w:b/>
          <w:bCs/>
        </w:rPr>
        <w:t>migration</w:t>
      </w:r>
      <w:r w:rsidRPr="004865CC">
        <w:t>:</w:t>
      </w:r>
    </w:p>
    <w:p w14:paraId="22297088" w14:textId="7F27547D" w:rsidR="00890D7A" w:rsidRPr="004865CC" w:rsidRDefault="00890D7A" w:rsidP="00BE098C">
      <w:pPr>
        <w:pStyle w:val="ListParagraph"/>
        <w:numPr>
          <w:ilvl w:val="1"/>
          <w:numId w:val="78"/>
        </w:numPr>
      </w:pPr>
      <w:r w:rsidRPr="004865CC">
        <w:t xml:space="preserve">Add a new </w:t>
      </w:r>
      <w:r w:rsidRPr="002C094B">
        <w:rPr>
          <w:b/>
          <w:bCs/>
        </w:rPr>
        <w:t>DB migration</w:t>
      </w:r>
      <w:r w:rsidRPr="004865CC">
        <w:t xml:space="preserve"> to add sharing code for the cards</w:t>
      </w:r>
    </w:p>
    <w:p w14:paraId="2ACEDE22" w14:textId="22E1362C" w:rsidR="00890D7A" w:rsidRPr="004865CC" w:rsidRDefault="00890D7A" w:rsidP="002C094B">
      <w:pPr>
        <w:pStyle w:val="ListParagraph"/>
        <w:numPr>
          <w:ilvl w:val="1"/>
          <w:numId w:val="78"/>
        </w:numPr>
      </w:pPr>
      <w:r w:rsidRPr="004865CC">
        <w:t>Keep DB migrations synced in Supabase + in local SQL scripts</w:t>
      </w:r>
    </w:p>
    <w:p w14:paraId="5D2C9830" w14:textId="47923A73" w:rsidR="00890D7A" w:rsidRPr="004865CC" w:rsidRDefault="00890D7A" w:rsidP="00BE098C">
      <w:pPr>
        <w:pStyle w:val="ListParagraph"/>
        <w:numPr>
          <w:ilvl w:val="0"/>
          <w:numId w:val="78"/>
        </w:numPr>
      </w:pPr>
      <w:r w:rsidRPr="002C094B">
        <w:rPr>
          <w:b/>
          <w:bCs/>
        </w:rPr>
        <w:t>Security</w:t>
      </w:r>
      <w:r w:rsidRPr="004865CC">
        <w:t>:</w:t>
      </w:r>
    </w:p>
    <w:p w14:paraId="12D7617A" w14:textId="57DC8165" w:rsidR="00890D7A" w:rsidRPr="004865CC" w:rsidRDefault="00890D7A" w:rsidP="00BE098C">
      <w:pPr>
        <w:pStyle w:val="ListParagraph"/>
        <w:numPr>
          <w:ilvl w:val="1"/>
          <w:numId w:val="78"/>
        </w:numPr>
      </w:pPr>
      <w:r w:rsidRPr="004865CC">
        <w:t xml:space="preserve">Site </w:t>
      </w:r>
      <w:r w:rsidRPr="002C094B">
        <w:rPr>
          <w:b/>
          <w:bCs/>
        </w:rPr>
        <w:t>visitors</w:t>
      </w:r>
      <w:r w:rsidRPr="004865CC">
        <w:t xml:space="preserve"> (without auth) should be able to </w:t>
      </w:r>
      <w:r w:rsidRPr="002C094B">
        <w:rPr>
          <w:b/>
          <w:bCs/>
        </w:rPr>
        <w:t xml:space="preserve">view a </w:t>
      </w:r>
      <w:r w:rsidR="002C094B">
        <w:rPr>
          <w:b/>
          <w:bCs/>
        </w:rPr>
        <w:t xml:space="preserve">shared </w:t>
      </w:r>
      <w:r w:rsidRPr="002C094B">
        <w:rPr>
          <w:b/>
          <w:bCs/>
        </w:rPr>
        <w:t>card</w:t>
      </w:r>
      <w:r w:rsidRPr="004865CC">
        <w:t xml:space="preserve"> if they have its sharing code</w:t>
      </w:r>
    </w:p>
    <w:p w14:paraId="6BC33858" w14:textId="317DF1FB" w:rsidR="00890D7A" w:rsidRPr="004865CC" w:rsidRDefault="00890D7A" w:rsidP="002C094B">
      <w:pPr>
        <w:pStyle w:val="ListParagraph"/>
        <w:numPr>
          <w:ilvl w:val="1"/>
          <w:numId w:val="78"/>
        </w:numPr>
      </w:pPr>
      <w:r w:rsidRPr="004865CC">
        <w:t>Site visitors cannot view all cards (restrict by RLS)</w:t>
      </w:r>
    </w:p>
    <w:p w14:paraId="3B557C8F" w14:textId="47B8F423" w:rsidR="00890D7A" w:rsidRPr="004865CC" w:rsidRDefault="00890D7A" w:rsidP="002C094B">
      <w:pPr>
        <w:pStyle w:val="ListParagraph"/>
        <w:numPr>
          <w:ilvl w:val="1"/>
          <w:numId w:val="78"/>
        </w:numPr>
      </w:pPr>
      <w:r w:rsidRPr="002C094B">
        <w:rPr>
          <w:b/>
          <w:bCs/>
        </w:rPr>
        <w:t>Users can see only their own cards</w:t>
      </w:r>
      <w:r w:rsidRPr="004865CC">
        <w:t xml:space="preserve"> after login (restrict by RLS)</w:t>
      </w:r>
    </w:p>
    <w:p w14:paraId="599845B3" w14:textId="1D7AC745" w:rsidR="00890D7A" w:rsidRPr="004865CC" w:rsidRDefault="00890D7A" w:rsidP="002C094B">
      <w:pPr>
        <w:pStyle w:val="ListParagraph"/>
        <w:numPr>
          <w:ilvl w:val="1"/>
          <w:numId w:val="78"/>
        </w:numPr>
      </w:pPr>
      <w:r w:rsidRPr="004865CC">
        <w:t xml:space="preserve">Create a </w:t>
      </w:r>
      <w:r w:rsidRPr="002C094B">
        <w:rPr>
          <w:b/>
          <w:bCs/>
        </w:rPr>
        <w:t>stored function</w:t>
      </w:r>
      <w:r w:rsidRPr="004865CC">
        <w:t xml:space="preserve"> to view card by sharing code (with public access by RLS)</w:t>
      </w:r>
    </w:p>
    <w:p w14:paraId="41B6D65E" w14:textId="1C621A71" w:rsidR="00890D7A" w:rsidRPr="004865CC" w:rsidRDefault="00890D7A" w:rsidP="00BE098C">
      <w:pPr>
        <w:pStyle w:val="ListParagraph"/>
        <w:numPr>
          <w:ilvl w:val="0"/>
          <w:numId w:val="78"/>
        </w:numPr>
      </w:pPr>
      <w:r w:rsidRPr="002C094B">
        <w:rPr>
          <w:b/>
          <w:bCs/>
        </w:rPr>
        <w:t>UI</w:t>
      </w:r>
      <w:r w:rsidRPr="004865CC">
        <w:t xml:space="preserve">: implement </w:t>
      </w:r>
      <w:r w:rsidR="002C094B">
        <w:t xml:space="preserve">a </w:t>
      </w:r>
      <w:r w:rsidRPr="004865CC">
        <w:t>separate page `</w:t>
      </w:r>
      <w:r w:rsidRPr="004865CC">
        <w:rPr>
          <w:rStyle w:val="CodeChar"/>
        </w:rPr>
        <w:t>view-card.html</w:t>
      </w:r>
      <w:r w:rsidRPr="004865CC">
        <w:t>` to view shared cards</w:t>
      </w:r>
    </w:p>
    <w:p w14:paraId="73FF877E" w14:textId="31825073" w:rsidR="00B66E01" w:rsidRPr="004865CC" w:rsidRDefault="00443996" w:rsidP="00B64BD7">
      <w:pPr>
        <w:pStyle w:val="Heading4"/>
      </w:pPr>
      <w:r w:rsidRPr="004865CC">
        <w:t>The AI Prompt</w:t>
      </w:r>
    </w:p>
    <w:p w14:paraId="7C97F1C3" w14:textId="0DC31153" w:rsidR="00B64BD7" w:rsidRPr="004865CC" w:rsidRDefault="001A46C5" w:rsidP="00B64BD7">
      <w:r w:rsidRPr="004865CC">
        <w:rPr>
          <w:noProof/>
        </w:rPr>
        <w:drawing>
          <wp:inline distT="0" distB="0" distL="0" distR="0" wp14:anchorId="0F7C45EB" wp14:editId="295318B7">
            <wp:extent cx="5224463" cy="2858810"/>
            <wp:effectExtent l="19050" t="19050" r="14605" b="17780"/>
            <wp:docPr id="76219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967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6202" cy="2865233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5037EC2D" w14:textId="087F4AAC" w:rsidR="007E7A6A" w:rsidRPr="004865CC" w:rsidRDefault="00625F15" w:rsidP="00AC0EF2">
      <w:pPr>
        <w:pStyle w:val="Heading4"/>
      </w:pPr>
      <w:r w:rsidRPr="004865CC">
        <w:t>Note</w:t>
      </w:r>
    </w:p>
    <w:p w14:paraId="114D05CD" w14:textId="77777777" w:rsidR="00AC0EF2" w:rsidRPr="004865CC" w:rsidRDefault="00AC0EF2" w:rsidP="00AC0EF2">
      <w:r w:rsidRPr="004865CC">
        <w:t>If you run your app with `</w:t>
      </w:r>
      <w:r w:rsidRPr="004865CC">
        <w:rPr>
          <w:rStyle w:val="CodeChar"/>
        </w:rPr>
        <w:t>npx serve</w:t>
      </w:r>
      <w:r w:rsidRPr="004865CC">
        <w:t>`, your sharing links should be like this:</w:t>
      </w:r>
    </w:p>
    <w:p w14:paraId="034B34D1" w14:textId="4D3F9531" w:rsidR="002805AE" w:rsidRPr="004865CC" w:rsidRDefault="002805AE" w:rsidP="00ED6BE9">
      <w:pPr>
        <w:pStyle w:val="ListParagraph"/>
        <w:numPr>
          <w:ilvl w:val="0"/>
          <w:numId w:val="84"/>
        </w:numPr>
      </w:pPr>
      <w:hyperlink r:id="rId41" w:history="1">
        <w:r w:rsidRPr="004865CC">
          <w:rPr>
            <w:rStyle w:val="Hyperlink"/>
          </w:rPr>
          <w:t>http://localhost:3000/view-card?code=B2CJH</w:t>
        </w:r>
      </w:hyperlink>
    </w:p>
    <w:p w14:paraId="1A33BA3E" w14:textId="03C8F4D1" w:rsidR="00AC0EF2" w:rsidRPr="004865CC" w:rsidRDefault="00AC0EF2" w:rsidP="00AC0EF2">
      <w:r w:rsidRPr="004865CC">
        <w:t>URL</w:t>
      </w:r>
      <w:r w:rsidR="00ED6BE9">
        <w:t>s</w:t>
      </w:r>
      <w:r w:rsidRPr="004865CC">
        <w:t xml:space="preserve"> like this will be redirected without the sharing code and </w:t>
      </w:r>
      <w:r w:rsidRPr="00ED6BE9">
        <w:rPr>
          <w:b/>
          <w:bCs/>
        </w:rPr>
        <w:t>will not work</w:t>
      </w:r>
      <w:r w:rsidRPr="004865CC">
        <w:t>:</w:t>
      </w:r>
    </w:p>
    <w:p w14:paraId="4D7CA714" w14:textId="33291E3B" w:rsidR="00AC0EF2" w:rsidRPr="004865CC" w:rsidRDefault="002805AE" w:rsidP="00ED6BE9">
      <w:pPr>
        <w:pStyle w:val="ListParagraph"/>
        <w:numPr>
          <w:ilvl w:val="0"/>
          <w:numId w:val="84"/>
        </w:numPr>
      </w:pPr>
      <w:hyperlink r:id="rId42" w:history="1">
        <w:r w:rsidRPr="004865CC">
          <w:rPr>
            <w:rStyle w:val="Hyperlink"/>
          </w:rPr>
          <w:t>http://localhost:3000/view-card.html?code=B2CJH</w:t>
        </w:r>
      </w:hyperlink>
    </w:p>
    <w:p w14:paraId="3A64B0AC" w14:textId="77777777" w:rsidR="00322821" w:rsidRPr="004865CC" w:rsidRDefault="00322821" w:rsidP="00322821">
      <w:pPr>
        <w:pStyle w:val="Heading4"/>
      </w:pPr>
      <w:r w:rsidRPr="004865CC">
        <w:t>Deploy to Netlify</w:t>
      </w:r>
    </w:p>
    <w:p w14:paraId="5ED036AE" w14:textId="377B675C" w:rsidR="00322821" w:rsidRPr="004865CC" w:rsidRDefault="00002F94" w:rsidP="00322821">
      <w:r w:rsidRPr="004865CC">
        <w:t xml:space="preserve">Deploy the app to </w:t>
      </w:r>
      <w:r w:rsidRPr="00ED6BE9">
        <w:rPr>
          <w:b/>
          <w:bCs/>
        </w:rPr>
        <w:t>Netlify</w:t>
      </w:r>
      <w:r w:rsidRPr="004865CC">
        <w:t xml:space="preserve"> to test it in a real-world environment. Use </w:t>
      </w:r>
      <w:r w:rsidRPr="00ED6BE9">
        <w:rPr>
          <w:b/>
          <w:bCs/>
        </w:rPr>
        <w:t xml:space="preserve">the </w:t>
      </w:r>
      <w:r w:rsidR="0065698C" w:rsidRPr="00ED6BE9">
        <w:rPr>
          <w:b/>
          <w:bCs/>
        </w:rPr>
        <w:t>[Deploy Manually]</w:t>
      </w:r>
      <w:r w:rsidRPr="00ED6BE9">
        <w:rPr>
          <w:b/>
          <w:bCs/>
        </w:rPr>
        <w:t xml:space="preserve"> option</w:t>
      </w:r>
      <w:r w:rsidR="00BA4489" w:rsidRPr="004865CC">
        <w:t>:</w:t>
      </w:r>
    </w:p>
    <w:p w14:paraId="69E26929" w14:textId="08CE217D" w:rsidR="00BA4489" w:rsidRPr="004865CC" w:rsidRDefault="00B06B06" w:rsidP="00322821">
      <w:r w:rsidRPr="004865CC">
        <w:rPr>
          <w:noProof/>
        </w:rPr>
        <w:lastRenderedPageBreak/>
        <w:drawing>
          <wp:inline distT="0" distB="0" distL="0" distR="0" wp14:anchorId="66E7795F" wp14:editId="5E34490E">
            <wp:extent cx="5931535" cy="1065424"/>
            <wp:effectExtent l="19050" t="19050" r="12065" b="20955"/>
            <wp:docPr id="191896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64057" name=""/>
                    <pic:cNvPicPr/>
                  </pic:nvPicPr>
                  <pic:blipFill rotWithShape="1">
                    <a:blip r:embed="rId43"/>
                    <a:srcRect l="2531" t="23518" r="1374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41" cy="1076508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A8E56" w14:textId="7A5CA7BF" w:rsidR="00625F15" w:rsidRPr="004865CC" w:rsidRDefault="000C3D77" w:rsidP="001876CB">
      <w:pPr>
        <w:pStyle w:val="Heading4"/>
      </w:pPr>
      <w:r w:rsidRPr="004865CC">
        <w:t>The App in the Browser</w:t>
      </w:r>
    </w:p>
    <w:p w14:paraId="36D2B80A" w14:textId="03270AC5" w:rsidR="000C3D77" w:rsidRPr="004865CC" w:rsidRDefault="00C115AF" w:rsidP="00B64BD7">
      <w:r w:rsidRPr="004865CC">
        <w:rPr>
          <w:noProof/>
        </w:rPr>
        <w:drawing>
          <wp:inline distT="0" distB="0" distL="0" distR="0" wp14:anchorId="0BD4EB28" wp14:editId="4C4E3AC7">
            <wp:extent cx="6367463" cy="4532583"/>
            <wp:effectExtent l="19050" t="19050" r="14605" b="20955"/>
            <wp:docPr id="94016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690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3819" cy="4544226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0E235EFA" w14:textId="49FA2F5C" w:rsidR="00F175EA" w:rsidRPr="004865CC" w:rsidRDefault="00F175EA" w:rsidP="001E3D39">
      <w:pPr>
        <w:pStyle w:val="Heading4"/>
      </w:pPr>
      <w:r w:rsidRPr="004865CC">
        <w:t xml:space="preserve">The Sharing </w:t>
      </w:r>
      <w:r w:rsidR="008904D0" w:rsidRPr="004865CC">
        <w:t>Pop-Up</w:t>
      </w:r>
      <w:r w:rsidR="00C57084" w:rsidRPr="004865CC">
        <w:t xml:space="preserve"> Window</w:t>
      </w:r>
    </w:p>
    <w:p w14:paraId="3ECF55E9" w14:textId="12240121" w:rsidR="001E3D39" w:rsidRPr="004865CC" w:rsidRDefault="008F6FD5" w:rsidP="001E3D39">
      <w:r w:rsidRPr="004865CC">
        <w:rPr>
          <w:noProof/>
        </w:rPr>
        <w:drawing>
          <wp:inline distT="0" distB="0" distL="0" distR="0" wp14:anchorId="0A4C1486" wp14:editId="690D9670">
            <wp:extent cx="3481966" cy="1785938"/>
            <wp:effectExtent l="19050" t="19050" r="23495" b="24130"/>
            <wp:docPr id="163584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40363" name=""/>
                    <pic:cNvPicPr/>
                  </pic:nvPicPr>
                  <pic:blipFill rotWithShape="1">
                    <a:blip r:embed="rId45"/>
                    <a:srcRect l="923" t="1336" r="775" b="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18" cy="1790786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4B995" w14:textId="06038EF6" w:rsidR="00C57084" w:rsidRPr="004865CC" w:rsidRDefault="00C57084" w:rsidP="0028799F">
      <w:pPr>
        <w:pStyle w:val="Heading4"/>
      </w:pPr>
      <w:r w:rsidRPr="004865CC">
        <w:lastRenderedPageBreak/>
        <w:t xml:space="preserve">The </w:t>
      </w:r>
      <w:r w:rsidR="00E75688" w:rsidRPr="004865CC">
        <w:t xml:space="preserve">Shared Card in </w:t>
      </w:r>
      <w:r w:rsidR="00A34596" w:rsidRPr="004865CC">
        <w:t xml:space="preserve">the </w:t>
      </w:r>
      <w:r w:rsidR="00E75688" w:rsidRPr="004865CC">
        <w:t>Browser</w:t>
      </w:r>
    </w:p>
    <w:p w14:paraId="02D11474" w14:textId="5982339D" w:rsidR="0071567E" w:rsidRPr="004865CC" w:rsidRDefault="00F160B6" w:rsidP="0071567E">
      <w:r w:rsidRPr="004865CC">
        <w:rPr>
          <w:noProof/>
        </w:rPr>
        <w:drawing>
          <wp:inline distT="0" distB="0" distL="0" distR="0" wp14:anchorId="0350B33F" wp14:editId="25FD4FAE">
            <wp:extent cx="6000750" cy="5417265"/>
            <wp:effectExtent l="19050" t="19050" r="19050" b="12065"/>
            <wp:docPr id="13206391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127" cy="5423925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59376FDD" w14:textId="77777777" w:rsidR="00E1674F" w:rsidRPr="004865CC" w:rsidRDefault="00E1674F" w:rsidP="00E1674F">
      <w:pPr>
        <w:pStyle w:val="Heading2"/>
      </w:pPr>
      <w:r w:rsidRPr="004865CC">
        <w:t>Birthday Cards Admin</w:t>
      </w:r>
    </w:p>
    <w:p w14:paraId="1840B6A5" w14:textId="6983FFF6" w:rsidR="00880D4E" w:rsidRPr="004865CC" w:rsidRDefault="00410E5F" w:rsidP="0071567E">
      <w:r w:rsidRPr="004865CC">
        <w:t xml:space="preserve">In this exercise we shall </w:t>
      </w:r>
      <w:r w:rsidRPr="004865CC">
        <w:rPr>
          <w:b/>
          <w:bCs/>
        </w:rPr>
        <w:t>implement</w:t>
      </w:r>
      <w:r w:rsidRPr="004865CC">
        <w:t xml:space="preserve"> "</w:t>
      </w:r>
      <w:r w:rsidRPr="004865CC">
        <w:rPr>
          <w:rStyle w:val="CodeChar"/>
        </w:rPr>
        <w:t>admin</w:t>
      </w:r>
      <w:r w:rsidRPr="004865CC">
        <w:t xml:space="preserve">" role and </w:t>
      </w:r>
      <w:r w:rsidRPr="004865CC">
        <w:rPr>
          <w:b/>
          <w:bCs/>
        </w:rPr>
        <w:t>Admin Panel</w:t>
      </w:r>
      <w:r w:rsidRPr="004865CC">
        <w:t xml:space="preserve"> for the card generator app.</w:t>
      </w:r>
    </w:p>
    <w:p w14:paraId="52223E12" w14:textId="77777777" w:rsidR="00990D4B" w:rsidRPr="004865CC" w:rsidRDefault="00990D4B" w:rsidP="00990D4B">
      <w:pPr>
        <w:pStyle w:val="Heading3"/>
      </w:pPr>
      <w:r w:rsidRPr="004865CC">
        <w:t>User Roles in Supabase</w:t>
      </w:r>
    </w:p>
    <w:p w14:paraId="01905D7F" w14:textId="77777777" w:rsidR="00BB276A" w:rsidRPr="004865CC" w:rsidRDefault="00BB276A" w:rsidP="00BB276A">
      <w:r w:rsidRPr="004865CC">
        <w:t xml:space="preserve">Implement </w:t>
      </w:r>
      <w:r w:rsidRPr="00766217">
        <w:rPr>
          <w:b/>
          <w:bCs/>
        </w:rPr>
        <w:t>user roles</w:t>
      </w:r>
      <w:r w:rsidRPr="004865CC">
        <w:t xml:space="preserve"> in Supabase:</w:t>
      </w:r>
    </w:p>
    <w:p w14:paraId="00BAEDE6" w14:textId="7400F3F9" w:rsidR="00F01B6C" w:rsidRPr="004865CC" w:rsidRDefault="00F01B6C" w:rsidP="00F01B6C">
      <w:pPr>
        <w:pStyle w:val="ListParagraph"/>
        <w:numPr>
          <w:ilvl w:val="0"/>
          <w:numId w:val="79"/>
        </w:numPr>
      </w:pPr>
      <w:r w:rsidRPr="004865CC">
        <w:t xml:space="preserve">Enum: </w:t>
      </w:r>
      <w:r w:rsidRPr="00ED6BE9">
        <w:rPr>
          <w:rStyle w:val="CodeChar"/>
        </w:rPr>
        <w:t>app_role</w:t>
      </w:r>
      <w:r w:rsidRPr="004865CC">
        <w:t xml:space="preserve"> (user | admin)</w:t>
      </w:r>
    </w:p>
    <w:p w14:paraId="1E454070" w14:textId="7DC8374F" w:rsidR="00F01B6C" w:rsidRPr="004865CC" w:rsidRDefault="00ED6BE9" w:rsidP="00F01B6C">
      <w:pPr>
        <w:pStyle w:val="ListParagraph"/>
        <w:numPr>
          <w:ilvl w:val="0"/>
          <w:numId w:val="79"/>
        </w:numPr>
      </w:pPr>
      <w:r w:rsidRPr="004865CC">
        <w:t>Table</w:t>
      </w:r>
      <w:r w:rsidR="00F01B6C" w:rsidRPr="004865CC">
        <w:t xml:space="preserve">: </w:t>
      </w:r>
      <w:r w:rsidR="00F01B6C" w:rsidRPr="00ED6BE9">
        <w:rPr>
          <w:rStyle w:val="CodeChar"/>
        </w:rPr>
        <w:t>user_roles</w:t>
      </w:r>
      <w:r w:rsidR="00F01B6C" w:rsidRPr="004865CC">
        <w:rPr>
          <w:noProof/>
        </w:rPr>
        <w:t xml:space="preserve"> (user_id, user_role)</w:t>
      </w:r>
    </w:p>
    <w:p w14:paraId="405B557D" w14:textId="690EDB0F" w:rsidR="00410E5F" w:rsidRPr="004865CC" w:rsidRDefault="00B43939" w:rsidP="0071567E">
      <w:r w:rsidRPr="004865CC">
        <w:t xml:space="preserve">Define </w:t>
      </w:r>
      <w:r w:rsidRPr="00766217">
        <w:rPr>
          <w:b/>
          <w:bCs/>
        </w:rPr>
        <w:t>RLS policies</w:t>
      </w:r>
      <w:r w:rsidRPr="004865CC">
        <w:t>:</w:t>
      </w:r>
    </w:p>
    <w:p w14:paraId="30FAA80E" w14:textId="77777777" w:rsidR="00276D57" w:rsidRPr="004865CC" w:rsidRDefault="00276D57" w:rsidP="00276D57">
      <w:pPr>
        <w:pStyle w:val="ListParagraph"/>
        <w:numPr>
          <w:ilvl w:val="0"/>
          <w:numId w:val="80"/>
        </w:numPr>
      </w:pPr>
      <w:r w:rsidRPr="004865CC">
        <w:t xml:space="preserve">Everyone can </w:t>
      </w:r>
      <w:r w:rsidRPr="00ED6BE9">
        <w:rPr>
          <w:b/>
          <w:bCs/>
        </w:rPr>
        <w:t>read</w:t>
      </w:r>
      <w:r w:rsidRPr="004865CC">
        <w:t xml:space="preserve"> </w:t>
      </w:r>
      <w:r w:rsidRPr="00ED6BE9">
        <w:rPr>
          <w:rStyle w:val="CodeChar"/>
        </w:rPr>
        <w:t>user_roles</w:t>
      </w:r>
    </w:p>
    <w:p w14:paraId="1B0DFB27" w14:textId="1C041BFF" w:rsidR="00276D57" w:rsidRPr="00ED6BE9" w:rsidRDefault="00276D57" w:rsidP="00276D57">
      <w:pPr>
        <w:pStyle w:val="ListParagraph"/>
        <w:numPr>
          <w:ilvl w:val="0"/>
          <w:numId w:val="80"/>
        </w:numPr>
        <w:rPr>
          <w:rStyle w:val="CodeChar"/>
        </w:rPr>
      </w:pPr>
      <w:r w:rsidRPr="004865CC">
        <w:t xml:space="preserve">Database function </w:t>
      </w:r>
      <w:r w:rsidRPr="00ED6BE9">
        <w:rPr>
          <w:rStyle w:val="CodeChar"/>
        </w:rPr>
        <w:t>is_admin()</w:t>
      </w:r>
    </w:p>
    <w:p w14:paraId="0268C763" w14:textId="64B2CEB1" w:rsidR="00276D57" w:rsidRPr="00ED6BE9" w:rsidRDefault="00276D57" w:rsidP="00276D57">
      <w:pPr>
        <w:pStyle w:val="ListParagraph"/>
        <w:numPr>
          <w:ilvl w:val="0"/>
          <w:numId w:val="80"/>
        </w:numPr>
        <w:rPr>
          <w:rStyle w:val="CodeChar"/>
        </w:rPr>
      </w:pPr>
      <w:r w:rsidRPr="004865CC">
        <w:t xml:space="preserve">Only admins can </w:t>
      </w:r>
      <w:r w:rsidRPr="00ED6BE9">
        <w:rPr>
          <w:b/>
          <w:bCs/>
        </w:rPr>
        <w:t>write</w:t>
      </w:r>
      <w:r w:rsidRPr="004865CC">
        <w:t xml:space="preserve"> </w:t>
      </w:r>
      <w:r w:rsidRPr="00ED6BE9">
        <w:rPr>
          <w:rStyle w:val="CodeChar"/>
        </w:rPr>
        <w:t>user_roles</w:t>
      </w:r>
    </w:p>
    <w:p w14:paraId="08B5C7A2" w14:textId="3AB039F6" w:rsidR="00276D57" w:rsidRPr="004865CC" w:rsidRDefault="00276D57" w:rsidP="00276D57">
      <w:pPr>
        <w:pStyle w:val="ListParagraph"/>
        <w:numPr>
          <w:ilvl w:val="0"/>
          <w:numId w:val="80"/>
        </w:numPr>
      </w:pPr>
      <w:r w:rsidRPr="004865CC">
        <w:t>Only owners and admins can edit app data</w:t>
      </w:r>
    </w:p>
    <w:p w14:paraId="5DD17B0C" w14:textId="1BA10838" w:rsidR="00332094" w:rsidRPr="004865CC" w:rsidRDefault="002024F9" w:rsidP="0071567E">
      <w:r w:rsidRPr="004865CC">
        <w:t xml:space="preserve">Create the </w:t>
      </w:r>
      <w:r w:rsidRPr="00A55E3F">
        <w:rPr>
          <w:b/>
          <w:bCs/>
        </w:rPr>
        <w:t>migrations</w:t>
      </w:r>
      <w:r w:rsidRPr="004865CC">
        <w:t xml:space="preserve"> in</w:t>
      </w:r>
      <w:r w:rsidR="00ED6BE9">
        <w:t xml:space="preserve"> a</w:t>
      </w:r>
      <w:r w:rsidRPr="004865CC">
        <w:t xml:space="preserve"> local SQL file first, then run in Supabase.</w:t>
      </w:r>
    </w:p>
    <w:p w14:paraId="0B5B39F2" w14:textId="70CD9D53" w:rsidR="00CB7DD0" w:rsidRPr="004865CC" w:rsidRDefault="00CB7DD0" w:rsidP="00CB7DD0">
      <w:pPr>
        <w:pStyle w:val="Heading4"/>
      </w:pPr>
      <w:r w:rsidRPr="004865CC">
        <w:lastRenderedPageBreak/>
        <w:t>The AI Prompt</w:t>
      </w:r>
    </w:p>
    <w:p w14:paraId="396E7F88" w14:textId="17E4540B" w:rsidR="00CB7DD0" w:rsidRPr="004865CC" w:rsidRDefault="00CB7DD0" w:rsidP="0071567E">
      <w:r w:rsidRPr="004865CC">
        <w:rPr>
          <w:noProof/>
        </w:rPr>
        <w:drawing>
          <wp:inline distT="0" distB="0" distL="0" distR="0" wp14:anchorId="2D78D5AE" wp14:editId="0FBF6EFA">
            <wp:extent cx="3962400" cy="2411995"/>
            <wp:effectExtent l="19050" t="19050" r="19050" b="26670"/>
            <wp:docPr id="143664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433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3716" cy="2412796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33F49DDE" w14:textId="0FD1D95E" w:rsidR="009E3C50" w:rsidRPr="004865CC" w:rsidRDefault="009E3C50" w:rsidP="00347872">
      <w:pPr>
        <w:pStyle w:val="Heading4"/>
      </w:pPr>
      <w:r w:rsidRPr="004865CC">
        <w:t>The Local Migration Files</w:t>
      </w:r>
    </w:p>
    <w:p w14:paraId="4EA0CA3B" w14:textId="57095C56" w:rsidR="00347872" w:rsidRPr="004865CC" w:rsidRDefault="00227BF8" w:rsidP="00347872">
      <w:r w:rsidRPr="004865CC">
        <w:rPr>
          <w:noProof/>
        </w:rPr>
        <w:drawing>
          <wp:inline distT="0" distB="0" distL="0" distR="0" wp14:anchorId="1D2832D3" wp14:editId="5945C76B">
            <wp:extent cx="2752725" cy="1068855"/>
            <wp:effectExtent l="19050" t="19050" r="9525" b="17145"/>
            <wp:docPr id="41266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052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9152" cy="1071350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46CA96AF" w14:textId="0C54FA44" w:rsidR="0090744C" w:rsidRPr="004865CC" w:rsidRDefault="00293509" w:rsidP="007247C2">
      <w:pPr>
        <w:pStyle w:val="Heading4"/>
      </w:pPr>
      <w:r w:rsidRPr="004865CC">
        <w:t>The Supabase Tables</w:t>
      </w:r>
    </w:p>
    <w:p w14:paraId="1C9349D1" w14:textId="0D901C6D" w:rsidR="00921041" w:rsidRPr="004865CC" w:rsidRDefault="007247C2" w:rsidP="0071567E">
      <w:r w:rsidRPr="004865CC">
        <w:rPr>
          <w:noProof/>
        </w:rPr>
        <w:drawing>
          <wp:inline distT="0" distB="0" distL="0" distR="0" wp14:anchorId="4925E664" wp14:editId="3072E7E8">
            <wp:extent cx="4400550" cy="3150600"/>
            <wp:effectExtent l="19050" t="19050" r="19050" b="12065"/>
            <wp:docPr id="198533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307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1817" cy="3151507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2B61E560" w14:textId="77777777" w:rsidR="009226F5" w:rsidRPr="004865CC" w:rsidRDefault="009226F5" w:rsidP="009226F5">
      <w:pPr>
        <w:pStyle w:val="Heading3"/>
      </w:pPr>
      <w:r w:rsidRPr="004865CC">
        <w:t>Create an Admin</w:t>
      </w:r>
    </w:p>
    <w:p w14:paraId="254D9168" w14:textId="42D862B9" w:rsidR="006F7E9C" w:rsidRPr="004865CC" w:rsidRDefault="006F7E9C" w:rsidP="006F7E9C">
      <w:r w:rsidRPr="004865CC">
        <w:t xml:space="preserve">Create the </w:t>
      </w:r>
      <w:r w:rsidRPr="00766217">
        <w:rPr>
          <w:b/>
          <w:bCs/>
        </w:rPr>
        <w:t>first admin</w:t>
      </w:r>
      <w:r w:rsidRPr="004865CC">
        <w:t xml:space="preserve"> in the database: just add a new row in</w:t>
      </w:r>
      <w:r w:rsidR="00766217">
        <w:t xml:space="preserve"> the</w:t>
      </w:r>
      <w:r w:rsidRPr="004865CC">
        <w:t xml:space="preserve"> </w:t>
      </w:r>
      <w:r w:rsidRPr="004865CC">
        <w:rPr>
          <w:rStyle w:val="CodeChar"/>
        </w:rPr>
        <w:t>user_roles</w:t>
      </w:r>
      <w:r w:rsidRPr="004865CC">
        <w:t xml:space="preserve"> table.</w:t>
      </w:r>
    </w:p>
    <w:p w14:paraId="2BAB98EE" w14:textId="08410F2A" w:rsidR="0030757D" w:rsidRPr="004865CC" w:rsidRDefault="00CE701D" w:rsidP="0071567E">
      <w:r w:rsidRPr="004865CC">
        <w:t xml:space="preserve">Open the </w:t>
      </w:r>
      <w:r w:rsidR="006241A1" w:rsidRPr="00766217">
        <w:rPr>
          <w:b/>
          <w:bCs/>
        </w:rPr>
        <w:t>[</w:t>
      </w:r>
      <w:r w:rsidRPr="00766217">
        <w:rPr>
          <w:b/>
          <w:bCs/>
        </w:rPr>
        <w:t>Table Editor</w:t>
      </w:r>
      <w:r w:rsidR="006241A1" w:rsidRPr="00766217">
        <w:rPr>
          <w:b/>
          <w:bCs/>
        </w:rPr>
        <w:t>]</w:t>
      </w:r>
      <w:r w:rsidRPr="004865CC">
        <w:t xml:space="preserve"> and then select the </w:t>
      </w:r>
      <w:r w:rsidRPr="004865CC">
        <w:rPr>
          <w:rStyle w:val="CodeChar"/>
        </w:rPr>
        <w:t>user_roles</w:t>
      </w:r>
      <w:r w:rsidRPr="004865CC">
        <w:t xml:space="preserve"> table</w:t>
      </w:r>
      <w:r w:rsidR="00B17BA5" w:rsidRPr="004865CC">
        <w:t>.</w:t>
      </w:r>
      <w:r w:rsidR="008908A0" w:rsidRPr="004865CC">
        <w:t xml:space="preserve"> Then click the </w:t>
      </w:r>
      <w:r w:rsidR="008908A0" w:rsidRPr="00766217">
        <w:rPr>
          <w:b/>
          <w:bCs/>
        </w:rPr>
        <w:t>[Insert] button</w:t>
      </w:r>
      <w:r w:rsidR="008908A0" w:rsidRPr="004865CC">
        <w:t xml:space="preserve"> and then </w:t>
      </w:r>
      <w:r w:rsidR="008908A0" w:rsidRPr="00766217">
        <w:rPr>
          <w:b/>
          <w:bCs/>
        </w:rPr>
        <w:t>[Insert row]</w:t>
      </w:r>
      <w:r w:rsidR="008908A0" w:rsidRPr="004865CC">
        <w:t>:</w:t>
      </w:r>
    </w:p>
    <w:p w14:paraId="3ABA2428" w14:textId="3230A423" w:rsidR="00A907CF" w:rsidRPr="004865CC" w:rsidRDefault="008908A0" w:rsidP="0071567E">
      <w:r w:rsidRPr="004865CC">
        <w:rPr>
          <w:noProof/>
        </w:rPr>
        <w:lastRenderedPageBreak/>
        <w:drawing>
          <wp:inline distT="0" distB="0" distL="0" distR="0" wp14:anchorId="0F159927" wp14:editId="19680E8C">
            <wp:extent cx="6626225" cy="1778635"/>
            <wp:effectExtent l="19050" t="19050" r="22225" b="12065"/>
            <wp:docPr id="52624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426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78635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29B7CC65" w14:textId="3D314163" w:rsidR="00A42AEB" w:rsidRPr="004865CC" w:rsidRDefault="00C83E00" w:rsidP="0071567E">
      <w:r w:rsidRPr="004865CC">
        <w:t>A new tab will open</w:t>
      </w:r>
      <w:r w:rsidR="00650C9C" w:rsidRPr="004865CC">
        <w:t xml:space="preserve">. Choose the </w:t>
      </w:r>
      <w:r w:rsidR="00650C9C" w:rsidRPr="00766217">
        <w:rPr>
          <w:b/>
          <w:bCs/>
        </w:rPr>
        <w:t>user</w:t>
      </w:r>
      <w:r w:rsidR="00650C9C" w:rsidRPr="004865CC">
        <w:t xml:space="preserve"> to give </w:t>
      </w:r>
      <w:r w:rsidR="00650C9C" w:rsidRPr="00766217">
        <w:rPr>
          <w:b/>
          <w:bCs/>
        </w:rPr>
        <w:t xml:space="preserve">admin </w:t>
      </w:r>
      <w:r w:rsidR="00766217" w:rsidRPr="00766217">
        <w:rPr>
          <w:b/>
          <w:bCs/>
        </w:rPr>
        <w:t>role</w:t>
      </w:r>
      <w:r w:rsidR="00650C9C" w:rsidRPr="004865CC">
        <w:t xml:space="preserve"> to from the </w:t>
      </w:r>
      <w:r w:rsidR="00650C9C" w:rsidRPr="00766217">
        <w:rPr>
          <w:b/>
          <w:bCs/>
        </w:rPr>
        <w:t>[Select Record] button</w:t>
      </w:r>
      <w:r w:rsidR="00650C9C" w:rsidRPr="004865CC">
        <w:t>:</w:t>
      </w:r>
    </w:p>
    <w:p w14:paraId="34FB1991" w14:textId="12F12499" w:rsidR="00650C9C" w:rsidRPr="004865CC" w:rsidRDefault="00A95C59" w:rsidP="0071567E">
      <w:r w:rsidRPr="004865CC">
        <w:rPr>
          <w:noProof/>
        </w:rPr>
        <w:drawing>
          <wp:inline distT="0" distB="0" distL="0" distR="0" wp14:anchorId="14D967EA" wp14:editId="69FF86D2">
            <wp:extent cx="5653088" cy="1711152"/>
            <wp:effectExtent l="19050" t="19050" r="24130" b="22860"/>
            <wp:docPr id="10794224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15" cy="1715549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1E060CFE" w14:textId="0DD5B781" w:rsidR="00C7207F" w:rsidRPr="004865CC" w:rsidRDefault="00713328" w:rsidP="0071567E">
      <w:r w:rsidRPr="004865CC">
        <w:t>You will see the new role appear after you save the changes:</w:t>
      </w:r>
    </w:p>
    <w:p w14:paraId="66A05D95" w14:textId="48795FA7" w:rsidR="00713328" w:rsidRPr="004865CC" w:rsidRDefault="00713328" w:rsidP="0071567E">
      <w:r w:rsidRPr="004865CC">
        <w:rPr>
          <w:noProof/>
        </w:rPr>
        <w:drawing>
          <wp:inline distT="0" distB="0" distL="0" distR="0" wp14:anchorId="7357666D" wp14:editId="2F2E8D6E">
            <wp:extent cx="6524544" cy="1466850"/>
            <wp:effectExtent l="19050" t="19050" r="10160" b="19050"/>
            <wp:docPr id="214414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457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45372" cy="1471533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3C7D9DF6" w14:textId="77777777" w:rsidR="00410B6D" w:rsidRPr="004865CC" w:rsidRDefault="00410B6D" w:rsidP="00E85ADB">
      <w:pPr>
        <w:pStyle w:val="Heading3"/>
      </w:pPr>
      <w:r w:rsidRPr="004865CC">
        <w:t>Implement Admin Panel</w:t>
      </w:r>
    </w:p>
    <w:p w14:paraId="6CA7ADDE" w14:textId="77777777" w:rsidR="00BA68DE" w:rsidRPr="004865CC" w:rsidRDefault="00BA68DE" w:rsidP="00BA68DE">
      <w:r w:rsidRPr="004865CC">
        <w:rPr>
          <w:b/>
          <w:bCs/>
        </w:rPr>
        <w:t>Implement an Admin Panel</w:t>
      </w:r>
      <w:r w:rsidRPr="004865CC">
        <w:t xml:space="preserve"> for the app:</w:t>
      </w:r>
    </w:p>
    <w:p w14:paraId="7DEF54A8" w14:textId="77171F90" w:rsidR="00CB2D2A" w:rsidRPr="004865CC" w:rsidRDefault="00CB2D2A" w:rsidP="00CB2D2A">
      <w:pPr>
        <w:pStyle w:val="ListParagraph"/>
        <w:numPr>
          <w:ilvl w:val="0"/>
          <w:numId w:val="81"/>
        </w:numPr>
      </w:pPr>
      <w:r w:rsidRPr="004865CC">
        <w:t xml:space="preserve">Use separate files: </w:t>
      </w:r>
      <w:r w:rsidRPr="004865CC">
        <w:rPr>
          <w:rStyle w:val="CodeChar"/>
        </w:rPr>
        <w:t>admin.html</w:t>
      </w:r>
      <w:r w:rsidRPr="004865CC">
        <w:t xml:space="preserve">, </w:t>
      </w:r>
      <w:r w:rsidRPr="004865CC">
        <w:rPr>
          <w:rStyle w:val="CodeChar"/>
        </w:rPr>
        <w:t>admin.css</w:t>
      </w:r>
      <w:r w:rsidRPr="004865CC">
        <w:t xml:space="preserve">, </w:t>
      </w:r>
      <w:r w:rsidRPr="004865CC">
        <w:rPr>
          <w:rStyle w:val="CodeChar"/>
        </w:rPr>
        <w:t>admin.js</w:t>
      </w:r>
    </w:p>
    <w:p w14:paraId="618F9DD3" w14:textId="676DB71F" w:rsidR="00CB2D2A" w:rsidRPr="004865CC" w:rsidRDefault="00CB2D2A" w:rsidP="00CB2D2A">
      <w:pPr>
        <w:pStyle w:val="ListParagraph"/>
        <w:numPr>
          <w:ilvl w:val="0"/>
          <w:numId w:val="81"/>
        </w:numPr>
      </w:pPr>
      <w:r w:rsidRPr="004865CC">
        <w:t xml:space="preserve">The </w:t>
      </w:r>
      <w:r w:rsidRPr="00766217">
        <w:rPr>
          <w:b/>
          <w:bCs/>
        </w:rPr>
        <w:t>admin panel</w:t>
      </w:r>
      <w:r w:rsidRPr="004865CC">
        <w:t xml:space="preserve"> should be available only for admins</w:t>
      </w:r>
    </w:p>
    <w:p w14:paraId="5DA69DF6" w14:textId="4D22C874" w:rsidR="00CB2D2A" w:rsidRPr="004865CC" w:rsidRDefault="00CB2D2A" w:rsidP="00CB2D2A">
      <w:pPr>
        <w:pStyle w:val="ListParagraph"/>
        <w:numPr>
          <w:ilvl w:val="0"/>
          <w:numId w:val="81"/>
        </w:numPr>
      </w:pPr>
      <w:r w:rsidRPr="004865CC">
        <w:t>Admins should have [</w:t>
      </w:r>
      <w:r w:rsidRPr="004865CC">
        <w:rPr>
          <w:rStyle w:val="CodeChar"/>
        </w:rPr>
        <w:t>Admin</w:t>
      </w:r>
      <w:r w:rsidRPr="004865CC">
        <w:t>] button in the app header</w:t>
      </w:r>
    </w:p>
    <w:p w14:paraId="5C06DF4D" w14:textId="4A70EEC5" w:rsidR="00CB2D2A" w:rsidRPr="00766217" w:rsidRDefault="00CB2D2A" w:rsidP="00CB2D2A">
      <w:pPr>
        <w:pStyle w:val="ListParagraph"/>
        <w:numPr>
          <w:ilvl w:val="0"/>
          <w:numId w:val="81"/>
        </w:numPr>
        <w:rPr>
          <w:b/>
          <w:bCs/>
        </w:rPr>
      </w:pPr>
      <w:r w:rsidRPr="004865CC">
        <w:t xml:space="preserve">Two tabs: </w:t>
      </w:r>
      <w:r w:rsidRPr="00766217">
        <w:rPr>
          <w:b/>
          <w:bCs/>
        </w:rPr>
        <w:t>Cards Admin</w:t>
      </w:r>
      <w:r w:rsidRPr="004865CC">
        <w:t xml:space="preserve"> | </w:t>
      </w:r>
      <w:r w:rsidRPr="00766217">
        <w:rPr>
          <w:b/>
          <w:bCs/>
        </w:rPr>
        <w:t>User Admin</w:t>
      </w:r>
    </w:p>
    <w:p w14:paraId="0EB16D42" w14:textId="4A0AB34E" w:rsidR="00CB2D2A" w:rsidRPr="004865CC" w:rsidRDefault="00A55E3F" w:rsidP="00CB2D2A">
      <w:pPr>
        <w:pStyle w:val="ListParagraph"/>
        <w:numPr>
          <w:ilvl w:val="0"/>
          <w:numId w:val="81"/>
        </w:numPr>
      </w:pPr>
      <w:r>
        <w:rPr>
          <w:b/>
          <w:bCs/>
        </w:rPr>
        <w:t>Cards</w:t>
      </w:r>
      <w:r w:rsidR="00CB2D2A" w:rsidRPr="00766217">
        <w:rPr>
          <w:b/>
          <w:bCs/>
        </w:rPr>
        <w:t xml:space="preserve"> Admin</w:t>
      </w:r>
      <w:r w:rsidR="00CB2D2A" w:rsidRPr="004865CC">
        <w:t xml:space="preserve"> tab: view all cards in a table with [</w:t>
      </w:r>
      <w:r w:rsidR="00CB2D2A" w:rsidRPr="00766217">
        <w:rPr>
          <w:b/>
          <w:bCs/>
        </w:rPr>
        <w:t>Edit</w:t>
      </w:r>
      <w:r w:rsidR="00CB2D2A" w:rsidRPr="004865CC">
        <w:t>] and [</w:t>
      </w:r>
      <w:r w:rsidR="00CB2D2A" w:rsidRPr="00766217">
        <w:rPr>
          <w:b/>
          <w:bCs/>
        </w:rPr>
        <w:t>Delete</w:t>
      </w:r>
      <w:r w:rsidR="00CB2D2A" w:rsidRPr="004865CC">
        <w:t>] buttons, implemented with popups</w:t>
      </w:r>
    </w:p>
    <w:p w14:paraId="47B9401D" w14:textId="27A86C35" w:rsidR="00CB2D2A" w:rsidRPr="004865CC" w:rsidRDefault="00CB2D2A" w:rsidP="00CB2D2A">
      <w:pPr>
        <w:pStyle w:val="ListParagraph"/>
        <w:numPr>
          <w:ilvl w:val="0"/>
          <w:numId w:val="81"/>
        </w:numPr>
      </w:pPr>
      <w:r w:rsidRPr="00766217">
        <w:rPr>
          <w:b/>
          <w:bCs/>
        </w:rPr>
        <w:t>User Admin</w:t>
      </w:r>
      <w:r w:rsidRPr="004865CC">
        <w:t xml:space="preserve"> tab: view all users, implement [</w:t>
      </w:r>
      <w:r w:rsidRPr="00766217">
        <w:rPr>
          <w:b/>
          <w:bCs/>
        </w:rPr>
        <w:t>Make Admin</w:t>
      </w:r>
      <w:r w:rsidRPr="004865CC">
        <w:t>] / [</w:t>
      </w:r>
      <w:r w:rsidRPr="00766217">
        <w:rPr>
          <w:b/>
          <w:bCs/>
        </w:rPr>
        <w:t>Remove Admin</w:t>
      </w:r>
      <w:r w:rsidRPr="004865CC">
        <w:t>] buttons</w:t>
      </w:r>
    </w:p>
    <w:p w14:paraId="3CEF8D32" w14:textId="78EB40D8" w:rsidR="00C43471" w:rsidRPr="004865CC" w:rsidRDefault="001C740B" w:rsidP="00251DE3">
      <w:pPr>
        <w:pStyle w:val="Heading4"/>
      </w:pPr>
      <w:r w:rsidRPr="004865CC">
        <w:lastRenderedPageBreak/>
        <w:t>The AI Prompt</w:t>
      </w:r>
    </w:p>
    <w:p w14:paraId="1EF48C00" w14:textId="3A1FD6B5" w:rsidR="00251DE3" w:rsidRPr="004865CC" w:rsidRDefault="005457ED" w:rsidP="00251DE3">
      <w:r w:rsidRPr="004865CC">
        <w:rPr>
          <w:noProof/>
        </w:rPr>
        <w:drawing>
          <wp:inline distT="0" distB="0" distL="0" distR="0" wp14:anchorId="727CB831" wp14:editId="5961CECE">
            <wp:extent cx="5267325" cy="1831828"/>
            <wp:effectExtent l="19050" t="19050" r="9525" b="16510"/>
            <wp:docPr id="207983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366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9606" cy="1836099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6F8F3626" w14:textId="0421993A" w:rsidR="00032BC4" w:rsidRPr="004865CC" w:rsidRDefault="00644BFA" w:rsidP="005A1F41">
      <w:pPr>
        <w:pStyle w:val="Heading4"/>
      </w:pPr>
      <w:r w:rsidRPr="004865CC">
        <w:t xml:space="preserve">The </w:t>
      </w:r>
      <w:r w:rsidR="005D27D7" w:rsidRPr="004865CC">
        <w:t>Cards</w:t>
      </w:r>
      <w:r w:rsidRPr="004865CC">
        <w:t xml:space="preserve"> </w:t>
      </w:r>
      <w:r w:rsidR="00207C24" w:rsidRPr="004865CC">
        <w:t>Admin Tab</w:t>
      </w:r>
    </w:p>
    <w:p w14:paraId="0BA3BAA9" w14:textId="3B4BCCFC" w:rsidR="005A1F41" w:rsidRPr="004865CC" w:rsidRDefault="00A95C59" w:rsidP="005A1F41">
      <w:r w:rsidRPr="004865CC">
        <w:rPr>
          <w:noProof/>
        </w:rPr>
        <w:drawing>
          <wp:inline distT="0" distB="0" distL="0" distR="0" wp14:anchorId="333FA415" wp14:editId="67AF9188">
            <wp:extent cx="5344258" cy="3264724"/>
            <wp:effectExtent l="19050" t="19050" r="27940" b="12065"/>
            <wp:docPr id="1925987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23" cy="3271361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10ABA14F" w14:textId="2AB8B66A" w:rsidR="005A1F41" w:rsidRPr="004865CC" w:rsidRDefault="005D27D7" w:rsidP="00C9094B">
      <w:pPr>
        <w:pStyle w:val="Heading4"/>
      </w:pPr>
      <w:r w:rsidRPr="004865CC">
        <w:t>The User Admin</w:t>
      </w:r>
      <w:r w:rsidR="00BA7EAB" w:rsidRPr="004865CC">
        <w:t xml:space="preserve"> </w:t>
      </w:r>
      <w:r w:rsidR="00207C24" w:rsidRPr="004865CC">
        <w:t>Tab</w:t>
      </w:r>
    </w:p>
    <w:p w14:paraId="69AE641B" w14:textId="4C7870EC" w:rsidR="00207C24" w:rsidRPr="004865CC" w:rsidRDefault="00280FBA" w:rsidP="00207C24">
      <w:r w:rsidRPr="004865CC">
        <w:rPr>
          <w:noProof/>
        </w:rPr>
        <w:drawing>
          <wp:inline distT="0" distB="0" distL="0" distR="0" wp14:anchorId="4390E806" wp14:editId="1C1ED95D">
            <wp:extent cx="5767388" cy="3051438"/>
            <wp:effectExtent l="19050" t="19050" r="24130" b="15875"/>
            <wp:docPr id="88664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4765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7786" cy="3056939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190A44BC" w14:textId="77777777" w:rsidR="00F85F8B" w:rsidRPr="004865CC" w:rsidRDefault="00F85F8B" w:rsidP="00F85F8B">
      <w:pPr>
        <w:pStyle w:val="Heading2"/>
      </w:pPr>
      <w:r w:rsidRPr="004865CC">
        <w:lastRenderedPageBreak/>
        <w:t>Birthday Cards Templates</w:t>
      </w:r>
    </w:p>
    <w:p w14:paraId="52A350E4" w14:textId="03CCD460" w:rsidR="001F4AE3" w:rsidRPr="004865CC" w:rsidRDefault="009E6D3C" w:rsidP="009E6D3C">
      <w:r w:rsidRPr="004865CC">
        <w:t xml:space="preserve">In this exercise we shall </w:t>
      </w:r>
      <w:r w:rsidRPr="004865CC">
        <w:rPr>
          <w:b/>
          <w:bCs/>
        </w:rPr>
        <w:t>implement an editor for card template images</w:t>
      </w:r>
      <w:r w:rsidRPr="004865CC">
        <w:t xml:space="preserve">. We shall </w:t>
      </w:r>
      <w:r w:rsidRPr="004865CC">
        <w:rPr>
          <w:b/>
          <w:bCs/>
        </w:rPr>
        <w:t xml:space="preserve">store card template images </w:t>
      </w:r>
      <w:r w:rsidRPr="00483A49">
        <w:t>in</w:t>
      </w:r>
      <w:r w:rsidRPr="004865CC">
        <w:rPr>
          <w:b/>
          <w:bCs/>
        </w:rPr>
        <w:t xml:space="preserve"> Supabase Storage</w:t>
      </w:r>
      <w:r w:rsidRPr="004865CC">
        <w:t>.</w:t>
      </w:r>
    </w:p>
    <w:p w14:paraId="0A86C32F" w14:textId="77777777" w:rsidR="00442E61" w:rsidRPr="004865CC" w:rsidRDefault="00442E61" w:rsidP="00442E61">
      <w:pPr>
        <w:pStyle w:val="Heading3"/>
      </w:pPr>
      <w:r w:rsidRPr="004865CC">
        <w:t>Card Template Editor</w:t>
      </w:r>
    </w:p>
    <w:p w14:paraId="6B992B4E" w14:textId="77777777" w:rsidR="0056129F" w:rsidRPr="004865CC" w:rsidRDefault="0056129F" w:rsidP="0056129F">
      <w:r w:rsidRPr="004865CC">
        <w:t xml:space="preserve">In the </w:t>
      </w:r>
      <w:r w:rsidRPr="00483A49">
        <w:rPr>
          <w:b/>
          <w:bCs/>
        </w:rPr>
        <w:t>Admin Panel</w:t>
      </w:r>
      <w:r w:rsidRPr="004865CC">
        <w:t xml:space="preserve"> implement a </w:t>
      </w:r>
      <w:r w:rsidRPr="00483A49">
        <w:rPr>
          <w:b/>
          <w:bCs/>
        </w:rPr>
        <w:t>card template editor</w:t>
      </w:r>
      <w:r w:rsidRPr="004865CC">
        <w:t>.</w:t>
      </w:r>
    </w:p>
    <w:p w14:paraId="6E1F4EA3" w14:textId="0C54A280" w:rsidR="0056129F" w:rsidRPr="004865CC" w:rsidRDefault="0056129F" w:rsidP="0056129F">
      <w:pPr>
        <w:pStyle w:val="ListParagraph"/>
        <w:numPr>
          <w:ilvl w:val="0"/>
          <w:numId w:val="82"/>
        </w:numPr>
      </w:pPr>
      <w:r w:rsidRPr="004865CC">
        <w:t xml:space="preserve">Add a new </w:t>
      </w:r>
      <w:r w:rsidRPr="00483A49">
        <w:rPr>
          <w:b/>
          <w:bCs/>
        </w:rPr>
        <w:t>tab "Card Templates"</w:t>
      </w:r>
    </w:p>
    <w:p w14:paraId="4218B46F" w14:textId="25EAB190" w:rsidR="0056129F" w:rsidRPr="004865CC" w:rsidRDefault="0056129F" w:rsidP="0056129F">
      <w:pPr>
        <w:pStyle w:val="ListParagraph"/>
        <w:numPr>
          <w:ilvl w:val="0"/>
          <w:numId w:val="82"/>
        </w:numPr>
      </w:pPr>
      <w:r w:rsidRPr="004865CC">
        <w:t xml:space="preserve">Implement </w:t>
      </w:r>
      <w:r w:rsidRPr="00483A49">
        <w:rPr>
          <w:b/>
          <w:bCs/>
        </w:rPr>
        <w:t>add</w:t>
      </w:r>
      <w:r w:rsidRPr="004865CC">
        <w:t xml:space="preserve"> / </w:t>
      </w:r>
      <w:r w:rsidRPr="00483A49">
        <w:rPr>
          <w:b/>
          <w:bCs/>
        </w:rPr>
        <w:t>edit</w:t>
      </w:r>
      <w:r w:rsidRPr="004865CC">
        <w:t xml:space="preserve"> / </w:t>
      </w:r>
      <w:r w:rsidRPr="00483A49">
        <w:rPr>
          <w:b/>
          <w:bCs/>
        </w:rPr>
        <w:t>remove</w:t>
      </w:r>
      <w:r w:rsidRPr="004865CC">
        <w:t xml:space="preserve"> card templates</w:t>
      </w:r>
    </w:p>
    <w:p w14:paraId="48CECB7C" w14:textId="37AAA978" w:rsidR="0056129F" w:rsidRPr="004865CC" w:rsidRDefault="0056129F" w:rsidP="0056129F">
      <w:pPr>
        <w:pStyle w:val="ListParagraph"/>
        <w:numPr>
          <w:ilvl w:val="0"/>
          <w:numId w:val="82"/>
        </w:numPr>
      </w:pPr>
      <w:r w:rsidRPr="004865CC">
        <w:t xml:space="preserve">Card templates consist of </w:t>
      </w:r>
      <w:r w:rsidRPr="00483A49">
        <w:rPr>
          <w:b/>
          <w:bCs/>
        </w:rPr>
        <w:t>name</w:t>
      </w:r>
      <w:r w:rsidRPr="004865CC">
        <w:t xml:space="preserve"> + </w:t>
      </w:r>
      <w:r w:rsidRPr="00483A49">
        <w:rPr>
          <w:b/>
          <w:bCs/>
        </w:rPr>
        <w:t>image</w:t>
      </w:r>
    </w:p>
    <w:p w14:paraId="406120A0" w14:textId="2934375D" w:rsidR="0056129F" w:rsidRPr="004865CC" w:rsidRDefault="0056129F" w:rsidP="0056129F">
      <w:pPr>
        <w:pStyle w:val="ListParagraph"/>
        <w:numPr>
          <w:ilvl w:val="0"/>
          <w:numId w:val="82"/>
        </w:numPr>
      </w:pPr>
      <w:r w:rsidRPr="004865CC">
        <w:t xml:space="preserve">Keep card templates in </w:t>
      </w:r>
      <w:r w:rsidRPr="00483A49">
        <w:rPr>
          <w:b/>
          <w:bCs/>
        </w:rPr>
        <w:t>Supabase Storage</w:t>
      </w:r>
    </w:p>
    <w:p w14:paraId="692D6606" w14:textId="533CAB4C" w:rsidR="0056129F" w:rsidRPr="004865CC" w:rsidRDefault="0056129F" w:rsidP="0056129F">
      <w:pPr>
        <w:pStyle w:val="ListParagraph"/>
        <w:numPr>
          <w:ilvl w:val="0"/>
          <w:numId w:val="82"/>
        </w:numPr>
      </w:pPr>
      <w:r w:rsidRPr="004865CC">
        <w:t>Everyone can view card templates</w:t>
      </w:r>
    </w:p>
    <w:p w14:paraId="0DAFF476" w14:textId="59846B82" w:rsidR="0056129F" w:rsidRPr="004865CC" w:rsidRDefault="0056129F" w:rsidP="0056129F">
      <w:pPr>
        <w:pStyle w:val="ListParagraph"/>
        <w:numPr>
          <w:ilvl w:val="0"/>
          <w:numId w:val="82"/>
        </w:numPr>
      </w:pPr>
      <w:r w:rsidRPr="004865CC">
        <w:t>Only admins can edit card templates</w:t>
      </w:r>
    </w:p>
    <w:p w14:paraId="32420525" w14:textId="2A6A06A0" w:rsidR="0056129F" w:rsidRPr="004865CC" w:rsidRDefault="0056129F" w:rsidP="0056129F">
      <w:pPr>
        <w:pStyle w:val="ListParagraph"/>
        <w:numPr>
          <w:ilvl w:val="0"/>
          <w:numId w:val="82"/>
        </w:numPr>
      </w:pPr>
      <w:r w:rsidRPr="004865CC">
        <w:t>Don't change the card generat</w:t>
      </w:r>
      <w:r w:rsidR="00483A49">
        <w:t>ing</w:t>
      </w:r>
      <w:r w:rsidRPr="004865CC">
        <w:t xml:space="preserve"> / </w:t>
      </w:r>
      <w:r w:rsidR="00483A49">
        <w:t xml:space="preserve">card </w:t>
      </w:r>
      <w:r w:rsidRPr="004865CC">
        <w:t>view logic yet</w:t>
      </w:r>
    </w:p>
    <w:p w14:paraId="227F89C1" w14:textId="7E97715D" w:rsidR="00C016CB" w:rsidRPr="004865CC" w:rsidRDefault="00866552" w:rsidP="00C016CB">
      <w:pPr>
        <w:pStyle w:val="Heading4"/>
      </w:pPr>
      <w:r w:rsidRPr="004865CC">
        <w:t xml:space="preserve">The </w:t>
      </w:r>
      <w:r w:rsidR="00C016CB" w:rsidRPr="004865CC">
        <w:t>AI Prompt</w:t>
      </w:r>
    </w:p>
    <w:p w14:paraId="6FC6247C" w14:textId="6BDAD17C" w:rsidR="00C016CB" w:rsidRPr="004865CC" w:rsidRDefault="00C016CB" w:rsidP="00C016CB">
      <w:r w:rsidRPr="004865CC">
        <w:rPr>
          <w:noProof/>
        </w:rPr>
        <w:drawing>
          <wp:inline distT="0" distB="0" distL="0" distR="0" wp14:anchorId="44A37B5B" wp14:editId="25E8F4F2">
            <wp:extent cx="3307851" cy="2195513"/>
            <wp:effectExtent l="19050" t="19050" r="26035" b="14605"/>
            <wp:docPr id="145673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3560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19062" cy="2202954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17DCDBB4" w14:textId="293DCC70" w:rsidR="00F22293" w:rsidRPr="004865CC" w:rsidRDefault="006826D4" w:rsidP="006826D4">
      <w:pPr>
        <w:pStyle w:val="Heading4"/>
      </w:pPr>
      <w:r w:rsidRPr="004865CC">
        <w:t>The Templates in the App</w:t>
      </w:r>
    </w:p>
    <w:p w14:paraId="40A39730" w14:textId="5A7AB299" w:rsidR="00C83C51" w:rsidRPr="004865CC" w:rsidRDefault="00A95C59" w:rsidP="00C83C51">
      <w:r w:rsidRPr="004865CC">
        <w:rPr>
          <w:noProof/>
        </w:rPr>
        <w:drawing>
          <wp:inline distT="0" distB="0" distL="0" distR="0" wp14:anchorId="27CCC8EF" wp14:editId="3A5FAA80">
            <wp:extent cx="5496658" cy="3341519"/>
            <wp:effectExtent l="19050" t="19050" r="27940" b="11430"/>
            <wp:docPr id="4927308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99" cy="3343793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18D66912" w14:textId="723DEF85" w:rsidR="003C33F6" w:rsidRPr="004865CC" w:rsidRDefault="003C33F6" w:rsidP="003C33F6">
      <w:pPr>
        <w:pStyle w:val="Heading4"/>
      </w:pPr>
      <w:r w:rsidRPr="004865CC">
        <w:lastRenderedPageBreak/>
        <w:t>Adding Templates</w:t>
      </w:r>
    </w:p>
    <w:p w14:paraId="53A926DD" w14:textId="7CB16DB0" w:rsidR="00EA4114" w:rsidRPr="004865CC" w:rsidRDefault="00F11E4E" w:rsidP="00EA4114">
      <w:r w:rsidRPr="004865CC">
        <w:rPr>
          <w:noProof/>
        </w:rPr>
        <w:drawing>
          <wp:inline distT="0" distB="0" distL="0" distR="0" wp14:anchorId="171D90C2" wp14:editId="4F185FB1">
            <wp:extent cx="3048000" cy="3047676"/>
            <wp:effectExtent l="19050" t="19050" r="19050" b="19685"/>
            <wp:docPr id="5656787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67" cy="3055542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D5E8C" w14:textId="3FEDDF53" w:rsidR="003C5C82" w:rsidRPr="004865CC" w:rsidRDefault="0085793C" w:rsidP="0085793C">
      <w:pPr>
        <w:pStyle w:val="Heading3"/>
      </w:pPr>
      <w:r w:rsidRPr="004865CC">
        <w:t>Upload Existing Templates</w:t>
      </w:r>
    </w:p>
    <w:p w14:paraId="26CFFDDB" w14:textId="0EBD9C12" w:rsidR="00E8637A" w:rsidRPr="004865CC" w:rsidRDefault="00E8637A" w:rsidP="00E8637A">
      <w:r w:rsidRPr="004865CC">
        <w:t>Upload all card templates from `</w:t>
      </w:r>
      <w:r w:rsidRPr="004865CC">
        <w:rPr>
          <w:rStyle w:val="CodeChar"/>
        </w:rPr>
        <w:t>birthday-card-images</w:t>
      </w:r>
      <w:r w:rsidRPr="004865CC">
        <w:t>` folder to Supabase.</w:t>
      </w:r>
    </w:p>
    <w:p w14:paraId="144A8D6F" w14:textId="24B70E05" w:rsidR="00E8637A" w:rsidRPr="004865CC" w:rsidRDefault="00E8637A" w:rsidP="00E8637A">
      <w:pPr>
        <w:pStyle w:val="ListParagraph"/>
        <w:numPr>
          <w:ilvl w:val="0"/>
          <w:numId w:val="83"/>
        </w:numPr>
      </w:pPr>
      <w:r w:rsidRPr="004865CC">
        <w:t>You may create a</w:t>
      </w:r>
      <w:r w:rsidR="00483A49">
        <w:t xml:space="preserve"> temporary</w:t>
      </w:r>
      <w:r w:rsidRPr="004865CC">
        <w:t xml:space="preserve"> </w:t>
      </w:r>
      <w:r w:rsidRPr="00483A49">
        <w:rPr>
          <w:b/>
          <w:bCs/>
        </w:rPr>
        <w:t>upload script</w:t>
      </w:r>
      <w:r w:rsidRPr="004865CC">
        <w:t xml:space="preserve"> to do the job</w:t>
      </w:r>
      <w:r w:rsidR="007F1E50" w:rsidRPr="004865CC">
        <w:t>.</w:t>
      </w:r>
    </w:p>
    <w:p w14:paraId="118A7F48" w14:textId="1FA0FB47" w:rsidR="00D34B40" w:rsidRPr="004865CC" w:rsidRDefault="00D34B40" w:rsidP="00E520D7">
      <w:pPr>
        <w:pStyle w:val="Heading4"/>
      </w:pPr>
      <w:r w:rsidRPr="004865CC">
        <w:t>The AI Prompt</w:t>
      </w:r>
    </w:p>
    <w:p w14:paraId="51F64BC7" w14:textId="5B3F3FE6" w:rsidR="00E520D7" w:rsidRPr="004865CC" w:rsidRDefault="009D170D" w:rsidP="00E520D7">
      <w:r w:rsidRPr="004865CC">
        <w:rPr>
          <w:noProof/>
        </w:rPr>
        <w:drawing>
          <wp:inline distT="0" distB="0" distL="0" distR="0" wp14:anchorId="24833452" wp14:editId="6EB816A4">
            <wp:extent cx="3357563" cy="1337876"/>
            <wp:effectExtent l="19050" t="19050" r="14605" b="15240"/>
            <wp:docPr id="177352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2514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6795" cy="1345539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7208E543" w14:textId="757C58DD" w:rsidR="00105A52" w:rsidRPr="004865CC" w:rsidRDefault="007B24E5" w:rsidP="007B24E5">
      <w:pPr>
        <w:pStyle w:val="Heading3"/>
      </w:pPr>
      <w:r w:rsidRPr="004865CC">
        <w:t>Use Card Templates from Storage</w:t>
      </w:r>
    </w:p>
    <w:p w14:paraId="7C8BB80D" w14:textId="3414A4A6" w:rsidR="00C95918" w:rsidRPr="004865CC" w:rsidRDefault="00C95918" w:rsidP="00C95918">
      <w:pPr>
        <w:pStyle w:val="ListParagraph"/>
        <w:numPr>
          <w:ilvl w:val="0"/>
          <w:numId w:val="83"/>
        </w:numPr>
      </w:pPr>
      <w:r w:rsidRPr="004865CC">
        <w:t xml:space="preserve">Fix the card generation and sharing app logic to </w:t>
      </w:r>
      <w:r w:rsidRPr="00483A49">
        <w:rPr>
          <w:b/>
          <w:bCs/>
        </w:rPr>
        <w:t>use card templates</w:t>
      </w:r>
      <w:r w:rsidRPr="004865CC">
        <w:t xml:space="preserve"> from Supabase Storage</w:t>
      </w:r>
    </w:p>
    <w:p w14:paraId="1720C47C" w14:textId="16FD308D" w:rsidR="00C95918" w:rsidRPr="004865CC" w:rsidRDefault="00C95918" w:rsidP="00C95918">
      <w:pPr>
        <w:pStyle w:val="ListParagraph"/>
        <w:numPr>
          <w:ilvl w:val="0"/>
          <w:numId w:val="83"/>
        </w:numPr>
      </w:pPr>
      <w:r w:rsidRPr="004865CC">
        <w:t>Remove the local images from the `</w:t>
      </w:r>
      <w:r w:rsidRPr="004865CC">
        <w:rPr>
          <w:rStyle w:val="CodeChar"/>
        </w:rPr>
        <w:t>birthday-card-images</w:t>
      </w:r>
      <w:r w:rsidRPr="004865CC">
        <w:t>` folder</w:t>
      </w:r>
    </w:p>
    <w:p w14:paraId="7B34ECE2" w14:textId="77777777" w:rsidR="00F367BB" w:rsidRPr="004865CC" w:rsidRDefault="00F367BB" w:rsidP="00F367BB">
      <w:pPr>
        <w:pStyle w:val="Heading4"/>
      </w:pPr>
      <w:r w:rsidRPr="004865CC">
        <w:t>The AI Prompt</w:t>
      </w:r>
    </w:p>
    <w:p w14:paraId="1499A064" w14:textId="13156984" w:rsidR="006E2A9A" w:rsidRPr="004865CC" w:rsidRDefault="003816D6" w:rsidP="009E6D3C">
      <w:r w:rsidRPr="004865CC">
        <w:rPr>
          <w:noProof/>
        </w:rPr>
        <w:drawing>
          <wp:inline distT="0" distB="0" distL="0" distR="0" wp14:anchorId="377DBACE" wp14:editId="0E25A0C8">
            <wp:extent cx="3700463" cy="1656432"/>
            <wp:effectExtent l="19050" t="19050" r="14605" b="20320"/>
            <wp:docPr id="47569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9074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9548" cy="1660499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5F7B3733" w14:textId="42BFF074" w:rsidR="00872DB7" w:rsidRPr="004865CC" w:rsidRDefault="00872DB7" w:rsidP="00517382">
      <w:pPr>
        <w:pStyle w:val="Heading4"/>
      </w:pPr>
      <w:r w:rsidRPr="004865CC">
        <w:lastRenderedPageBreak/>
        <w:t xml:space="preserve">The </w:t>
      </w:r>
      <w:r w:rsidR="008E6226" w:rsidRPr="004865CC">
        <w:t>Tables</w:t>
      </w:r>
      <w:r w:rsidRPr="004865CC">
        <w:t xml:space="preserve"> in Supabase</w:t>
      </w:r>
    </w:p>
    <w:p w14:paraId="7658717B" w14:textId="6CE0227F" w:rsidR="00872DB7" w:rsidRPr="004865CC" w:rsidRDefault="00C77681" w:rsidP="009E6D3C">
      <w:r w:rsidRPr="004865CC">
        <w:rPr>
          <w:noProof/>
        </w:rPr>
        <w:drawing>
          <wp:inline distT="0" distB="0" distL="0" distR="0" wp14:anchorId="6D984CAF" wp14:editId="6A3CEEB5">
            <wp:extent cx="6557202" cy="3257550"/>
            <wp:effectExtent l="19050" t="19050" r="15240" b="19050"/>
            <wp:docPr id="4338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1038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63477" cy="3260667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437B8337" w14:textId="6E8229A4" w:rsidR="008B03F6" w:rsidRDefault="008B03F6" w:rsidP="008B03F6">
      <w:pPr>
        <w:pStyle w:val="Heading4"/>
      </w:pPr>
      <w:r w:rsidRPr="004865CC">
        <w:t xml:space="preserve">The </w:t>
      </w:r>
      <w:r>
        <w:t>Storage</w:t>
      </w:r>
      <w:r w:rsidRPr="004865CC">
        <w:t xml:space="preserve"> in Supabase</w:t>
      </w:r>
    </w:p>
    <w:p w14:paraId="38BAB4F3" w14:textId="3E1140E5" w:rsidR="00CE4960" w:rsidRPr="00CE4960" w:rsidRDefault="00CE4960" w:rsidP="00CE4960">
      <w:r>
        <w:rPr>
          <w:noProof/>
        </w:rPr>
        <w:drawing>
          <wp:inline distT="0" distB="0" distL="0" distR="0" wp14:anchorId="36F359F3" wp14:editId="5324B54C">
            <wp:extent cx="6626225" cy="3570605"/>
            <wp:effectExtent l="19050" t="19050" r="22225" b="10795"/>
            <wp:docPr id="43200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0917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0605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1ABF23FA" w14:textId="77777777" w:rsidR="00B53F58" w:rsidRPr="004865CC" w:rsidRDefault="00B53F58" w:rsidP="009E6D3C"/>
    <w:sectPr w:rsidR="00B53F58" w:rsidRPr="004865CC" w:rsidSect="009254B7">
      <w:headerReference w:type="default" r:id="rId63"/>
      <w:footerReference w:type="default" r:id="rId6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51783" w14:textId="77777777" w:rsidR="007B3DA7" w:rsidRDefault="007B3DA7" w:rsidP="008068A2">
      <w:pPr>
        <w:spacing w:after="0" w:line="240" w:lineRule="auto"/>
      </w:pPr>
      <w:r>
        <w:separator/>
      </w:r>
    </w:p>
  </w:endnote>
  <w:endnote w:type="continuationSeparator" w:id="0">
    <w:p w14:paraId="40F4AB4D" w14:textId="77777777" w:rsidR="007B3DA7" w:rsidRDefault="007B3D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70E31C63" w:rsidR="004E4C1E" w:rsidRDefault="007F1E73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1E642" wp14:editId="2F63FA5E">
              <wp:simplePos x="0" y="0"/>
              <wp:positionH relativeFrom="column">
                <wp:posOffset>1430292</wp:posOffset>
              </wp:positionH>
              <wp:positionV relativeFrom="paragraph">
                <wp:posOffset>334010</wp:posOffset>
              </wp:positionV>
              <wp:extent cx="500743" cy="200025"/>
              <wp:effectExtent l="0" t="0" r="1397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743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02FAE773" w:rsidR="004E4C1E" w:rsidRPr="00173CEE" w:rsidRDefault="007F1E73" w:rsidP="00CC0EB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  <w:lang w:val="bg-BG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</w:t>
                          </w:r>
                          <w:r w:rsidR="00173CEE">
                            <w:rPr>
                              <w:sz w:val="17"/>
                              <w:szCs w:val="17"/>
                              <w:lang w:val="bg-BG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2.6pt;margin-top:26.3pt;width:39.4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" filled="f" stroked="f" strokeweight=".5pt">
              <v:textbox inset=".5mm,0,0,0">
                <w:txbxContent>
                  <w:p w14:paraId="57225098" w14:textId="02FAE773" w:rsidR="004E4C1E" w:rsidRPr="00173CEE" w:rsidRDefault="007F1E73" w:rsidP="00CC0EB9">
                    <w:pPr>
                      <w:spacing w:before="0" w:after="0" w:line="240" w:lineRule="auto"/>
                      <w:rPr>
                        <w:sz w:val="17"/>
                        <w:szCs w:val="17"/>
                        <w:lang w:val="bg-BG"/>
                      </w:rPr>
                    </w:pPr>
                    <w:r>
                      <w:rPr>
                        <w:sz w:val="17"/>
                        <w:szCs w:val="17"/>
                      </w:rPr>
                      <w:t>Follow us</w:t>
                    </w:r>
                    <w:r w:rsidR="00173CEE">
                      <w:rPr>
                        <w:sz w:val="17"/>
                        <w:szCs w:val="17"/>
                        <w:lang w:val="bg-BG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5E2D1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18DB6A9" wp14:editId="0712C233">
          <wp:simplePos x="0" y="0"/>
          <wp:positionH relativeFrom="column">
            <wp:posOffset>40005</wp:posOffset>
          </wp:positionH>
          <wp:positionV relativeFrom="paragraph">
            <wp:posOffset>172573</wp:posOffset>
          </wp:positionV>
          <wp:extent cx="1107440" cy="361315"/>
          <wp:effectExtent l="0" t="0" r="0" b="63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15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3CDC37" wp14:editId="3EA1AAD6">
              <wp:simplePos x="0" y="0"/>
              <wp:positionH relativeFrom="column">
                <wp:posOffset>-4445</wp:posOffset>
              </wp:positionH>
              <wp:positionV relativeFrom="paragraph">
                <wp:posOffset>56515</wp:posOffset>
              </wp:positionV>
              <wp:extent cx="6612255" cy="0"/>
              <wp:effectExtent l="0" t="0" r="0" b="0"/>
              <wp:wrapNone/>
              <wp:docPr id="60440736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rgbClr val="4007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87C855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4.45pt" to="520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" strokecolor="#400797"/>
          </w:pict>
        </mc:Fallback>
      </mc:AlternateContent>
    </w:r>
    <w:r w:rsidR="00DA028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74F399" wp14:editId="212EB7DF">
              <wp:simplePos x="0" y="0"/>
              <wp:positionH relativeFrom="column">
                <wp:posOffset>1420072</wp:posOffset>
              </wp:positionH>
              <wp:positionV relativeFrom="paragraph">
                <wp:posOffset>86148</wp:posOffset>
              </wp:positionV>
              <wp:extent cx="5189855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9855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6917B" w14:textId="2B9A3552" w:rsidR="003975C6" w:rsidRPr="00173CEE" w:rsidRDefault="003975C6" w:rsidP="00CC0EB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  <w:lang w:val="bg-BG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</w:t>
                          </w:r>
                          <w:r w:rsidR="007F1E73">
                            <w:rPr>
                              <w:sz w:val="17"/>
                              <w:szCs w:val="17"/>
                            </w:rPr>
                            <w:t xml:space="preserve">AI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–</w:t>
                          </w:r>
                          <w:r w:rsidR="00847C2C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3" w:history="1">
                            <w:r w:rsidR="007F1E73" w:rsidRPr="000C475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i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7F1E73">
                            <w:rPr>
                              <w:sz w:val="17"/>
                              <w:szCs w:val="17"/>
                            </w:rPr>
                            <w:t>Copyrighted document</w:t>
                          </w:r>
                          <w:r w:rsidR="00173CEE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7F1E73">
                            <w:rPr>
                              <w:sz w:val="17"/>
                              <w:szCs w:val="17"/>
                            </w:rPr>
                            <w:t>Do not distribute without permission</w:t>
                          </w:r>
                          <w:r w:rsidR="00173CEE">
                            <w:rPr>
                              <w:sz w:val="17"/>
                              <w:szCs w:val="17"/>
                              <w:lang w:val="bg-BG"/>
                            </w:rPr>
                            <w:t>.</w:t>
                          </w:r>
                        </w:p>
                        <w:p w14:paraId="7FED8C0A" w14:textId="0D9C917E" w:rsidR="004E4C1E" w:rsidRPr="00596AA5" w:rsidRDefault="00645985" w:rsidP="007F1E73">
                          <w:pPr>
                            <w:spacing w:line="240" w:lineRule="auto"/>
                            <w:ind w:left="85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DC4E6B" wp14:editId="1CB92A54">
                                <wp:extent cx="229235" cy="172720"/>
                                <wp:effectExtent l="0" t="0" r="0" b="0"/>
                                <wp:docPr id="2132183702" name="Picture 1" descr="A blue and purple logo&#10;&#10;Description automatically generated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2183702" name="Picture 2132183702" descr="A blue and purple logo&#10;&#10;Description automatically generated">
                                          <a:hlinkClick r:id="rId1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567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235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47C2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91A8F2" wp14:editId="3E0996CD">
                                <wp:extent cx="180000" cy="180000"/>
                                <wp:effectExtent l="0" t="0" r="0" b="0"/>
                                <wp:docPr id="1307508169" name="Picture 130750816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07508169" name="Picture 130750816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 w:rsidR="00847C2C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10EAFCFC">
                                <wp:extent cx="180000" cy="180000"/>
                                <wp:effectExtent l="0" t="0" r="0" b="0"/>
                                <wp:docPr id="855318076" name="Picture 855318076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5318076" name="Picture 855318076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21F8001A">
                                <wp:extent cx="180000" cy="180000"/>
                                <wp:effectExtent l="0" t="0" r="0" b="0"/>
                                <wp:docPr id="1316759338" name="Picture 131675933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6759338" name="Picture 1316759338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16456135">
                                <wp:extent cx="180000" cy="180000"/>
                                <wp:effectExtent l="0" t="0" r="0" b="0"/>
                                <wp:docPr id="1792062894" name="Picture 1792062894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2062894" name="Picture 1792062894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7EAEF834">
                                <wp:extent cx="180000" cy="180000"/>
                                <wp:effectExtent l="0" t="0" r="0" b="0"/>
                                <wp:docPr id="873394414" name="Picture 8733944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73394414" name="Picture 873394414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11.8pt;margin-top:6.8pt;width:408.65pt;height:4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" filled="f" stroked="f">
              <v:textbox inset=".5mm,1.2mm,.5mm,.5mm">
                <w:txbxContent>
                  <w:p w14:paraId="6EA6917B" w14:textId="2B9A3552" w:rsidR="003975C6" w:rsidRPr="00173CEE" w:rsidRDefault="003975C6" w:rsidP="00CC0EB9">
                    <w:pPr>
                      <w:spacing w:before="40" w:after="100" w:line="240" w:lineRule="auto"/>
                      <w:rPr>
                        <w:sz w:val="17"/>
                        <w:szCs w:val="17"/>
                        <w:lang w:val="bg-BG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</w:t>
                    </w:r>
                    <w:r w:rsidR="007F1E73">
                      <w:rPr>
                        <w:sz w:val="17"/>
                        <w:szCs w:val="17"/>
                      </w:rPr>
                      <w:t xml:space="preserve">AI </w:t>
                    </w:r>
                    <w:r w:rsidRPr="002C539D">
                      <w:rPr>
                        <w:sz w:val="17"/>
                        <w:szCs w:val="17"/>
                      </w:rPr>
                      <w:t>–</w:t>
                    </w:r>
                    <w:r w:rsidR="00847C2C">
                      <w:rPr>
                        <w:sz w:val="17"/>
                        <w:szCs w:val="17"/>
                      </w:rPr>
                      <w:t xml:space="preserve"> </w:t>
                    </w:r>
                    <w:hyperlink r:id="rId15" w:history="1">
                      <w:r w:rsidR="007F1E73" w:rsidRPr="000C4753">
                        <w:rPr>
                          <w:rStyle w:val="Hyperlink"/>
                          <w:sz w:val="17"/>
                          <w:szCs w:val="17"/>
                        </w:rPr>
                        <w:t>https://ai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7F1E73">
                      <w:rPr>
                        <w:sz w:val="17"/>
                        <w:szCs w:val="17"/>
                      </w:rPr>
                      <w:t>Copyrighted document</w:t>
                    </w:r>
                    <w:r w:rsidR="00173CEE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7F1E73">
                      <w:rPr>
                        <w:sz w:val="17"/>
                        <w:szCs w:val="17"/>
                      </w:rPr>
                      <w:t>Do not distribute without permission</w:t>
                    </w:r>
                    <w:r w:rsidR="00173CEE">
                      <w:rPr>
                        <w:sz w:val="17"/>
                        <w:szCs w:val="17"/>
                        <w:lang w:val="bg-BG"/>
                      </w:rPr>
                      <w:t>.</w:t>
                    </w:r>
                  </w:p>
                  <w:p w14:paraId="7FED8C0A" w14:textId="0D9C917E" w:rsidR="004E4C1E" w:rsidRPr="00596AA5" w:rsidRDefault="00645985" w:rsidP="007F1E73">
                    <w:pPr>
                      <w:spacing w:line="240" w:lineRule="auto"/>
                      <w:ind w:left="851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DC4E6B" wp14:editId="1CB92A54">
                          <wp:extent cx="229235" cy="172720"/>
                          <wp:effectExtent l="0" t="0" r="0" b="0"/>
                          <wp:docPr id="2132183702" name="Picture 1" descr="A blue and purple logo&#10;&#10;Description automatically generated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2183702" name="Picture 2132183702" descr="A blue and purple logo&#10;&#10;Description automatically generated">
                                    <a:hlinkClick r:id="rId16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67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29235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47C2C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2853F4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91A8F2" wp14:editId="3E0996CD">
                          <wp:extent cx="180000" cy="180000"/>
                          <wp:effectExtent l="0" t="0" r="0" b="0"/>
                          <wp:docPr id="1307508169" name="Picture 130750816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07508169" name="Picture 130750816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 w:rsidR="00847C2C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10EAFCFC">
                          <wp:extent cx="180000" cy="180000"/>
                          <wp:effectExtent l="0" t="0" r="0" b="0"/>
                          <wp:docPr id="855318076" name="Picture 855318076" title="Software University @ Facebook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55318076" name="Picture 855318076" title="Software University @ Facebook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21F8001A">
                          <wp:extent cx="180000" cy="180000"/>
                          <wp:effectExtent l="0" t="0" r="0" b="0"/>
                          <wp:docPr id="1316759338" name="Picture 131675933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16759338" name="Picture 1316759338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16456135">
                          <wp:extent cx="180000" cy="180000"/>
                          <wp:effectExtent l="0" t="0" r="0" b="0"/>
                          <wp:docPr id="1792062894" name="Picture 1792062894" title="Software University @ YouTube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92062894" name="Picture 1792062894" title="Software University @ YouTube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7EAEF834">
                          <wp:extent cx="180000" cy="180000"/>
                          <wp:effectExtent l="0" t="0" r="0" b="0"/>
                          <wp:docPr id="873394414" name="Picture 8733944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73394414" name="Picture 8733944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C35C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0B4E02" w:rsidR="004E4C1E" w:rsidRPr="00596AA5" w:rsidRDefault="007F1E7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3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39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00B4E02" w:rsidR="004E4C1E" w:rsidRPr="00596AA5" w:rsidRDefault="007F1E7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="004E4C1E"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73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of</w:t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="004E4C1E"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739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C914A" w14:textId="77777777" w:rsidR="007B3DA7" w:rsidRDefault="007B3DA7" w:rsidP="008068A2">
      <w:pPr>
        <w:spacing w:after="0" w:line="240" w:lineRule="auto"/>
      </w:pPr>
      <w:r>
        <w:separator/>
      </w:r>
    </w:p>
  </w:footnote>
  <w:footnote w:type="continuationSeparator" w:id="0">
    <w:p w14:paraId="66CC9718" w14:textId="77777777" w:rsidR="007B3DA7" w:rsidRDefault="007B3D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01F"/>
    <w:multiLevelType w:val="hybridMultilevel"/>
    <w:tmpl w:val="A89ACE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26B"/>
    <w:multiLevelType w:val="hybridMultilevel"/>
    <w:tmpl w:val="CF1CFF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3FD5"/>
    <w:multiLevelType w:val="hybridMultilevel"/>
    <w:tmpl w:val="CE344C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20D5E"/>
    <w:multiLevelType w:val="multilevel"/>
    <w:tmpl w:val="2A86D7D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80233"/>
    <w:multiLevelType w:val="hybridMultilevel"/>
    <w:tmpl w:val="290069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705C5"/>
    <w:multiLevelType w:val="hybridMultilevel"/>
    <w:tmpl w:val="F2C4F6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33752"/>
    <w:multiLevelType w:val="hybridMultilevel"/>
    <w:tmpl w:val="0784D6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946F0"/>
    <w:multiLevelType w:val="hybridMultilevel"/>
    <w:tmpl w:val="51129B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15794"/>
    <w:multiLevelType w:val="hybridMultilevel"/>
    <w:tmpl w:val="3BC8F7BC"/>
    <w:lvl w:ilvl="0" w:tplc="040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9" w15:restartNumberingAfterBreak="0">
    <w:nsid w:val="092B65D8"/>
    <w:multiLevelType w:val="hybridMultilevel"/>
    <w:tmpl w:val="EEB07F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F748F"/>
    <w:multiLevelType w:val="hybridMultilevel"/>
    <w:tmpl w:val="4B80F5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4796F"/>
    <w:multiLevelType w:val="hybridMultilevel"/>
    <w:tmpl w:val="DCDA4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B69C0"/>
    <w:multiLevelType w:val="hybridMultilevel"/>
    <w:tmpl w:val="778467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C6405CD"/>
    <w:multiLevelType w:val="hybridMultilevel"/>
    <w:tmpl w:val="8EE0CE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E771400"/>
    <w:multiLevelType w:val="hybridMultilevel"/>
    <w:tmpl w:val="BC7A34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20158DD"/>
    <w:multiLevelType w:val="hybridMultilevel"/>
    <w:tmpl w:val="E1E48A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00DEC"/>
    <w:multiLevelType w:val="hybridMultilevel"/>
    <w:tmpl w:val="7A42D856"/>
    <w:lvl w:ilvl="0" w:tplc="D8085A4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F440C93E"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4C033B6"/>
    <w:multiLevelType w:val="hybridMultilevel"/>
    <w:tmpl w:val="C0306E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913E5"/>
    <w:multiLevelType w:val="hybridMultilevel"/>
    <w:tmpl w:val="EC52C6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C06EA"/>
    <w:multiLevelType w:val="hybridMultilevel"/>
    <w:tmpl w:val="99F49E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13873"/>
    <w:multiLevelType w:val="hybridMultilevel"/>
    <w:tmpl w:val="B1C20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0417"/>
    <w:multiLevelType w:val="hybridMultilevel"/>
    <w:tmpl w:val="3708B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8157D"/>
    <w:multiLevelType w:val="hybridMultilevel"/>
    <w:tmpl w:val="FDDEC4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E06EB1"/>
    <w:multiLevelType w:val="hybridMultilevel"/>
    <w:tmpl w:val="831A15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642D1F"/>
    <w:multiLevelType w:val="hybridMultilevel"/>
    <w:tmpl w:val="B7CA30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2D4892"/>
    <w:multiLevelType w:val="hybridMultilevel"/>
    <w:tmpl w:val="BA0CD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691E5F"/>
    <w:multiLevelType w:val="hybridMultilevel"/>
    <w:tmpl w:val="A1F487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A30A4C"/>
    <w:multiLevelType w:val="hybridMultilevel"/>
    <w:tmpl w:val="781C59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F13911"/>
    <w:multiLevelType w:val="hybridMultilevel"/>
    <w:tmpl w:val="32B6FF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64E3DA5"/>
    <w:multiLevelType w:val="hybridMultilevel"/>
    <w:tmpl w:val="55A86C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B11F44"/>
    <w:multiLevelType w:val="hybridMultilevel"/>
    <w:tmpl w:val="3C92F9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D73BC7"/>
    <w:multiLevelType w:val="hybridMultilevel"/>
    <w:tmpl w:val="B46AEF9C"/>
    <w:lvl w:ilvl="0" w:tplc="BA26D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5C7BE0"/>
    <w:multiLevelType w:val="hybridMultilevel"/>
    <w:tmpl w:val="AAC0F7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AC5170"/>
    <w:multiLevelType w:val="hybridMultilevel"/>
    <w:tmpl w:val="5FC09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B54C6A"/>
    <w:multiLevelType w:val="hybridMultilevel"/>
    <w:tmpl w:val="77BA9C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D5D7A1E"/>
    <w:multiLevelType w:val="hybridMultilevel"/>
    <w:tmpl w:val="A9E8B5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0024E1"/>
    <w:multiLevelType w:val="hybridMultilevel"/>
    <w:tmpl w:val="196823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794B3C"/>
    <w:multiLevelType w:val="hybridMultilevel"/>
    <w:tmpl w:val="AC1ACEC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107922"/>
    <w:multiLevelType w:val="hybridMultilevel"/>
    <w:tmpl w:val="6972BD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3A033784"/>
    <w:multiLevelType w:val="hybridMultilevel"/>
    <w:tmpl w:val="F1E69DF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A2B54A2"/>
    <w:multiLevelType w:val="hybridMultilevel"/>
    <w:tmpl w:val="2DB49C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22DB4"/>
    <w:multiLevelType w:val="hybridMultilevel"/>
    <w:tmpl w:val="FB98B3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0B81259"/>
    <w:multiLevelType w:val="hybridMultilevel"/>
    <w:tmpl w:val="DB8E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BC5CDE"/>
    <w:multiLevelType w:val="hybridMultilevel"/>
    <w:tmpl w:val="C81A33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2C075C6"/>
    <w:multiLevelType w:val="hybridMultilevel"/>
    <w:tmpl w:val="141829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D44B9F"/>
    <w:multiLevelType w:val="hybridMultilevel"/>
    <w:tmpl w:val="B41654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06458A"/>
    <w:multiLevelType w:val="hybridMultilevel"/>
    <w:tmpl w:val="C02A93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7B93796"/>
    <w:multiLevelType w:val="hybridMultilevel"/>
    <w:tmpl w:val="1FDCB1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8924809"/>
    <w:multiLevelType w:val="hybridMultilevel"/>
    <w:tmpl w:val="AA10C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D356FA"/>
    <w:multiLevelType w:val="hybridMultilevel"/>
    <w:tmpl w:val="345073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4C0338"/>
    <w:multiLevelType w:val="hybridMultilevel"/>
    <w:tmpl w:val="C8BA3C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D062BB"/>
    <w:multiLevelType w:val="hybridMultilevel"/>
    <w:tmpl w:val="7AA0DB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EF686F"/>
    <w:multiLevelType w:val="hybridMultilevel"/>
    <w:tmpl w:val="4F8C01EA"/>
    <w:lvl w:ilvl="0" w:tplc="08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 w15:restartNumberingAfterBreak="0">
    <w:nsid w:val="4F024742"/>
    <w:multiLevelType w:val="hybridMultilevel"/>
    <w:tmpl w:val="7BFE2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21F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1877A0"/>
    <w:multiLevelType w:val="hybridMultilevel"/>
    <w:tmpl w:val="CF1C11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50C846E5"/>
    <w:multiLevelType w:val="hybridMultilevel"/>
    <w:tmpl w:val="0C5A18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155B31"/>
    <w:multiLevelType w:val="hybridMultilevel"/>
    <w:tmpl w:val="14B601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AC7D11"/>
    <w:multiLevelType w:val="hybridMultilevel"/>
    <w:tmpl w:val="A81EF6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3D0013"/>
    <w:multiLevelType w:val="hybridMultilevel"/>
    <w:tmpl w:val="2D72D3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340AB5"/>
    <w:multiLevelType w:val="hybridMultilevel"/>
    <w:tmpl w:val="7F101B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AA67D9"/>
    <w:multiLevelType w:val="hybridMultilevel"/>
    <w:tmpl w:val="5F5E24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97766BB"/>
    <w:multiLevelType w:val="hybridMultilevel"/>
    <w:tmpl w:val="D1401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E863CD"/>
    <w:multiLevelType w:val="hybridMultilevel"/>
    <w:tmpl w:val="F82440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226A88"/>
    <w:multiLevelType w:val="hybridMultilevel"/>
    <w:tmpl w:val="35D6CFD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7E63797"/>
    <w:multiLevelType w:val="hybridMultilevel"/>
    <w:tmpl w:val="93CEC5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687F4B"/>
    <w:multiLevelType w:val="hybridMultilevel"/>
    <w:tmpl w:val="8FF414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C8759A"/>
    <w:multiLevelType w:val="hybridMultilevel"/>
    <w:tmpl w:val="0DE43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145D4D"/>
    <w:multiLevelType w:val="hybridMultilevel"/>
    <w:tmpl w:val="5AD07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4F2F32"/>
    <w:multiLevelType w:val="hybridMultilevel"/>
    <w:tmpl w:val="ADF4D8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2D6831"/>
    <w:multiLevelType w:val="hybridMultilevel"/>
    <w:tmpl w:val="E774E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2E1FF5"/>
    <w:multiLevelType w:val="hybridMultilevel"/>
    <w:tmpl w:val="6A20CA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D0D6266"/>
    <w:multiLevelType w:val="hybridMultilevel"/>
    <w:tmpl w:val="57B887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297C31"/>
    <w:multiLevelType w:val="hybridMultilevel"/>
    <w:tmpl w:val="63F2CF6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F804E8D"/>
    <w:multiLevelType w:val="hybridMultilevel"/>
    <w:tmpl w:val="865E49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704844FE"/>
    <w:multiLevelType w:val="hybridMultilevel"/>
    <w:tmpl w:val="CBC853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705719E6"/>
    <w:multiLevelType w:val="hybridMultilevel"/>
    <w:tmpl w:val="992010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9B7999"/>
    <w:multiLevelType w:val="hybridMultilevel"/>
    <w:tmpl w:val="DA8A8CD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33330F3"/>
    <w:multiLevelType w:val="hybridMultilevel"/>
    <w:tmpl w:val="F2541A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FE05D4"/>
    <w:multiLevelType w:val="hybridMultilevel"/>
    <w:tmpl w:val="9B766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962972"/>
    <w:multiLevelType w:val="hybridMultilevel"/>
    <w:tmpl w:val="66A41B02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C593FCB"/>
    <w:multiLevelType w:val="hybridMultilevel"/>
    <w:tmpl w:val="3D2ACE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6A4D33"/>
    <w:multiLevelType w:val="hybridMultilevel"/>
    <w:tmpl w:val="CBC8699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D3649A3"/>
    <w:multiLevelType w:val="multilevel"/>
    <w:tmpl w:val="531228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A2369E"/>
    <w:multiLevelType w:val="hybridMultilevel"/>
    <w:tmpl w:val="8F542F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968907">
    <w:abstractNumId w:val="16"/>
  </w:num>
  <w:num w:numId="2" w16cid:durableId="715203010">
    <w:abstractNumId w:val="72"/>
  </w:num>
  <w:num w:numId="3" w16cid:durableId="1312325393">
    <w:abstractNumId w:val="15"/>
  </w:num>
  <w:num w:numId="4" w16cid:durableId="1827167204">
    <w:abstractNumId w:val="69"/>
  </w:num>
  <w:num w:numId="5" w16cid:durableId="1621954226">
    <w:abstractNumId w:val="9"/>
  </w:num>
  <w:num w:numId="6" w16cid:durableId="1966615529">
    <w:abstractNumId w:val="51"/>
  </w:num>
  <w:num w:numId="7" w16cid:durableId="2093621457">
    <w:abstractNumId w:val="83"/>
  </w:num>
  <w:num w:numId="8" w16cid:durableId="1706177654">
    <w:abstractNumId w:val="19"/>
  </w:num>
  <w:num w:numId="9" w16cid:durableId="584148888">
    <w:abstractNumId w:val="42"/>
  </w:num>
  <w:num w:numId="10" w16cid:durableId="535048862">
    <w:abstractNumId w:val="4"/>
  </w:num>
  <w:num w:numId="11" w16cid:durableId="1763989454">
    <w:abstractNumId w:val="26"/>
  </w:num>
  <w:num w:numId="12" w16cid:durableId="764957912">
    <w:abstractNumId w:val="30"/>
  </w:num>
  <w:num w:numId="13" w16cid:durableId="894855827">
    <w:abstractNumId w:val="48"/>
  </w:num>
  <w:num w:numId="14" w16cid:durableId="2047832192">
    <w:abstractNumId w:val="59"/>
  </w:num>
  <w:num w:numId="15" w16cid:durableId="1658917038">
    <w:abstractNumId w:val="25"/>
  </w:num>
  <w:num w:numId="16" w16cid:durableId="1816214138">
    <w:abstractNumId w:val="66"/>
  </w:num>
  <w:num w:numId="17" w16cid:durableId="376049341">
    <w:abstractNumId w:val="8"/>
  </w:num>
  <w:num w:numId="18" w16cid:durableId="27033060">
    <w:abstractNumId w:val="17"/>
  </w:num>
  <w:num w:numId="19" w16cid:durableId="1738701267">
    <w:abstractNumId w:val="1"/>
  </w:num>
  <w:num w:numId="20" w16cid:durableId="318458064">
    <w:abstractNumId w:val="20"/>
  </w:num>
  <w:num w:numId="21" w16cid:durableId="1027411698">
    <w:abstractNumId w:val="21"/>
  </w:num>
  <w:num w:numId="22" w16cid:durableId="1360743842">
    <w:abstractNumId w:val="6"/>
  </w:num>
  <w:num w:numId="23" w16cid:durableId="36320458">
    <w:abstractNumId w:val="2"/>
  </w:num>
  <w:num w:numId="24" w16cid:durableId="328217446">
    <w:abstractNumId w:val="79"/>
  </w:num>
  <w:num w:numId="25" w16cid:durableId="1942297646">
    <w:abstractNumId w:val="53"/>
  </w:num>
  <w:num w:numId="26" w16cid:durableId="1617248413">
    <w:abstractNumId w:val="0"/>
  </w:num>
  <w:num w:numId="27" w16cid:durableId="252982821">
    <w:abstractNumId w:val="32"/>
  </w:num>
  <w:num w:numId="28" w16cid:durableId="1205874406">
    <w:abstractNumId w:val="24"/>
  </w:num>
  <w:num w:numId="29" w16cid:durableId="191502421">
    <w:abstractNumId w:val="49"/>
  </w:num>
  <w:num w:numId="30" w16cid:durableId="807287486">
    <w:abstractNumId w:val="65"/>
  </w:num>
  <w:num w:numId="31" w16cid:durableId="1991443999">
    <w:abstractNumId w:val="44"/>
  </w:num>
  <w:num w:numId="32" w16cid:durableId="1681393113">
    <w:abstractNumId w:val="81"/>
  </w:num>
  <w:num w:numId="33" w16cid:durableId="627053338">
    <w:abstractNumId w:val="56"/>
  </w:num>
  <w:num w:numId="34" w16cid:durableId="362488552">
    <w:abstractNumId w:val="35"/>
  </w:num>
  <w:num w:numId="35" w16cid:durableId="385766430">
    <w:abstractNumId w:val="52"/>
  </w:num>
  <w:num w:numId="36" w16cid:durableId="541792083">
    <w:abstractNumId w:val="77"/>
  </w:num>
  <w:num w:numId="37" w16cid:durableId="686097781">
    <w:abstractNumId w:val="63"/>
  </w:num>
  <w:num w:numId="38" w16cid:durableId="1752852544">
    <w:abstractNumId w:val="39"/>
  </w:num>
  <w:num w:numId="39" w16cid:durableId="731196203">
    <w:abstractNumId w:val="37"/>
  </w:num>
  <w:num w:numId="40" w16cid:durableId="1247497976">
    <w:abstractNumId w:val="58"/>
  </w:num>
  <w:num w:numId="41" w16cid:durableId="1414282322">
    <w:abstractNumId w:val="31"/>
  </w:num>
  <w:num w:numId="42" w16cid:durableId="1531190212">
    <w:abstractNumId w:val="11"/>
  </w:num>
  <w:num w:numId="43" w16cid:durableId="192772289">
    <w:abstractNumId w:val="61"/>
  </w:num>
  <w:num w:numId="44" w16cid:durableId="906648299">
    <w:abstractNumId w:val="70"/>
  </w:num>
  <w:num w:numId="45" w16cid:durableId="1735008893">
    <w:abstractNumId w:val="62"/>
  </w:num>
  <w:num w:numId="46" w16cid:durableId="1935244201">
    <w:abstractNumId w:val="14"/>
  </w:num>
  <w:num w:numId="47" w16cid:durableId="259918111">
    <w:abstractNumId w:val="18"/>
  </w:num>
  <w:num w:numId="48" w16cid:durableId="965547617">
    <w:abstractNumId w:val="34"/>
  </w:num>
  <w:num w:numId="49" w16cid:durableId="120461889">
    <w:abstractNumId w:val="76"/>
  </w:num>
  <w:num w:numId="50" w16cid:durableId="1220435648">
    <w:abstractNumId w:val="60"/>
  </w:num>
  <w:num w:numId="51" w16cid:durableId="855580588">
    <w:abstractNumId w:val="57"/>
  </w:num>
  <w:num w:numId="52" w16cid:durableId="912396019">
    <w:abstractNumId w:val="73"/>
  </w:num>
  <w:num w:numId="53" w16cid:durableId="947128390">
    <w:abstractNumId w:val="29"/>
  </w:num>
  <w:num w:numId="54" w16cid:durableId="2107114174">
    <w:abstractNumId w:val="46"/>
  </w:num>
  <w:num w:numId="55" w16cid:durableId="1808208252">
    <w:abstractNumId w:val="78"/>
  </w:num>
  <w:num w:numId="56" w16cid:durableId="514155638">
    <w:abstractNumId w:val="41"/>
  </w:num>
  <w:num w:numId="57" w16cid:durableId="1035154993">
    <w:abstractNumId w:val="13"/>
  </w:num>
  <w:num w:numId="58" w16cid:durableId="1710303428">
    <w:abstractNumId w:val="38"/>
  </w:num>
  <w:num w:numId="59" w16cid:durableId="1114247002">
    <w:abstractNumId w:val="47"/>
  </w:num>
  <w:num w:numId="60" w16cid:durableId="1029139387">
    <w:abstractNumId w:val="12"/>
  </w:num>
  <w:num w:numId="61" w16cid:durableId="335770714">
    <w:abstractNumId w:val="74"/>
  </w:num>
  <w:num w:numId="62" w16cid:durableId="10882782">
    <w:abstractNumId w:val="28"/>
  </w:num>
  <w:num w:numId="63" w16cid:durableId="280233442">
    <w:abstractNumId w:val="54"/>
  </w:num>
  <w:num w:numId="64" w16cid:durableId="1946109258">
    <w:abstractNumId w:val="43"/>
  </w:num>
  <w:num w:numId="65" w16cid:durableId="969289760">
    <w:abstractNumId w:val="80"/>
  </w:num>
  <w:num w:numId="66" w16cid:durableId="342586025">
    <w:abstractNumId w:val="7"/>
  </w:num>
  <w:num w:numId="67" w16cid:durableId="1960068263">
    <w:abstractNumId w:val="5"/>
  </w:num>
  <w:num w:numId="68" w16cid:durableId="1066224247">
    <w:abstractNumId w:val="75"/>
  </w:num>
  <w:num w:numId="69" w16cid:durableId="303509658">
    <w:abstractNumId w:val="45"/>
  </w:num>
  <w:num w:numId="70" w16cid:durableId="1049063172">
    <w:abstractNumId w:val="40"/>
  </w:num>
  <w:num w:numId="71" w16cid:durableId="2129465105">
    <w:abstractNumId w:val="27"/>
  </w:num>
  <w:num w:numId="72" w16cid:durableId="1753431089">
    <w:abstractNumId w:val="64"/>
  </w:num>
  <w:num w:numId="73" w16cid:durableId="1755079979">
    <w:abstractNumId w:val="82"/>
  </w:num>
  <w:num w:numId="74" w16cid:durableId="957567765">
    <w:abstractNumId w:val="10"/>
  </w:num>
  <w:num w:numId="75" w16cid:durableId="233859449">
    <w:abstractNumId w:val="3"/>
  </w:num>
  <w:num w:numId="76" w16cid:durableId="36663734">
    <w:abstractNumId w:val="23"/>
  </w:num>
  <w:num w:numId="77" w16cid:durableId="367528992">
    <w:abstractNumId w:val="68"/>
  </w:num>
  <w:num w:numId="78" w16cid:durableId="1230462931">
    <w:abstractNumId w:val="67"/>
  </w:num>
  <w:num w:numId="79" w16cid:durableId="310259549">
    <w:abstractNumId w:val="36"/>
  </w:num>
  <w:num w:numId="80" w16cid:durableId="642085110">
    <w:abstractNumId w:val="71"/>
  </w:num>
  <w:num w:numId="81" w16cid:durableId="1130051441">
    <w:abstractNumId w:val="22"/>
  </w:num>
  <w:num w:numId="82" w16cid:durableId="502090034">
    <w:abstractNumId w:val="55"/>
  </w:num>
  <w:num w:numId="83" w16cid:durableId="560292825">
    <w:abstractNumId w:val="50"/>
  </w:num>
  <w:num w:numId="84" w16cid:durableId="948588389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22A"/>
    <w:rsid w:val="00000231"/>
    <w:rsid w:val="000006BB"/>
    <w:rsid w:val="00000F0A"/>
    <w:rsid w:val="00001941"/>
    <w:rsid w:val="00001D96"/>
    <w:rsid w:val="00002C1C"/>
    <w:rsid w:val="00002EFD"/>
    <w:rsid w:val="00002F94"/>
    <w:rsid w:val="00003D7C"/>
    <w:rsid w:val="00004F83"/>
    <w:rsid w:val="000050BE"/>
    <w:rsid w:val="000059A5"/>
    <w:rsid w:val="00005A8A"/>
    <w:rsid w:val="00005F19"/>
    <w:rsid w:val="0000658D"/>
    <w:rsid w:val="00006E22"/>
    <w:rsid w:val="00007044"/>
    <w:rsid w:val="0000716C"/>
    <w:rsid w:val="000071F5"/>
    <w:rsid w:val="00010EAD"/>
    <w:rsid w:val="000113CC"/>
    <w:rsid w:val="00011F1D"/>
    <w:rsid w:val="000139BB"/>
    <w:rsid w:val="00013A39"/>
    <w:rsid w:val="00014BD8"/>
    <w:rsid w:val="00014FD8"/>
    <w:rsid w:val="0001548A"/>
    <w:rsid w:val="000161CC"/>
    <w:rsid w:val="00016562"/>
    <w:rsid w:val="00017624"/>
    <w:rsid w:val="000201AC"/>
    <w:rsid w:val="0002066B"/>
    <w:rsid w:val="00022461"/>
    <w:rsid w:val="00023DC6"/>
    <w:rsid w:val="00023E23"/>
    <w:rsid w:val="00025199"/>
    <w:rsid w:val="00025F04"/>
    <w:rsid w:val="00025FA8"/>
    <w:rsid w:val="00026618"/>
    <w:rsid w:val="00026D9E"/>
    <w:rsid w:val="00026E4F"/>
    <w:rsid w:val="00027477"/>
    <w:rsid w:val="00030280"/>
    <w:rsid w:val="000302AD"/>
    <w:rsid w:val="000305BF"/>
    <w:rsid w:val="00032BC4"/>
    <w:rsid w:val="00033272"/>
    <w:rsid w:val="000336F3"/>
    <w:rsid w:val="000337CE"/>
    <w:rsid w:val="0003685A"/>
    <w:rsid w:val="00036B80"/>
    <w:rsid w:val="000370C9"/>
    <w:rsid w:val="000374EA"/>
    <w:rsid w:val="0003787F"/>
    <w:rsid w:val="00037AD5"/>
    <w:rsid w:val="000401D6"/>
    <w:rsid w:val="000409AE"/>
    <w:rsid w:val="00040FBA"/>
    <w:rsid w:val="00041B13"/>
    <w:rsid w:val="00041E9D"/>
    <w:rsid w:val="000427C1"/>
    <w:rsid w:val="00042FD7"/>
    <w:rsid w:val="00043F9A"/>
    <w:rsid w:val="00044299"/>
    <w:rsid w:val="0004465C"/>
    <w:rsid w:val="0004505D"/>
    <w:rsid w:val="00045699"/>
    <w:rsid w:val="0004638E"/>
    <w:rsid w:val="00046AC3"/>
    <w:rsid w:val="0004720D"/>
    <w:rsid w:val="00047233"/>
    <w:rsid w:val="00047551"/>
    <w:rsid w:val="000477EE"/>
    <w:rsid w:val="000507F7"/>
    <w:rsid w:val="00051EDF"/>
    <w:rsid w:val="000527E7"/>
    <w:rsid w:val="000535D3"/>
    <w:rsid w:val="00053777"/>
    <w:rsid w:val="00053A35"/>
    <w:rsid w:val="00053D35"/>
    <w:rsid w:val="0005464A"/>
    <w:rsid w:val="000548FD"/>
    <w:rsid w:val="00057604"/>
    <w:rsid w:val="0005777F"/>
    <w:rsid w:val="00057D4B"/>
    <w:rsid w:val="00060121"/>
    <w:rsid w:val="00060A1E"/>
    <w:rsid w:val="00060B2C"/>
    <w:rsid w:val="0006103C"/>
    <w:rsid w:val="0006178A"/>
    <w:rsid w:val="000619A3"/>
    <w:rsid w:val="000631CE"/>
    <w:rsid w:val="00063D42"/>
    <w:rsid w:val="00063F67"/>
    <w:rsid w:val="000640E3"/>
    <w:rsid w:val="000642C2"/>
    <w:rsid w:val="00064D15"/>
    <w:rsid w:val="0006502D"/>
    <w:rsid w:val="00065573"/>
    <w:rsid w:val="00065BA1"/>
    <w:rsid w:val="00065C5C"/>
    <w:rsid w:val="00065DCB"/>
    <w:rsid w:val="00071115"/>
    <w:rsid w:val="00071191"/>
    <w:rsid w:val="000716A2"/>
    <w:rsid w:val="00071BF1"/>
    <w:rsid w:val="00071C35"/>
    <w:rsid w:val="00072023"/>
    <w:rsid w:val="0007297A"/>
    <w:rsid w:val="000735A6"/>
    <w:rsid w:val="00073790"/>
    <w:rsid w:val="00074054"/>
    <w:rsid w:val="00075770"/>
    <w:rsid w:val="00077CA3"/>
    <w:rsid w:val="00080F43"/>
    <w:rsid w:val="00082662"/>
    <w:rsid w:val="0008269F"/>
    <w:rsid w:val="00082F37"/>
    <w:rsid w:val="000836F1"/>
    <w:rsid w:val="0008559D"/>
    <w:rsid w:val="00085B0F"/>
    <w:rsid w:val="00086727"/>
    <w:rsid w:val="00090792"/>
    <w:rsid w:val="00091868"/>
    <w:rsid w:val="00091A0C"/>
    <w:rsid w:val="0009288A"/>
    <w:rsid w:val="00093A7E"/>
    <w:rsid w:val="00093BEC"/>
    <w:rsid w:val="00095182"/>
    <w:rsid w:val="00095457"/>
    <w:rsid w:val="000965C7"/>
    <w:rsid w:val="000968DE"/>
    <w:rsid w:val="000A0021"/>
    <w:rsid w:val="000A056F"/>
    <w:rsid w:val="000A09AD"/>
    <w:rsid w:val="000A0B10"/>
    <w:rsid w:val="000A1739"/>
    <w:rsid w:val="000A1994"/>
    <w:rsid w:val="000A2350"/>
    <w:rsid w:val="000A3D45"/>
    <w:rsid w:val="000A4260"/>
    <w:rsid w:val="000A49E3"/>
    <w:rsid w:val="000A6794"/>
    <w:rsid w:val="000A70D0"/>
    <w:rsid w:val="000A71E1"/>
    <w:rsid w:val="000A760A"/>
    <w:rsid w:val="000B045B"/>
    <w:rsid w:val="000B077A"/>
    <w:rsid w:val="000B0885"/>
    <w:rsid w:val="000B0A92"/>
    <w:rsid w:val="000B170E"/>
    <w:rsid w:val="000B1908"/>
    <w:rsid w:val="000B26AF"/>
    <w:rsid w:val="000B30B7"/>
    <w:rsid w:val="000B3160"/>
    <w:rsid w:val="000B39E6"/>
    <w:rsid w:val="000B39F8"/>
    <w:rsid w:val="000B3E55"/>
    <w:rsid w:val="000B43D7"/>
    <w:rsid w:val="000B56F0"/>
    <w:rsid w:val="000B5717"/>
    <w:rsid w:val="000B574F"/>
    <w:rsid w:val="000B59F3"/>
    <w:rsid w:val="000B661C"/>
    <w:rsid w:val="000C06AC"/>
    <w:rsid w:val="000C07E2"/>
    <w:rsid w:val="000C0917"/>
    <w:rsid w:val="000C0EEB"/>
    <w:rsid w:val="000C1C56"/>
    <w:rsid w:val="000C2B83"/>
    <w:rsid w:val="000C2FF1"/>
    <w:rsid w:val="000C3D77"/>
    <w:rsid w:val="000C3EA6"/>
    <w:rsid w:val="000C45DB"/>
    <w:rsid w:val="000C504F"/>
    <w:rsid w:val="000C6E56"/>
    <w:rsid w:val="000D0153"/>
    <w:rsid w:val="000D069D"/>
    <w:rsid w:val="000D08B5"/>
    <w:rsid w:val="000D18A7"/>
    <w:rsid w:val="000D1C7C"/>
    <w:rsid w:val="000D29FF"/>
    <w:rsid w:val="000D49F0"/>
    <w:rsid w:val="000D5FD3"/>
    <w:rsid w:val="000D69A4"/>
    <w:rsid w:val="000D6A6D"/>
    <w:rsid w:val="000E00A5"/>
    <w:rsid w:val="000E0222"/>
    <w:rsid w:val="000E028F"/>
    <w:rsid w:val="000E174B"/>
    <w:rsid w:val="000E1B87"/>
    <w:rsid w:val="000E4319"/>
    <w:rsid w:val="000E4910"/>
    <w:rsid w:val="000E4BA3"/>
    <w:rsid w:val="000E5E89"/>
    <w:rsid w:val="000E6BA5"/>
    <w:rsid w:val="000E7907"/>
    <w:rsid w:val="000F0034"/>
    <w:rsid w:val="000F0491"/>
    <w:rsid w:val="000F0A35"/>
    <w:rsid w:val="000F1F98"/>
    <w:rsid w:val="000F292E"/>
    <w:rsid w:val="000F2C63"/>
    <w:rsid w:val="000F3410"/>
    <w:rsid w:val="000F37B1"/>
    <w:rsid w:val="000F3EFB"/>
    <w:rsid w:val="000F52E9"/>
    <w:rsid w:val="000F556B"/>
    <w:rsid w:val="000F58A4"/>
    <w:rsid w:val="000F69FF"/>
    <w:rsid w:val="000F7721"/>
    <w:rsid w:val="0010092C"/>
    <w:rsid w:val="00100EA5"/>
    <w:rsid w:val="0010109F"/>
    <w:rsid w:val="001016E3"/>
    <w:rsid w:val="00103906"/>
    <w:rsid w:val="001042A0"/>
    <w:rsid w:val="00104C7B"/>
    <w:rsid w:val="00105476"/>
    <w:rsid w:val="00105910"/>
    <w:rsid w:val="00105A52"/>
    <w:rsid w:val="00106202"/>
    <w:rsid w:val="00106B25"/>
    <w:rsid w:val="00106C03"/>
    <w:rsid w:val="00106FB3"/>
    <w:rsid w:val="00110173"/>
    <w:rsid w:val="0011023E"/>
    <w:rsid w:val="001108D0"/>
    <w:rsid w:val="00110D3A"/>
    <w:rsid w:val="00110DBA"/>
    <w:rsid w:val="0011127D"/>
    <w:rsid w:val="00112033"/>
    <w:rsid w:val="00112ADA"/>
    <w:rsid w:val="00114BBD"/>
    <w:rsid w:val="001168B0"/>
    <w:rsid w:val="00116A05"/>
    <w:rsid w:val="00116F82"/>
    <w:rsid w:val="00117065"/>
    <w:rsid w:val="00117F30"/>
    <w:rsid w:val="0012132B"/>
    <w:rsid w:val="00121B49"/>
    <w:rsid w:val="0012200E"/>
    <w:rsid w:val="00122CD7"/>
    <w:rsid w:val="00122FAF"/>
    <w:rsid w:val="001240BF"/>
    <w:rsid w:val="00124EA0"/>
    <w:rsid w:val="00124F20"/>
    <w:rsid w:val="0012556E"/>
    <w:rsid w:val="00125DC0"/>
    <w:rsid w:val="001267E2"/>
    <w:rsid w:val="00126832"/>
    <w:rsid w:val="00126CAB"/>
    <w:rsid w:val="00126D17"/>
    <w:rsid w:val="001275B9"/>
    <w:rsid w:val="0013097D"/>
    <w:rsid w:val="00130B3B"/>
    <w:rsid w:val="001310BA"/>
    <w:rsid w:val="0013143F"/>
    <w:rsid w:val="00131CF5"/>
    <w:rsid w:val="001326C5"/>
    <w:rsid w:val="00132AA0"/>
    <w:rsid w:val="00133016"/>
    <w:rsid w:val="00133800"/>
    <w:rsid w:val="00133932"/>
    <w:rsid w:val="00133A8D"/>
    <w:rsid w:val="00133AC7"/>
    <w:rsid w:val="00135292"/>
    <w:rsid w:val="00136727"/>
    <w:rsid w:val="00137244"/>
    <w:rsid w:val="00137314"/>
    <w:rsid w:val="00141D0E"/>
    <w:rsid w:val="0014255A"/>
    <w:rsid w:val="00142C75"/>
    <w:rsid w:val="00143DF7"/>
    <w:rsid w:val="001442D8"/>
    <w:rsid w:val="001449E8"/>
    <w:rsid w:val="00145257"/>
    <w:rsid w:val="0014675B"/>
    <w:rsid w:val="001468CE"/>
    <w:rsid w:val="001469CC"/>
    <w:rsid w:val="00146E64"/>
    <w:rsid w:val="00146FAA"/>
    <w:rsid w:val="00147732"/>
    <w:rsid w:val="0015095E"/>
    <w:rsid w:val="00150F89"/>
    <w:rsid w:val="001516B5"/>
    <w:rsid w:val="00152FA0"/>
    <w:rsid w:val="001544D7"/>
    <w:rsid w:val="00154A9C"/>
    <w:rsid w:val="0015506E"/>
    <w:rsid w:val="00155A65"/>
    <w:rsid w:val="00156252"/>
    <w:rsid w:val="001563B0"/>
    <w:rsid w:val="00156414"/>
    <w:rsid w:val="00156507"/>
    <w:rsid w:val="00157605"/>
    <w:rsid w:val="001605AB"/>
    <w:rsid w:val="00160644"/>
    <w:rsid w:val="00160ABC"/>
    <w:rsid w:val="00160C78"/>
    <w:rsid w:val="00161921"/>
    <w:rsid w:val="001619DF"/>
    <w:rsid w:val="00161A72"/>
    <w:rsid w:val="00162E36"/>
    <w:rsid w:val="00163D99"/>
    <w:rsid w:val="00163E56"/>
    <w:rsid w:val="001641D7"/>
    <w:rsid w:val="00164AD6"/>
    <w:rsid w:val="00164CDC"/>
    <w:rsid w:val="0016577C"/>
    <w:rsid w:val="00165987"/>
    <w:rsid w:val="00166470"/>
    <w:rsid w:val="001676B4"/>
    <w:rsid w:val="00167CF1"/>
    <w:rsid w:val="00170873"/>
    <w:rsid w:val="001709E7"/>
    <w:rsid w:val="00171021"/>
    <w:rsid w:val="001710CC"/>
    <w:rsid w:val="001710D5"/>
    <w:rsid w:val="00171CAC"/>
    <w:rsid w:val="00172633"/>
    <w:rsid w:val="001729E0"/>
    <w:rsid w:val="00173131"/>
    <w:rsid w:val="00173501"/>
    <w:rsid w:val="00173CEE"/>
    <w:rsid w:val="00175E1D"/>
    <w:rsid w:val="00176CBF"/>
    <w:rsid w:val="00177010"/>
    <w:rsid w:val="001803DA"/>
    <w:rsid w:val="00180EE9"/>
    <w:rsid w:val="00181F10"/>
    <w:rsid w:val="001830B1"/>
    <w:rsid w:val="001837BD"/>
    <w:rsid w:val="00183A2C"/>
    <w:rsid w:val="0018409E"/>
    <w:rsid w:val="00184151"/>
    <w:rsid w:val="001847EB"/>
    <w:rsid w:val="00184BF4"/>
    <w:rsid w:val="001854CE"/>
    <w:rsid w:val="00185603"/>
    <w:rsid w:val="00185CF8"/>
    <w:rsid w:val="00185F97"/>
    <w:rsid w:val="00187627"/>
    <w:rsid w:val="001876CB"/>
    <w:rsid w:val="00187887"/>
    <w:rsid w:val="00187D06"/>
    <w:rsid w:val="00190EE6"/>
    <w:rsid w:val="00192369"/>
    <w:rsid w:val="00192422"/>
    <w:rsid w:val="0019259D"/>
    <w:rsid w:val="001942E2"/>
    <w:rsid w:val="00194508"/>
    <w:rsid w:val="00194782"/>
    <w:rsid w:val="00195574"/>
    <w:rsid w:val="00195C75"/>
    <w:rsid w:val="00197218"/>
    <w:rsid w:val="0019740A"/>
    <w:rsid w:val="001A08F0"/>
    <w:rsid w:val="001A0C56"/>
    <w:rsid w:val="001A4043"/>
    <w:rsid w:val="001A46C5"/>
    <w:rsid w:val="001A4A7C"/>
    <w:rsid w:val="001A5058"/>
    <w:rsid w:val="001A5D9C"/>
    <w:rsid w:val="001A6728"/>
    <w:rsid w:val="001A6858"/>
    <w:rsid w:val="001B02E5"/>
    <w:rsid w:val="001B1300"/>
    <w:rsid w:val="001B18AF"/>
    <w:rsid w:val="001B31E4"/>
    <w:rsid w:val="001B4DC4"/>
    <w:rsid w:val="001B502B"/>
    <w:rsid w:val="001B5158"/>
    <w:rsid w:val="001B52C6"/>
    <w:rsid w:val="001B7060"/>
    <w:rsid w:val="001B7342"/>
    <w:rsid w:val="001B7760"/>
    <w:rsid w:val="001B7B59"/>
    <w:rsid w:val="001C1045"/>
    <w:rsid w:val="001C191E"/>
    <w:rsid w:val="001C1FCD"/>
    <w:rsid w:val="001C2F49"/>
    <w:rsid w:val="001C41C5"/>
    <w:rsid w:val="001C56D6"/>
    <w:rsid w:val="001C618A"/>
    <w:rsid w:val="001C63EB"/>
    <w:rsid w:val="001C740B"/>
    <w:rsid w:val="001D0878"/>
    <w:rsid w:val="001D0B1A"/>
    <w:rsid w:val="001D1159"/>
    <w:rsid w:val="001D18FF"/>
    <w:rsid w:val="001D1B43"/>
    <w:rsid w:val="001D2464"/>
    <w:rsid w:val="001D31F6"/>
    <w:rsid w:val="001D50AE"/>
    <w:rsid w:val="001D56B4"/>
    <w:rsid w:val="001D5CA4"/>
    <w:rsid w:val="001D67BC"/>
    <w:rsid w:val="001D6A32"/>
    <w:rsid w:val="001D7563"/>
    <w:rsid w:val="001D78D6"/>
    <w:rsid w:val="001D79D5"/>
    <w:rsid w:val="001E084F"/>
    <w:rsid w:val="001E1161"/>
    <w:rsid w:val="001E16D5"/>
    <w:rsid w:val="001E1A41"/>
    <w:rsid w:val="001E1FA6"/>
    <w:rsid w:val="001E2424"/>
    <w:rsid w:val="001E2A4E"/>
    <w:rsid w:val="001E3D39"/>
    <w:rsid w:val="001E3FEF"/>
    <w:rsid w:val="001E4CD7"/>
    <w:rsid w:val="001E51D8"/>
    <w:rsid w:val="001E54EA"/>
    <w:rsid w:val="001E5A1C"/>
    <w:rsid w:val="001E635C"/>
    <w:rsid w:val="001E67F4"/>
    <w:rsid w:val="001E7062"/>
    <w:rsid w:val="001E74AD"/>
    <w:rsid w:val="001E77CC"/>
    <w:rsid w:val="001E7988"/>
    <w:rsid w:val="001F2030"/>
    <w:rsid w:val="001F2B1A"/>
    <w:rsid w:val="001F2C03"/>
    <w:rsid w:val="001F2D67"/>
    <w:rsid w:val="001F3080"/>
    <w:rsid w:val="001F33FE"/>
    <w:rsid w:val="001F4AE3"/>
    <w:rsid w:val="001F4B69"/>
    <w:rsid w:val="001F52BC"/>
    <w:rsid w:val="001F5AE7"/>
    <w:rsid w:val="001F6582"/>
    <w:rsid w:val="001F65FE"/>
    <w:rsid w:val="001F6689"/>
    <w:rsid w:val="001F792E"/>
    <w:rsid w:val="001F7BD8"/>
    <w:rsid w:val="002024F9"/>
    <w:rsid w:val="00202683"/>
    <w:rsid w:val="00202E71"/>
    <w:rsid w:val="00204023"/>
    <w:rsid w:val="00205397"/>
    <w:rsid w:val="00206DC7"/>
    <w:rsid w:val="0020732F"/>
    <w:rsid w:val="00207C24"/>
    <w:rsid w:val="00210B98"/>
    <w:rsid w:val="00210E90"/>
    <w:rsid w:val="00213E74"/>
    <w:rsid w:val="00214875"/>
    <w:rsid w:val="00214DE1"/>
    <w:rsid w:val="00215000"/>
    <w:rsid w:val="00215052"/>
    <w:rsid w:val="0021546A"/>
    <w:rsid w:val="00215FCE"/>
    <w:rsid w:val="0021679A"/>
    <w:rsid w:val="00216846"/>
    <w:rsid w:val="00216EEB"/>
    <w:rsid w:val="00217D19"/>
    <w:rsid w:val="00224E6E"/>
    <w:rsid w:val="0022563E"/>
    <w:rsid w:val="002259C1"/>
    <w:rsid w:val="002263E9"/>
    <w:rsid w:val="00226997"/>
    <w:rsid w:val="002275DC"/>
    <w:rsid w:val="00227833"/>
    <w:rsid w:val="00227BF8"/>
    <w:rsid w:val="00230A75"/>
    <w:rsid w:val="00230D8F"/>
    <w:rsid w:val="00231550"/>
    <w:rsid w:val="002326A7"/>
    <w:rsid w:val="00233093"/>
    <w:rsid w:val="002333E1"/>
    <w:rsid w:val="0023522E"/>
    <w:rsid w:val="00236741"/>
    <w:rsid w:val="002369A5"/>
    <w:rsid w:val="00237187"/>
    <w:rsid w:val="0023766E"/>
    <w:rsid w:val="00237917"/>
    <w:rsid w:val="002400D3"/>
    <w:rsid w:val="0024024D"/>
    <w:rsid w:val="00240582"/>
    <w:rsid w:val="00241683"/>
    <w:rsid w:val="002420B6"/>
    <w:rsid w:val="002424E0"/>
    <w:rsid w:val="00242C09"/>
    <w:rsid w:val="00243609"/>
    <w:rsid w:val="0024428D"/>
    <w:rsid w:val="00244B1D"/>
    <w:rsid w:val="00244BCC"/>
    <w:rsid w:val="00244C73"/>
    <w:rsid w:val="002458A1"/>
    <w:rsid w:val="00246E84"/>
    <w:rsid w:val="002475AE"/>
    <w:rsid w:val="00247A62"/>
    <w:rsid w:val="00247D9A"/>
    <w:rsid w:val="0025022D"/>
    <w:rsid w:val="00250A35"/>
    <w:rsid w:val="00251984"/>
    <w:rsid w:val="00251DE3"/>
    <w:rsid w:val="00252D72"/>
    <w:rsid w:val="00253E36"/>
    <w:rsid w:val="00254A68"/>
    <w:rsid w:val="00255455"/>
    <w:rsid w:val="0025566C"/>
    <w:rsid w:val="00255E38"/>
    <w:rsid w:val="00255F7F"/>
    <w:rsid w:val="00256350"/>
    <w:rsid w:val="00256850"/>
    <w:rsid w:val="00256C76"/>
    <w:rsid w:val="00256CE8"/>
    <w:rsid w:val="002577EE"/>
    <w:rsid w:val="00257E17"/>
    <w:rsid w:val="0026012B"/>
    <w:rsid w:val="00260290"/>
    <w:rsid w:val="00260B40"/>
    <w:rsid w:val="00260CD8"/>
    <w:rsid w:val="00261A33"/>
    <w:rsid w:val="00262289"/>
    <w:rsid w:val="00262E42"/>
    <w:rsid w:val="00262FE1"/>
    <w:rsid w:val="00263EDE"/>
    <w:rsid w:val="00264287"/>
    <w:rsid w:val="0026589D"/>
    <w:rsid w:val="00266169"/>
    <w:rsid w:val="002664E1"/>
    <w:rsid w:val="002666F2"/>
    <w:rsid w:val="002674C4"/>
    <w:rsid w:val="002710CD"/>
    <w:rsid w:val="00271E90"/>
    <w:rsid w:val="00271F78"/>
    <w:rsid w:val="002721A6"/>
    <w:rsid w:val="00272382"/>
    <w:rsid w:val="00273A26"/>
    <w:rsid w:val="0027442F"/>
    <w:rsid w:val="002754A6"/>
    <w:rsid w:val="00276D54"/>
    <w:rsid w:val="00276D57"/>
    <w:rsid w:val="00277D8A"/>
    <w:rsid w:val="00277ED8"/>
    <w:rsid w:val="002805AE"/>
    <w:rsid w:val="00280FBA"/>
    <w:rsid w:val="002819AD"/>
    <w:rsid w:val="002819B5"/>
    <w:rsid w:val="002829C9"/>
    <w:rsid w:val="002834A7"/>
    <w:rsid w:val="002841B4"/>
    <w:rsid w:val="0028474E"/>
    <w:rsid w:val="002853F4"/>
    <w:rsid w:val="002854E4"/>
    <w:rsid w:val="0028617B"/>
    <w:rsid w:val="002869DF"/>
    <w:rsid w:val="00286BD5"/>
    <w:rsid w:val="00286BF5"/>
    <w:rsid w:val="0028799F"/>
    <w:rsid w:val="00287D26"/>
    <w:rsid w:val="0029080F"/>
    <w:rsid w:val="00290ABB"/>
    <w:rsid w:val="00291EAF"/>
    <w:rsid w:val="00293509"/>
    <w:rsid w:val="00293BCE"/>
    <w:rsid w:val="0029448B"/>
    <w:rsid w:val="002945F1"/>
    <w:rsid w:val="002946BB"/>
    <w:rsid w:val="00296134"/>
    <w:rsid w:val="00296C19"/>
    <w:rsid w:val="00296E8F"/>
    <w:rsid w:val="00297412"/>
    <w:rsid w:val="002A0CA8"/>
    <w:rsid w:val="002A0D6F"/>
    <w:rsid w:val="002A0EC6"/>
    <w:rsid w:val="002A1C33"/>
    <w:rsid w:val="002A2D2D"/>
    <w:rsid w:val="002A3A7B"/>
    <w:rsid w:val="002A42A5"/>
    <w:rsid w:val="002A4F84"/>
    <w:rsid w:val="002A654C"/>
    <w:rsid w:val="002A6A99"/>
    <w:rsid w:val="002A6F6C"/>
    <w:rsid w:val="002A73AF"/>
    <w:rsid w:val="002A74D2"/>
    <w:rsid w:val="002B1BC7"/>
    <w:rsid w:val="002B2F5F"/>
    <w:rsid w:val="002B4B47"/>
    <w:rsid w:val="002B4DF3"/>
    <w:rsid w:val="002B537B"/>
    <w:rsid w:val="002B5685"/>
    <w:rsid w:val="002B7048"/>
    <w:rsid w:val="002B7059"/>
    <w:rsid w:val="002B7A09"/>
    <w:rsid w:val="002C02E0"/>
    <w:rsid w:val="002C0751"/>
    <w:rsid w:val="002C094B"/>
    <w:rsid w:val="002C0B27"/>
    <w:rsid w:val="002C0E74"/>
    <w:rsid w:val="002C1091"/>
    <w:rsid w:val="002C192B"/>
    <w:rsid w:val="002C1C37"/>
    <w:rsid w:val="002C2043"/>
    <w:rsid w:val="002C22F8"/>
    <w:rsid w:val="002C2456"/>
    <w:rsid w:val="002C2D92"/>
    <w:rsid w:val="002C2EF6"/>
    <w:rsid w:val="002C38F6"/>
    <w:rsid w:val="002C3E34"/>
    <w:rsid w:val="002C5A2F"/>
    <w:rsid w:val="002C651F"/>
    <w:rsid w:val="002C71C6"/>
    <w:rsid w:val="002C769D"/>
    <w:rsid w:val="002C7E75"/>
    <w:rsid w:val="002D1878"/>
    <w:rsid w:val="002D2678"/>
    <w:rsid w:val="002D26BA"/>
    <w:rsid w:val="002D365D"/>
    <w:rsid w:val="002D73E1"/>
    <w:rsid w:val="002D7993"/>
    <w:rsid w:val="002E0831"/>
    <w:rsid w:val="002E115B"/>
    <w:rsid w:val="002E14A0"/>
    <w:rsid w:val="002E15B0"/>
    <w:rsid w:val="002E34C1"/>
    <w:rsid w:val="002E3C29"/>
    <w:rsid w:val="002E3D4D"/>
    <w:rsid w:val="002E4C03"/>
    <w:rsid w:val="002E50E6"/>
    <w:rsid w:val="002E575B"/>
    <w:rsid w:val="002E70C2"/>
    <w:rsid w:val="002E7B5B"/>
    <w:rsid w:val="002E7C1D"/>
    <w:rsid w:val="002E7E68"/>
    <w:rsid w:val="002F0509"/>
    <w:rsid w:val="002F0527"/>
    <w:rsid w:val="002F0F81"/>
    <w:rsid w:val="002F12AC"/>
    <w:rsid w:val="002F1E00"/>
    <w:rsid w:val="002F4887"/>
    <w:rsid w:val="002F53D4"/>
    <w:rsid w:val="002F5872"/>
    <w:rsid w:val="002F60D0"/>
    <w:rsid w:val="002F6DE6"/>
    <w:rsid w:val="002F786F"/>
    <w:rsid w:val="00300AAC"/>
    <w:rsid w:val="00300F6B"/>
    <w:rsid w:val="00302DA0"/>
    <w:rsid w:val="00303578"/>
    <w:rsid w:val="00303B9A"/>
    <w:rsid w:val="00303E09"/>
    <w:rsid w:val="003041CF"/>
    <w:rsid w:val="00305122"/>
    <w:rsid w:val="00305FD2"/>
    <w:rsid w:val="00305FDA"/>
    <w:rsid w:val="0030757D"/>
    <w:rsid w:val="00310794"/>
    <w:rsid w:val="0031208C"/>
    <w:rsid w:val="00312FAC"/>
    <w:rsid w:val="00313481"/>
    <w:rsid w:val="0031371C"/>
    <w:rsid w:val="003139A9"/>
    <w:rsid w:val="00313A78"/>
    <w:rsid w:val="00315AE7"/>
    <w:rsid w:val="0032012B"/>
    <w:rsid w:val="003208D6"/>
    <w:rsid w:val="00320C19"/>
    <w:rsid w:val="003219A7"/>
    <w:rsid w:val="003219F8"/>
    <w:rsid w:val="00321C39"/>
    <w:rsid w:val="003224F9"/>
    <w:rsid w:val="00322821"/>
    <w:rsid w:val="00322846"/>
    <w:rsid w:val="003230CF"/>
    <w:rsid w:val="00324E11"/>
    <w:rsid w:val="00325D7A"/>
    <w:rsid w:val="00325F38"/>
    <w:rsid w:val="00326236"/>
    <w:rsid w:val="0032730F"/>
    <w:rsid w:val="003273B8"/>
    <w:rsid w:val="00330605"/>
    <w:rsid w:val="00330837"/>
    <w:rsid w:val="00330DAC"/>
    <w:rsid w:val="00332094"/>
    <w:rsid w:val="0033212E"/>
    <w:rsid w:val="00332699"/>
    <w:rsid w:val="00333050"/>
    <w:rsid w:val="00333434"/>
    <w:rsid w:val="003346CE"/>
    <w:rsid w:val="003347AA"/>
    <w:rsid w:val="0033490F"/>
    <w:rsid w:val="00334DF2"/>
    <w:rsid w:val="00334F17"/>
    <w:rsid w:val="0033505A"/>
    <w:rsid w:val="0033572D"/>
    <w:rsid w:val="00335D1A"/>
    <w:rsid w:val="0033636B"/>
    <w:rsid w:val="003366D4"/>
    <w:rsid w:val="00336D17"/>
    <w:rsid w:val="0033799F"/>
    <w:rsid w:val="00340574"/>
    <w:rsid w:val="00340725"/>
    <w:rsid w:val="00341622"/>
    <w:rsid w:val="003423A6"/>
    <w:rsid w:val="0034260C"/>
    <w:rsid w:val="00342779"/>
    <w:rsid w:val="00343A37"/>
    <w:rsid w:val="00345144"/>
    <w:rsid w:val="00346081"/>
    <w:rsid w:val="00346F2C"/>
    <w:rsid w:val="003476CB"/>
    <w:rsid w:val="00347872"/>
    <w:rsid w:val="003503BD"/>
    <w:rsid w:val="003512AA"/>
    <w:rsid w:val="00351715"/>
    <w:rsid w:val="00351D46"/>
    <w:rsid w:val="00351EFC"/>
    <w:rsid w:val="00352F5B"/>
    <w:rsid w:val="00353E11"/>
    <w:rsid w:val="00353EF2"/>
    <w:rsid w:val="003542B5"/>
    <w:rsid w:val="00354C3A"/>
    <w:rsid w:val="003556CA"/>
    <w:rsid w:val="0035664A"/>
    <w:rsid w:val="00357CC7"/>
    <w:rsid w:val="0036088A"/>
    <w:rsid w:val="00360CEC"/>
    <w:rsid w:val="003638CF"/>
    <w:rsid w:val="00365660"/>
    <w:rsid w:val="00366532"/>
    <w:rsid w:val="003665A7"/>
    <w:rsid w:val="00366A78"/>
    <w:rsid w:val="00366F5D"/>
    <w:rsid w:val="00366FE9"/>
    <w:rsid w:val="00367397"/>
    <w:rsid w:val="00367636"/>
    <w:rsid w:val="003676C8"/>
    <w:rsid w:val="003679C3"/>
    <w:rsid w:val="00370530"/>
    <w:rsid w:val="003711A2"/>
    <w:rsid w:val="00371ED2"/>
    <w:rsid w:val="00372FDF"/>
    <w:rsid w:val="00373151"/>
    <w:rsid w:val="00373EFD"/>
    <w:rsid w:val="00374E8C"/>
    <w:rsid w:val="0037586C"/>
    <w:rsid w:val="00375C3F"/>
    <w:rsid w:val="00376118"/>
    <w:rsid w:val="003764B9"/>
    <w:rsid w:val="00377A5A"/>
    <w:rsid w:val="00377A80"/>
    <w:rsid w:val="00380A57"/>
    <w:rsid w:val="00380A7C"/>
    <w:rsid w:val="00381168"/>
    <w:rsid w:val="003816D6"/>
    <w:rsid w:val="003817EF"/>
    <w:rsid w:val="00381F93"/>
    <w:rsid w:val="003821C2"/>
    <w:rsid w:val="00382A45"/>
    <w:rsid w:val="003835A3"/>
    <w:rsid w:val="00383643"/>
    <w:rsid w:val="00383EEA"/>
    <w:rsid w:val="003848A0"/>
    <w:rsid w:val="00385201"/>
    <w:rsid w:val="00385279"/>
    <w:rsid w:val="0038576B"/>
    <w:rsid w:val="00385D1C"/>
    <w:rsid w:val="00390BB8"/>
    <w:rsid w:val="00392B3B"/>
    <w:rsid w:val="00393AB5"/>
    <w:rsid w:val="00393B49"/>
    <w:rsid w:val="00394070"/>
    <w:rsid w:val="0039427B"/>
    <w:rsid w:val="00394284"/>
    <w:rsid w:val="00394B79"/>
    <w:rsid w:val="00394FF7"/>
    <w:rsid w:val="003955FB"/>
    <w:rsid w:val="003971DC"/>
    <w:rsid w:val="003975C6"/>
    <w:rsid w:val="003A10DE"/>
    <w:rsid w:val="003A1601"/>
    <w:rsid w:val="003A1BA7"/>
    <w:rsid w:val="003A26CE"/>
    <w:rsid w:val="003A3047"/>
    <w:rsid w:val="003A33F9"/>
    <w:rsid w:val="003A3505"/>
    <w:rsid w:val="003A4340"/>
    <w:rsid w:val="003A4567"/>
    <w:rsid w:val="003A530E"/>
    <w:rsid w:val="003A5602"/>
    <w:rsid w:val="003A58CD"/>
    <w:rsid w:val="003A59A1"/>
    <w:rsid w:val="003A5A06"/>
    <w:rsid w:val="003A5FE5"/>
    <w:rsid w:val="003A6019"/>
    <w:rsid w:val="003A6B78"/>
    <w:rsid w:val="003A7166"/>
    <w:rsid w:val="003A7ECE"/>
    <w:rsid w:val="003B0278"/>
    <w:rsid w:val="003B1846"/>
    <w:rsid w:val="003B1EE9"/>
    <w:rsid w:val="003B2CD5"/>
    <w:rsid w:val="003B316E"/>
    <w:rsid w:val="003B46A4"/>
    <w:rsid w:val="003B5D25"/>
    <w:rsid w:val="003B5DC1"/>
    <w:rsid w:val="003B6A53"/>
    <w:rsid w:val="003B6C6E"/>
    <w:rsid w:val="003B6E67"/>
    <w:rsid w:val="003B7999"/>
    <w:rsid w:val="003C04D0"/>
    <w:rsid w:val="003C0A42"/>
    <w:rsid w:val="003C125B"/>
    <w:rsid w:val="003C1482"/>
    <w:rsid w:val="003C173A"/>
    <w:rsid w:val="003C33F6"/>
    <w:rsid w:val="003C3567"/>
    <w:rsid w:val="003C35DC"/>
    <w:rsid w:val="003C3845"/>
    <w:rsid w:val="003C398C"/>
    <w:rsid w:val="003C3B08"/>
    <w:rsid w:val="003C4840"/>
    <w:rsid w:val="003C5C82"/>
    <w:rsid w:val="003C6843"/>
    <w:rsid w:val="003C6912"/>
    <w:rsid w:val="003C6BDF"/>
    <w:rsid w:val="003C707F"/>
    <w:rsid w:val="003D025C"/>
    <w:rsid w:val="003D025F"/>
    <w:rsid w:val="003D0BB5"/>
    <w:rsid w:val="003D1445"/>
    <w:rsid w:val="003D1C08"/>
    <w:rsid w:val="003D1CEF"/>
    <w:rsid w:val="003D3601"/>
    <w:rsid w:val="003D38DD"/>
    <w:rsid w:val="003D4905"/>
    <w:rsid w:val="003D5589"/>
    <w:rsid w:val="003D568F"/>
    <w:rsid w:val="003D5ED6"/>
    <w:rsid w:val="003D7352"/>
    <w:rsid w:val="003D740F"/>
    <w:rsid w:val="003E03CA"/>
    <w:rsid w:val="003E0D66"/>
    <w:rsid w:val="003E1013"/>
    <w:rsid w:val="003E167F"/>
    <w:rsid w:val="003E1D94"/>
    <w:rsid w:val="003E2A3C"/>
    <w:rsid w:val="003E2B45"/>
    <w:rsid w:val="003E2F33"/>
    <w:rsid w:val="003E4F01"/>
    <w:rsid w:val="003E5482"/>
    <w:rsid w:val="003E61FA"/>
    <w:rsid w:val="003E64D2"/>
    <w:rsid w:val="003E6BFB"/>
    <w:rsid w:val="003E6E63"/>
    <w:rsid w:val="003E7913"/>
    <w:rsid w:val="003F0562"/>
    <w:rsid w:val="003F1227"/>
    <w:rsid w:val="003F175E"/>
    <w:rsid w:val="003F1864"/>
    <w:rsid w:val="003F1A60"/>
    <w:rsid w:val="003F31C9"/>
    <w:rsid w:val="003F365B"/>
    <w:rsid w:val="003F5017"/>
    <w:rsid w:val="003F517F"/>
    <w:rsid w:val="003F5CC7"/>
    <w:rsid w:val="003F61A7"/>
    <w:rsid w:val="003F717E"/>
    <w:rsid w:val="003F781C"/>
    <w:rsid w:val="003F7B0E"/>
    <w:rsid w:val="00400ABA"/>
    <w:rsid w:val="00403FFE"/>
    <w:rsid w:val="004045C8"/>
    <w:rsid w:val="004054EE"/>
    <w:rsid w:val="00405992"/>
    <w:rsid w:val="0040619B"/>
    <w:rsid w:val="004061D7"/>
    <w:rsid w:val="00406BD2"/>
    <w:rsid w:val="00406D0E"/>
    <w:rsid w:val="0040721C"/>
    <w:rsid w:val="00407760"/>
    <w:rsid w:val="00407C40"/>
    <w:rsid w:val="00407E64"/>
    <w:rsid w:val="0041081C"/>
    <w:rsid w:val="00410B6D"/>
    <w:rsid w:val="00410BC0"/>
    <w:rsid w:val="00410CD7"/>
    <w:rsid w:val="00410E5F"/>
    <w:rsid w:val="0041169A"/>
    <w:rsid w:val="004126A2"/>
    <w:rsid w:val="004129CE"/>
    <w:rsid w:val="00412AAC"/>
    <w:rsid w:val="00412EA3"/>
    <w:rsid w:val="00412F08"/>
    <w:rsid w:val="004140E3"/>
    <w:rsid w:val="00416518"/>
    <w:rsid w:val="00416FED"/>
    <w:rsid w:val="00417168"/>
    <w:rsid w:val="0042008C"/>
    <w:rsid w:val="00420251"/>
    <w:rsid w:val="00420ADD"/>
    <w:rsid w:val="00420CE8"/>
    <w:rsid w:val="00420DDD"/>
    <w:rsid w:val="00420F63"/>
    <w:rsid w:val="0042267B"/>
    <w:rsid w:val="00422680"/>
    <w:rsid w:val="004239DD"/>
    <w:rsid w:val="00424921"/>
    <w:rsid w:val="00425507"/>
    <w:rsid w:val="0042733B"/>
    <w:rsid w:val="00427A7A"/>
    <w:rsid w:val="00427C30"/>
    <w:rsid w:val="00430800"/>
    <w:rsid w:val="004311CA"/>
    <w:rsid w:val="0043239C"/>
    <w:rsid w:val="00432DD0"/>
    <w:rsid w:val="00433753"/>
    <w:rsid w:val="00436E5B"/>
    <w:rsid w:val="004420D3"/>
    <w:rsid w:val="00442E61"/>
    <w:rsid w:val="004432B3"/>
    <w:rsid w:val="00443996"/>
    <w:rsid w:val="00444AA7"/>
    <w:rsid w:val="004459B9"/>
    <w:rsid w:val="004460BF"/>
    <w:rsid w:val="004464BD"/>
    <w:rsid w:val="00446D5C"/>
    <w:rsid w:val="0044785A"/>
    <w:rsid w:val="00450949"/>
    <w:rsid w:val="00451100"/>
    <w:rsid w:val="004513E7"/>
    <w:rsid w:val="00451F88"/>
    <w:rsid w:val="0045250B"/>
    <w:rsid w:val="00453A5A"/>
    <w:rsid w:val="00454717"/>
    <w:rsid w:val="0045527A"/>
    <w:rsid w:val="00455ED6"/>
    <w:rsid w:val="00456DC8"/>
    <w:rsid w:val="004573D2"/>
    <w:rsid w:val="004578E7"/>
    <w:rsid w:val="00460227"/>
    <w:rsid w:val="00460706"/>
    <w:rsid w:val="00460879"/>
    <w:rsid w:val="00461BC2"/>
    <w:rsid w:val="00461E5B"/>
    <w:rsid w:val="004628C8"/>
    <w:rsid w:val="00462DE9"/>
    <w:rsid w:val="00462F52"/>
    <w:rsid w:val="00464E92"/>
    <w:rsid w:val="00465A20"/>
    <w:rsid w:val="00465A3E"/>
    <w:rsid w:val="004666AE"/>
    <w:rsid w:val="004668DC"/>
    <w:rsid w:val="00466D5D"/>
    <w:rsid w:val="00466E66"/>
    <w:rsid w:val="004677C9"/>
    <w:rsid w:val="00467C16"/>
    <w:rsid w:val="004706B8"/>
    <w:rsid w:val="00470D12"/>
    <w:rsid w:val="0047104A"/>
    <w:rsid w:val="00471AF8"/>
    <w:rsid w:val="0047205D"/>
    <w:rsid w:val="00472E64"/>
    <w:rsid w:val="0047331A"/>
    <w:rsid w:val="0047373B"/>
    <w:rsid w:val="0047383B"/>
    <w:rsid w:val="00473CE5"/>
    <w:rsid w:val="00473D66"/>
    <w:rsid w:val="0047457D"/>
    <w:rsid w:val="00474DF6"/>
    <w:rsid w:val="004758C2"/>
    <w:rsid w:val="00475A7D"/>
    <w:rsid w:val="0047609C"/>
    <w:rsid w:val="004760D4"/>
    <w:rsid w:val="004763B9"/>
    <w:rsid w:val="004763E9"/>
    <w:rsid w:val="0047640B"/>
    <w:rsid w:val="0047644B"/>
    <w:rsid w:val="00476D4B"/>
    <w:rsid w:val="00476D83"/>
    <w:rsid w:val="00477732"/>
    <w:rsid w:val="004807E3"/>
    <w:rsid w:val="004819DA"/>
    <w:rsid w:val="00482586"/>
    <w:rsid w:val="00482646"/>
    <w:rsid w:val="00483616"/>
    <w:rsid w:val="00483A49"/>
    <w:rsid w:val="0048439A"/>
    <w:rsid w:val="00484BB8"/>
    <w:rsid w:val="004852C0"/>
    <w:rsid w:val="00485381"/>
    <w:rsid w:val="00485549"/>
    <w:rsid w:val="004865CC"/>
    <w:rsid w:val="0048779B"/>
    <w:rsid w:val="00487CB0"/>
    <w:rsid w:val="00487D80"/>
    <w:rsid w:val="00490659"/>
    <w:rsid w:val="00491748"/>
    <w:rsid w:val="00491A7C"/>
    <w:rsid w:val="00492BAB"/>
    <w:rsid w:val="00492D74"/>
    <w:rsid w:val="00494ABE"/>
    <w:rsid w:val="004956AA"/>
    <w:rsid w:val="004965BE"/>
    <w:rsid w:val="00496853"/>
    <w:rsid w:val="004968FC"/>
    <w:rsid w:val="004A0773"/>
    <w:rsid w:val="004A0879"/>
    <w:rsid w:val="004A0C30"/>
    <w:rsid w:val="004A0DC7"/>
    <w:rsid w:val="004A1592"/>
    <w:rsid w:val="004A2072"/>
    <w:rsid w:val="004A2321"/>
    <w:rsid w:val="004A2815"/>
    <w:rsid w:val="004A35F2"/>
    <w:rsid w:val="004A4AA1"/>
    <w:rsid w:val="004A4FAC"/>
    <w:rsid w:val="004A6953"/>
    <w:rsid w:val="004A6C37"/>
    <w:rsid w:val="004A6EEE"/>
    <w:rsid w:val="004A7E77"/>
    <w:rsid w:val="004B0253"/>
    <w:rsid w:val="004B2427"/>
    <w:rsid w:val="004B2A67"/>
    <w:rsid w:val="004B3135"/>
    <w:rsid w:val="004B3FD4"/>
    <w:rsid w:val="004B426F"/>
    <w:rsid w:val="004B4307"/>
    <w:rsid w:val="004B4929"/>
    <w:rsid w:val="004B7077"/>
    <w:rsid w:val="004C0978"/>
    <w:rsid w:val="004C0A80"/>
    <w:rsid w:val="004C1E53"/>
    <w:rsid w:val="004C3BBC"/>
    <w:rsid w:val="004C40EB"/>
    <w:rsid w:val="004C44CA"/>
    <w:rsid w:val="004C49E1"/>
    <w:rsid w:val="004C4C14"/>
    <w:rsid w:val="004C4CE8"/>
    <w:rsid w:val="004C520C"/>
    <w:rsid w:val="004C5421"/>
    <w:rsid w:val="004C67BB"/>
    <w:rsid w:val="004C7ABB"/>
    <w:rsid w:val="004C7AE3"/>
    <w:rsid w:val="004D02DA"/>
    <w:rsid w:val="004D03E1"/>
    <w:rsid w:val="004D0951"/>
    <w:rsid w:val="004D1A58"/>
    <w:rsid w:val="004D29A9"/>
    <w:rsid w:val="004D359C"/>
    <w:rsid w:val="004D36E9"/>
    <w:rsid w:val="004D3C8B"/>
    <w:rsid w:val="004D3FAC"/>
    <w:rsid w:val="004D5EE6"/>
    <w:rsid w:val="004D6811"/>
    <w:rsid w:val="004D7DE6"/>
    <w:rsid w:val="004E014C"/>
    <w:rsid w:val="004E0BA4"/>
    <w:rsid w:val="004E0D4F"/>
    <w:rsid w:val="004E171C"/>
    <w:rsid w:val="004E1B0D"/>
    <w:rsid w:val="004E1D50"/>
    <w:rsid w:val="004E2D27"/>
    <w:rsid w:val="004E39E9"/>
    <w:rsid w:val="004E3F77"/>
    <w:rsid w:val="004E432D"/>
    <w:rsid w:val="004E4892"/>
    <w:rsid w:val="004E4C1E"/>
    <w:rsid w:val="004E50A9"/>
    <w:rsid w:val="004E50E1"/>
    <w:rsid w:val="004E643E"/>
    <w:rsid w:val="004E6E84"/>
    <w:rsid w:val="004E77B8"/>
    <w:rsid w:val="004E7834"/>
    <w:rsid w:val="004F1039"/>
    <w:rsid w:val="004F1475"/>
    <w:rsid w:val="004F149C"/>
    <w:rsid w:val="004F14D6"/>
    <w:rsid w:val="004F15DC"/>
    <w:rsid w:val="004F1F89"/>
    <w:rsid w:val="004F2580"/>
    <w:rsid w:val="004F2A1F"/>
    <w:rsid w:val="004F3130"/>
    <w:rsid w:val="004F3C11"/>
    <w:rsid w:val="004F3E3D"/>
    <w:rsid w:val="004F415A"/>
    <w:rsid w:val="004F4460"/>
    <w:rsid w:val="004F5312"/>
    <w:rsid w:val="004F5F32"/>
    <w:rsid w:val="004F5FB8"/>
    <w:rsid w:val="004F623D"/>
    <w:rsid w:val="004F6FC4"/>
    <w:rsid w:val="004F7E8B"/>
    <w:rsid w:val="0050017E"/>
    <w:rsid w:val="005023CF"/>
    <w:rsid w:val="005036A5"/>
    <w:rsid w:val="00503820"/>
    <w:rsid w:val="00504021"/>
    <w:rsid w:val="00504514"/>
    <w:rsid w:val="005054C7"/>
    <w:rsid w:val="00505715"/>
    <w:rsid w:val="005058E1"/>
    <w:rsid w:val="00506196"/>
    <w:rsid w:val="005062F3"/>
    <w:rsid w:val="005065FE"/>
    <w:rsid w:val="00507493"/>
    <w:rsid w:val="00507621"/>
    <w:rsid w:val="00507F81"/>
    <w:rsid w:val="00507FAF"/>
    <w:rsid w:val="00510F1B"/>
    <w:rsid w:val="00511124"/>
    <w:rsid w:val="00511185"/>
    <w:rsid w:val="00511386"/>
    <w:rsid w:val="00512520"/>
    <w:rsid w:val="00513673"/>
    <w:rsid w:val="005138B4"/>
    <w:rsid w:val="00514003"/>
    <w:rsid w:val="005152E9"/>
    <w:rsid w:val="005155F2"/>
    <w:rsid w:val="00515B03"/>
    <w:rsid w:val="00515CB0"/>
    <w:rsid w:val="005160DA"/>
    <w:rsid w:val="005172E9"/>
    <w:rsid w:val="00517382"/>
    <w:rsid w:val="0051739B"/>
    <w:rsid w:val="0051775B"/>
    <w:rsid w:val="00517B12"/>
    <w:rsid w:val="00520C1F"/>
    <w:rsid w:val="00520CA0"/>
    <w:rsid w:val="00520F90"/>
    <w:rsid w:val="00521037"/>
    <w:rsid w:val="005213E6"/>
    <w:rsid w:val="005231E9"/>
    <w:rsid w:val="00523BE7"/>
    <w:rsid w:val="00523C5B"/>
    <w:rsid w:val="005240E8"/>
    <w:rsid w:val="005244AA"/>
    <w:rsid w:val="005244C7"/>
    <w:rsid w:val="00524767"/>
    <w:rsid w:val="00524789"/>
    <w:rsid w:val="0052534C"/>
    <w:rsid w:val="00525A06"/>
    <w:rsid w:val="00526600"/>
    <w:rsid w:val="00526ABA"/>
    <w:rsid w:val="005273F6"/>
    <w:rsid w:val="00527A13"/>
    <w:rsid w:val="00527BE8"/>
    <w:rsid w:val="00527EEF"/>
    <w:rsid w:val="0053040B"/>
    <w:rsid w:val="005323B6"/>
    <w:rsid w:val="005329B7"/>
    <w:rsid w:val="00533898"/>
    <w:rsid w:val="00534E0E"/>
    <w:rsid w:val="005371E5"/>
    <w:rsid w:val="005372D1"/>
    <w:rsid w:val="00537560"/>
    <w:rsid w:val="0053798E"/>
    <w:rsid w:val="00537AB0"/>
    <w:rsid w:val="00540131"/>
    <w:rsid w:val="0054043B"/>
    <w:rsid w:val="005404E6"/>
    <w:rsid w:val="0054061F"/>
    <w:rsid w:val="00540B96"/>
    <w:rsid w:val="00541730"/>
    <w:rsid w:val="00543517"/>
    <w:rsid w:val="005439C9"/>
    <w:rsid w:val="005440AA"/>
    <w:rsid w:val="0054438B"/>
    <w:rsid w:val="00544565"/>
    <w:rsid w:val="00544928"/>
    <w:rsid w:val="00544DDD"/>
    <w:rsid w:val="005457ED"/>
    <w:rsid w:val="00545C0F"/>
    <w:rsid w:val="005463E1"/>
    <w:rsid w:val="0055040B"/>
    <w:rsid w:val="00550848"/>
    <w:rsid w:val="00551534"/>
    <w:rsid w:val="00552DB0"/>
    <w:rsid w:val="005539D6"/>
    <w:rsid w:val="00553CCB"/>
    <w:rsid w:val="00554291"/>
    <w:rsid w:val="005549C3"/>
    <w:rsid w:val="00554CEF"/>
    <w:rsid w:val="0055507A"/>
    <w:rsid w:val="005550CF"/>
    <w:rsid w:val="005557C0"/>
    <w:rsid w:val="005567A5"/>
    <w:rsid w:val="005571D5"/>
    <w:rsid w:val="00560366"/>
    <w:rsid w:val="005608A0"/>
    <w:rsid w:val="005610C7"/>
    <w:rsid w:val="0056129F"/>
    <w:rsid w:val="00562EF5"/>
    <w:rsid w:val="00562FE7"/>
    <w:rsid w:val="00563569"/>
    <w:rsid w:val="00563CA2"/>
    <w:rsid w:val="00563DC7"/>
    <w:rsid w:val="00564029"/>
    <w:rsid w:val="0056404B"/>
    <w:rsid w:val="00564143"/>
    <w:rsid w:val="00564CC4"/>
    <w:rsid w:val="00564D7B"/>
    <w:rsid w:val="0056527D"/>
    <w:rsid w:val="0056623E"/>
    <w:rsid w:val="005672F8"/>
    <w:rsid w:val="0056786B"/>
    <w:rsid w:val="00567A2F"/>
    <w:rsid w:val="00567FAA"/>
    <w:rsid w:val="0057014F"/>
    <w:rsid w:val="00570742"/>
    <w:rsid w:val="0057138C"/>
    <w:rsid w:val="005717D8"/>
    <w:rsid w:val="005735B2"/>
    <w:rsid w:val="00573660"/>
    <w:rsid w:val="00574A7D"/>
    <w:rsid w:val="00576301"/>
    <w:rsid w:val="005775F7"/>
    <w:rsid w:val="005803E5"/>
    <w:rsid w:val="005825A2"/>
    <w:rsid w:val="00582A32"/>
    <w:rsid w:val="00583337"/>
    <w:rsid w:val="00584EDB"/>
    <w:rsid w:val="00585A2B"/>
    <w:rsid w:val="005865D9"/>
    <w:rsid w:val="0058723E"/>
    <w:rsid w:val="005876CC"/>
    <w:rsid w:val="00587D4F"/>
    <w:rsid w:val="00591DED"/>
    <w:rsid w:val="00592035"/>
    <w:rsid w:val="0059414A"/>
    <w:rsid w:val="005943E4"/>
    <w:rsid w:val="00594739"/>
    <w:rsid w:val="00594821"/>
    <w:rsid w:val="005960C4"/>
    <w:rsid w:val="00596357"/>
    <w:rsid w:val="00596AA5"/>
    <w:rsid w:val="00597A8C"/>
    <w:rsid w:val="005A0105"/>
    <w:rsid w:val="005A0A91"/>
    <w:rsid w:val="005A0EA6"/>
    <w:rsid w:val="005A18F4"/>
    <w:rsid w:val="005A1D00"/>
    <w:rsid w:val="005A1F41"/>
    <w:rsid w:val="005A2153"/>
    <w:rsid w:val="005A24EA"/>
    <w:rsid w:val="005A2A93"/>
    <w:rsid w:val="005A32CD"/>
    <w:rsid w:val="005A426F"/>
    <w:rsid w:val="005A4539"/>
    <w:rsid w:val="005A56BF"/>
    <w:rsid w:val="005A64A7"/>
    <w:rsid w:val="005A6CDA"/>
    <w:rsid w:val="005A6D78"/>
    <w:rsid w:val="005A73E3"/>
    <w:rsid w:val="005B0164"/>
    <w:rsid w:val="005B0F2E"/>
    <w:rsid w:val="005B2214"/>
    <w:rsid w:val="005B3961"/>
    <w:rsid w:val="005B48F0"/>
    <w:rsid w:val="005B4C1E"/>
    <w:rsid w:val="005B4D46"/>
    <w:rsid w:val="005B4ECB"/>
    <w:rsid w:val="005B52ED"/>
    <w:rsid w:val="005B5F22"/>
    <w:rsid w:val="005B623E"/>
    <w:rsid w:val="005B6503"/>
    <w:rsid w:val="005B7EA2"/>
    <w:rsid w:val="005C1207"/>
    <w:rsid w:val="005C131C"/>
    <w:rsid w:val="005C1345"/>
    <w:rsid w:val="005C2755"/>
    <w:rsid w:val="005C3F66"/>
    <w:rsid w:val="005C5E3E"/>
    <w:rsid w:val="005C67B0"/>
    <w:rsid w:val="005C6A24"/>
    <w:rsid w:val="005C7842"/>
    <w:rsid w:val="005D0AF8"/>
    <w:rsid w:val="005D128D"/>
    <w:rsid w:val="005D1393"/>
    <w:rsid w:val="005D1F6B"/>
    <w:rsid w:val="005D1F7D"/>
    <w:rsid w:val="005D27D7"/>
    <w:rsid w:val="005D39B3"/>
    <w:rsid w:val="005D3F41"/>
    <w:rsid w:val="005D494B"/>
    <w:rsid w:val="005D4A85"/>
    <w:rsid w:val="005D67F1"/>
    <w:rsid w:val="005E04CE"/>
    <w:rsid w:val="005E0948"/>
    <w:rsid w:val="005E1127"/>
    <w:rsid w:val="005E1B7D"/>
    <w:rsid w:val="005E21EE"/>
    <w:rsid w:val="005E2318"/>
    <w:rsid w:val="005E2C3E"/>
    <w:rsid w:val="005E2D1A"/>
    <w:rsid w:val="005E3066"/>
    <w:rsid w:val="005E4A48"/>
    <w:rsid w:val="005E5642"/>
    <w:rsid w:val="005E566F"/>
    <w:rsid w:val="005E5BC6"/>
    <w:rsid w:val="005E64C1"/>
    <w:rsid w:val="005E6831"/>
    <w:rsid w:val="005E6CC9"/>
    <w:rsid w:val="005E6F7E"/>
    <w:rsid w:val="005E767A"/>
    <w:rsid w:val="005F0D29"/>
    <w:rsid w:val="005F0F2F"/>
    <w:rsid w:val="005F1635"/>
    <w:rsid w:val="005F17E7"/>
    <w:rsid w:val="005F1BB1"/>
    <w:rsid w:val="005F2605"/>
    <w:rsid w:val="005F272B"/>
    <w:rsid w:val="005F2973"/>
    <w:rsid w:val="005F3ACB"/>
    <w:rsid w:val="005F4435"/>
    <w:rsid w:val="005F4DFE"/>
    <w:rsid w:val="005F50D7"/>
    <w:rsid w:val="005F6199"/>
    <w:rsid w:val="005F6304"/>
    <w:rsid w:val="005F7720"/>
    <w:rsid w:val="005F77B9"/>
    <w:rsid w:val="00600083"/>
    <w:rsid w:val="00600154"/>
    <w:rsid w:val="00600784"/>
    <w:rsid w:val="0060292A"/>
    <w:rsid w:val="00603965"/>
    <w:rsid w:val="00604363"/>
    <w:rsid w:val="00607BFC"/>
    <w:rsid w:val="0061039D"/>
    <w:rsid w:val="006103E9"/>
    <w:rsid w:val="00611E78"/>
    <w:rsid w:val="00611F2F"/>
    <w:rsid w:val="006123ED"/>
    <w:rsid w:val="006127AE"/>
    <w:rsid w:val="006128FE"/>
    <w:rsid w:val="00612A79"/>
    <w:rsid w:val="00613942"/>
    <w:rsid w:val="00614993"/>
    <w:rsid w:val="00615679"/>
    <w:rsid w:val="00615D80"/>
    <w:rsid w:val="00615F6D"/>
    <w:rsid w:val="00616164"/>
    <w:rsid w:val="00616550"/>
    <w:rsid w:val="006179F9"/>
    <w:rsid w:val="00617DE5"/>
    <w:rsid w:val="00617F6F"/>
    <w:rsid w:val="0062059F"/>
    <w:rsid w:val="00621724"/>
    <w:rsid w:val="00621994"/>
    <w:rsid w:val="00623A0B"/>
    <w:rsid w:val="006241A1"/>
    <w:rsid w:val="00624212"/>
    <w:rsid w:val="006242A9"/>
    <w:rsid w:val="006246D1"/>
    <w:rsid w:val="00624DCF"/>
    <w:rsid w:val="006250CA"/>
    <w:rsid w:val="00625CBF"/>
    <w:rsid w:val="00625F15"/>
    <w:rsid w:val="00626B28"/>
    <w:rsid w:val="00627545"/>
    <w:rsid w:val="00630A2A"/>
    <w:rsid w:val="00631440"/>
    <w:rsid w:val="00631516"/>
    <w:rsid w:val="00631AEA"/>
    <w:rsid w:val="00632C04"/>
    <w:rsid w:val="0063342B"/>
    <w:rsid w:val="00634F70"/>
    <w:rsid w:val="0063510D"/>
    <w:rsid w:val="006352AC"/>
    <w:rsid w:val="00635969"/>
    <w:rsid w:val="00636284"/>
    <w:rsid w:val="00636569"/>
    <w:rsid w:val="00636CB3"/>
    <w:rsid w:val="0063739C"/>
    <w:rsid w:val="006376A2"/>
    <w:rsid w:val="006378BD"/>
    <w:rsid w:val="00640502"/>
    <w:rsid w:val="00641DE8"/>
    <w:rsid w:val="00641FEF"/>
    <w:rsid w:val="00642EB5"/>
    <w:rsid w:val="0064334C"/>
    <w:rsid w:val="006437F3"/>
    <w:rsid w:val="00644BFA"/>
    <w:rsid w:val="00644D27"/>
    <w:rsid w:val="00644DEC"/>
    <w:rsid w:val="00645985"/>
    <w:rsid w:val="006464E4"/>
    <w:rsid w:val="00647929"/>
    <w:rsid w:val="006502EF"/>
    <w:rsid w:val="00650C9C"/>
    <w:rsid w:val="00651B79"/>
    <w:rsid w:val="00652758"/>
    <w:rsid w:val="006527A5"/>
    <w:rsid w:val="00652FEF"/>
    <w:rsid w:val="00653905"/>
    <w:rsid w:val="00653FFD"/>
    <w:rsid w:val="0065440D"/>
    <w:rsid w:val="00654568"/>
    <w:rsid w:val="00655063"/>
    <w:rsid w:val="006556F8"/>
    <w:rsid w:val="00655A0C"/>
    <w:rsid w:val="00656259"/>
    <w:rsid w:val="006564F4"/>
    <w:rsid w:val="006567A5"/>
    <w:rsid w:val="006567CF"/>
    <w:rsid w:val="0065698C"/>
    <w:rsid w:val="00657651"/>
    <w:rsid w:val="006603FC"/>
    <w:rsid w:val="006612E2"/>
    <w:rsid w:val="0066295D"/>
    <w:rsid w:val="00662FA7"/>
    <w:rsid w:val="00663C41"/>
    <w:rsid w:val="006640AE"/>
    <w:rsid w:val="0066412D"/>
    <w:rsid w:val="0066433D"/>
    <w:rsid w:val="00664AD4"/>
    <w:rsid w:val="00666250"/>
    <w:rsid w:val="00666372"/>
    <w:rsid w:val="00666CBB"/>
    <w:rsid w:val="00666E78"/>
    <w:rsid w:val="006672F7"/>
    <w:rsid w:val="00667512"/>
    <w:rsid w:val="00670041"/>
    <w:rsid w:val="006702EB"/>
    <w:rsid w:val="00670351"/>
    <w:rsid w:val="006709A4"/>
    <w:rsid w:val="00671C9A"/>
    <w:rsid w:val="00671FE2"/>
    <w:rsid w:val="00672C0F"/>
    <w:rsid w:val="00672FD4"/>
    <w:rsid w:val="006737E8"/>
    <w:rsid w:val="00673EAB"/>
    <w:rsid w:val="006741EA"/>
    <w:rsid w:val="00674B30"/>
    <w:rsid w:val="00675237"/>
    <w:rsid w:val="00676662"/>
    <w:rsid w:val="00676BCA"/>
    <w:rsid w:val="00676E71"/>
    <w:rsid w:val="006777DF"/>
    <w:rsid w:val="006801EE"/>
    <w:rsid w:val="00680807"/>
    <w:rsid w:val="0068147E"/>
    <w:rsid w:val="006826D4"/>
    <w:rsid w:val="0068328F"/>
    <w:rsid w:val="006854C9"/>
    <w:rsid w:val="00685839"/>
    <w:rsid w:val="006862A0"/>
    <w:rsid w:val="00686632"/>
    <w:rsid w:val="00686894"/>
    <w:rsid w:val="006869D6"/>
    <w:rsid w:val="006908AB"/>
    <w:rsid w:val="00692C29"/>
    <w:rsid w:val="006939BF"/>
    <w:rsid w:val="00693D99"/>
    <w:rsid w:val="00695634"/>
    <w:rsid w:val="00695DC4"/>
    <w:rsid w:val="00696185"/>
    <w:rsid w:val="00696CF4"/>
    <w:rsid w:val="00696E0B"/>
    <w:rsid w:val="006A05E9"/>
    <w:rsid w:val="006A0F7F"/>
    <w:rsid w:val="006A1D63"/>
    <w:rsid w:val="006A2531"/>
    <w:rsid w:val="006A2558"/>
    <w:rsid w:val="006A2DB4"/>
    <w:rsid w:val="006A3B7C"/>
    <w:rsid w:val="006A45DC"/>
    <w:rsid w:val="006A4DF7"/>
    <w:rsid w:val="006A50E9"/>
    <w:rsid w:val="006A67D4"/>
    <w:rsid w:val="006A6B70"/>
    <w:rsid w:val="006A6CEB"/>
    <w:rsid w:val="006A75A6"/>
    <w:rsid w:val="006A7C79"/>
    <w:rsid w:val="006B043F"/>
    <w:rsid w:val="006B06DD"/>
    <w:rsid w:val="006B1F05"/>
    <w:rsid w:val="006B2E1F"/>
    <w:rsid w:val="006B32B7"/>
    <w:rsid w:val="006B3DBD"/>
    <w:rsid w:val="006B5BD0"/>
    <w:rsid w:val="006B5CEF"/>
    <w:rsid w:val="006B6D01"/>
    <w:rsid w:val="006B6F82"/>
    <w:rsid w:val="006B726C"/>
    <w:rsid w:val="006B7833"/>
    <w:rsid w:val="006B7DF7"/>
    <w:rsid w:val="006C0755"/>
    <w:rsid w:val="006C07F2"/>
    <w:rsid w:val="006C0C18"/>
    <w:rsid w:val="006C1D80"/>
    <w:rsid w:val="006C2753"/>
    <w:rsid w:val="006C2D64"/>
    <w:rsid w:val="006C2EF5"/>
    <w:rsid w:val="006C5D80"/>
    <w:rsid w:val="006C5F08"/>
    <w:rsid w:val="006C6CED"/>
    <w:rsid w:val="006C741A"/>
    <w:rsid w:val="006D031D"/>
    <w:rsid w:val="006D0599"/>
    <w:rsid w:val="006D0656"/>
    <w:rsid w:val="006D0F13"/>
    <w:rsid w:val="006D1522"/>
    <w:rsid w:val="006D1886"/>
    <w:rsid w:val="006D1CE0"/>
    <w:rsid w:val="006D1EE1"/>
    <w:rsid w:val="006D239A"/>
    <w:rsid w:val="006D27EE"/>
    <w:rsid w:val="006D296F"/>
    <w:rsid w:val="006D3C94"/>
    <w:rsid w:val="006D3F62"/>
    <w:rsid w:val="006D4293"/>
    <w:rsid w:val="006D47D0"/>
    <w:rsid w:val="006D50FE"/>
    <w:rsid w:val="006D5E38"/>
    <w:rsid w:val="006D602D"/>
    <w:rsid w:val="006E178E"/>
    <w:rsid w:val="006E194F"/>
    <w:rsid w:val="006E1A02"/>
    <w:rsid w:val="006E1DAB"/>
    <w:rsid w:val="006E2245"/>
    <w:rsid w:val="006E2A9A"/>
    <w:rsid w:val="006E36CF"/>
    <w:rsid w:val="006E37BB"/>
    <w:rsid w:val="006E423C"/>
    <w:rsid w:val="006E55B4"/>
    <w:rsid w:val="006E6006"/>
    <w:rsid w:val="006E72FA"/>
    <w:rsid w:val="006E7B34"/>
    <w:rsid w:val="006E7E50"/>
    <w:rsid w:val="006F05B0"/>
    <w:rsid w:val="006F1BB7"/>
    <w:rsid w:val="006F1C82"/>
    <w:rsid w:val="006F362B"/>
    <w:rsid w:val="006F3879"/>
    <w:rsid w:val="006F3E95"/>
    <w:rsid w:val="006F4092"/>
    <w:rsid w:val="006F4136"/>
    <w:rsid w:val="006F429E"/>
    <w:rsid w:val="006F62BF"/>
    <w:rsid w:val="006F6A68"/>
    <w:rsid w:val="006F78A0"/>
    <w:rsid w:val="006F7E9C"/>
    <w:rsid w:val="007004F1"/>
    <w:rsid w:val="00702065"/>
    <w:rsid w:val="007024D5"/>
    <w:rsid w:val="0070352E"/>
    <w:rsid w:val="007035B4"/>
    <w:rsid w:val="007036A4"/>
    <w:rsid w:val="00704432"/>
    <w:rsid w:val="00704832"/>
    <w:rsid w:val="007051DF"/>
    <w:rsid w:val="007057F0"/>
    <w:rsid w:val="00705F74"/>
    <w:rsid w:val="00710593"/>
    <w:rsid w:val="00710EDF"/>
    <w:rsid w:val="00711697"/>
    <w:rsid w:val="00711742"/>
    <w:rsid w:val="007120EE"/>
    <w:rsid w:val="007128F2"/>
    <w:rsid w:val="00713328"/>
    <w:rsid w:val="00713EF0"/>
    <w:rsid w:val="00714092"/>
    <w:rsid w:val="007149EA"/>
    <w:rsid w:val="0071567E"/>
    <w:rsid w:val="00715787"/>
    <w:rsid w:val="00715E68"/>
    <w:rsid w:val="00715FCF"/>
    <w:rsid w:val="0071675B"/>
    <w:rsid w:val="007170A9"/>
    <w:rsid w:val="007170B2"/>
    <w:rsid w:val="00717643"/>
    <w:rsid w:val="0072062D"/>
    <w:rsid w:val="00720B15"/>
    <w:rsid w:val="00720F38"/>
    <w:rsid w:val="00721CFA"/>
    <w:rsid w:val="00721E3F"/>
    <w:rsid w:val="007228EF"/>
    <w:rsid w:val="00722B5A"/>
    <w:rsid w:val="0072318D"/>
    <w:rsid w:val="00723F10"/>
    <w:rsid w:val="007247C2"/>
    <w:rsid w:val="00724DA4"/>
    <w:rsid w:val="007251BB"/>
    <w:rsid w:val="00725F13"/>
    <w:rsid w:val="007260BD"/>
    <w:rsid w:val="007272D3"/>
    <w:rsid w:val="0073202B"/>
    <w:rsid w:val="007320CC"/>
    <w:rsid w:val="00732CB1"/>
    <w:rsid w:val="007332E6"/>
    <w:rsid w:val="00733DBE"/>
    <w:rsid w:val="0073454B"/>
    <w:rsid w:val="0073478D"/>
    <w:rsid w:val="007348D9"/>
    <w:rsid w:val="0073496C"/>
    <w:rsid w:val="00734C5F"/>
    <w:rsid w:val="0073510C"/>
    <w:rsid w:val="007406EB"/>
    <w:rsid w:val="0074084D"/>
    <w:rsid w:val="00740FEA"/>
    <w:rsid w:val="0074224E"/>
    <w:rsid w:val="00743C86"/>
    <w:rsid w:val="00744182"/>
    <w:rsid w:val="0074427C"/>
    <w:rsid w:val="0074480A"/>
    <w:rsid w:val="00744ADF"/>
    <w:rsid w:val="00745470"/>
    <w:rsid w:val="007466A5"/>
    <w:rsid w:val="00746B8E"/>
    <w:rsid w:val="0075012D"/>
    <w:rsid w:val="0075025F"/>
    <w:rsid w:val="00750FC2"/>
    <w:rsid w:val="00751CCB"/>
    <w:rsid w:val="00752A51"/>
    <w:rsid w:val="007531C9"/>
    <w:rsid w:val="00754DDF"/>
    <w:rsid w:val="0075525C"/>
    <w:rsid w:val="007557B5"/>
    <w:rsid w:val="007564E6"/>
    <w:rsid w:val="00756758"/>
    <w:rsid w:val="00757184"/>
    <w:rsid w:val="00760187"/>
    <w:rsid w:val="00760B20"/>
    <w:rsid w:val="00760CE0"/>
    <w:rsid w:val="00763912"/>
    <w:rsid w:val="00764164"/>
    <w:rsid w:val="0076454D"/>
    <w:rsid w:val="00766217"/>
    <w:rsid w:val="00766465"/>
    <w:rsid w:val="00766989"/>
    <w:rsid w:val="00766DAA"/>
    <w:rsid w:val="00766EE2"/>
    <w:rsid w:val="0076748F"/>
    <w:rsid w:val="0077087C"/>
    <w:rsid w:val="00771A9A"/>
    <w:rsid w:val="0077252E"/>
    <w:rsid w:val="007725AA"/>
    <w:rsid w:val="00772BF5"/>
    <w:rsid w:val="007741A6"/>
    <w:rsid w:val="00774E44"/>
    <w:rsid w:val="00775290"/>
    <w:rsid w:val="007753A0"/>
    <w:rsid w:val="00775EF0"/>
    <w:rsid w:val="007767FD"/>
    <w:rsid w:val="00776B75"/>
    <w:rsid w:val="0077765A"/>
    <w:rsid w:val="00780846"/>
    <w:rsid w:val="00780C04"/>
    <w:rsid w:val="00780C35"/>
    <w:rsid w:val="00780E89"/>
    <w:rsid w:val="007817DB"/>
    <w:rsid w:val="00784853"/>
    <w:rsid w:val="00784CBC"/>
    <w:rsid w:val="00785258"/>
    <w:rsid w:val="00785271"/>
    <w:rsid w:val="0078534E"/>
    <w:rsid w:val="007875D3"/>
    <w:rsid w:val="00791F02"/>
    <w:rsid w:val="007923FF"/>
    <w:rsid w:val="0079324A"/>
    <w:rsid w:val="00794EEE"/>
    <w:rsid w:val="007953C3"/>
    <w:rsid w:val="00795842"/>
    <w:rsid w:val="00795F09"/>
    <w:rsid w:val="00796C5F"/>
    <w:rsid w:val="00796E81"/>
    <w:rsid w:val="00797E95"/>
    <w:rsid w:val="007A01A8"/>
    <w:rsid w:val="007A139C"/>
    <w:rsid w:val="007A1776"/>
    <w:rsid w:val="007A1C63"/>
    <w:rsid w:val="007A2982"/>
    <w:rsid w:val="007A2FE2"/>
    <w:rsid w:val="007A3F1F"/>
    <w:rsid w:val="007A4146"/>
    <w:rsid w:val="007A45A0"/>
    <w:rsid w:val="007A5540"/>
    <w:rsid w:val="007A635E"/>
    <w:rsid w:val="007A65B0"/>
    <w:rsid w:val="007A661F"/>
    <w:rsid w:val="007A6A42"/>
    <w:rsid w:val="007B0211"/>
    <w:rsid w:val="007B0CD4"/>
    <w:rsid w:val="007B0CE1"/>
    <w:rsid w:val="007B0D78"/>
    <w:rsid w:val="007B22D6"/>
    <w:rsid w:val="007B24E5"/>
    <w:rsid w:val="007B259F"/>
    <w:rsid w:val="007B294C"/>
    <w:rsid w:val="007B3DA7"/>
    <w:rsid w:val="007B507E"/>
    <w:rsid w:val="007B74C2"/>
    <w:rsid w:val="007B7F9C"/>
    <w:rsid w:val="007C0B6C"/>
    <w:rsid w:val="007C1156"/>
    <w:rsid w:val="007C1A24"/>
    <w:rsid w:val="007C2649"/>
    <w:rsid w:val="007C2C37"/>
    <w:rsid w:val="007C2D46"/>
    <w:rsid w:val="007C3E81"/>
    <w:rsid w:val="007C42AC"/>
    <w:rsid w:val="007C52F1"/>
    <w:rsid w:val="007C570E"/>
    <w:rsid w:val="007C583C"/>
    <w:rsid w:val="007C692C"/>
    <w:rsid w:val="007C69A2"/>
    <w:rsid w:val="007C6A3A"/>
    <w:rsid w:val="007C6D6A"/>
    <w:rsid w:val="007C6F44"/>
    <w:rsid w:val="007C7012"/>
    <w:rsid w:val="007C757B"/>
    <w:rsid w:val="007C784E"/>
    <w:rsid w:val="007D1D48"/>
    <w:rsid w:val="007D26C8"/>
    <w:rsid w:val="007D3067"/>
    <w:rsid w:val="007D30D2"/>
    <w:rsid w:val="007D3425"/>
    <w:rsid w:val="007D3C60"/>
    <w:rsid w:val="007D4555"/>
    <w:rsid w:val="007D49BD"/>
    <w:rsid w:val="007D742F"/>
    <w:rsid w:val="007D7835"/>
    <w:rsid w:val="007E0960"/>
    <w:rsid w:val="007E1298"/>
    <w:rsid w:val="007E1BED"/>
    <w:rsid w:val="007E1E46"/>
    <w:rsid w:val="007E20DF"/>
    <w:rsid w:val="007E234A"/>
    <w:rsid w:val="007E29D6"/>
    <w:rsid w:val="007E2D72"/>
    <w:rsid w:val="007E4E4F"/>
    <w:rsid w:val="007E4FB7"/>
    <w:rsid w:val="007E52FE"/>
    <w:rsid w:val="007E6190"/>
    <w:rsid w:val="007E7A6A"/>
    <w:rsid w:val="007F04BF"/>
    <w:rsid w:val="007F177C"/>
    <w:rsid w:val="007F18C5"/>
    <w:rsid w:val="007F1CC8"/>
    <w:rsid w:val="007F1E50"/>
    <w:rsid w:val="007F1E73"/>
    <w:rsid w:val="007F2488"/>
    <w:rsid w:val="007F2757"/>
    <w:rsid w:val="007F2988"/>
    <w:rsid w:val="007F4677"/>
    <w:rsid w:val="007F468F"/>
    <w:rsid w:val="007F5AE3"/>
    <w:rsid w:val="007F5C5C"/>
    <w:rsid w:val="007F5F65"/>
    <w:rsid w:val="007F720E"/>
    <w:rsid w:val="007F7294"/>
    <w:rsid w:val="007F7FA0"/>
    <w:rsid w:val="00800167"/>
    <w:rsid w:val="00801502"/>
    <w:rsid w:val="008015F0"/>
    <w:rsid w:val="0080177A"/>
    <w:rsid w:val="0080207B"/>
    <w:rsid w:val="00802138"/>
    <w:rsid w:val="00802452"/>
    <w:rsid w:val="0080258C"/>
    <w:rsid w:val="00802A34"/>
    <w:rsid w:val="00802FD7"/>
    <w:rsid w:val="00804E59"/>
    <w:rsid w:val="00805506"/>
    <w:rsid w:val="008060F5"/>
    <w:rsid w:val="008063E1"/>
    <w:rsid w:val="008068A2"/>
    <w:rsid w:val="00807343"/>
    <w:rsid w:val="00810589"/>
    <w:rsid w:val="008105A0"/>
    <w:rsid w:val="00810B25"/>
    <w:rsid w:val="00812669"/>
    <w:rsid w:val="008129B4"/>
    <w:rsid w:val="00812CEC"/>
    <w:rsid w:val="00815539"/>
    <w:rsid w:val="008155D0"/>
    <w:rsid w:val="00815D06"/>
    <w:rsid w:val="00816E32"/>
    <w:rsid w:val="00820981"/>
    <w:rsid w:val="00821EC3"/>
    <w:rsid w:val="00821FD5"/>
    <w:rsid w:val="008235F0"/>
    <w:rsid w:val="00823FDA"/>
    <w:rsid w:val="00824297"/>
    <w:rsid w:val="00824CE3"/>
    <w:rsid w:val="0082612F"/>
    <w:rsid w:val="00826874"/>
    <w:rsid w:val="008269B9"/>
    <w:rsid w:val="008276A7"/>
    <w:rsid w:val="00827C64"/>
    <w:rsid w:val="00827FA2"/>
    <w:rsid w:val="008301D6"/>
    <w:rsid w:val="00830984"/>
    <w:rsid w:val="0083167C"/>
    <w:rsid w:val="00831DEA"/>
    <w:rsid w:val="0083204B"/>
    <w:rsid w:val="0083225D"/>
    <w:rsid w:val="008331C4"/>
    <w:rsid w:val="00833845"/>
    <w:rsid w:val="00834B42"/>
    <w:rsid w:val="0083586E"/>
    <w:rsid w:val="0083606D"/>
    <w:rsid w:val="008362CA"/>
    <w:rsid w:val="00836C27"/>
    <w:rsid w:val="00836CA4"/>
    <w:rsid w:val="00840294"/>
    <w:rsid w:val="0084187B"/>
    <w:rsid w:val="00841FF8"/>
    <w:rsid w:val="008432C8"/>
    <w:rsid w:val="00843C05"/>
    <w:rsid w:val="00844574"/>
    <w:rsid w:val="00844AFE"/>
    <w:rsid w:val="00845073"/>
    <w:rsid w:val="00846AE3"/>
    <w:rsid w:val="00846E4E"/>
    <w:rsid w:val="00847C2C"/>
    <w:rsid w:val="00847CF2"/>
    <w:rsid w:val="00850334"/>
    <w:rsid w:val="00850E93"/>
    <w:rsid w:val="008513C8"/>
    <w:rsid w:val="0085184F"/>
    <w:rsid w:val="008566E0"/>
    <w:rsid w:val="0085768A"/>
    <w:rsid w:val="0085783F"/>
    <w:rsid w:val="0085793C"/>
    <w:rsid w:val="0086003B"/>
    <w:rsid w:val="008611C6"/>
    <w:rsid w:val="00861625"/>
    <w:rsid w:val="008617B5"/>
    <w:rsid w:val="00861A16"/>
    <w:rsid w:val="008628F1"/>
    <w:rsid w:val="00862EE2"/>
    <w:rsid w:val="00863454"/>
    <w:rsid w:val="00864295"/>
    <w:rsid w:val="00864E65"/>
    <w:rsid w:val="00865A06"/>
    <w:rsid w:val="00866284"/>
    <w:rsid w:val="008664E7"/>
    <w:rsid w:val="00866552"/>
    <w:rsid w:val="00870828"/>
    <w:rsid w:val="008711D7"/>
    <w:rsid w:val="00872DB7"/>
    <w:rsid w:val="0087351F"/>
    <w:rsid w:val="00873BA4"/>
    <w:rsid w:val="008741FA"/>
    <w:rsid w:val="0087465B"/>
    <w:rsid w:val="00874E04"/>
    <w:rsid w:val="00875C65"/>
    <w:rsid w:val="008773DA"/>
    <w:rsid w:val="00880454"/>
    <w:rsid w:val="0088080B"/>
    <w:rsid w:val="0088091F"/>
    <w:rsid w:val="00880B08"/>
    <w:rsid w:val="00880D4E"/>
    <w:rsid w:val="0088189A"/>
    <w:rsid w:val="00881DAF"/>
    <w:rsid w:val="00882098"/>
    <w:rsid w:val="0088238A"/>
    <w:rsid w:val="008827B4"/>
    <w:rsid w:val="008829D1"/>
    <w:rsid w:val="008841A3"/>
    <w:rsid w:val="00884F2D"/>
    <w:rsid w:val="00885FE2"/>
    <w:rsid w:val="0088636A"/>
    <w:rsid w:val="00887112"/>
    <w:rsid w:val="008902BC"/>
    <w:rsid w:val="008904D0"/>
    <w:rsid w:val="008908A0"/>
    <w:rsid w:val="00890D7A"/>
    <w:rsid w:val="00892075"/>
    <w:rsid w:val="00892475"/>
    <w:rsid w:val="008927E9"/>
    <w:rsid w:val="00892B06"/>
    <w:rsid w:val="00893166"/>
    <w:rsid w:val="0089327F"/>
    <w:rsid w:val="00894371"/>
    <w:rsid w:val="00894AB2"/>
    <w:rsid w:val="0089606D"/>
    <w:rsid w:val="0089615E"/>
    <w:rsid w:val="00896160"/>
    <w:rsid w:val="008963FE"/>
    <w:rsid w:val="008969A9"/>
    <w:rsid w:val="00897A95"/>
    <w:rsid w:val="00897B7B"/>
    <w:rsid w:val="00897CF5"/>
    <w:rsid w:val="008A0D67"/>
    <w:rsid w:val="008A14FB"/>
    <w:rsid w:val="008A19AF"/>
    <w:rsid w:val="008A2651"/>
    <w:rsid w:val="008A3604"/>
    <w:rsid w:val="008A3CBA"/>
    <w:rsid w:val="008A5E99"/>
    <w:rsid w:val="008A6582"/>
    <w:rsid w:val="008A6B69"/>
    <w:rsid w:val="008A7EB0"/>
    <w:rsid w:val="008B03F6"/>
    <w:rsid w:val="008B07D7"/>
    <w:rsid w:val="008B0F9E"/>
    <w:rsid w:val="008B1479"/>
    <w:rsid w:val="008B299C"/>
    <w:rsid w:val="008B2A16"/>
    <w:rsid w:val="008B30C3"/>
    <w:rsid w:val="008B3162"/>
    <w:rsid w:val="008B3536"/>
    <w:rsid w:val="008B3788"/>
    <w:rsid w:val="008B3B4F"/>
    <w:rsid w:val="008B3F27"/>
    <w:rsid w:val="008B557F"/>
    <w:rsid w:val="008B5D7D"/>
    <w:rsid w:val="008B7B6E"/>
    <w:rsid w:val="008C0B55"/>
    <w:rsid w:val="008C2074"/>
    <w:rsid w:val="008C2344"/>
    <w:rsid w:val="008C2B83"/>
    <w:rsid w:val="008C5930"/>
    <w:rsid w:val="008C5FFB"/>
    <w:rsid w:val="008C70B5"/>
    <w:rsid w:val="008C7B0C"/>
    <w:rsid w:val="008C7F90"/>
    <w:rsid w:val="008D0530"/>
    <w:rsid w:val="008D0CD1"/>
    <w:rsid w:val="008D11BC"/>
    <w:rsid w:val="008D153B"/>
    <w:rsid w:val="008D2556"/>
    <w:rsid w:val="008D38A3"/>
    <w:rsid w:val="008D3AD5"/>
    <w:rsid w:val="008D3BB5"/>
    <w:rsid w:val="008D4101"/>
    <w:rsid w:val="008D60B5"/>
    <w:rsid w:val="008D6690"/>
    <w:rsid w:val="008D6891"/>
    <w:rsid w:val="008D6E4C"/>
    <w:rsid w:val="008D7B74"/>
    <w:rsid w:val="008E0364"/>
    <w:rsid w:val="008E27B1"/>
    <w:rsid w:val="008E28BF"/>
    <w:rsid w:val="008E560B"/>
    <w:rsid w:val="008E5B4D"/>
    <w:rsid w:val="008E5FF3"/>
    <w:rsid w:val="008E6111"/>
    <w:rsid w:val="008E6226"/>
    <w:rsid w:val="008E6A6F"/>
    <w:rsid w:val="008E6CF3"/>
    <w:rsid w:val="008E6CFF"/>
    <w:rsid w:val="008E79FA"/>
    <w:rsid w:val="008E7D99"/>
    <w:rsid w:val="008F002B"/>
    <w:rsid w:val="008F0997"/>
    <w:rsid w:val="008F0D73"/>
    <w:rsid w:val="008F10E4"/>
    <w:rsid w:val="008F202C"/>
    <w:rsid w:val="008F2802"/>
    <w:rsid w:val="008F317C"/>
    <w:rsid w:val="008F32C1"/>
    <w:rsid w:val="008F3D40"/>
    <w:rsid w:val="008F5965"/>
    <w:rsid w:val="008F5A53"/>
    <w:rsid w:val="008F5B43"/>
    <w:rsid w:val="008F5FDB"/>
    <w:rsid w:val="008F6645"/>
    <w:rsid w:val="008F6B4D"/>
    <w:rsid w:val="008F6BE3"/>
    <w:rsid w:val="008F6FD5"/>
    <w:rsid w:val="0090062B"/>
    <w:rsid w:val="00900A5C"/>
    <w:rsid w:val="009010CF"/>
    <w:rsid w:val="009024AF"/>
    <w:rsid w:val="009025E5"/>
    <w:rsid w:val="0090279B"/>
    <w:rsid w:val="00902E68"/>
    <w:rsid w:val="009039E1"/>
    <w:rsid w:val="00904DB1"/>
    <w:rsid w:val="009051E5"/>
    <w:rsid w:val="00905440"/>
    <w:rsid w:val="009054DB"/>
    <w:rsid w:val="00905DC4"/>
    <w:rsid w:val="009061AE"/>
    <w:rsid w:val="00906D6B"/>
    <w:rsid w:val="00907196"/>
    <w:rsid w:val="0090744C"/>
    <w:rsid w:val="00907A3D"/>
    <w:rsid w:val="00910037"/>
    <w:rsid w:val="0091013A"/>
    <w:rsid w:val="009105D0"/>
    <w:rsid w:val="009109F0"/>
    <w:rsid w:val="009115B9"/>
    <w:rsid w:val="00912114"/>
    <w:rsid w:val="0091228A"/>
    <w:rsid w:val="009123A5"/>
    <w:rsid w:val="00912BC6"/>
    <w:rsid w:val="00913560"/>
    <w:rsid w:val="009139F2"/>
    <w:rsid w:val="00913A8D"/>
    <w:rsid w:val="00913B50"/>
    <w:rsid w:val="0091422E"/>
    <w:rsid w:val="00914E60"/>
    <w:rsid w:val="0091503B"/>
    <w:rsid w:val="00915BE4"/>
    <w:rsid w:val="00915E99"/>
    <w:rsid w:val="00917B06"/>
    <w:rsid w:val="00917F7F"/>
    <w:rsid w:val="00920251"/>
    <w:rsid w:val="00920280"/>
    <w:rsid w:val="00920589"/>
    <w:rsid w:val="00921041"/>
    <w:rsid w:val="0092145D"/>
    <w:rsid w:val="009226F5"/>
    <w:rsid w:val="00922B3A"/>
    <w:rsid w:val="009236B5"/>
    <w:rsid w:val="00924B58"/>
    <w:rsid w:val="009254B7"/>
    <w:rsid w:val="00930CEE"/>
    <w:rsid w:val="009319D9"/>
    <w:rsid w:val="00932724"/>
    <w:rsid w:val="00932888"/>
    <w:rsid w:val="00933091"/>
    <w:rsid w:val="0093317A"/>
    <w:rsid w:val="00933362"/>
    <w:rsid w:val="00933C3D"/>
    <w:rsid w:val="00933DF2"/>
    <w:rsid w:val="00933F8F"/>
    <w:rsid w:val="0093434A"/>
    <w:rsid w:val="00935550"/>
    <w:rsid w:val="00935AE5"/>
    <w:rsid w:val="00937394"/>
    <w:rsid w:val="00937C38"/>
    <w:rsid w:val="009401B8"/>
    <w:rsid w:val="00941DAF"/>
    <w:rsid w:val="00941E93"/>
    <w:rsid w:val="00941FFF"/>
    <w:rsid w:val="0094240B"/>
    <w:rsid w:val="009428ED"/>
    <w:rsid w:val="00943667"/>
    <w:rsid w:val="00943835"/>
    <w:rsid w:val="009458C8"/>
    <w:rsid w:val="009468D4"/>
    <w:rsid w:val="00946F0E"/>
    <w:rsid w:val="00947376"/>
    <w:rsid w:val="009500AD"/>
    <w:rsid w:val="00950532"/>
    <w:rsid w:val="00951620"/>
    <w:rsid w:val="009517DF"/>
    <w:rsid w:val="00952762"/>
    <w:rsid w:val="009536B9"/>
    <w:rsid w:val="00953931"/>
    <w:rsid w:val="009539AD"/>
    <w:rsid w:val="00953B83"/>
    <w:rsid w:val="00954388"/>
    <w:rsid w:val="00954402"/>
    <w:rsid w:val="009544D7"/>
    <w:rsid w:val="009552C4"/>
    <w:rsid w:val="00955691"/>
    <w:rsid w:val="009559FE"/>
    <w:rsid w:val="009561EE"/>
    <w:rsid w:val="009602BF"/>
    <w:rsid w:val="00960E6E"/>
    <w:rsid w:val="00961157"/>
    <w:rsid w:val="009615FF"/>
    <w:rsid w:val="0096191D"/>
    <w:rsid w:val="00961B72"/>
    <w:rsid w:val="00961C00"/>
    <w:rsid w:val="009635B3"/>
    <w:rsid w:val="00963772"/>
    <w:rsid w:val="00963EDD"/>
    <w:rsid w:val="009641E7"/>
    <w:rsid w:val="00964B34"/>
    <w:rsid w:val="009655F1"/>
    <w:rsid w:val="00965C5B"/>
    <w:rsid w:val="00965DDB"/>
    <w:rsid w:val="0096614C"/>
    <w:rsid w:val="0096684B"/>
    <w:rsid w:val="00966FDD"/>
    <w:rsid w:val="00967220"/>
    <w:rsid w:val="00967342"/>
    <w:rsid w:val="0096789D"/>
    <w:rsid w:val="009678FB"/>
    <w:rsid w:val="009713F6"/>
    <w:rsid w:val="00971D58"/>
    <w:rsid w:val="00974087"/>
    <w:rsid w:val="0097483E"/>
    <w:rsid w:val="00976D5E"/>
    <w:rsid w:val="00976E46"/>
    <w:rsid w:val="00977434"/>
    <w:rsid w:val="00977875"/>
    <w:rsid w:val="009803DC"/>
    <w:rsid w:val="00980BE2"/>
    <w:rsid w:val="009814C6"/>
    <w:rsid w:val="009817BE"/>
    <w:rsid w:val="009818B9"/>
    <w:rsid w:val="00983DF9"/>
    <w:rsid w:val="00984655"/>
    <w:rsid w:val="00984868"/>
    <w:rsid w:val="00984BED"/>
    <w:rsid w:val="009856F1"/>
    <w:rsid w:val="00985ADD"/>
    <w:rsid w:val="009861FE"/>
    <w:rsid w:val="0098620C"/>
    <w:rsid w:val="0098730B"/>
    <w:rsid w:val="00987C25"/>
    <w:rsid w:val="00990D4B"/>
    <w:rsid w:val="009911BE"/>
    <w:rsid w:val="0099173D"/>
    <w:rsid w:val="009919AC"/>
    <w:rsid w:val="009920D7"/>
    <w:rsid w:val="00993166"/>
    <w:rsid w:val="009931E0"/>
    <w:rsid w:val="00993444"/>
    <w:rsid w:val="009940BC"/>
    <w:rsid w:val="0099418C"/>
    <w:rsid w:val="00994837"/>
    <w:rsid w:val="00995D14"/>
    <w:rsid w:val="00995E08"/>
    <w:rsid w:val="009967FF"/>
    <w:rsid w:val="009A1E27"/>
    <w:rsid w:val="009A284A"/>
    <w:rsid w:val="009A3277"/>
    <w:rsid w:val="009A3614"/>
    <w:rsid w:val="009A4A33"/>
    <w:rsid w:val="009A4BF6"/>
    <w:rsid w:val="009A5802"/>
    <w:rsid w:val="009A615E"/>
    <w:rsid w:val="009A692A"/>
    <w:rsid w:val="009A7B9B"/>
    <w:rsid w:val="009B00B8"/>
    <w:rsid w:val="009B0178"/>
    <w:rsid w:val="009B1EC1"/>
    <w:rsid w:val="009B25FF"/>
    <w:rsid w:val="009B360F"/>
    <w:rsid w:val="009B4288"/>
    <w:rsid w:val="009B4FB4"/>
    <w:rsid w:val="009B571E"/>
    <w:rsid w:val="009B585D"/>
    <w:rsid w:val="009B626E"/>
    <w:rsid w:val="009B6522"/>
    <w:rsid w:val="009B6930"/>
    <w:rsid w:val="009B71E2"/>
    <w:rsid w:val="009B79BA"/>
    <w:rsid w:val="009C01C7"/>
    <w:rsid w:val="009C0C39"/>
    <w:rsid w:val="009C1EF2"/>
    <w:rsid w:val="009C2151"/>
    <w:rsid w:val="009C31B0"/>
    <w:rsid w:val="009C3EB7"/>
    <w:rsid w:val="009C442D"/>
    <w:rsid w:val="009C4645"/>
    <w:rsid w:val="009C4B18"/>
    <w:rsid w:val="009C58E2"/>
    <w:rsid w:val="009C6254"/>
    <w:rsid w:val="009C649A"/>
    <w:rsid w:val="009C6E14"/>
    <w:rsid w:val="009C70D3"/>
    <w:rsid w:val="009C7115"/>
    <w:rsid w:val="009C7C7D"/>
    <w:rsid w:val="009C7DDF"/>
    <w:rsid w:val="009D05FC"/>
    <w:rsid w:val="009D0EEA"/>
    <w:rsid w:val="009D170D"/>
    <w:rsid w:val="009D1805"/>
    <w:rsid w:val="009D1B07"/>
    <w:rsid w:val="009D25A4"/>
    <w:rsid w:val="009D3769"/>
    <w:rsid w:val="009D3797"/>
    <w:rsid w:val="009D3C3E"/>
    <w:rsid w:val="009D40FD"/>
    <w:rsid w:val="009D53F7"/>
    <w:rsid w:val="009D56ED"/>
    <w:rsid w:val="009D724B"/>
    <w:rsid w:val="009D79E6"/>
    <w:rsid w:val="009E0536"/>
    <w:rsid w:val="009E1A09"/>
    <w:rsid w:val="009E1EBC"/>
    <w:rsid w:val="009E2657"/>
    <w:rsid w:val="009E2B24"/>
    <w:rsid w:val="009E3C50"/>
    <w:rsid w:val="009E3CDE"/>
    <w:rsid w:val="009E45AE"/>
    <w:rsid w:val="009E472E"/>
    <w:rsid w:val="009E54B0"/>
    <w:rsid w:val="009E54F2"/>
    <w:rsid w:val="009E5545"/>
    <w:rsid w:val="009E6D3C"/>
    <w:rsid w:val="009E7182"/>
    <w:rsid w:val="009F06D0"/>
    <w:rsid w:val="009F07CE"/>
    <w:rsid w:val="009F0A04"/>
    <w:rsid w:val="009F0E09"/>
    <w:rsid w:val="009F1D1F"/>
    <w:rsid w:val="009F20B1"/>
    <w:rsid w:val="009F26A6"/>
    <w:rsid w:val="009F3E52"/>
    <w:rsid w:val="009F5962"/>
    <w:rsid w:val="009F5B30"/>
    <w:rsid w:val="009F5D83"/>
    <w:rsid w:val="009F6A95"/>
    <w:rsid w:val="009F7A7E"/>
    <w:rsid w:val="00A0012F"/>
    <w:rsid w:val="00A0041E"/>
    <w:rsid w:val="00A00B7A"/>
    <w:rsid w:val="00A01DF0"/>
    <w:rsid w:val="00A02545"/>
    <w:rsid w:val="00A025E6"/>
    <w:rsid w:val="00A02ACD"/>
    <w:rsid w:val="00A033A5"/>
    <w:rsid w:val="00A045A9"/>
    <w:rsid w:val="00A04B72"/>
    <w:rsid w:val="00A05555"/>
    <w:rsid w:val="00A055B4"/>
    <w:rsid w:val="00A068D1"/>
    <w:rsid w:val="00A06A63"/>
    <w:rsid w:val="00A06C9C"/>
    <w:rsid w:val="00A06D89"/>
    <w:rsid w:val="00A0797D"/>
    <w:rsid w:val="00A10A62"/>
    <w:rsid w:val="00A1264E"/>
    <w:rsid w:val="00A141A2"/>
    <w:rsid w:val="00A142A1"/>
    <w:rsid w:val="00A15D5F"/>
    <w:rsid w:val="00A15F75"/>
    <w:rsid w:val="00A169EC"/>
    <w:rsid w:val="00A16CC8"/>
    <w:rsid w:val="00A1708C"/>
    <w:rsid w:val="00A17892"/>
    <w:rsid w:val="00A20053"/>
    <w:rsid w:val="00A20987"/>
    <w:rsid w:val="00A2098A"/>
    <w:rsid w:val="00A211B3"/>
    <w:rsid w:val="00A212B9"/>
    <w:rsid w:val="00A227F3"/>
    <w:rsid w:val="00A22D72"/>
    <w:rsid w:val="00A232A1"/>
    <w:rsid w:val="00A2367F"/>
    <w:rsid w:val="00A24211"/>
    <w:rsid w:val="00A24E73"/>
    <w:rsid w:val="00A26223"/>
    <w:rsid w:val="00A26DFA"/>
    <w:rsid w:val="00A27261"/>
    <w:rsid w:val="00A274EB"/>
    <w:rsid w:val="00A31D4B"/>
    <w:rsid w:val="00A32DB0"/>
    <w:rsid w:val="00A33903"/>
    <w:rsid w:val="00A34561"/>
    <w:rsid w:val="00A34596"/>
    <w:rsid w:val="00A35790"/>
    <w:rsid w:val="00A3601E"/>
    <w:rsid w:val="00A36B58"/>
    <w:rsid w:val="00A36DD8"/>
    <w:rsid w:val="00A36FA2"/>
    <w:rsid w:val="00A370DC"/>
    <w:rsid w:val="00A372FD"/>
    <w:rsid w:val="00A3787A"/>
    <w:rsid w:val="00A37C94"/>
    <w:rsid w:val="00A37FB0"/>
    <w:rsid w:val="00A40409"/>
    <w:rsid w:val="00A40971"/>
    <w:rsid w:val="00A40DBE"/>
    <w:rsid w:val="00A40F17"/>
    <w:rsid w:val="00A415FF"/>
    <w:rsid w:val="00A416F9"/>
    <w:rsid w:val="00A42069"/>
    <w:rsid w:val="00A4209F"/>
    <w:rsid w:val="00A42760"/>
    <w:rsid w:val="00A42AEB"/>
    <w:rsid w:val="00A42EE0"/>
    <w:rsid w:val="00A45A27"/>
    <w:rsid w:val="00A45A89"/>
    <w:rsid w:val="00A462E5"/>
    <w:rsid w:val="00A47AD4"/>
    <w:rsid w:val="00A47F12"/>
    <w:rsid w:val="00A507B0"/>
    <w:rsid w:val="00A51967"/>
    <w:rsid w:val="00A5463F"/>
    <w:rsid w:val="00A55E3F"/>
    <w:rsid w:val="00A56EBE"/>
    <w:rsid w:val="00A57856"/>
    <w:rsid w:val="00A57927"/>
    <w:rsid w:val="00A57D15"/>
    <w:rsid w:val="00A60EA8"/>
    <w:rsid w:val="00A6168D"/>
    <w:rsid w:val="00A629EE"/>
    <w:rsid w:val="00A64984"/>
    <w:rsid w:val="00A65728"/>
    <w:rsid w:val="00A65E7B"/>
    <w:rsid w:val="00A66337"/>
    <w:rsid w:val="00A665DA"/>
    <w:rsid w:val="00A66DE2"/>
    <w:rsid w:val="00A67115"/>
    <w:rsid w:val="00A673B1"/>
    <w:rsid w:val="00A70227"/>
    <w:rsid w:val="00A71529"/>
    <w:rsid w:val="00A71A8E"/>
    <w:rsid w:val="00A72541"/>
    <w:rsid w:val="00A72653"/>
    <w:rsid w:val="00A72FC5"/>
    <w:rsid w:val="00A7488D"/>
    <w:rsid w:val="00A74946"/>
    <w:rsid w:val="00A759D9"/>
    <w:rsid w:val="00A75AAE"/>
    <w:rsid w:val="00A75BA6"/>
    <w:rsid w:val="00A7669B"/>
    <w:rsid w:val="00A777EB"/>
    <w:rsid w:val="00A813C0"/>
    <w:rsid w:val="00A816B2"/>
    <w:rsid w:val="00A822E6"/>
    <w:rsid w:val="00A82395"/>
    <w:rsid w:val="00A82EF9"/>
    <w:rsid w:val="00A83DB1"/>
    <w:rsid w:val="00A847D3"/>
    <w:rsid w:val="00A876B9"/>
    <w:rsid w:val="00A907CF"/>
    <w:rsid w:val="00A91A44"/>
    <w:rsid w:val="00A92513"/>
    <w:rsid w:val="00A92ACC"/>
    <w:rsid w:val="00A95C59"/>
    <w:rsid w:val="00A96319"/>
    <w:rsid w:val="00A97222"/>
    <w:rsid w:val="00AA0024"/>
    <w:rsid w:val="00AA00B7"/>
    <w:rsid w:val="00AA1D3F"/>
    <w:rsid w:val="00AA1FC1"/>
    <w:rsid w:val="00AA28DF"/>
    <w:rsid w:val="00AA3772"/>
    <w:rsid w:val="00AA5057"/>
    <w:rsid w:val="00AA6357"/>
    <w:rsid w:val="00AA7A48"/>
    <w:rsid w:val="00AA7B03"/>
    <w:rsid w:val="00AB03AA"/>
    <w:rsid w:val="00AB106E"/>
    <w:rsid w:val="00AB2224"/>
    <w:rsid w:val="00AB2651"/>
    <w:rsid w:val="00AB2685"/>
    <w:rsid w:val="00AB299A"/>
    <w:rsid w:val="00AB3BA7"/>
    <w:rsid w:val="00AB4602"/>
    <w:rsid w:val="00AB4F24"/>
    <w:rsid w:val="00AB4F82"/>
    <w:rsid w:val="00AB4FE1"/>
    <w:rsid w:val="00AB6A4B"/>
    <w:rsid w:val="00AB738E"/>
    <w:rsid w:val="00AB73C3"/>
    <w:rsid w:val="00AB7AC0"/>
    <w:rsid w:val="00AC06C7"/>
    <w:rsid w:val="00AC09B2"/>
    <w:rsid w:val="00AC0BA0"/>
    <w:rsid w:val="00AC0EF2"/>
    <w:rsid w:val="00AC1DBF"/>
    <w:rsid w:val="00AC233F"/>
    <w:rsid w:val="00AC36AA"/>
    <w:rsid w:val="00AC36D6"/>
    <w:rsid w:val="00AC3CC1"/>
    <w:rsid w:val="00AC47D0"/>
    <w:rsid w:val="00AC4A35"/>
    <w:rsid w:val="00AC56C2"/>
    <w:rsid w:val="00AC60FE"/>
    <w:rsid w:val="00AC74DB"/>
    <w:rsid w:val="00AC77AD"/>
    <w:rsid w:val="00AC78C4"/>
    <w:rsid w:val="00AD025B"/>
    <w:rsid w:val="00AD03E0"/>
    <w:rsid w:val="00AD068F"/>
    <w:rsid w:val="00AD0B3E"/>
    <w:rsid w:val="00AD0B98"/>
    <w:rsid w:val="00AD1F5D"/>
    <w:rsid w:val="00AD26B7"/>
    <w:rsid w:val="00AD2810"/>
    <w:rsid w:val="00AD2BB0"/>
    <w:rsid w:val="00AD3214"/>
    <w:rsid w:val="00AD3CC4"/>
    <w:rsid w:val="00AD44C2"/>
    <w:rsid w:val="00AD4B48"/>
    <w:rsid w:val="00AD53B6"/>
    <w:rsid w:val="00AD636D"/>
    <w:rsid w:val="00AD6574"/>
    <w:rsid w:val="00AD7306"/>
    <w:rsid w:val="00AD7CAA"/>
    <w:rsid w:val="00AE05D3"/>
    <w:rsid w:val="00AE07F9"/>
    <w:rsid w:val="00AE13E3"/>
    <w:rsid w:val="00AE157D"/>
    <w:rsid w:val="00AE1667"/>
    <w:rsid w:val="00AE19EF"/>
    <w:rsid w:val="00AE1AA6"/>
    <w:rsid w:val="00AE2F68"/>
    <w:rsid w:val="00AE355A"/>
    <w:rsid w:val="00AE3DF6"/>
    <w:rsid w:val="00AE458F"/>
    <w:rsid w:val="00AE45BE"/>
    <w:rsid w:val="00AE4D6D"/>
    <w:rsid w:val="00AE581F"/>
    <w:rsid w:val="00AE69AF"/>
    <w:rsid w:val="00AE6EBB"/>
    <w:rsid w:val="00AF1389"/>
    <w:rsid w:val="00AF143C"/>
    <w:rsid w:val="00AF2218"/>
    <w:rsid w:val="00AF2390"/>
    <w:rsid w:val="00AF2688"/>
    <w:rsid w:val="00AF448B"/>
    <w:rsid w:val="00AF65A3"/>
    <w:rsid w:val="00AF68C8"/>
    <w:rsid w:val="00AF6D1A"/>
    <w:rsid w:val="00B00850"/>
    <w:rsid w:val="00B00B17"/>
    <w:rsid w:val="00B014E2"/>
    <w:rsid w:val="00B025D4"/>
    <w:rsid w:val="00B035EA"/>
    <w:rsid w:val="00B03785"/>
    <w:rsid w:val="00B037C6"/>
    <w:rsid w:val="00B043CA"/>
    <w:rsid w:val="00B04821"/>
    <w:rsid w:val="00B0501D"/>
    <w:rsid w:val="00B051B7"/>
    <w:rsid w:val="00B053C3"/>
    <w:rsid w:val="00B05896"/>
    <w:rsid w:val="00B059B8"/>
    <w:rsid w:val="00B06404"/>
    <w:rsid w:val="00B06577"/>
    <w:rsid w:val="00B06B06"/>
    <w:rsid w:val="00B0716B"/>
    <w:rsid w:val="00B0771B"/>
    <w:rsid w:val="00B1061D"/>
    <w:rsid w:val="00B10B83"/>
    <w:rsid w:val="00B117A7"/>
    <w:rsid w:val="00B11F41"/>
    <w:rsid w:val="00B1275C"/>
    <w:rsid w:val="00B134E6"/>
    <w:rsid w:val="00B1370A"/>
    <w:rsid w:val="00B1413D"/>
    <w:rsid w:val="00B14239"/>
    <w:rsid w:val="00B145E7"/>
    <w:rsid w:val="00B148DD"/>
    <w:rsid w:val="00B1604B"/>
    <w:rsid w:val="00B161EB"/>
    <w:rsid w:val="00B162FB"/>
    <w:rsid w:val="00B167B9"/>
    <w:rsid w:val="00B169D5"/>
    <w:rsid w:val="00B17267"/>
    <w:rsid w:val="00B17BA5"/>
    <w:rsid w:val="00B17EC4"/>
    <w:rsid w:val="00B2125E"/>
    <w:rsid w:val="00B2159A"/>
    <w:rsid w:val="00B238F1"/>
    <w:rsid w:val="00B23C11"/>
    <w:rsid w:val="00B23D51"/>
    <w:rsid w:val="00B2472A"/>
    <w:rsid w:val="00B25C5A"/>
    <w:rsid w:val="00B25DAA"/>
    <w:rsid w:val="00B26609"/>
    <w:rsid w:val="00B26A84"/>
    <w:rsid w:val="00B270E0"/>
    <w:rsid w:val="00B27D41"/>
    <w:rsid w:val="00B27F8E"/>
    <w:rsid w:val="00B31246"/>
    <w:rsid w:val="00B317E7"/>
    <w:rsid w:val="00B32427"/>
    <w:rsid w:val="00B32622"/>
    <w:rsid w:val="00B328C3"/>
    <w:rsid w:val="00B32DC4"/>
    <w:rsid w:val="00B33BAC"/>
    <w:rsid w:val="00B344BF"/>
    <w:rsid w:val="00B34A5B"/>
    <w:rsid w:val="00B34D99"/>
    <w:rsid w:val="00B350CE"/>
    <w:rsid w:val="00B35915"/>
    <w:rsid w:val="00B364CC"/>
    <w:rsid w:val="00B3671D"/>
    <w:rsid w:val="00B40D00"/>
    <w:rsid w:val="00B412D2"/>
    <w:rsid w:val="00B416BA"/>
    <w:rsid w:val="00B4186C"/>
    <w:rsid w:val="00B42045"/>
    <w:rsid w:val="00B4224A"/>
    <w:rsid w:val="00B4231A"/>
    <w:rsid w:val="00B42A03"/>
    <w:rsid w:val="00B43300"/>
    <w:rsid w:val="00B43939"/>
    <w:rsid w:val="00B4395F"/>
    <w:rsid w:val="00B43B9A"/>
    <w:rsid w:val="00B44A77"/>
    <w:rsid w:val="00B4510F"/>
    <w:rsid w:val="00B462CA"/>
    <w:rsid w:val="00B47A01"/>
    <w:rsid w:val="00B47C6E"/>
    <w:rsid w:val="00B50F52"/>
    <w:rsid w:val="00B5125E"/>
    <w:rsid w:val="00B51461"/>
    <w:rsid w:val="00B514A6"/>
    <w:rsid w:val="00B518F0"/>
    <w:rsid w:val="00B5294F"/>
    <w:rsid w:val="00B53434"/>
    <w:rsid w:val="00B535D4"/>
    <w:rsid w:val="00B53E88"/>
    <w:rsid w:val="00B53F58"/>
    <w:rsid w:val="00B54153"/>
    <w:rsid w:val="00B54824"/>
    <w:rsid w:val="00B567F6"/>
    <w:rsid w:val="00B56DF3"/>
    <w:rsid w:val="00B57573"/>
    <w:rsid w:val="00B57913"/>
    <w:rsid w:val="00B579E3"/>
    <w:rsid w:val="00B57A5C"/>
    <w:rsid w:val="00B60F70"/>
    <w:rsid w:val="00B6160D"/>
    <w:rsid w:val="00B6185B"/>
    <w:rsid w:val="00B61D1E"/>
    <w:rsid w:val="00B62DDD"/>
    <w:rsid w:val="00B62F71"/>
    <w:rsid w:val="00B62FE7"/>
    <w:rsid w:val="00B638EB"/>
    <w:rsid w:val="00B63DED"/>
    <w:rsid w:val="00B63EBD"/>
    <w:rsid w:val="00B645A2"/>
    <w:rsid w:val="00B645E9"/>
    <w:rsid w:val="00B64BD7"/>
    <w:rsid w:val="00B64E94"/>
    <w:rsid w:val="00B64FA8"/>
    <w:rsid w:val="00B64FFD"/>
    <w:rsid w:val="00B65583"/>
    <w:rsid w:val="00B661AF"/>
    <w:rsid w:val="00B669B0"/>
    <w:rsid w:val="00B66A45"/>
    <w:rsid w:val="00B66E01"/>
    <w:rsid w:val="00B66E2C"/>
    <w:rsid w:val="00B677D4"/>
    <w:rsid w:val="00B67BA0"/>
    <w:rsid w:val="00B70E5C"/>
    <w:rsid w:val="00B70F3C"/>
    <w:rsid w:val="00B71928"/>
    <w:rsid w:val="00B73832"/>
    <w:rsid w:val="00B73AEA"/>
    <w:rsid w:val="00B753E7"/>
    <w:rsid w:val="00B763BD"/>
    <w:rsid w:val="00B76406"/>
    <w:rsid w:val="00B76A5E"/>
    <w:rsid w:val="00B76D89"/>
    <w:rsid w:val="00B76FBB"/>
    <w:rsid w:val="00B77151"/>
    <w:rsid w:val="00B777C0"/>
    <w:rsid w:val="00B801F6"/>
    <w:rsid w:val="00B818A3"/>
    <w:rsid w:val="00B81D93"/>
    <w:rsid w:val="00B82431"/>
    <w:rsid w:val="00B82D14"/>
    <w:rsid w:val="00B83B83"/>
    <w:rsid w:val="00B84459"/>
    <w:rsid w:val="00B84723"/>
    <w:rsid w:val="00B85348"/>
    <w:rsid w:val="00B869E1"/>
    <w:rsid w:val="00B86AF3"/>
    <w:rsid w:val="00B8721C"/>
    <w:rsid w:val="00B90340"/>
    <w:rsid w:val="00B91585"/>
    <w:rsid w:val="00B91D0A"/>
    <w:rsid w:val="00B92039"/>
    <w:rsid w:val="00B9289B"/>
    <w:rsid w:val="00B92A58"/>
    <w:rsid w:val="00B92E09"/>
    <w:rsid w:val="00B9309B"/>
    <w:rsid w:val="00B934A3"/>
    <w:rsid w:val="00B9371D"/>
    <w:rsid w:val="00B94239"/>
    <w:rsid w:val="00B943B5"/>
    <w:rsid w:val="00B95798"/>
    <w:rsid w:val="00B976DE"/>
    <w:rsid w:val="00BA001A"/>
    <w:rsid w:val="00BA03DB"/>
    <w:rsid w:val="00BA07BF"/>
    <w:rsid w:val="00BA08BC"/>
    <w:rsid w:val="00BA1309"/>
    <w:rsid w:val="00BA1F40"/>
    <w:rsid w:val="00BA4489"/>
    <w:rsid w:val="00BA4820"/>
    <w:rsid w:val="00BA68DE"/>
    <w:rsid w:val="00BA7365"/>
    <w:rsid w:val="00BA75B5"/>
    <w:rsid w:val="00BA79B9"/>
    <w:rsid w:val="00BA7EAB"/>
    <w:rsid w:val="00BB013E"/>
    <w:rsid w:val="00BB0512"/>
    <w:rsid w:val="00BB05FA"/>
    <w:rsid w:val="00BB09B9"/>
    <w:rsid w:val="00BB102F"/>
    <w:rsid w:val="00BB1AA6"/>
    <w:rsid w:val="00BB2095"/>
    <w:rsid w:val="00BB276A"/>
    <w:rsid w:val="00BB2780"/>
    <w:rsid w:val="00BB282E"/>
    <w:rsid w:val="00BB3817"/>
    <w:rsid w:val="00BB4529"/>
    <w:rsid w:val="00BB45CE"/>
    <w:rsid w:val="00BB46D2"/>
    <w:rsid w:val="00BB4FED"/>
    <w:rsid w:val="00BB54AD"/>
    <w:rsid w:val="00BB5B10"/>
    <w:rsid w:val="00BB61F3"/>
    <w:rsid w:val="00BB647E"/>
    <w:rsid w:val="00BB72BD"/>
    <w:rsid w:val="00BB7C2F"/>
    <w:rsid w:val="00BC0147"/>
    <w:rsid w:val="00BC2651"/>
    <w:rsid w:val="00BC2AAF"/>
    <w:rsid w:val="00BC3D0B"/>
    <w:rsid w:val="00BC4089"/>
    <w:rsid w:val="00BC41FD"/>
    <w:rsid w:val="00BC56D6"/>
    <w:rsid w:val="00BC5748"/>
    <w:rsid w:val="00BC5B72"/>
    <w:rsid w:val="00BC6C03"/>
    <w:rsid w:val="00BC7891"/>
    <w:rsid w:val="00BC7B70"/>
    <w:rsid w:val="00BD077D"/>
    <w:rsid w:val="00BD0AFA"/>
    <w:rsid w:val="00BD0BC7"/>
    <w:rsid w:val="00BD0E9C"/>
    <w:rsid w:val="00BD116F"/>
    <w:rsid w:val="00BD127A"/>
    <w:rsid w:val="00BD135B"/>
    <w:rsid w:val="00BD1BF3"/>
    <w:rsid w:val="00BD29C2"/>
    <w:rsid w:val="00BD449E"/>
    <w:rsid w:val="00BD4C98"/>
    <w:rsid w:val="00BD5096"/>
    <w:rsid w:val="00BD573C"/>
    <w:rsid w:val="00BD66DA"/>
    <w:rsid w:val="00BD7074"/>
    <w:rsid w:val="00BD712D"/>
    <w:rsid w:val="00BD7540"/>
    <w:rsid w:val="00BE0731"/>
    <w:rsid w:val="00BE098C"/>
    <w:rsid w:val="00BE1466"/>
    <w:rsid w:val="00BE399E"/>
    <w:rsid w:val="00BE3AD6"/>
    <w:rsid w:val="00BE495C"/>
    <w:rsid w:val="00BE4A99"/>
    <w:rsid w:val="00BE4CD2"/>
    <w:rsid w:val="00BE55D0"/>
    <w:rsid w:val="00BE5F83"/>
    <w:rsid w:val="00BE7121"/>
    <w:rsid w:val="00BE720D"/>
    <w:rsid w:val="00BF1775"/>
    <w:rsid w:val="00BF201D"/>
    <w:rsid w:val="00BF27A7"/>
    <w:rsid w:val="00BF292C"/>
    <w:rsid w:val="00BF2B39"/>
    <w:rsid w:val="00BF31D1"/>
    <w:rsid w:val="00BF35AE"/>
    <w:rsid w:val="00BF385D"/>
    <w:rsid w:val="00BF5CEC"/>
    <w:rsid w:val="00BF74E5"/>
    <w:rsid w:val="00BF7585"/>
    <w:rsid w:val="00C00CFE"/>
    <w:rsid w:val="00C016CB"/>
    <w:rsid w:val="00C0189B"/>
    <w:rsid w:val="00C02C22"/>
    <w:rsid w:val="00C03C75"/>
    <w:rsid w:val="00C048B6"/>
    <w:rsid w:val="00C048E1"/>
    <w:rsid w:val="00C0490B"/>
    <w:rsid w:val="00C04B25"/>
    <w:rsid w:val="00C06ADB"/>
    <w:rsid w:val="00C0703B"/>
    <w:rsid w:val="00C07545"/>
    <w:rsid w:val="00C07904"/>
    <w:rsid w:val="00C10DEA"/>
    <w:rsid w:val="00C115AF"/>
    <w:rsid w:val="00C121AF"/>
    <w:rsid w:val="00C126A6"/>
    <w:rsid w:val="00C12DF5"/>
    <w:rsid w:val="00C1314E"/>
    <w:rsid w:val="00C1488A"/>
    <w:rsid w:val="00C14C80"/>
    <w:rsid w:val="00C16645"/>
    <w:rsid w:val="00C17C62"/>
    <w:rsid w:val="00C203C2"/>
    <w:rsid w:val="00C20A1D"/>
    <w:rsid w:val="00C20D5E"/>
    <w:rsid w:val="00C2177E"/>
    <w:rsid w:val="00C21959"/>
    <w:rsid w:val="00C22A6B"/>
    <w:rsid w:val="00C22D74"/>
    <w:rsid w:val="00C23FD4"/>
    <w:rsid w:val="00C24919"/>
    <w:rsid w:val="00C24EC7"/>
    <w:rsid w:val="00C24F06"/>
    <w:rsid w:val="00C26E0A"/>
    <w:rsid w:val="00C273DE"/>
    <w:rsid w:val="00C27853"/>
    <w:rsid w:val="00C30DD3"/>
    <w:rsid w:val="00C31003"/>
    <w:rsid w:val="00C31097"/>
    <w:rsid w:val="00C3134F"/>
    <w:rsid w:val="00C3150E"/>
    <w:rsid w:val="00C325E8"/>
    <w:rsid w:val="00C32757"/>
    <w:rsid w:val="00C33280"/>
    <w:rsid w:val="00C33876"/>
    <w:rsid w:val="00C34140"/>
    <w:rsid w:val="00C345F7"/>
    <w:rsid w:val="00C3461D"/>
    <w:rsid w:val="00C34B75"/>
    <w:rsid w:val="00C355A5"/>
    <w:rsid w:val="00C35718"/>
    <w:rsid w:val="00C3634C"/>
    <w:rsid w:val="00C37665"/>
    <w:rsid w:val="00C40466"/>
    <w:rsid w:val="00C41668"/>
    <w:rsid w:val="00C4174E"/>
    <w:rsid w:val="00C43307"/>
    <w:rsid w:val="00C43471"/>
    <w:rsid w:val="00C43B64"/>
    <w:rsid w:val="00C43C15"/>
    <w:rsid w:val="00C43DAA"/>
    <w:rsid w:val="00C446C8"/>
    <w:rsid w:val="00C44A51"/>
    <w:rsid w:val="00C44F1B"/>
    <w:rsid w:val="00C45217"/>
    <w:rsid w:val="00C4579B"/>
    <w:rsid w:val="00C45E64"/>
    <w:rsid w:val="00C45EAB"/>
    <w:rsid w:val="00C47F78"/>
    <w:rsid w:val="00C504D9"/>
    <w:rsid w:val="00C50D66"/>
    <w:rsid w:val="00C51367"/>
    <w:rsid w:val="00C53F37"/>
    <w:rsid w:val="00C5499A"/>
    <w:rsid w:val="00C565B9"/>
    <w:rsid w:val="00C56FFC"/>
    <w:rsid w:val="00C57084"/>
    <w:rsid w:val="00C57098"/>
    <w:rsid w:val="00C57D7E"/>
    <w:rsid w:val="00C62564"/>
    <w:rsid w:val="00C62A0F"/>
    <w:rsid w:val="00C635CB"/>
    <w:rsid w:val="00C63779"/>
    <w:rsid w:val="00C6382E"/>
    <w:rsid w:val="00C64868"/>
    <w:rsid w:val="00C64C42"/>
    <w:rsid w:val="00C6589E"/>
    <w:rsid w:val="00C66D4D"/>
    <w:rsid w:val="00C66DD5"/>
    <w:rsid w:val="00C66F23"/>
    <w:rsid w:val="00C6730F"/>
    <w:rsid w:val="00C67575"/>
    <w:rsid w:val="00C70DE1"/>
    <w:rsid w:val="00C7119B"/>
    <w:rsid w:val="00C714A7"/>
    <w:rsid w:val="00C71E97"/>
    <w:rsid w:val="00C7207F"/>
    <w:rsid w:val="00C73B6E"/>
    <w:rsid w:val="00C741C0"/>
    <w:rsid w:val="00C7431B"/>
    <w:rsid w:val="00C749D7"/>
    <w:rsid w:val="00C75036"/>
    <w:rsid w:val="00C75B27"/>
    <w:rsid w:val="00C75C64"/>
    <w:rsid w:val="00C76833"/>
    <w:rsid w:val="00C7764D"/>
    <w:rsid w:val="00C77681"/>
    <w:rsid w:val="00C7780F"/>
    <w:rsid w:val="00C77C80"/>
    <w:rsid w:val="00C80482"/>
    <w:rsid w:val="00C80964"/>
    <w:rsid w:val="00C82344"/>
    <w:rsid w:val="00C82862"/>
    <w:rsid w:val="00C83821"/>
    <w:rsid w:val="00C83A14"/>
    <w:rsid w:val="00C83C51"/>
    <w:rsid w:val="00C83E00"/>
    <w:rsid w:val="00C83EAF"/>
    <w:rsid w:val="00C849F1"/>
    <w:rsid w:val="00C84E4D"/>
    <w:rsid w:val="00C85D8A"/>
    <w:rsid w:val="00C86450"/>
    <w:rsid w:val="00C86836"/>
    <w:rsid w:val="00C87586"/>
    <w:rsid w:val="00C87BA5"/>
    <w:rsid w:val="00C9094B"/>
    <w:rsid w:val="00C918C5"/>
    <w:rsid w:val="00C91975"/>
    <w:rsid w:val="00C91B07"/>
    <w:rsid w:val="00C925FE"/>
    <w:rsid w:val="00C934BB"/>
    <w:rsid w:val="00C93F30"/>
    <w:rsid w:val="00C94449"/>
    <w:rsid w:val="00C951B6"/>
    <w:rsid w:val="00C957ED"/>
    <w:rsid w:val="00C95918"/>
    <w:rsid w:val="00C964A8"/>
    <w:rsid w:val="00C96511"/>
    <w:rsid w:val="00C974EE"/>
    <w:rsid w:val="00C97AA8"/>
    <w:rsid w:val="00C97DCE"/>
    <w:rsid w:val="00C97FFD"/>
    <w:rsid w:val="00CA0FE4"/>
    <w:rsid w:val="00CA1127"/>
    <w:rsid w:val="00CA13AA"/>
    <w:rsid w:val="00CA2803"/>
    <w:rsid w:val="00CA2FD0"/>
    <w:rsid w:val="00CA3084"/>
    <w:rsid w:val="00CA36DE"/>
    <w:rsid w:val="00CA40FE"/>
    <w:rsid w:val="00CA44AA"/>
    <w:rsid w:val="00CA460C"/>
    <w:rsid w:val="00CA71B0"/>
    <w:rsid w:val="00CB0BB5"/>
    <w:rsid w:val="00CB1C9A"/>
    <w:rsid w:val="00CB2D2A"/>
    <w:rsid w:val="00CB40FC"/>
    <w:rsid w:val="00CB626D"/>
    <w:rsid w:val="00CB6C8E"/>
    <w:rsid w:val="00CB7A20"/>
    <w:rsid w:val="00CB7DD0"/>
    <w:rsid w:val="00CC0A5E"/>
    <w:rsid w:val="00CC0D41"/>
    <w:rsid w:val="00CC0EB9"/>
    <w:rsid w:val="00CC1872"/>
    <w:rsid w:val="00CC18E0"/>
    <w:rsid w:val="00CC2842"/>
    <w:rsid w:val="00CC28C9"/>
    <w:rsid w:val="00CC35B4"/>
    <w:rsid w:val="00CC42AD"/>
    <w:rsid w:val="00CC497E"/>
    <w:rsid w:val="00CC5D92"/>
    <w:rsid w:val="00CC5E27"/>
    <w:rsid w:val="00CC626B"/>
    <w:rsid w:val="00CC6E89"/>
    <w:rsid w:val="00CC70C1"/>
    <w:rsid w:val="00CC72B6"/>
    <w:rsid w:val="00CC74E5"/>
    <w:rsid w:val="00CC7A04"/>
    <w:rsid w:val="00CD12C2"/>
    <w:rsid w:val="00CD1849"/>
    <w:rsid w:val="00CD1A3B"/>
    <w:rsid w:val="00CD1C3D"/>
    <w:rsid w:val="00CD1D96"/>
    <w:rsid w:val="00CD1DBC"/>
    <w:rsid w:val="00CD23CB"/>
    <w:rsid w:val="00CD2513"/>
    <w:rsid w:val="00CD28D7"/>
    <w:rsid w:val="00CD2F9B"/>
    <w:rsid w:val="00CD3BA5"/>
    <w:rsid w:val="00CD5181"/>
    <w:rsid w:val="00CD5CE7"/>
    <w:rsid w:val="00CD6385"/>
    <w:rsid w:val="00CD7485"/>
    <w:rsid w:val="00CE0811"/>
    <w:rsid w:val="00CE12B2"/>
    <w:rsid w:val="00CE15D4"/>
    <w:rsid w:val="00CE18C9"/>
    <w:rsid w:val="00CE224D"/>
    <w:rsid w:val="00CE2360"/>
    <w:rsid w:val="00CE236C"/>
    <w:rsid w:val="00CE2DA7"/>
    <w:rsid w:val="00CE3ED9"/>
    <w:rsid w:val="00CE4960"/>
    <w:rsid w:val="00CE4CB4"/>
    <w:rsid w:val="00CE61A0"/>
    <w:rsid w:val="00CE61AC"/>
    <w:rsid w:val="00CE6306"/>
    <w:rsid w:val="00CE674B"/>
    <w:rsid w:val="00CE6F6D"/>
    <w:rsid w:val="00CE701D"/>
    <w:rsid w:val="00CE7288"/>
    <w:rsid w:val="00CE746E"/>
    <w:rsid w:val="00CF0047"/>
    <w:rsid w:val="00CF2B2C"/>
    <w:rsid w:val="00CF2B98"/>
    <w:rsid w:val="00CF3FCD"/>
    <w:rsid w:val="00CF4672"/>
    <w:rsid w:val="00CF7C38"/>
    <w:rsid w:val="00D0212F"/>
    <w:rsid w:val="00D02F9E"/>
    <w:rsid w:val="00D0374B"/>
    <w:rsid w:val="00D039FE"/>
    <w:rsid w:val="00D05723"/>
    <w:rsid w:val="00D06EAC"/>
    <w:rsid w:val="00D070A9"/>
    <w:rsid w:val="00D108DA"/>
    <w:rsid w:val="00D10F9D"/>
    <w:rsid w:val="00D11DE2"/>
    <w:rsid w:val="00D127C1"/>
    <w:rsid w:val="00D138AD"/>
    <w:rsid w:val="00D1489F"/>
    <w:rsid w:val="00D15095"/>
    <w:rsid w:val="00D15208"/>
    <w:rsid w:val="00D16770"/>
    <w:rsid w:val="00D17E64"/>
    <w:rsid w:val="00D21BBC"/>
    <w:rsid w:val="00D22853"/>
    <w:rsid w:val="00D22856"/>
    <w:rsid w:val="00D22895"/>
    <w:rsid w:val="00D243C8"/>
    <w:rsid w:val="00D247C1"/>
    <w:rsid w:val="00D24849"/>
    <w:rsid w:val="00D253E6"/>
    <w:rsid w:val="00D265BD"/>
    <w:rsid w:val="00D26D5A"/>
    <w:rsid w:val="00D27F28"/>
    <w:rsid w:val="00D302DF"/>
    <w:rsid w:val="00D30968"/>
    <w:rsid w:val="00D309D6"/>
    <w:rsid w:val="00D31953"/>
    <w:rsid w:val="00D32095"/>
    <w:rsid w:val="00D326F0"/>
    <w:rsid w:val="00D32D7C"/>
    <w:rsid w:val="00D3404A"/>
    <w:rsid w:val="00D34416"/>
    <w:rsid w:val="00D34B40"/>
    <w:rsid w:val="00D34C38"/>
    <w:rsid w:val="00D34D17"/>
    <w:rsid w:val="00D358EB"/>
    <w:rsid w:val="00D36164"/>
    <w:rsid w:val="00D36629"/>
    <w:rsid w:val="00D3720B"/>
    <w:rsid w:val="00D37D71"/>
    <w:rsid w:val="00D40A08"/>
    <w:rsid w:val="00D410A5"/>
    <w:rsid w:val="00D41261"/>
    <w:rsid w:val="00D42397"/>
    <w:rsid w:val="00D4354E"/>
    <w:rsid w:val="00D43F69"/>
    <w:rsid w:val="00D4507C"/>
    <w:rsid w:val="00D45EA0"/>
    <w:rsid w:val="00D45EC8"/>
    <w:rsid w:val="00D45FE8"/>
    <w:rsid w:val="00D46860"/>
    <w:rsid w:val="00D47FAA"/>
    <w:rsid w:val="00D50B43"/>
    <w:rsid w:val="00D50F79"/>
    <w:rsid w:val="00D51123"/>
    <w:rsid w:val="00D51893"/>
    <w:rsid w:val="00D52E63"/>
    <w:rsid w:val="00D53CAA"/>
    <w:rsid w:val="00D54A58"/>
    <w:rsid w:val="00D55D8F"/>
    <w:rsid w:val="00D5715A"/>
    <w:rsid w:val="00D57715"/>
    <w:rsid w:val="00D57DA7"/>
    <w:rsid w:val="00D60F7D"/>
    <w:rsid w:val="00D61163"/>
    <w:rsid w:val="00D6181C"/>
    <w:rsid w:val="00D61CCC"/>
    <w:rsid w:val="00D6219A"/>
    <w:rsid w:val="00D62825"/>
    <w:rsid w:val="00D62C4A"/>
    <w:rsid w:val="00D63073"/>
    <w:rsid w:val="00D63682"/>
    <w:rsid w:val="00D65312"/>
    <w:rsid w:val="00D65490"/>
    <w:rsid w:val="00D65827"/>
    <w:rsid w:val="00D66420"/>
    <w:rsid w:val="00D67498"/>
    <w:rsid w:val="00D709C2"/>
    <w:rsid w:val="00D71769"/>
    <w:rsid w:val="00D71D3D"/>
    <w:rsid w:val="00D72672"/>
    <w:rsid w:val="00D72758"/>
    <w:rsid w:val="00D73957"/>
    <w:rsid w:val="00D73ABD"/>
    <w:rsid w:val="00D750FB"/>
    <w:rsid w:val="00D76903"/>
    <w:rsid w:val="00D76B67"/>
    <w:rsid w:val="00D774AD"/>
    <w:rsid w:val="00D80DC1"/>
    <w:rsid w:val="00D81249"/>
    <w:rsid w:val="00D81911"/>
    <w:rsid w:val="00D83438"/>
    <w:rsid w:val="00D8395C"/>
    <w:rsid w:val="00D8402C"/>
    <w:rsid w:val="00D84C05"/>
    <w:rsid w:val="00D851EE"/>
    <w:rsid w:val="00D85449"/>
    <w:rsid w:val="00D85CEC"/>
    <w:rsid w:val="00D86236"/>
    <w:rsid w:val="00D86616"/>
    <w:rsid w:val="00D86837"/>
    <w:rsid w:val="00D86E2A"/>
    <w:rsid w:val="00D8749C"/>
    <w:rsid w:val="00D877B1"/>
    <w:rsid w:val="00D910AA"/>
    <w:rsid w:val="00D92949"/>
    <w:rsid w:val="00D92FC7"/>
    <w:rsid w:val="00D93B85"/>
    <w:rsid w:val="00D93BF1"/>
    <w:rsid w:val="00D947C3"/>
    <w:rsid w:val="00D9526E"/>
    <w:rsid w:val="00D9664F"/>
    <w:rsid w:val="00D96C44"/>
    <w:rsid w:val="00D96F57"/>
    <w:rsid w:val="00D97267"/>
    <w:rsid w:val="00DA028F"/>
    <w:rsid w:val="00DA1450"/>
    <w:rsid w:val="00DA26C3"/>
    <w:rsid w:val="00DA2984"/>
    <w:rsid w:val="00DA2DC1"/>
    <w:rsid w:val="00DA2DDE"/>
    <w:rsid w:val="00DA3298"/>
    <w:rsid w:val="00DA3EF4"/>
    <w:rsid w:val="00DA4124"/>
    <w:rsid w:val="00DA4136"/>
    <w:rsid w:val="00DA4E90"/>
    <w:rsid w:val="00DA6C34"/>
    <w:rsid w:val="00DA7505"/>
    <w:rsid w:val="00DB0907"/>
    <w:rsid w:val="00DB16C3"/>
    <w:rsid w:val="00DB21D0"/>
    <w:rsid w:val="00DB326A"/>
    <w:rsid w:val="00DB370F"/>
    <w:rsid w:val="00DB3BB3"/>
    <w:rsid w:val="00DB3C30"/>
    <w:rsid w:val="00DB428F"/>
    <w:rsid w:val="00DB473D"/>
    <w:rsid w:val="00DB4A9D"/>
    <w:rsid w:val="00DB4DA7"/>
    <w:rsid w:val="00DB5458"/>
    <w:rsid w:val="00DB6978"/>
    <w:rsid w:val="00DB69A3"/>
    <w:rsid w:val="00DB7F6B"/>
    <w:rsid w:val="00DC0711"/>
    <w:rsid w:val="00DC0715"/>
    <w:rsid w:val="00DC21DD"/>
    <w:rsid w:val="00DC28E6"/>
    <w:rsid w:val="00DC373C"/>
    <w:rsid w:val="00DC396E"/>
    <w:rsid w:val="00DC5240"/>
    <w:rsid w:val="00DC5310"/>
    <w:rsid w:val="00DC5F95"/>
    <w:rsid w:val="00DC7924"/>
    <w:rsid w:val="00DC79E8"/>
    <w:rsid w:val="00DD0150"/>
    <w:rsid w:val="00DD2751"/>
    <w:rsid w:val="00DD3D00"/>
    <w:rsid w:val="00DD417F"/>
    <w:rsid w:val="00DD55F0"/>
    <w:rsid w:val="00DD5FD0"/>
    <w:rsid w:val="00DD6722"/>
    <w:rsid w:val="00DD7672"/>
    <w:rsid w:val="00DD767C"/>
    <w:rsid w:val="00DD7BB2"/>
    <w:rsid w:val="00DE0219"/>
    <w:rsid w:val="00DE07AC"/>
    <w:rsid w:val="00DE0AD5"/>
    <w:rsid w:val="00DE1B8E"/>
    <w:rsid w:val="00DE3E6E"/>
    <w:rsid w:val="00DE4718"/>
    <w:rsid w:val="00DE4F51"/>
    <w:rsid w:val="00DE52A3"/>
    <w:rsid w:val="00DE56A1"/>
    <w:rsid w:val="00DE6852"/>
    <w:rsid w:val="00DE7323"/>
    <w:rsid w:val="00DE7B42"/>
    <w:rsid w:val="00DF00FA"/>
    <w:rsid w:val="00DF0EF6"/>
    <w:rsid w:val="00DF21E3"/>
    <w:rsid w:val="00DF223D"/>
    <w:rsid w:val="00DF2405"/>
    <w:rsid w:val="00DF2B11"/>
    <w:rsid w:val="00DF40F0"/>
    <w:rsid w:val="00DF4655"/>
    <w:rsid w:val="00DF57D8"/>
    <w:rsid w:val="00DF6F6D"/>
    <w:rsid w:val="00DF74B7"/>
    <w:rsid w:val="00E00EC2"/>
    <w:rsid w:val="00E01B2A"/>
    <w:rsid w:val="00E02EF0"/>
    <w:rsid w:val="00E032C5"/>
    <w:rsid w:val="00E037FB"/>
    <w:rsid w:val="00E0385E"/>
    <w:rsid w:val="00E043A3"/>
    <w:rsid w:val="00E04D94"/>
    <w:rsid w:val="00E0589E"/>
    <w:rsid w:val="00E05F88"/>
    <w:rsid w:val="00E06DC6"/>
    <w:rsid w:val="00E06E41"/>
    <w:rsid w:val="00E10AC1"/>
    <w:rsid w:val="00E115AE"/>
    <w:rsid w:val="00E119C1"/>
    <w:rsid w:val="00E12075"/>
    <w:rsid w:val="00E1265C"/>
    <w:rsid w:val="00E12C2E"/>
    <w:rsid w:val="00E12C58"/>
    <w:rsid w:val="00E13A37"/>
    <w:rsid w:val="00E1464B"/>
    <w:rsid w:val="00E14681"/>
    <w:rsid w:val="00E14CE3"/>
    <w:rsid w:val="00E14E13"/>
    <w:rsid w:val="00E1541D"/>
    <w:rsid w:val="00E15976"/>
    <w:rsid w:val="00E16321"/>
    <w:rsid w:val="00E1674F"/>
    <w:rsid w:val="00E16C91"/>
    <w:rsid w:val="00E17DB7"/>
    <w:rsid w:val="00E209CB"/>
    <w:rsid w:val="00E213E1"/>
    <w:rsid w:val="00E2223B"/>
    <w:rsid w:val="00E229AA"/>
    <w:rsid w:val="00E238FE"/>
    <w:rsid w:val="00E24C42"/>
    <w:rsid w:val="00E24C6A"/>
    <w:rsid w:val="00E25811"/>
    <w:rsid w:val="00E268FD"/>
    <w:rsid w:val="00E27783"/>
    <w:rsid w:val="00E30478"/>
    <w:rsid w:val="00E30545"/>
    <w:rsid w:val="00E31C4C"/>
    <w:rsid w:val="00E323CB"/>
    <w:rsid w:val="00E32403"/>
    <w:rsid w:val="00E3296D"/>
    <w:rsid w:val="00E32D0F"/>
    <w:rsid w:val="00E32F85"/>
    <w:rsid w:val="00E332FE"/>
    <w:rsid w:val="00E33480"/>
    <w:rsid w:val="00E33AD8"/>
    <w:rsid w:val="00E34CBD"/>
    <w:rsid w:val="00E350AE"/>
    <w:rsid w:val="00E353FC"/>
    <w:rsid w:val="00E3554D"/>
    <w:rsid w:val="00E359DA"/>
    <w:rsid w:val="00E35C51"/>
    <w:rsid w:val="00E35CE2"/>
    <w:rsid w:val="00E36FD8"/>
    <w:rsid w:val="00E37380"/>
    <w:rsid w:val="00E379D7"/>
    <w:rsid w:val="00E4029A"/>
    <w:rsid w:val="00E41EE8"/>
    <w:rsid w:val="00E4208F"/>
    <w:rsid w:val="00E42B2F"/>
    <w:rsid w:val="00E43F43"/>
    <w:rsid w:val="00E43F8E"/>
    <w:rsid w:val="00E43F92"/>
    <w:rsid w:val="00E44206"/>
    <w:rsid w:val="00E4477E"/>
    <w:rsid w:val="00E44A06"/>
    <w:rsid w:val="00E454EF"/>
    <w:rsid w:val="00E45983"/>
    <w:rsid w:val="00E465C4"/>
    <w:rsid w:val="00E46DCE"/>
    <w:rsid w:val="00E47671"/>
    <w:rsid w:val="00E51055"/>
    <w:rsid w:val="00E5111E"/>
    <w:rsid w:val="00E513E3"/>
    <w:rsid w:val="00E520D7"/>
    <w:rsid w:val="00E52E29"/>
    <w:rsid w:val="00E53DCC"/>
    <w:rsid w:val="00E5408C"/>
    <w:rsid w:val="00E557FB"/>
    <w:rsid w:val="00E60685"/>
    <w:rsid w:val="00E61906"/>
    <w:rsid w:val="00E63381"/>
    <w:rsid w:val="00E6340A"/>
    <w:rsid w:val="00E63F64"/>
    <w:rsid w:val="00E65339"/>
    <w:rsid w:val="00E65755"/>
    <w:rsid w:val="00E65E46"/>
    <w:rsid w:val="00E6681A"/>
    <w:rsid w:val="00E67801"/>
    <w:rsid w:val="00E67BBF"/>
    <w:rsid w:val="00E70B53"/>
    <w:rsid w:val="00E714D1"/>
    <w:rsid w:val="00E71702"/>
    <w:rsid w:val="00E7180F"/>
    <w:rsid w:val="00E72442"/>
    <w:rsid w:val="00E726C5"/>
    <w:rsid w:val="00E72C7B"/>
    <w:rsid w:val="00E74623"/>
    <w:rsid w:val="00E74F1D"/>
    <w:rsid w:val="00E74F45"/>
    <w:rsid w:val="00E75688"/>
    <w:rsid w:val="00E75772"/>
    <w:rsid w:val="00E765B6"/>
    <w:rsid w:val="00E76ACF"/>
    <w:rsid w:val="00E76EAA"/>
    <w:rsid w:val="00E76F87"/>
    <w:rsid w:val="00E77743"/>
    <w:rsid w:val="00E80321"/>
    <w:rsid w:val="00E80E3D"/>
    <w:rsid w:val="00E810FB"/>
    <w:rsid w:val="00E82FED"/>
    <w:rsid w:val="00E83417"/>
    <w:rsid w:val="00E836CD"/>
    <w:rsid w:val="00E85ADB"/>
    <w:rsid w:val="00E85BBB"/>
    <w:rsid w:val="00E85C68"/>
    <w:rsid w:val="00E85C98"/>
    <w:rsid w:val="00E8637A"/>
    <w:rsid w:val="00E8641B"/>
    <w:rsid w:val="00E867E9"/>
    <w:rsid w:val="00E86D42"/>
    <w:rsid w:val="00E870B8"/>
    <w:rsid w:val="00E901EB"/>
    <w:rsid w:val="00E90BBD"/>
    <w:rsid w:val="00E936EA"/>
    <w:rsid w:val="00E94828"/>
    <w:rsid w:val="00E94F37"/>
    <w:rsid w:val="00E9537D"/>
    <w:rsid w:val="00E9611D"/>
    <w:rsid w:val="00E965C0"/>
    <w:rsid w:val="00E97401"/>
    <w:rsid w:val="00E9791D"/>
    <w:rsid w:val="00E97DCB"/>
    <w:rsid w:val="00EA1019"/>
    <w:rsid w:val="00EA13AB"/>
    <w:rsid w:val="00EA14B4"/>
    <w:rsid w:val="00EA166E"/>
    <w:rsid w:val="00EA2F5A"/>
    <w:rsid w:val="00EA3458"/>
    <w:rsid w:val="00EA3B29"/>
    <w:rsid w:val="00EA4114"/>
    <w:rsid w:val="00EA4668"/>
    <w:rsid w:val="00EA4CC1"/>
    <w:rsid w:val="00EA4E7A"/>
    <w:rsid w:val="00EA522E"/>
    <w:rsid w:val="00EA5E31"/>
    <w:rsid w:val="00EA5F92"/>
    <w:rsid w:val="00EA6204"/>
    <w:rsid w:val="00EA706A"/>
    <w:rsid w:val="00EA7544"/>
    <w:rsid w:val="00EA758B"/>
    <w:rsid w:val="00EB038E"/>
    <w:rsid w:val="00EB199B"/>
    <w:rsid w:val="00EB2093"/>
    <w:rsid w:val="00EB48EC"/>
    <w:rsid w:val="00EB4966"/>
    <w:rsid w:val="00EB5C4D"/>
    <w:rsid w:val="00EB63F3"/>
    <w:rsid w:val="00EB6F51"/>
    <w:rsid w:val="00EB7421"/>
    <w:rsid w:val="00EB7603"/>
    <w:rsid w:val="00EC0BE9"/>
    <w:rsid w:val="00EC1104"/>
    <w:rsid w:val="00EC1BF1"/>
    <w:rsid w:val="00EC36F5"/>
    <w:rsid w:val="00EC3CDD"/>
    <w:rsid w:val="00EC3E3E"/>
    <w:rsid w:val="00EC3FE7"/>
    <w:rsid w:val="00EC4E5D"/>
    <w:rsid w:val="00EC5029"/>
    <w:rsid w:val="00EC51B5"/>
    <w:rsid w:val="00EC5319"/>
    <w:rsid w:val="00EC5A4D"/>
    <w:rsid w:val="00EC6574"/>
    <w:rsid w:val="00EC670C"/>
    <w:rsid w:val="00EC72D1"/>
    <w:rsid w:val="00EC7849"/>
    <w:rsid w:val="00EC7C61"/>
    <w:rsid w:val="00ED01C1"/>
    <w:rsid w:val="00ED0DEA"/>
    <w:rsid w:val="00ED0E2C"/>
    <w:rsid w:val="00ED0FEB"/>
    <w:rsid w:val="00ED1135"/>
    <w:rsid w:val="00ED1825"/>
    <w:rsid w:val="00ED1F5E"/>
    <w:rsid w:val="00ED2136"/>
    <w:rsid w:val="00ED273B"/>
    <w:rsid w:val="00ED34DE"/>
    <w:rsid w:val="00ED3AC8"/>
    <w:rsid w:val="00ED446B"/>
    <w:rsid w:val="00ED492B"/>
    <w:rsid w:val="00ED5C2D"/>
    <w:rsid w:val="00ED5D7E"/>
    <w:rsid w:val="00ED6410"/>
    <w:rsid w:val="00ED6969"/>
    <w:rsid w:val="00ED6BE9"/>
    <w:rsid w:val="00ED73C4"/>
    <w:rsid w:val="00EE1F09"/>
    <w:rsid w:val="00EE288B"/>
    <w:rsid w:val="00EE3609"/>
    <w:rsid w:val="00EE3A28"/>
    <w:rsid w:val="00EE3F33"/>
    <w:rsid w:val="00EE4E88"/>
    <w:rsid w:val="00EE50D4"/>
    <w:rsid w:val="00EE58C7"/>
    <w:rsid w:val="00EE6D60"/>
    <w:rsid w:val="00EE6EFB"/>
    <w:rsid w:val="00EE7654"/>
    <w:rsid w:val="00EE7B42"/>
    <w:rsid w:val="00EF18F7"/>
    <w:rsid w:val="00EF2BE8"/>
    <w:rsid w:val="00EF36D5"/>
    <w:rsid w:val="00EF5D46"/>
    <w:rsid w:val="00EF7A12"/>
    <w:rsid w:val="00EF7BBA"/>
    <w:rsid w:val="00F00E16"/>
    <w:rsid w:val="00F00E29"/>
    <w:rsid w:val="00F012D0"/>
    <w:rsid w:val="00F0167B"/>
    <w:rsid w:val="00F01A46"/>
    <w:rsid w:val="00F01B6C"/>
    <w:rsid w:val="00F02E5E"/>
    <w:rsid w:val="00F02F1A"/>
    <w:rsid w:val="00F06EB9"/>
    <w:rsid w:val="00F078F6"/>
    <w:rsid w:val="00F1057C"/>
    <w:rsid w:val="00F1078E"/>
    <w:rsid w:val="00F11922"/>
    <w:rsid w:val="00F11E4E"/>
    <w:rsid w:val="00F1258B"/>
    <w:rsid w:val="00F13DB5"/>
    <w:rsid w:val="00F13F7C"/>
    <w:rsid w:val="00F15356"/>
    <w:rsid w:val="00F1544A"/>
    <w:rsid w:val="00F157A0"/>
    <w:rsid w:val="00F160B6"/>
    <w:rsid w:val="00F1630C"/>
    <w:rsid w:val="00F175EA"/>
    <w:rsid w:val="00F17B0B"/>
    <w:rsid w:val="00F20153"/>
    <w:rsid w:val="00F208CD"/>
    <w:rsid w:val="00F20AA4"/>
    <w:rsid w:val="00F20B48"/>
    <w:rsid w:val="00F216AE"/>
    <w:rsid w:val="00F218C9"/>
    <w:rsid w:val="00F22293"/>
    <w:rsid w:val="00F249C2"/>
    <w:rsid w:val="00F24B6E"/>
    <w:rsid w:val="00F24EA6"/>
    <w:rsid w:val="00F258BA"/>
    <w:rsid w:val="00F264AB"/>
    <w:rsid w:val="00F2688E"/>
    <w:rsid w:val="00F27026"/>
    <w:rsid w:val="00F273D6"/>
    <w:rsid w:val="00F274C5"/>
    <w:rsid w:val="00F276F7"/>
    <w:rsid w:val="00F27E9C"/>
    <w:rsid w:val="00F30B45"/>
    <w:rsid w:val="00F3130A"/>
    <w:rsid w:val="00F31835"/>
    <w:rsid w:val="00F31DE8"/>
    <w:rsid w:val="00F32131"/>
    <w:rsid w:val="00F32592"/>
    <w:rsid w:val="00F32D60"/>
    <w:rsid w:val="00F33116"/>
    <w:rsid w:val="00F3393A"/>
    <w:rsid w:val="00F33CD2"/>
    <w:rsid w:val="00F3426B"/>
    <w:rsid w:val="00F34299"/>
    <w:rsid w:val="00F34765"/>
    <w:rsid w:val="00F3592F"/>
    <w:rsid w:val="00F367BB"/>
    <w:rsid w:val="00F36EC1"/>
    <w:rsid w:val="00F37668"/>
    <w:rsid w:val="00F37775"/>
    <w:rsid w:val="00F4013A"/>
    <w:rsid w:val="00F40852"/>
    <w:rsid w:val="00F414B1"/>
    <w:rsid w:val="00F4162F"/>
    <w:rsid w:val="00F41DD0"/>
    <w:rsid w:val="00F41F41"/>
    <w:rsid w:val="00F4275A"/>
    <w:rsid w:val="00F44178"/>
    <w:rsid w:val="00F44522"/>
    <w:rsid w:val="00F4493F"/>
    <w:rsid w:val="00F46918"/>
    <w:rsid w:val="00F46DDE"/>
    <w:rsid w:val="00F47A84"/>
    <w:rsid w:val="00F47BB7"/>
    <w:rsid w:val="00F51386"/>
    <w:rsid w:val="00F5191B"/>
    <w:rsid w:val="00F54529"/>
    <w:rsid w:val="00F56149"/>
    <w:rsid w:val="00F56C9F"/>
    <w:rsid w:val="00F56F26"/>
    <w:rsid w:val="00F57B84"/>
    <w:rsid w:val="00F61242"/>
    <w:rsid w:val="00F61CF7"/>
    <w:rsid w:val="00F622CD"/>
    <w:rsid w:val="00F62AF7"/>
    <w:rsid w:val="00F64086"/>
    <w:rsid w:val="00F646EC"/>
    <w:rsid w:val="00F646F3"/>
    <w:rsid w:val="00F64A04"/>
    <w:rsid w:val="00F655ED"/>
    <w:rsid w:val="00F666E2"/>
    <w:rsid w:val="00F66C25"/>
    <w:rsid w:val="00F6723C"/>
    <w:rsid w:val="00F67C7C"/>
    <w:rsid w:val="00F7033C"/>
    <w:rsid w:val="00F70BEC"/>
    <w:rsid w:val="00F71299"/>
    <w:rsid w:val="00F722E5"/>
    <w:rsid w:val="00F73E28"/>
    <w:rsid w:val="00F74573"/>
    <w:rsid w:val="00F75AE3"/>
    <w:rsid w:val="00F75B1B"/>
    <w:rsid w:val="00F75D93"/>
    <w:rsid w:val="00F773AF"/>
    <w:rsid w:val="00F779DA"/>
    <w:rsid w:val="00F80102"/>
    <w:rsid w:val="00F80B37"/>
    <w:rsid w:val="00F81709"/>
    <w:rsid w:val="00F81BDF"/>
    <w:rsid w:val="00F829F7"/>
    <w:rsid w:val="00F82E9B"/>
    <w:rsid w:val="00F8326D"/>
    <w:rsid w:val="00F84608"/>
    <w:rsid w:val="00F84CA0"/>
    <w:rsid w:val="00F84E5F"/>
    <w:rsid w:val="00F85638"/>
    <w:rsid w:val="00F85B41"/>
    <w:rsid w:val="00F85F8B"/>
    <w:rsid w:val="00F864BC"/>
    <w:rsid w:val="00F86E58"/>
    <w:rsid w:val="00F87735"/>
    <w:rsid w:val="00F9136C"/>
    <w:rsid w:val="00F9138E"/>
    <w:rsid w:val="00F9198C"/>
    <w:rsid w:val="00F93125"/>
    <w:rsid w:val="00F95492"/>
    <w:rsid w:val="00F95DF5"/>
    <w:rsid w:val="00F965C7"/>
    <w:rsid w:val="00F96A6B"/>
    <w:rsid w:val="00F96D0D"/>
    <w:rsid w:val="00F976AD"/>
    <w:rsid w:val="00F97CF0"/>
    <w:rsid w:val="00FA063F"/>
    <w:rsid w:val="00FA1925"/>
    <w:rsid w:val="00FA196C"/>
    <w:rsid w:val="00FA1A88"/>
    <w:rsid w:val="00FA21F9"/>
    <w:rsid w:val="00FA2822"/>
    <w:rsid w:val="00FA3013"/>
    <w:rsid w:val="00FA3F29"/>
    <w:rsid w:val="00FA4AF9"/>
    <w:rsid w:val="00FA4D8A"/>
    <w:rsid w:val="00FA5DA1"/>
    <w:rsid w:val="00FA5DF1"/>
    <w:rsid w:val="00FA5FF7"/>
    <w:rsid w:val="00FA6461"/>
    <w:rsid w:val="00FB0371"/>
    <w:rsid w:val="00FB2034"/>
    <w:rsid w:val="00FB2369"/>
    <w:rsid w:val="00FB299F"/>
    <w:rsid w:val="00FB2BBB"/>
    <w:rsid w:val="00FB38E8"/>
    <w:rsid w:val="00FB3D09"/>
    <w:rsid w:val="00FB3D2C"/>
    <w:rsid w:val="00FB4054"/>
    <w:rsid w:val="00FB49BD"/>
    <w:rsid w:val="00FB4EFA"/>
    <w:rsid w:val="00FB5231"/>
    <w:rsid w:val="00FB5A80"/>
    <w:rsid w:val="00FB70D1"/>
    <w:rsid w:val="00FB74C3"/>
    <w:rsid w:val="00FC0058"/>
    <w:rsid w:val="00FC009E"/>
    <w:rsid w:val="00FC035B"/>
    <w:rsid w:val="00FC1084"/>
    <w:rsid w:val="00FC1200"/>
    <w:rsid w:val="00FC15FB"/>
    <w:rsid w:val="00FC1602"/>
    <w:rsid w:val="00FC1F8C"/>
    <w:rsid w:val="00FC26F3"/>
    <w:rsid w:val="00FC2E76"/>
    <w:rsid w:val="00FC31FA"/>
    <w:rsid w:val="00FC3A35"/>
    <w:rsid w:val="00FC4473"/>
    <w:rsid w:val="00FC57CA"/>
    <w:rsid w:val="00FC5F30"/>
    <w:rsid w:val="00FC60F4"/>
    <w:rsid w:val="00FC64B6"/>
    <w:rsid w:val="00FC69AF"/>
    <w:rsid w:val="00FC6B54"/>
    <w:rsid w:val="00FC7828"/>
    <w:rsid w:val="00FC7847"/>
    <w:rsid w:val="00FC785C"/>
    <w:rsid w:val="00FC7FA5"/>
    <w:rsid w:val="00FD1118"/>
    <w:rsid w:val="00FD13FB"/>
    <w:rsid w:val="00FD1CD9"/>
    <w:rsid w:val="00FD2C79"/>
    <w:rsid w:val="00FD34AB"/>
    <w:rsid w:val="00FD5073"/>
    <w:rsid w:val="00FD7123"/>
    <w:rsid w:val="00FD7E0B"/>
    <w:rsid w:val="00FE023D"/>
    <w:rsid w:val="00FE037F"/>
    <w:rsid w:val="00FE038F"/>
    <w:rsid w:val="00FE1D2D"/>
    <w:rsid w:val="00FE1FD8"/>
    <w:rsid w:val="00FE25A3"/>
    <w:rsid w:val="00FE3472"/>
    <w:rsid w:val="00FE35DE"/>
    <w:rsid w:val="00FE4077"/>
    <w:rsid w:val="00FE43BD"/>
    <w:rsid w:val="00FE4E17"/>
    <w:rsid w:val="00FE55B8"/>
    <w:rsid w:val="00FE5ACC"/>
    <w:rsid w:val="00FE5F0E"/>
    <w:rsid w:val="00FE7206"/>
    <w:rsid w:val="00FE78C5"/>
    <w:rsid w:val="00FE7C81"/>
    <w:rsid w:val="00FE7CE6"/>
    <w:rsid w:val="00FF089C"/>
    <w:rsid w:val="00FF0F23"/>
    <w:rsid w:val="00FF17B7"/>
    <w:rsid w:val="00FF1E08"/>
    <w:rsid w:val="00FF2EC0"/>
    <w:rsid w:val="00FF32D1"/>
    <w:rsid w:val="00FF3DA8"/>
    <w:rsid w:val="00FF3F76"/>
    <w:rsid w:val="00FF4B3D"/>
    <w:rsid w:val="00FF5151"/>
    <w:rsid w:val="00FF51B8"/>
    <w:rsid w:val="00FF537B"/>
    <w:rsid w:val="00FF592B"/>
    <w:rsid w:val="00FF609B"/>
    <w:rsid w:val="00FF62AC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1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7C2C"/>
    <w:pPr>
      <w:keepNext/>
      <w:keepLines/>
      <w:spacing w:before="200" w:after="40"/>
      <w:outlineLvl w:val="0"/>
    </w:pPr>
    <w:rPr>
      <w:rFonts w:eastAsiaTheme="majorEastAsia" w:cstheme="majorBidi"/>
      <w:b/>
      <w:color w:val="403F4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7C2C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403F4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C2C"/>
    <w:pPr>
      <w:keepNext/>
      <w:keepLines/>
      <w:spacing w:before="120" w:after="40"/>
      <w:outlineLvl w:val="2"/>
    </w:pPr>
    <w:rPr>
      <w:rFonts w:eastAsiaTheme="majorEastAsia" w:cstheme="majorBidi"/>
      <w:b/>
      <w:color w:val="403F4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C2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403F43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C2C"/>
    <w:pPr>
      <w:keepNext/>
      <w:keepLines/>
      <w:spacing w:after="0"/>
      <w:outlineLvl w:val="4"/>
    </w:pPr>
    <w:rPr>
      <w:rFonts w:eastAsiaTheme="majorEastAsia" w:cstheme="majorBidi"/>
      <w:b/>
      <w:color w:val="403F4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2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7C2C"/>
    <w:rPr>
      <w:rFonts w:eastAsiaTheme="majorEastAsia" w:cstheme="majorBidi"/>
      <w:b/>
      <w:color w:val="403F4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C2C"/>
    <w:rPr>
      <w:rFonts w:eastAsiaTheme="majorEastAsia" w:cstheme="majorBidi"/>
      <w:b/>
      <w:bCs/>
      <w:color w:val="403F43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47C2C"/>
    <w:rPr>
      <w:rFonts w:eastAsiaTheme="majorEastAsia" w:cstheme="majorBidi"/>
      <w:b/>
      <w:color w:val="403F43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47C2C"/>
    <w:rPr>
      <w:rFonts w:eastAsiaTheme="majorEastAsia" w:cstheme="majorBidi"/>
      <w:b/>
      <w:iCs/>
      <w:color w:val="403F43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47C2C"/>
    <w:rPr>
      <w:rFonts w:eastAsiaTheme="majorEastAsia" w:cstheme="majorBidi"/>
      <w:b/>
      <w:color w:val="403F43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F00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12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80964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12A7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8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7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5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7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786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718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564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727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423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22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08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065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75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://localhost:3000/view-card.html?code=B2CJH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localhost:3000/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hyperlink" Target="http://localhost:3000/view-card?code=B2CJH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ai" TargetMode="External"/><Relationship Id="rId13" Type="http://schemas.openxmlformats.org/officeDocument/2006/relationships/hyperlink" Target="https://www.linkedin.com/company/softuni-ai/" TargetMode="External"/><Relationship Id="rId18" Type="http://schemas.openxmlformats.org/officeDocument/2006/relationships/hyperlink" Target="https://softuni.bg/" TargetMode="External"/><Relationship Id="rId26" Type="http://schemas.openxmlformats.org/officeDocument/2006/relationships/image" Target="media/image560.png"/><Relationship Id="rId3" Type="http://schemas.openxmlformats.org/officeDocument/2006/relationships/hyperlink" Target="https://ai.softuni.bg" TargetMode="External"/><Relationship Id="rId21" Type="http://schemas.openxmlformats.org/officeDocument/2006/relationships/image" Target="media/image540.png"/><Relationship Id="rId7" Type="http://schemas.openxmlformats.org/officeDocument/2006/relationships/image" Target="media/image55.png"/><Relationship Id="rId12" Type="http://schemas.openxmlformats.org/officeDocument/2006/relationships/image" Target="media/image57.png"/><Relationship Id="rId17" Type="http://schemas.openxmlformats.org/officeDocument/2006/relationships/image" Target="media/image520.png"/><Relationship Id="rId25" Type="http://schemas.openxmlformats.org/officeDocument/2006/relationships/hyperlink" Target="https://www.youtube.com/@SoftUniAI" TargetMode="External"/><Relationship Id="rId2" Type="http://schemas.openxmlformats.org/officeDocument/2006/relationships/image" Target="media/image53.png"/><Relationship Id="rId16" Type="http://schemas.openxmlformats.org/officeDocument/2006/relationships/hyperlink" Target="https://ai.softuni.bg/" TargetMode="External"/><Relationship Id="rId20" Type="http://schemas.openxmlformats.org/officeDocument/2006/relationships/hyperlink" Target="https://www.facebook.com/SoftUniAI/" TargetMode="External"/><Relationship Id="rId1" Type="http://schemas.openxmlformats.org/officeDocument/2006/relationships/hyperlink" Target="https://ai.softuni.bg/" TargetMode="External"/><Relationship Id="rId6" Type="http://schemas.openxmlformats.org/officeDocument/2006/relationships/hyperlink" Target="https://www.facebook.com/SoftUniAI/" TargetMode="External"/><Relationship Id="rId11" Type="http://schemas.openxmlformats.org/officeDocument/2006/relationships/hyperlink" Target="https://www.youtube.com/@SoftUniAI" TargetMode="External"/><Relationship Id="rId24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image" Target="media/image54.png"/><Relationship Id="rId15" Type="http://schemas.openxmlformats.org/officeDocument/2006/relationships/hyperlink" Target="https://ai.softuni.bg" TargetMode="External"/><Relationship Id="rId23" Type="http://schemas.openxmlformats.org/officeDocument/2006/relationships/image" Target="media/image550.png"/><Relationship Id="rId28" Type="http://schemas.openxmlformats.org/officeDocument/2006/relationships/image" Target="media/image5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image" Target="media/image530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6.png"/><Relationship Id="rId14" Type="http://schemas.openxmlformats.org/officeDocument/2006/relationships/image" Target="media/image58.png"/><Relationship Id="rId22" Type="http://schemas.openxmlformats.org/officeDocument/2006/relationships/hyperlink" Target="https://www.instagram.com/softuniai" TargetMode="External"/><Relationship Id="rId27" Type="http://schemas.openxmlformats.org/officeDocument/2006/relationships/hyperlink" Target="https://www.linkedin.com/company/softuni-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A7E0-A77D-488E-93C6-0C0110F9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4</TotalTime>
  <Pages>21</Pages>
  <Words>1662</Words>
  <Characters>947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pps with Supabase – Exercises</vt:lpstr>
      <vt:lpstr>Домашна работа: ИИ за бизнеса</vt:lpstr>
    </vt:vector>
  </TitlesOfParts>
  <Company>SoftUni AI - https://ai.softuni.bg</Company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s with Supabase – Exercises</dc:title>
  <dc:subject>Vibe Coding Basics</dc:subject>
  <dc:creator>SoftUni AI</dc:creator>
  <cp:keywords>vibe coding; AI; SoftUni AI; SoftUni; training; course;</cp:keywords>
  <dc:description>© SoftUni AI – https://ai.softuni.bg
© SoftUni – https://softuni.org
Copyrightted document. Do not copy or distribute without permission.</dc:description>
  <cp:lastModifiedBy>Svetlin Nakov</cp:lastModifiedBy>
  <cp:revision>2294</cp:revision>
  <cp:lastPrinted>2015-10-26T22:35:00Z</cp:lastPrinted>
  <dcterms:created xsi:type="dcterms:W3CDTF">2026-01-13T13:05:00Z</dcterms:created>
  <dcterms:modified xsi:type="dcterms:W3CDTF">2026-02-10T19:10:00Z</dcterms:modified>
  <cp:category>vibe coding, AI, training courses</cp:category>
</cp:coreProperties>
</file>